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38B00" w14:textId="77777777" w:rsidR="00B85308" w:rsidRPr="00B12F40" w:rsidRDefault="00B85308" w:rsidP="00B85308">
      <w:pPr>
        <w:widowControl/>
        <w:spacing w:line="400" w:lineRule="atLeast"/>
        <w:ind w:firstLine="259"/>
        <w:jc w:val="center"/>
        <w:rPr>
          <w:rFonts w:cs="Calibri"/>
          <w:kern w:val="0"/>
          <w:sz w:val="24"/>
        </w:rPr>
      </w:pPr>
      <w:bookmarkStart w:id="0" w:name="_GoBack"/>
      <w:bookmarkEnd w:id="0"/>
      <w:r w:rsidRPr="00B12F40">
        <w:rPr>
          <w:rFonts w:cs="標楷體"/>
          <w:b/>
          <w:color w:val="000000"/>
          <w:kern w:val="0"/>
          <w:sz w:val="32"/>
          <w:szCs w:val="32"/>
        </w:rPr>
        <w:t>文藻外語大學</w:t>
      </w:r>
      <w:r w:rsidRPr="00B12F40">
        <w:rPr>
          <w:rFonts w:cs="標楷體"/>
          <w:b/>
          <w:color w:val="000000"/>
          <w:kern w:val="0"/>
          <w:sz w:val="32"/>
          <w:szCs w:val="32"/>
        </w:rPr>
        <w:t>___</w:t>
      </w:r>
      <w:r w:rsidRPr="00B12F40">
        <w:rPr>
          <w:rFonts w:cs="標楷體"/>
          <w:b/>
          <w:color w:val="000000"/>
          <w:kern w:val="0"/>
          <w:sz w:val="32"/>
          <w:szCs w:val="32"/>
        </w:rPr>
        <w:t>學年度第</w:t>
      </w:r>
      <w:r w:rsidRPr="00B12F40">
        <w:rPr>
          <w:rFonts w:cs="標楷體"/>
          <w:b/>
          <w:color w:val="000000"/>
          <w:kern w:val="0"/>
          <w:sz w:val="32"/>
          <w:szCs w:val="32"/>
        </w:rPr>
        <w:t>__</w:t>
      </w:r>
      <w:r w:rsidRPr="00B12F40">
        <w:rPr>
          <w:rFonts w:cs="標楷體"/>
          <w:b/>
          <w:color w:val="000000"/>
          <w:kern w:val="0"/>
          <w:sz w:val="32"/>
          <w:szCs w:val="32"/>
        </w:rPr>
        <w:t>學期</w:t>
      </w:r>
    </w:p>
    <w:p w14:paraId="3EB857CA" w14:textId="77777777" w:rsidR="00B85308" w:rsidRPr="00B12F40" w:rsidRDefault="00B85308" w:rsidP="00B85308">
      <w:pPr>
        <w:widowControl/>
        <w:spacing w:line="400" w:lineRule="atLeast"/>
        <w:ind w:firstLine="259"/>
        <w:jc w:val="center"/>
        <w:rPr>
          <w:rFonts w:cs="Calibri"/>
          <w:kern w:val="0"/>
          <w:sz w:val="24"/>
        </w:rPr>
      </w:pPr>
      <w:r w:rsidRPr="00B12F40">
        <w:rPr>
          <w:rFonts w:cs="標楷體" w:hint="eastAsia"/>
          <w:b/>
          <w:color w:val="000000"/>
          <w:kern w:val="0"/>
          <w:sz w:val="32"/>
          <w:szCs w:val="32"/>
        </w:rPr>
        <w:t>「國際學者</w:t>
      </w:r>
      <w:r w:rsidRPr="00B12F40">
        <w:rPr>
          <w:rFonts w:cs="標楷體" w:hint="eastAsia"/>
          <w:b/>
          <w:color w:val="000000"/>
          <w:kern w:val="0"/>
          <w:sz w:val="32"/>
          <w:szCs w:val="32"/>
        </w:rPr>
        <w:t>/</w:t>
      </w:r>
      <w:r w:rsidRPr="00B12F40">
        <w:rPr>
          <w:rFonts w:cs="標楷體" w:hint="eastAsia"/>
          <w:b/>
          <w:color w:val="000000"/>
          <w:kern w:val="0"/>
          <w:sz w:val="32"/>
          <w:szCs w:val="32"/>
        </w:rPr>
        <w:t>專家共時教學活動</w:t>
      </w:r>
      <w:r w:rsidRPr="00B12F40">
        <w:rPr>
          <w:rFonts w:cs="標楷體"/>
          <w:b/>
          <w:color w:val="000000"/>
          <w:kern w:val="0"/>
          <w:sz w:val="32"/>
          <w:szCs w:val="32"/>
        </w:rPr>
        <w:t>滿意度調查問卷分數表</w:t>
      </w:r>
      <w:r w:rsidRPr="00B12F40">
        <w:rPr>
          <w:rFonts w:cs="標楷體" w:hint="eastAsia"/>
          <w:b/>
          <w:color w:val="000000"/>
          <w:kern w:val="0"/>
          <w:sz w:val="32"/>
          <w:szCs w:val="32"/>
        </w:rPr>
        <w:t>」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769"/>
        <w:gridCol w:w="5589"/>
      </w:tblGrid>
      <w:tr w:rsidR="00B85308" w:rsidRPr="00B12F40" w14:paraId="34378CF6" w14:textId="77777777" w:rsidTr="00716B87"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0CC397" w14:textId="77777777" w:rsidR="00B85308" w:rsidRPr="00B12F40" w:rsidRDefault="00B85308" w:rsidP="00B85308">
            <w:pPr>
              <w:widowControl/>
              <w:spacing w:after="180" w:line="600" w:lineRule="exact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color w:val="000000"/>
                <w:kern w:val="0"/>
                <w:sz w:val="28"/>
                <w:szCs w:val="28"/>
              </w:rPr>
              <w:t>教學單位</w:t>
            </w:r>
          </w:p>
        </w:tc>
        <w:tc>
          <w:tcPr>
            <w:tcW w:w="635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1B83E37" w14:textId="77777777" w:rsidR="00B85308" w:rsidRPr="00B12F40" w:rsidRDefault="00B85308" w:rsidP="00B85308">
            <w:pPr>
              <w:widowControl/>
              <w:snapToGrid w:val="0"/>
              <w:spacing w:line="400" w:lineRule="atLeast"/>
              <w:jc w:val="center"/>
              <w:rPr>
                <w:rFonts w:cs="標楷體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B85308" w:rsidRPr="00B12F40" w14:paraId="5492E314" w14:textId="77777777" w:rsidTr="00716B87">
        <w:tc>
          <w:tcPr>
            <w:tcW w:w="3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27900F" w14:textId="77777777" w:rsidR="00B85308" w:rsidRPr="00B12F40" w:rsidRDefault="00B85308" w:rsidP="00B85308">
            <w:pPr>
              <w:widowControl/>
              <w:spacing w:after="180" w:line="600" w:lineRule="exact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color w:val="000000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2CE6F5B" w14:textId="77777777" w:rsidR="00B85308" w:rsidRPr="00B12F40" w:rsidRDefault="00B85308" w:rsidP="00B85308">
            <w:pPr>
              <w:widowControl/>
              <w:snapToGrid w:val="0"/>
              <w:spacing w:line="400" w:lineRule="atLeast"/>
              <w:jc w:val="center"/>
              <w:rPr>
                <w:rFonts w:cs="標楷體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B85308" w:rsidRPr="00B12F40" w14:paraId="1E592F01" w14:textId="77777777" w:rsidTr="00716B87">
        <w:tc>
          <w:tcPr>
            <w:tcW w:w="3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1E5B1F" w14:textId="77777777" w:rsidR="00B85308" w:rsidRPr="00B12F40" w:rsidRDefault="00B85308" w:rsidP="00B85308">
            <w:pPr>
              <w:widowControl/>
              <w:spacing w:after="180" w:line="600" w:lineRule="exact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color w:val="000000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19A7A79" w14:textId="77777777" w:rsidR="00B85308" w:rsidRPr="00B12F40" w:rsidRDefault="00B85308" w:rsidP="00B85308">
            <w:pPr>
              <w:widowControl/>
              <w:snapToGrid w:val="0"/>
              <w:spacing w:line="400" w:lineRule="atLeast"/>
              <w:jc w:val="center"/>
              <w:rPr>
                <w:rFonts w:cs="標楷體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B85308" w:rsidRPr="00B12F40" w14:paraId="180B995C" w14:textId="77777777" w:rsidTr="00716B87">
        <w:tc>
          <w:tcPr>
            <w:tcW w:w="3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6CF1EF" w14:textId="77777777" w:rsidR="00B85308" w:rsidRPr="00B12F40" w:rsidRDefault="00B85308" w:rsidP="00B85308">
            <w:pPr>
              <w:widowControl/>
              <w:spacing w:after="180" w:line="600" w:lineRule="exact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 w:hint="eastAsia"/>
                <w:color w:val="000000"/>
                <w:kern w:val="0"/>
                <w:sz w:val="28"/>
                <w:szCs w:val="28"/>
              </w:rPr>
              <w:t>國際學者</w:t>
            </w:r>
            <w:r w:rsidRPr="00B12F40">
              <w:rPr>
                <w:rFonts w:cs="標楷體" w:hint="eastAsia"/>
                <w:color w:val="000000"/>
                <w:kern w:val="0"/>
                <w:sz w:val="28"/>
                <w:szCs w:val="28"/>
              </w:rPr>
              <w:t>/</w:t>
            </w:r>
            <w:r w:rsidRPr="00B12F40">
              <w:rPr>
                <w:rFonts w:cs="標楷體" w:hint="eastAsia"/>
                <w:color w:val="000000"/>
                <w:kern w:val="0"/>
                <w:sz w:val="28"/>
                <w:szCs w:val="28"/>
              </w:rPr>
              <w:t>專家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48A487D" w14:textId="77777777" w:rsidR="00B85308" w:rsidRPr="00B12F40" w:rsidRDefault="00B85308" w:rsidP="00B85308">
            <w:pPr>
              <w:widowControl/>
              <w:snapToGrid w:val="0"/>
              <w:spacing w:line="400" w:lineRule="atLeast"/>
              <w:jc w:val="center"/>
              <w:rPr>
                <w:rFonts w:cs="標楷體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B85308" w:rsidRPr="00B12F40" w14:paraId="2960D8F1" w14:textId="77777777" w:rsidTr="00716B87">
        <w:trPr>
          <w:trHeight w:val="687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10072FDF" w14:textId="77777777" w:rsidR="00B85308" w:rsidRPr="00B12F40" w:rsidRDefault="00B85308" w:rsidP="00B85308">
            <w:pPr>
              <w:widowControl/>
              <w:spacing w:line="400" w:lineRule="exact"/>
              <w:jc w:val="center"/>
              <w:rPr>
                <w:rFonts w:cs="標楷體"/>
                <w:color w:val="000000"/>
                <w:kern w:val="0"/>
                <w:sz w:val="28"/>
                <w:szCs w:val="28"/>
              </w:rPr>
            </w:pPr>
            <w:r w:rsidRPr="00B12F40">
              <w:rPr>
                <w:rFonts w:cs="標楷體" w:hint="eastAsia"/>
                <w:color w:val="000000"/>
                <w:kern w:val="0"/>
                <w:sz w:val="28"/>
                <w:szCs w:val="28"/>
              </w:rPr>
              <w:t>國際學者</w:t>
            </w:r>
            <w:r w:rsidRPr="00B12F40">
              <w:rPr>
                <w:rFonts w:cs="標楷體" w:hint="eastAsia"/>
                <w:color w:val="000000"/>
                <w:kern w:val="0"/>
                <w:sz w:val="28"/>
                <w:szCs w:val="28"/>
              </w:rPr>
              <w:t>/</w:t>
            </w:r>
            <w:r w:rsidRPr="00B12F40">
              <w:rPr>
                <w:rFonts w:cs="標楷體" w:hint="eastAsia"/>
                <w:color w:val="000000"/>
                <w:kern w:val="0"/>
                <w:sz w:val="28"/>
                <w:szCs w:val="28"/>
              </w:rPr>
              <w:t>專家</w:t>
            </w:r>
          </w:p>
          <w:p w14:paraId="7EC4427E" w14:textId="77777777" w:rsidR="00B85308" w:rsidRPr="00B12F40" w:rsidRDefault="00B85308" w:rsidP="00B85308">
            <w:pPr>
              <w:widowControl/>
              <w:spacing w:line="400" w:lineRule="exact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 w:hint="eastAsia"/>
                <w:color w:val="000000"/>
                <w:kern w:val="0"/>
                <w:sz w:val="28"/>
                <w:szCs w:val="28"/>
              </w:rPr>
              <w:t>共時教學部分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DCBA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spacing w:line="220" w:lineRule="exact"/>
              <w:jc w:val="center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kern w:val="3"/>
                <w:sz w:val="24"/>
              </w:rPr>
              <w:t>授課</w:t>
            </w:r>
            <w:r w:rsidRPr="00B12F40">
              <w:rPr>
                <w:color w:val="000000"/>
                <w:kern w:val="3"/>
                <w:sz w:val="24"/>
              </w:rPr>
              <w:t>內容概要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B9646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spacing w:line="220" w:lineRule="exact"/>
              <w:jc w:val="both"/>
              <w:textAlignment w:val="baseline"/>
              <w:rPr>
                <w:color w:val="0000CC"/>
                <w:kern w:val="3"/>
                <w:sz w:val="24"/>
              </w:rPr>
            </w:pPr>
            <w:r w:rsidRPr="00B12F40">
              <w:rPr>
                <w:rFonts w:cs="新細明體" w:hint="eastAsia"/>
                <w:color w:val="0000CC"/>
                <w:kern w:val="3"/>
                <w:sz w:val="24"/>
              </w:rPr>
              <w:t>※</w:t>
            </w:r>
            <w:r w:rsidRPr="00B12F40">
              <w:rPr>
                <w:color w:val="0000CC"/>
                <w:kern w:val="3"/>
                <w:sz w:val="24"/>
              </w:rPr>
              <w:t>須</w:t>
            </w:r>
            <w:r w:rsidRPr="00B12F40">
              <w:rPr>
                <w:rFonts w:hint="eastAsia"/>
                <w:color w:val="0000CC"/>
                <w:kern w:val="3"/>
                <w:sz w:val="24"/>
              </w:rPr>
              <w:t>連結專任教師授課內容</w:t>
            </w:r>
          </w:p>
        </w:tc>
      </w:tr>
      <w:tr w:rsidR="00B85308" w:rsidRPr="00B12F40" w14:paraId="661A681C" w14:textId="77777777" w:rsidTr="00716B87">
        <w:trPr>
          <w:trHeight w:val="665"/>
        </w:trPr>
        <w:tc>
          <w:tcPr>
            <w:tcW w:w="3374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6F6368" w14:textId="77777777" w:rsidR="00B85308" w:rsidRPr="00B12F40" w:rsidRDefault="00B85308" w:rsidP="00B85308">
            <w:pPr>
              <w:widowControl/>
              <w:spacing w:after="180" w:line="600" w:lineRule="exact"/>
              <w:jc w:val="center"/>
              <w:rPr>
                <w:rFonts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535B1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spacing w:line="220" w:lineRule="exact"/>
              <w:jc w:val="center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kern w:val="3"/>
                <w:sz w:val="24"/>
              </w:rPr>
              <w:t>學生</w:t>
            </w:r>
            <w:r w:rsidRPr="00B12F40">
              <w:rPr>
                <w:color w:val="000000"/>
                <w:kern w:val="3"/>
                <w:sz w:val="24"/>
              </w:rPr>
              <w:t>學習目標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29A7E1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spacing w:line="220" w:lineRule="exact"/>
              <w:jc w:val="both"/>
              <w:textAlignment w:val="baseline"/>
              <w:rPr>
                <w:color w:val="0000CC"/>
                <w:kern w:val="3"/>
                <w:sz w:val="24"/>
              </w:rPr>
            </w:pPr>
            <w:r w:rsidRPr="00B12F40">
              <w:rPr>
                <w:rFonts w:cs="新細明體" w:hint="eastAsia"/>
                <w:color w:val="0000CC"/>
                <w:kern w:val="3"/>
                <w:sz w:val="24"/>
              </w:rPr>
              <w:t>※</w:t>
            </w:r>
            <w:r w:rsidRPr="00B12F40">
              <w:rPr>
                <w:color w:val="0000CC"/>
                <w:kern w:val="3"/>
                <w:sz w:val="24"/>
              </w:rPr>
              <w:t>須</w:t>
            </w:r>
            <w:r w:rsidRPr="00B12F40">
              <w:rPr>
                <w:rFonts w:hint="eastAsia"/>
                <w:color w:val="0000CC"/>
                <w:kern w:val="3"/>
                <w:sz w:val="24"/>
              </w:rPr>
              <w:t>符合或延伸專任教師授課之學生學習目標</w:t>
            </w:r>
          </w:p>
        </w:tc>
      </w:tr>
      <w:tr w:rsidR="00B85308" w:rsidRPr="00B12F40" w14:paraId="2E32104D" w14:textId="77777777" w:rsidTr="00716B87">
        <w:trPr>
          <w:trHeight w:val="971"/>
        </w:trPr>
        <w:tc>
          <w:tcPr>
            <w:tcW w:w="3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18E04D" w14:textId="77777777" w:rsidR="00B85308" w:rsidRPr="00B12F40" w:rsidRDefault="00B85308" w:rsidP="00B85308">
            <w:pPr>
              <w:widowControl/>
              <w:snapToGrid w:val="0"/>
              <w:spacing w:after="180" w:line="600" w:lineRule="exact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color w:val="000000"/>
                <w:kern w:val="0"/>
                <w:sz w:val="28"/>
                <w:szCs w:val="28"/>
              </w:rPr>
              <w:t>上課週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B61B38E" w14:textId="77777777" w:rsidR="00B85308" w:rsidRPr="00B12F40" w:rsidRDefault="00B85308" w:rsidP="00B85308">
            <w:pPr>
              <w:widowControl/>
              <w:snapToGrid w:val="0"/>
              <w:spacing w:after="180" w:line="600" w:lineRule="exact"/>
              <w:jc w:val="center"/>
              <w:rPr>
                <w:rFonts w:cs="標楷體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B85308" w:rsidRPr="00B12F40" w14:paraId="2B5C45DF" w14:textId="77777777" w:rsidTr="00716B87">
        <w:trPr>
          <w:trHeight w:val="687"/>
        </w:trPr>
        <w:tc>
          <w:tcPr>
            <w:tcW w:w="3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A818E9" w14:textId="77777777" w:rsidR="00B85308" w:rsidRPr="00B12F40" w:rsidRDefault="00B85308" w:rsidP="00B85308">
            <w:pPr>
              <w:widowControl/>
              <w:snapToGrid w:val="0"/>
              <w:spacing w:after="180" w:line="300" w:lineRule="exact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color w:val="000000"/>
                <w:kern w:val="0"/>
                <w:sz w:val="28"/>
                <w:szCs w:val="28"/>
              </w:rPr>
              <w:t>滿意度調查得分</w:t>
            </w:r>
          </w:p>
          <w:p w14:paraId="38D092AA" w14:textId="77777777" w:rsidR="00B85308" w:rsidRPr="00B12F40" w:rsidRDefault="00B85308" w:rsidP="00B85308">
            <w:pPr>
              <w:widowControl/>
              <w:snapToGrid w:val="0"/>
              <w:spacing w:after="180" w:line="300" w:lineRule="exact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color w:val="000000"/>
                <w:kern w:val="0"/>
                <w:sz w:val="24"/>
              </w:rPr>
              <w:t>（學生五分量表平均成績）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4974C70" w14:textId="77777777" w:rsidR="00B85308" w:rsidRPr="00B12F40" w:rsidRDefault="00B85308" w:rsidP="00B85308">
            <w:pPr>
              <w:snapToGrid w:val="0"/>
              <w:spacing w:after="180" w:line="600" w:lineRule="exact"/>
              <w:jc w:val="center"/>
              <w:rPr>
                <w:rFonts w:cs="標楷體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B85308" w:rsidRPr="00B12F40" w14:paraId="604FA01B" w14:textId="77777777" w:rsidTr="00716B87">
        <w:trPr>
          <w:trHeight w:val="1068"/>
        </w:trPr>
        <w:tc>
          <w:tcPr>
            <w:tcW w:w="3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F1460B" w14:textId="77777777" w:rsidR="00B85308" w:rsidRPr="00B12F40" w:rsidRDefault="00B85308" w:rsidP="00B85308">
            <w:pPr>
              <w:widowControl/>
              <w:spacing w:after="180" w:line="600" w:lineRule="exact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color w:val="000000"/>
                <w:kern w:val="0"/>
                <w:sz w:val="28"/>
                <w:szCs w:val="28"/>
              </w:rPr>
              <w:t>教學單位建議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18D927" w14:textId="77777777" w:rsidR="00B85308" w:rsidRPr="00B12F40" w:rsidRDefault="00B85308" w:rsidP="00B85308">
            <w:pPr>
              <w:widowControl/>
              <w:snapToGrid w:val="0"/>
              <w:spacing w:line="400" w:lineRule="atLeast"/>
              <w:jc w:val="center"/>
              <w:rPr>
                <w:rFonts w:cs="標楷體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B85308" w:rsidRPr="00B12F40" w14:paraId="04E5CA5B" w14:textId="77777777" w:rsidTr="00716B87">
        <w:trPr>
          <w:trHeight w:val="1170"/>
        </w:trPr>
        <w:tc>
          <w:tcPr>
            <w:tcW w:w="33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BE1E39" w14:textId="77777777" w:rsidR="00B85308" w:rsidRPr="00B12F40" w:rsidRDefault="00B85308" w:rsidP="00B85308">
            <w:pPr>
              <w:widowControl/>
              <w:spacing w:after="180" w:line="-300" w:lineRule="auto"/>
              <w:jc w:val="center"/>
              <w:rPr>
                <w:rFonts w:cs="標楷體"/>
                <w:color w:val="000000"/>
                <w:kern w:val="0"/>
                <w:sz w:val="28"/>
                <w:szCs w:val="28"/>
              </w:rPr>
            </w:pPr>
            <w:r w:rsidRPr="00B12F40">
              <w:rPr>
                <w:rFonts w:cs="標楷體" w:hint="eastAsia"/>
                <w:color w:val="000000"/>
                <w:kern w:val="0"/>
                <w:sz w:val="28"/>
                <w:szCs w:val="28"/>
              </w:rPr>
              <w:t>學生建議</w:t>
            </w:r>
          </w:p>
          <w:p w14:paraId="3D9A588F" w14:textId="77777777" w:rsidR="00B85308" w:rsidRPr="00B12F40" w:rsidRDefault="00B85308" w:rsidP="00B85308">
            <w:pPr>
              <w:widowControl/>
              <w:spacing w:after="180" w:line="-300" w:lineRule="auto"/>
              <w:jc w:val="center"/>
              <w:rPr>
                <w:rFonts w:cs="標楷體"/>
                <w:color w:val="000000"/>
                <w:kern w:val="0"/>
                <w:sz w:val="28"/>
                <w:szCs w:val="28"/>
              </w:rPr>
            </w:pPr>
            <w:r w:rsidRPr="00B12F40">
              <w:rPr>
                <w:rFonts w:cs="標楷體"/>
                <w:color w:val="000000"/>
                <w:kern w:val="0"/>
                <w:sz w:val="24"/>
              </w:rPr>
              <w:t>（</w:t>
            </w:r>
            <w:r w:rsidRPr="00B12F40">
              <w:rPr>
                <w:rFonts w:cs="標楷體" w:hint="eastAsia"/>
                <w:color w:val="000000"/>
                <w:kern w:val="0"/>
                <w:sz w:val="24"/>
              </w:rPr>
              <w:t>來源：學生滿意度調查問卷第參點</w:t>
            </w:r>
            <w:r w:rsidRPr="00B12F40">
              <w:rPr>
                <w:rFonts w:cs="標楷體"/>
                <w:color w:val="000000"/>
                <w:kern w:val="0"/>
                <w:sz w:val="24"/>
              </w:rPr>
              <w:t>）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5443658" w14:textId="77777777" w:rsidR="00B85308" w:rsidRPr="00B12F40" w:rsidRDefault="00B85308" w:rsidP="00B85308">
            <w:pPr>
              <w:widowControl/>
              <w:snapToGrid w:val="0"/>
              <w:spacing w:line="400" w:lineRule="atLeast"/>
              <w:jc w:val="center"/>
              <w:rPr>
                <w:rFonts w:cs="標楷體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B85308" w:rsidRPr="00B12F40" w14:paraId="4DCCA845" w14:textId="77777777" w:rsidTr="00716B87">
        <w:trPr>
          <w:trHeight w:val="832"/>
        </w:trPr>
        <w:tc>
          <w:tcPr>
            <w:tcW w:w="337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90A640" w14:textId="77777777" w:rsidR="00B85308" w:rsidRPr="00B12F40" w:rsidRDefault="00B85308" w:rsidP="00B85308">
            <w:pPr>
              <w:widowControl/>
              <w:spacing w:line="400" w:lineRule="atLeast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6D100" w14:textId="77777777" w:rsidR="00B85308" w:rsidRPr="00B12F40" w:rsidRDefault="00B85308" w:rsidP="00B85308">
            <w:pPr>
              <w:widowControl/>
              <w:snapToGrid w:val="0"/>
              <w:spacing w:line="400" w:lineRule="atLeast"/>
              <w:jc w:val="center"/>
              <w:rPr>
                <w:rFonts w:cs="標楷體"/>
                <w:b/>
                <w:color w:val="000000"/>
                <w:kern w:val="0"/>
                <w:sz w:val="32"/>
                <w:szCs w:val="32"/>
              </w:rPr>
            </w:pPr>
          </w:p>
        </w:tc>
      </w:tr>
    </w:tbl>
    <w:p w14:paraId="3F602C8B" w14:textId="77777777" w:rsidR="00B85308" w:rsidRPr="00B12F40" w:rsidRDefault="00B85308" w:rsidP="00B85308">
      <w:pPr>
        <w:widowControl/>
        <w:suppressAutoHyphens/>
        <w:autoSpaceDN w:val="0"/>
        <w:spacing w:line="400" w:lineRule="atLeast"/>
        <w:textAlignment w:val="baseline"/>
        <w:rPr>
          <w:color w:val="000000"/>
          <w:kern w:val="3"/>
          <w:sz w:val="24"/>
        </w:rPr>
      </w:pPr>
      <w:r w:rsidRPr="00B12F40">
        <w:rPr>
          <w:rFonts w:cs="新細明體" w:hint="eastAsia"/>
          <w:color w:val="000000"/>
          <w:kern w:val="3"/>
          <w:sz w:val="24"/>
        </w:rPr>
        <w:t>※</w:t>
      </w:r>
      <w:r w:rsidRPr="00B12F40">
        <w:rPr>
          <w:rFonts w:hint="eastAsia"/>
          <w:color w:val="000000"/>
          <w:kern w:val="3"/>
          <w:sz w:val="24"/>
        </w:rPr>
        <w:t>請依學生問卷統計後填寫，正本置於教學單位自存，請款時請檢附此表電子檔及上課教材於計畫成效表。</w:t>
      </w:r>
    </w:p>
    <w:p w14:paraId="6799A34A" w14:textId="77777777" w:rsidR="00B85308" w:rsidRPr="00B12F40" w:rsidRDefault="00B85308" w:rsidP="00B85308">
      <w:pPr>
        <w:suppressAutoHyphens/>
        <w:autoSpaceDE w:val="0"/>
        <w:autoSpaceDN w:val="0"/>
        <w:snapToGrid w:val="0"/>
        <w:spacing w:beforeLines="100" w:before="360" w:afterLines="50" w:after="180" w:line="280" w:lineRule="exact"/>
        <w:textAlignment w:val="baseline"/>
        <w:rPr>
          <w:color w:val="000000"/>
          <w:kern w:val="3"/>
          <w:sz w:val="32"/>
          <w:szCs w:val="32"/>
        </w:rPr>
      </w:pPr>
      <w:r w:rsidRPr="00B12F40">
        <w:rPr>
          <w:rFonts w:hint="eastAsia"/>
          <w:color w:val="000000"/>
          <w:kern w:val="3"/>
          <w:sz w:val="32"/>
          <w:szCs w:val="32"/>
        </w:rPr>
        <w:t>院、</w:t>
      </w:r>
      <w:r w:rsidRPr="00B12F40">
        <w:rPr>
          <w:color w:val="000000"/>
          <w:kern w:val="3"/>
          <w:sz w:val="32"/>
          <w:szCs w:val="32"/>
        </w:rPr>
        <w:t>系（</w:t>
      </w:r>
      <w:r w:rsidRPr="00B12F40">
        <w:rPr>
          <w:rFonts w:hint="eastAsia"/>
          <w:color w:val="000000"/>
          <w:kern w:val="3"/>
          <w:sz w:val="32"/>
          <w:szCs w:val="32"/>
        </w:rPr>
        <w:t>碩士班</w:t>
      </w:r>
      <w:r w:rsidRPr="00B12F40">
        <w:rPr>
          <w:color w:val="000000"/>
          <w:kern w:val="3"/>
          <w:sz w:val="32"/>
          <w:szCs w:val="32"/>
        </w:rPr>
        <w:t>、中心）主管：</w:t>
      </w:r>
    </w:p>
    <w:tbl>
      <w:tblPr>
        <w:tblW w:w="9784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75"/>
        <w:gridCol w:w="4909"/>
      </w:tblGrid>
      <w:tr w:rsidR="00B85308" w:rsidRPr="00B12F40" w14:paraId="201D4C39" w14:textId="77777777" w:rsidTr="007A2C02">
        <w:tc>
          <w:tcPr>
            <w:tcW w:w="4875" w:type="dxa"/>
            <w:shd w:val="clear" w:color="auto" w:fill="auto"/>
          </w:tcPr>
          <w:p w14:paraId="0C1A4313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400" w:lineRule="exact"/>
              <w:jc w:val="center"/>
              <w:textAlignment w:val="baseline"/>
              <w:rPr>
                <w:color w:val="000000"/>
                <w:kern w:val="3"/>
                <w:sz w:val="28"/>
                <w:szCs w:val="32"/>
              </w:rPr>
            </w:pPr>
            <w:r w:rsidRPr="00B12F40">
              <w:rPr>
                <w:color w:val="000000"/>
                <w:kern w:val="3"/>
                <w:sz w:val="28"/>
                <w:szCs w:val="32"/>
              </w:rPr>
              <w:t>二級單位</w:t>
            </w:r>
          </w:p>
        </w:tc>
        <w:tc>
          <w:tcPr>
            <w:tcW w:w="4909" w:type="dxa"/>
            <w:shd w:val="clear" w:color="auto" w:fill="auto"/>
          </w:tcPr>
          <w:p w14:paraId="668BE6AC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400" w:lineRule="exact"/>
              <w:jc w:val="center"/>
              <w:textAlignment w:val="baseline"/>
              <w:rPr>
                <w:color w:val="000000"/>
                <w:kern w:val="3"/>
                <w:sz w:val="28"/>
                <w:szCs w:val="32"/>
              </w:rPr>
            </w:pPr>
            <w:r w:rsidRPr="00B12F40">
              <w:rPr>
                <w:color w:val="000000"/>
                <w:kern w:val="3"/>
                <w:sz w:val="28"/>
                <w:szCs w:val="32"/>
              </w:rPr>
              <w:t>一級單位</w:t>
            </w:r>
          </w:p>
        </w:tc>
      </w:tr>
      <w:tr w:rsidR="00B85308" w:rsidRPr="00B12F40" w14:paraId="7949FC1F" w14:textId="77777777" w:rsidTr="007A2C02">
        <w:trPr>
          <w:trHeight w:val="865"/>
        </w:trPr>
        <w:tc>
          <w:tcPr>
            <w:tcW w:w="4875" w:type="dxa"/>
            <w:shd w:val="clear" w:color="auto" w:fill="auto"/>
          </w:tcPr>
          <w:p w14:paraId="1F01E43A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400" w:lineRule="exact"/>
              <w:textAlignment w:val="baseline"/>
              <w:rPr>
                <w:color w:val="000000"/>
                <w:kern w:val="3"/>
                <w:sz w:val="32"/>
                <w:szCs w:val="32"/>
              </w:rPr>
            </w:pPr>
          </w:p>
        </w:tc>
        <w:tc>
          <w:tcPr>
            <w:tcW w:w="4909" w:type="dxa"/>
            <w:shd w:val="clear" w:color="auto" w:fill="auto"/>
          </w:tcPr>
          <w:p w14:paraId="269D3D6B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400" w:lineRule="exact"/>
              <w:textAlignment w:val="baseline"/>
              <w:rPr>
                <w:color w:val="000000"/>
                <w:kern w:val="3"/>
                <w:sz w:val="32"/>
                <w:szCs w:val="32"/>
              </w:rPr>
            </w:pPr>
          </w:p>
        </w:tc>
      </w:tr>
    </w:tbl>
    <w:p w14:paraId="265A31B1" w14:textId="77777777" w:rsidR="00B85308" w:rsidRPr="00B12F40" w:rsidRDefault="00B85308" w:rsidP="00B85308">
      <w:pPr>
        <w:pageBreakBefore/>
        <w:widowControl/>
        <w:spacing w:line="400" w:lineRule="atLeast"/>
        <w:jc w:val="center"/>
        <w:rPr>
          <w:rFonts w:cs="Calibri"/>
          <w:kern w:val="0"/>
          <w:sz w:val="24"/>
        </w:rPr>
      </w:pPr>
      <w:r w:rsidRPr="00B12F40">
        <w:rPr>
          <w:rFonts w:cs="標楷體"/>
          <w:b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41732D6B" wp14:editId="7AA23616">
                <wp:simplePos x="0" y="0"/>
                <wp:positionH relativeFrom="column">
                  <wp:posOffset>4724400</wp:posOffset>
                </wp:positionH>
                <wp:positionV relativeFrom="paragraph">
                  <wp:posOffset>-228600</wp:posOffset>
                </wp:positionV>
                <wp:extent cx="1370965" cy="339725"/>
                <wp:effectExtent l="0" t="2540" r="4445" b="63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EE47D" w14:textId="77777777" w:rsidR="00496729" w:rsidRDefault="00496729" w:rsidP="00B85308">
                            <w:r>
                              <w:rPr>
                                <w:rFonts w:ascii="標楷體" w:hAnsi="標楷體" w:cs="標楷體"/>
                                <w:sz w:val="20"/>
                                <w:szCs w:val="20"/>
                              </w:rPr>
                              <w:t>問卷編號：</w:t>
                            </w:r>
                            <w:r>
                              <w:rPr>
                                <w:rFonts w:ascii="標楷體" w:hAnsi="標楷體" w:cs="標楷體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32D6B" id="文字方塊 4" o:spid="_x0000_s1028" type="#_x0000_t202" style="position:absolute;left:0;text-align:left;margin-left:372pt;margin-top:-18pt;width:107.95pt;height:26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" stroked="f">
                <v:textbox inset="0,0,0,0">
                  <w:txbxContent>
                    <w:p w14:paraId="209EE47D" w14:textId="77777777" w:rsidR="00496729" w:rsidRDefault="00496729" w:rsidP="00B85308">
                      <w:r>
                        <w:rPr>
                          <w:rFonts w:ascii="標楷體" w:hAnsi="標楷體" w:cs="標楷體"/>
                          <w:sz w:val="20"/>
                          <w:szCs w:val="20"/>
                        </w:rPr>
                        <w:t>問卷編號：</w:t>
                      </w:r>
                      <w:r>
                        <w:rPr>
                          <w:rFonts w:ascii="標楷體" w:hAnsi="標楷體" w:cs="標楷體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12F40">
        <w:rPr>
          <w:rFonts w:cs="標楷體"/>
          <w:b/>
          <w:color w:val="000000"/>
          <w:kern w:val="0"/>
          <w:sz w:val="28"/>
          <w:szCs w:val="28"/>
        </w:rPr>
        <w:t>文藻外語大學</w:t>
      </w:r>
      <w:r w:rsidRPr="00B12F40">
        <w:rPr>
          <w:rFonts w:cs="標楷體" w:hint="eastAsia"/>
          <w:b/>
          <w:color w:val="000000"/>
          <w:kern w:val="0"/>
          <w:sz w:val="28"/>
          <w:szCs w:val="28"/>
        </w:rPr>
        <w:t>「國際學者</w:t>
      </w:r>
      <w:r w:rsidRPr="00B12F40">
        <w:rPr>
          <w:rFonts w:cs="標楷體" w:hint="eastAsia"/>
          <w:b/>
          <w:color w:val="000000"/>
          <w:kern w:val="0"/>
          <w:sz w:val="28"/>
          <w:szCs w:val="28"/>
        </w:rPr>
        <w:t>/</w:t>
      </w:r>
      <w:r w:rsidRPr="00B12F40">
        <w:rPr>
          <w:rFonts w:cs="標楷體" w:hint="eastAsia"/>
          <w:b/>
          <w:color w:val="000000"/>
          <w:kern w:val="0"/>
          <w:sz w:val="28"/>
          <w:szCs w:val="28"/>
        </w:rPr>
        <w:t>專家共時教學」</w:t>
      </w:r>
      <w:r w:rsidRPr="00B12F40">
        <w:rPr>
          <w:rFonts w:cs="標楷體"/>
          <w:b/>
          <w:color w:val="000000"/>
          <w:kern w:val="0"/>
          <w:sz w:val="28"/>
          <w:szCs w:val="28"/>
          <w:u w:val="single"/>
        </w:rPr>
        <w:t>滿意度調查問卷</w:t>
      </w:r>
      <w:r w:rsidRPr="00B12F40">
        <w:rPr>
          <w:rFonts w:cs="Calibri"/>
          <w:b/>
          <w:color w:val="000000"/>
          <w:kern w:val="0"/>
          <w:sz w:val="28"/>
          <w:szCs w:val="28"/>
        </w:rPr>
        <w:t>(</w:t>
      </w:r>
      <w:r w:rsidRPr="00B12F40">
        <w:rPr>
          <w:rFonts w:cs="標楷體"/>
          <w:b/>
          <w:color w:val="000000"/>
          <w:kern w:val="0"/>
          <w:sz w:val="28"/>
          <w:szCs w:val="28"/>
        </w:rPr>
        <w:t>學生填寫</w:t>
      </w:r>
      <w:r w:rsidRPr="00B12F40">
        <w:rPr>
          <w:rFonts w:cs="Calibri"/>
          <w:b/>
          <w:color w:val="000000"/>
          <w:kern w:val="0"/>
          <w:sz w:val="28"/>
          <w:szCs w:val="28"/>
        </w:rPr>
        <w:t>)</w:t>
      </w:r>
    </w:p>
    <w:tbl>
      <w:tblPr>
        <w:tblW w:w="0" w:type="auto"/>
        <w:tblInd w:w="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4"/>
      </w:tblGrid>
      <w:tr w:rsidR="00B85308" w:rsidRPr="00B12F40" w14:paraId="66BE781A" w14:textId="77777777" w:rsidTr="00716B87">
        <w:trPr>
          <w:trHeight w:val="1433"/>
        </w:trPr>
        <w:tc>
          <w:tcPr>
            <w:tcW w:w="975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6D3113A9" w14:textId="77777777" w:rsidR="00B85308" w:rsidRPr="00B12F40" w:rsidRDefault="00B85308" w:rsidP="00B85308">
            <w:pPr>
              <w:snapToGrid w:val="0"/>
              <w:spacing w:line="280" w:lineRule="exact"/>
              <w:jc w:val="both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kern w:val="0"/>
                <w:sz w:val="24"/>
              </w:rPr>
              <w:t>各位同學</w:t>
            </w:r>
            <w:r w:rsidRPr="00B12F40">
              <w:rPr>
                <w:rFonts w:cs="Calibri"/>
                <w:kern w:val="0"/>
                <w:sz w:val="24"/>
              </w:rPr>
              <w:t xml:space="preserve"> </w:t>
            </w:r>
            <w:r w:rsidRPr="00B12F40">
              <w:rPr>
                <w:rFonts w:cs="標楷體"/>
                <w:kern w:val="0"/>
                <w:sz w:val="24"/>
              </w:rPr>
              <w:t>您好：</w:t>
            </w:r>
          </w:p>
          <w:p w14:paraId="0ECC3BB9" w14:textId="77777777" w:rsidR="00B85308" w:rsidRPr="00B12F40" w:rsidRDefault="00B85308" w:rsidP="00B85308">
            <w:pPr>
              <w:snapToGrid w:val="0"/>
              <w:spacing w:line="280" w:lineRule="exact"/>
              <w:ind w:firstLine="240"/>
              <w:jc w:val="both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kern w:val="0"/>
                <w:sz w:val="24"/>
              </w:rPr>
              <w:t xml:space="preserve">　為瞭解您對</w:t>
            </w:r>
            <w:r w:rsidRPr="00B12F40">
              <w:rPr>
                <w:rFonts w:cs="標楷體" w:hint="eastAsia"/>
                <w:kern w:val="0"/>
                <w:sz w:val="24"/>
              </w:rPr>
              <w:t>國際學者</w:t>
            </w:r>
            <w:r w:rsidRPr="00B12F40">
              <w:rPr>
                <w:rFonts w:cs="標楷體" w:hint="eastAsia"/>
                <w:kern w:val="0"/>
                <w:sz w:val="24"/>
              </w:rPr>
              <w:t>/</w:t>
            </w:r>
            <w:r w:rsidRPr="00B12F40">
              <w:rPr>
                <w:rFonts w:cs="標楷體" w:hint="eastAsia"/>
                <w:kern w:val="0"/>
                <w:sz w:val="24"/>
              </w:rPr>
              <w:t>專家共時教學</w:t>
            </w:r>
            <w:r w:rsidRPr="00B12F40">
              <w:rPr>
                <w:rFonts w:cs="標楷體"/>
                <w:kern w:val="0"/>
                <w:sz w:val="24"/>
              </w:rPr>
              <w:t>師資教學滿意情形</w:t>
            </w:r>
            <w:r w:rsidRPr="00B12F40">
              <w:rPr>
                <w:rFonts w:cs="標楷體"/>
                <w:color w:val="000000"/>
                <w:kern w:val="0"/>
                <w:sz w:val="24"/>
              </w:rPr>
              <w:t>，以作為本計畫未來辦理之參考，請您依照實際學習的情況，在本問卷各個題項後方的數字上打勾</w:t>
            </w:r>
            <w:r w:rsidRPr="00B12F40">
              <w:rPr>
                <w:rFonts w:cs="Calibri"/>
                <w:color w:val="000000"/>
                <w:kern w:val="0"/>
                <w:sz w:val="24"/>
              </w:rPr>
              <w:t xml:space="preserve">” </w:t>
            </w:r>
            <w:r w:rsidRPr="00B12F40">
              <w:rPr>
                <w:rFonts w:cs="Wingdings 2"/>
                <w:color w:val="000000"/>
                <w:kern w:val="0"/>
                <w:sz w:val="24"/>
              </w:rPr>
              <w:t></w:t>
            </w:r>
            <w:r w:rsidRPr="00B12F40">
              <w:rPr>
                <w:rFonts w:cs="Calibri"/>
                <w:color w:val="000000"/>
                <w:kern w:val="0"/>
                <w:sz w:val="24"/>
              </w:rPr>
              <w:t>”</w:t>
            </w:r>
            <w:r w:rsidRPr="00B12F40">
              <w:rPr>
                <w:rFonts w:cs="標楷體"/>
                <w:color w:val="000000"/>
                <w:kern w:val="0"/>
                <w:sz w:val="24"/>
              </w:rPr>
              <w:t>。數字愈大表示您同意程度愈高或瞭解程度愈高；反之，表示您同意程度愈低或瞭解程度愈低，謝謝您的協助。</w:t>
            </w:r>
          </w:p>
          <w:p w14:paraId="4C1BEF77" w14:textId="77777777" w:rsidR="00B85308" w:rsidRPr="00B12F40" w:rsidRDefault="00B85308" w:rsidP="00B85308">
            <w:pPr>
              <w:snapToGrid w:val="0"/>
              <w:spacing w:line="280" w:lineRule="exact"/>
              <w:ind w:firstLine="240"/>
              <w:jc w:val="right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color w:val="000000"/>
                <w:kern w:val="0"/>
                <w:sz w:val="24"/>
              </w:rPr>
              <w:t>OOO</w:t>
            </w:r>
            <w:r w:rsidRPr="00B12F40">
              <w:rPr>
                <w:rFonts w:cs="標楷體" w:hint="eastAsia"/>
                <w:color w:val="000000"/>
                <w:kern w:val="0"/>
                <w:sz w:val="24"/>
              </w:rPr>
              <w:t>系</w:t>
            </w:r>
            <w:r w:rsidRPr="00B12F40">
              <w:rPr>
                <w:rFonts w:cs="Calibri"/>
                <w:color w:val="000000"/>
                <w:kern w:val="0"/>
                <w:sz w:val="24"/>
              </w:rPr>
              <w:t xml:space="preserve"> </w:t>
            </w:r>
            <w:r w:rsidRPr="00B12F40">
              <w:rPr>
                <w:rFonts w:cs="標楷體"/>
                <w:color w:val="000000"/>
                <w:kern w:val="0"/>
                <w:sz w:val="24"/>
              </w:rPr>
              <w:t>啟</w:t>
            </w:r>
          </w:p>
        </w:tc>
      </w:tr>
    </w:tbl>
    <w:p w14:paraId="34126F6A" w14:textId="77777777" w:rsidR="00B85308" w:rsidRPr="00B12F40" w:rsidRDefault="00B85308" w:rsidP="00B85308">
      <w:pPr>
        <w:suppressAutoHyphens/>
        <w:spacing w:before="180" w:line="300" w:lineRule="exact"/>
        <w:jc w:val="both"/>
        <w:rPr>
          <w:kern w:val="1"/>
          <w:sz w:val="24"/>
        </w:rPr>
      </w:pPr>
      <w:r w:rsidRPr="00B12F40">
        <w:rPr>
          <w:rFonts w:cs="標楷體"/>
          <w:b/>
          <w:kern w:val="1"/>
          <w:sz w:val="28"/>
          <w:szCs w:val="28"/>
        </w:rPr>
        <w:t>壹、基本資料</w:t>
      </w:r>
    </w:p>
    <w:p w14:paraId="4248F38C" w14:textId="77777777" w:rsidR="00B85308" w:rsidRPr="00B12F40" w:rsidRDefault="00B85308" w:rsidP="00B85308">
      <w:pPr>
        <w:suppressAutoHyphens/>
        <w:snapToGrid w:val="0"/>
        <w:spacing w:line="300" w:lineRule="exact"/>
        <w:jc w:val="both"/>
        <w:rPr>
          <w:kern w:val="1"/>
          <w:sz w:val="24"/>
        </w:rPr>
      </w:pPr>
      <w:r w:rsidRPr="00B12F40">
        <w:rPr>
          <w:rFonts w:cs="標楷體"/>
          <w:color w:val="000000"/>
          <w:kern w:val="1"/>
          <w:sz w:val="24"/>
        </w:rPr>
        <w:t>一、填表日期：</w:t>
      </w:r>
      <w:r w:rsidRPr="00B12F40">
        <w:rPr>
          <w:color w:val="000000"/>
          <w:kern w:val="1"/>
          <w:sz w:val="24"/>
          <w:u w:val="single"/>
        </w:rPr>
        <w:t xml:space="preserve"> </w:t>
      </w:r>
      <w:r w:rsidRPr="00B12F40">
        <w:rPr>
          <w:rFonts w:cs="標楷體"/>
          <w:color w:val="000000"/>
          <w:kern w:val="1"/>
          <w:sz w:val="24"/>
          <w:u w:val="single"/>
        </w:rPr>
        <w:t xml:space="preserve">　</w:t>
      </w:r>
      <w:r w:rsidRPr="00B12F40">
        <w:rPr>
          <w:rFonts w:cs="標楷體"/>
          <w:color w:val="000000"/>
          <w:kern w:val="1"/>
          <w:sz w:val="24"/>
        </w:rPr>
        <w:t>年</w:t>
      </w:r>
      <w:r w:rsidRPr="00B12F40">
        <w:rPr>
          <w:color w:val="000000"/>
          <w:kern w:val="1"/>
          <w:sz w:val="24"/>
          <w:u w:val="single"/>
        </w:rPr>
        <w:t xml:space="preserve">   </w:t>
      </w:r>
      <w:r w:rsidRPr="00B12F40">
        <w:rPr>
          <w:rFonts w:cs="標楷體"/>
          <w:color w:val="000000"/>
          <w:kern w:val="1"/>
          <w:sz w:val="24"/>
        </w:rPr>
        <w:t>月</w:t>
      </w:r>
      <w:r w:rsidRPr="00B12F40">
        <w:rPr>
          <w:color w:val="000000"/>
          <w:kern w:val="1"/>
          <w:sz w:val="24"/>
          <w:u w:val="single"/>
        </w:rPr>
        <w:t xml:space="preserve">   </w:t>
      </w:r>
      <w:r w:rsidRPr="00B12F40">
        <w:rPr>
          <w:rFonts w:cs="標楷體"/>
          <w:color w:val="000000"/>
          <w:kern w:val="1"/>
          <w:sz w:val="24"/>
        </w:rPr>
        <w:t>日</w:t>
      </w:r>
    </w:p>
    <w:p w14:paraId="03B42AFD" w14:textId="77777777" w:rsidR="00B85308" w:rsidRPr="00B12F40" w:rsidRDefault="00B85308" w:rsidP="00B85308">
      <w:pPr>
        <w:suppressAutoHyphens/>
        <w:snapToGrid w:val="0"/>
        <w:spacing w:line="300" w:lineRule="exact"/>
        <w:jc w:val="both"/>
        <w:rPr>
          <w:kern w:val="1"/>
          <w:sz w:val="24"/>
        </w:rPr>
      </w:pPr>
      <w:r w:rsidRPr="00B12F40">
        <w:rPr>
          <w:rFonts w:cs="標楷體"/>
          <w:color w:val="000000"/>
          <w:kern w:val="1"/>
          <w:sz w:val="24"/>
        </w:rPr>
        <w:t>二、就讀學系：</w:t>
      </w:r>
      <w:r w:rsidRPr="00B12F40">
        <w:rPr>
          <w:color w:val="000000"/>
          <w:kern w:val="1"/>
          <w:sz w:val="24"/>
          <w:u w:val="single"/>
        </w:rPr>
        <w:t xml:space="preserve">                                   </w:t>
      </w:r>
    </w:p>
    <w:p w14:paraId="31E1D951" w14:textId="77777777" w:rsidR="00B85308" w:rsidRPr="00B12F40" w:rsidRDefault="00B85308" w:rsidP="00B85308">
      <w:pPr>
        <w:suppressAutoHyphens/>
        <w:snapToGrid w:val="0"/>
        <w:spacing w:line="300" w:lineRule="exact"/>
        <w:jc w:val="both"/>
        <w:rPr>
          <w:kern w:val="1"/>
          <w:sz w:val="24"/>
        </w:rPr>
      </w:pPr>
      <w:r w:rsidRPr="00B12F40">
        <w:rPr>
          <w:rFonts w:cs="標楷體"/>
          <w:color w:val="000000"/>
          <w:kern w:val="1"/>
          <w:sz w:val="24"/>
        </w:rPr>
        <w:t>三、課程名稱：</w:t>
      </w:r>
      <w:r w:rsidRPr="00B12F40">
        <w:rPr>
          <w:color w:val="000000"/>
          <w:kern w:val="1"/>
          <w:sz w:val="24"/>
          <w:u w:val="single"/>
        </w:rPr>
        <w:t xml:space="preserve">                                   </w:t>
      </w:r>
    </w:p>
    <w:p w14:paraId="405AD51D" w14:textId="77777777" w:rsidR="00B85308" w:rsidRPr="00B12F40" w:rsidRDefault="00B85308" w:rsidP="00B85308">
      <w:pPr>
        <w:suppressAutoHyphens/>
        <w:snapToGrid w:val="0"/>
        <w:spacing w:line="300" w:lineRule="exact"/>
        <w:jc w:val="both"/>
        <w:rPr>
          <w:kern w:val="1"/>
          <w:sz w:val="24"/>
        </w:rPr>
      </w:pPr>
      <w:r w:rsidRPr="00B12F40">
        <w:rPr>
          <w:rFonts w:cs="標楷體"/>
          <w:color w:val="000000"/>
          <w:kern w:val="1"/>
          <w:sz w:val="24"/>
        </w:rPr>
        <w:t>四、修課時間：</w:t>
      </w:r>
      <w:r w:rsidRPr="00B12F40">
        <w:rPr>
          <w:color w:val="000000"/>
          <w:kern w:val="1"/>
          <w:sz w:val="24"/>
          <w:u w:val="single"/>
        </w:rPr>
        <w:t xml:space="preserve">                                   </w:t>
      </w:r>
    </w:p>
    <w:p w14:paraId="77AE8775" w14:textId="77777777" w:rsidR="00B85308" w:rsidRPr="00B12F40" w:rsidRDefault="00B85308" w:rsidP="00B85308">
      <w:pPr>
        <w:suppressAutoHyphens/>
        <w:snapToGrid w:val="0"/>
        <w:spacing w:line="300" w:lineRule="exact"/>
        <w:jc w:val="both"/>
        <w:rPr>
          <w:kern w:val="1"/>
          <w:sz w:val="24"/>
        </w:rPr>
      </w:pPr>
      <w:r w:rsidRPr="00B12F40">
        <w:rPr>
          <w:rFonts w:cs="標楷體"/>
          <w:color w:val="000000"/>
          <w:kern w:val="1"/>
          <w:sz w:val="24"/>
        </w:rPr>
        <w:t>五、性別：</w:t>
      </w:r>
      <w:r w:rsidRPr="00B12F40">
        <w:rPr>
          <w:rFonts w:cs="Wingdings 2"/>
          <w:color w:val="000000"/>
          <w:kern w:val="1"/>
          <w:sz w:val="24"/>
        </w:rPr>
        <w:t></w:t>
      </w:r>
      <w:r w:rsidRPr="00B12F40">
        <w:rPr>
          <w:rFonts w:cs="標楷體"/>
          <w:color w:val="000000"/>
          <w:kern w:val="1"/>
          <w:sz w:val="24"/>
        </w:rPr>
        <w:t>男</w:t>
      </w:r>
      <w:r w:rsidRPr="00B12F40">
        <w:rPr>
          <w:color w:val="000000"/>
          <w:kern w:val="1"/>
          <w:sz w:val="24"/>
        </w:rPr>
        <w:t xml:space="preserve"> </w:t>
      </w:r>
      <w:r w:rsidRPr="00B12F40">
        <w:rPr>
          <w:rFonts w:cs="Wingdings 2"/>
          <w:color w:val="000000"/>
          <w:kern w:val="1"/>
          <w:sz w:val="24"/>
        </w:rPr>
        <w:t></w:t>
      </w:r>
      <w:r w:rsidRPr="00B12F40">
        <w:rPr>
          <w:rFonts w:cs="標楷體"/>
          <w:color w:val="000000"/>
          <w:kern w:val="1"/>
          <w:sz w:val="24"/>
        </w:rPr>
        <w:t>女</w:t>
      </w:r>
    </w:p>
    <w:p w14:paraId="7D8F901B" w14:textId="77777777" w:rsidR="00B85308" w:rsidRPr="00B12F40" w:rsidRDefault="00B85308" w:rsidP="00B85308">
      <w:pPr>
        <w:suppressAutoHyphens/>
        <w:snapToGrid w:val="0"/>
        <w:spacing w:line="300" w:lineRule="exact"/>
        <w:jc w:val="both"/>
        <w:rPr>
          <w:kern w:val="1"/>
          <w:sz w:val="24"/>
        </w:rPr>
      </w:pPr>
      <w:r w:rsidRPr="00B12F40">
        <w:rPr>
          <w:rFonts w:cs="標楷體"/>
          <w:color w:val="000000"/>
          <w:kern w:val="1"/>
          <w:sz w:val="24"/>
        </w:rPr>
        <w:t>六、</w:t>
      </w:r>
      <w:r w:rsidRPr="00B12F40">
        <w:rPr>
          <w:rFonts w:cs="標楷體"/>
          <w:kern w:val="1"/>
          <w:sz w:val="24"/>
        </w:rPr>
        <w:t>學制：</w:t>
      </w:r>
      <w:r w:rsidRPr="00B12F40">
        <w:rPr>
          <w:rFonts w:cs="Wingdings 2"/>
          <w:color w:val="000000"/>
          <w:kern w:val="1"/>
          <w:sz w:val="24"/>
        </w:rPr>
        <w:t></w:t>
      </w:r>
      <w:r w:rsidRPr="00B12F40">
        <w:rPr>
          <w:rFonts w:cs="標楷體"/>
          <w:kern w:val="1"/>
          <w:sz w:val="24"/>
        </w:rPr>
        <w:t>五專部</w:t>
      </w:r>
      <w:r w:rsidRPr="00B12F40">
        <w:rPr>
          <w:kern w:val="1"/>
          <w:sz w:val="24"/>
        </w:rPr>
        <w:t xml:space="preserve"> </w:t>
      </w:r>
      <w:r w:rsidRPr="00B12F40">
        <w:rPr>
          <w:rFonts w:cs="Wingdings 2"/>
          <w:color w:val="000000"/>
          <w:kern w:val="1"/>
          <w:sz w:val="24"/>
        </w:rPr>
        <w:t></w:t>
      </w:r>
      <w:r w:rsidRPr="00B12F40">
        <w:rPr>
          <w:rFonts w:cs="標楷體"/>
          <w:kern w:val="1"/>
          <w:sz w:val="24"/>
        </w:rPr>
        <w:t>四技部</w:t>
      </w:r>
      <w:r w:rsidRPr="00B12F40">
        <w:rPr>
          <w:kern w:val="1"/>
          <w:sz w:val="24"/>
        </w:rPr>
        <w:t xml:space="preserve"> </w:t>
      </w:r>
      <w:r w:rsidRPr="00B12F40">
        <w:rPr>
          <w:rFonts w:cs="Wingdings 2"/>
          <w:kern w:val="1"/>
          <w:sz w:val="24"/>
        </w:rPr>
        <w:t></w:t>
      </w:r>
      <w:r w:rsidRPr="00B12F40">
        <w:rPr>
          <w:rFonts w:cs="標楷體"/>
          <w:kern w:val="1"/>
          <w:sz w:val="24"/>
        </w:rPr>
        <w:t>二技部</w:t>
      </w:r>
      <w:r w:rsidRPr="00B12F40">
        <w:rPr>
          <w:kern w:val="1"/>
          <w:sz w:val="24"/>
        </w:rPr>
        <w:t xml:space="preserve"> </w:t>
      </w:r>
      <w:r w:rsidRPr="00B12F40">
        <w:rPr>
          <w:rFonts w:cs="Wingdings 2"/>
          <w:color w:val="000000"/>
          <w:kern w:val="1"/>
          <w:sz w:val="24"/>
        </w:rPr>
        <w:t></w:t>
      </w:r>
      <w:r w:rsidRPr="00B12F40">
        <w:rPr>
          <w:rFonts w:cs="Wingdings 2" w:hint="eastAsia"/>
          <w:color w:val="000000"/>
          <w:kern w:val="1"/>
          <w:sz w:val="24"/>
        </w:rPr>
        <w:t>碩士班</w:t>
      </w:r>
      <w:r w:rsidRPr="00B12F40">
        <w:rPr>
          <w:kern w:val="1"/>
          <w:sz w:val="24"/>
        </w:rPr>
        <w:t xml:space="preserve"> </w:t>
      </w:r>
      <w:r w:rsidRPr="00B12F40">
        <w:rPr>
          <w:rFonts w:cs="Wingdings 2"/>
          <w:color w:val="000000"/>
          <w:kern w:val="1"/>
          <w:sz w:val="24"/>
        </w:rPr>
        <w:t></w:t>
      </w:r>
      <w:r w:rsidRPr="00B12F40">
        <w:rPr>
          <w:rFonts w:cs="標楷體"/>
          <w:kern w:val="1"/>
          <w:sz w:val="24"/>
        </w:rPr>
        <w:t>進修</w:t>
      </w:r>
      <w:r w:rsidRPr="00B12F40">
        <w:rPr>
          <w:rFonts w:cs="標楷體" w:hint="eastAsia"/>
          <w:kern w:val="1"/>
          <w:sz w:val="24"/>
        </w:rPr>
        <w:t>推廣</w:t>
      </w:r>
      <w:r w:rsidRPr="00B12F40">
        <w:rPr>
          <w:rFonts w:cs="標楷體"/>
          <w:kern w:val="1"/>
          <w:sz w:val="24"/>
        </w:rPr>
        <w:t>部</w:t>
      </w:r>
      <w:r w:rsidRPr="00B12F40">
        <w:rPr>
          <w:kern w:val="1"/>
          <w:sz w:val="24"/>
        </w:rPr>
        <w:t xml:space="preserve"> </w:t>
      </w:r>
      <w:r w:rsidRPr="00B12F40">
        <w:rPr>
          <w:rFonts w:cs="Wingdings 2"/>
          <w:color w:val="000000"/>
          <w:kern w:val="1"/>
          <w:sz w:val="24"/>
        </w:rPr>
        <w:t></w:t>
      </w:r>
      <w:r w:rsidRPr="00B12F40">
        <w:rPr>
          <w:rFonts w:cs="標楷體"/>
          <w:kern w:val="1"/>
          <w:sz w:val="24"/>
        </w:rPr>
        <w:t>其他</w:t>
      </w:r>
      <w:r w:rsidRPr="00B12F40">
        <w:rPr>
          <w:kern w:val="1"/>
          <w:sz w:val="24"/>
        </w:rPr>
        <w:t>____________</w:t>
      </w:r>
    </w:p>
    <w:p w14:paraId="07985EB6" w14:textId="77777777" w:rsidR="00B85308" w:rsidRPr="00B12F40" w:rsidRDefault="00B85308" w:rsidP="00B85308">
      <w:pPr>
        <w:suppressAutoHyphens/>
        <w:snapToGrid w:val="0"/>
        <w:spacing w:line="300" w:lineRule="exact"/>
        <w:jc w:val="both"/>
        <w:rPr>
          <w:kern w:val="1"/>
          <w:sz w:val="24"/>
        </w:rPr>
      </w:pPr>
      <w:r w:rsidRPr="00B12F40">
        <w:rPr>
          <w:rFonts w:cs="標楷體"/>
          <w:kern w:val="1"/>
          <w:sz w:val="24"/>
        </w:rPr>
        <w:t>七、年級：</w:t>
      </w:r>
      <w:r w:rsidRPr="00B12F40">
        <w:rPr>
          <w:rFonts w:cs="Wingdings 2"/>
          <w:color w:val="000000"/>
          <w:kern w:val="1"/>
          <w:sz w:val="24"/>
        </w:rPr>
        <w:t></w:t>
      </w:r>
      <w:r w:rsidRPr="00B12F40">
        <w:rPr>
          <w:rFonts w:cs="標楷體"/>
          <w:kern w:val="1"/>
          <w:sz w:val="24"/>
        </w:rPr>
        <w:t>一</w:t>
      </w:r>
      <w:r w:rsidRPr="00B12F40">
        <w:rPr>
          <w:kern w:val="1"/>
          <w:sz w:val="24"/>
        </w:rPr>
        <w:t xml:space="preserve"> </w:t>
      </w:r>
      <w:r w:rsidRPr="00B12F40">
        <w:rPr>
          <w:rFonts w:cs="Wingdings 2"/>
          <w:color w:val="000000"/>
          <w:kern w:val="1"/>
          <w:sz w:val="24"/>
        </w:rPr>
        <w:t></w:t>
      </w:r>
      <w:r w:rsidRPr="00B12F40">
        <w:rPr>
          <w:rFonts w:cs="標楷體"/>
          <w:kern w:val="1"/>
          <w:sz w:val="24"/>
        </w:rPr>
        <w:t>二</w:t>
      </w:r>
      <w:r w:rsidRPr="00B12F40">
        <w:rPr>
          <w:kern w:val="1"/>
          <w:sz w:val="24"/>
        </w:rPr>
        <w:t xml:space="preserve"> </w:t>
      </w:r>
      <w:r w:rsidRPr="00B12F40">
        <w:rPr>
          <w:rFonts w:cs="Wingdings 2"/>
          <w:color w:val="000000"/>
          <w:kern w:val="1"/>
          <w:sz w:val="24"/>
        </w:rPr>
        <w:t></w:t>
      </w:r>
      <w:r w:rsidRPr="00B12F40">
        <w:rPr>
          <w:rFonts w:cs="標楷體"/>
          <w:kern w:val="1"/>
          <w:sz w:val="24"/>
        </w:rPr>
        <w:t>三</w:t>
      </w:r>
      <w:r w:rsidRPr="00B12F40">
        <w:rPr>
          <w:kern w:val="1"/>
          <w:sz w:val="24"/>
        </w:rPr>
        <w:t xml:space="preserve"> </w:t>
      </w:r>
      <w:r w:rsidRPr="00B12F40">
        <w:rPr>
          <w:rFonts w:cs="Wingdings 2"/>
          <w:color w:val="000000"/>
          <w:kern w:val="1"/>
          <w:sz w:val="24"/>
        </w:rPr>
        <w:t></w:t>
      </w:r>
      <w:r w:rsidRPr="00B12F40">
        <w:rPr>
          <w:rFonts w:cs="標楷體"/>
          <w:kern w:val="1"/>
          <w:sz w:val="24"/>
        </w:rPr>
        <w:t>四</w:t>
      </w:r>
      <w:r w:rsidRPr="00B12F40">
        <w:rPr>
          <w:kern w:val="1"/>
          <w:sz w:val="24"/>
        </w:rPr>
        <w:t xml:space="preserve"> </w:t>
      </w:r>
      <w:r w:rsidRPr="00B12F40">
        <w:rPr>
          <w:rFonts w:cs="Wingdings 2"/>
          <w:color w:val="000000"/>
          <w:kern w:val="1"/>
          <w:sz w:val="24"/>
        </w:rPr>
        <w:t></w:t>
      </w:r>
      <w:r w:rsidRPr="00B12F40">
        <w:rPr>
          <w:rFonts w:cs="標楷體"/>
          <w:kern w:val="1"/>
          <w:sz w:val="24"/>
        </w:rPr>
        <w:t>五</w:t>
      </w:r>
    </w:p>
    <w:p w14:paraId="7B762C2D" w14:textId="77777777" w:rsidR="00B85308" w:rsidRPr="00B12F40" w:rsidRDefault="00B85308" w:rsidP="00B85308">
      <w:pPr>
        <w:snapToGrid w:val="0"/>
        <w:spacing w:before="180" w:line="400" w:lineRule="exact"/>
        <w:jc w:val="both"/>
        <w:rPr>
          <w:rFonts w:cs="Calibri"/>
          <w:kern w:val="0"/>
          <w:sz w:val="24"/>
        </w:rPr>
      </w:pPr>
      <w:r w:rsidRPr="00B12F40">
        <w:rPr>
          <w:rFonts w:cs="標楷體"/>
          <w:b/>
          <w:kern w:val="0"/>
          <w:sz w:val="28"/>
          <w:szCs w:val="28"/>
        </w:rPr>
        <w:t>貮、問卷內容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84"/>
        <w:gridCol w:w="538"/>
        <w:gridCol w:w="539"/>
        <w:gridCol w:w="539"/>
        <w:gridCol w:w="539"/>
        <w:gridCol w:w="539"/>
      </w:tblGrid>
      <w:tr w:rsidR="00B85308" w:rsidRPr="00B12F40" w14:paraId="6C178523" w14:textId="77777777" w:rsidTr="00716B87">
        <w:trPr>
          <w:cantSplit/>
          <w:trHeight w:val="1278"/>
        </w:trPr>
        <w:tc>
          <w:tcPr>
            <w:tcW w:w="7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C629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kern w:val="0"/>
                <w:sz w:val="24"/>
              </w:rPr>
              <w:t>題目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410FF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kern w:val="0"/>
                <w:sz w:val="24"/>
              </w:rPr>
              <w:t>非常同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CFB73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kern w:val="0"/>
                <w:sz w:val="24"/>
              </w:rPr>
              <w:t>同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74B70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kern w:val="0"/>
                <w:sz w:val="24"/>
              </w:rPr>
              <w:t>無意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5C74D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kern w:val="0"/>
                <w:sz w:val="24"/>
              </w:rPr>
              <w:t>不同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B6FB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標楷體"/>
                <w:kern w:val="0"/>
                <w:sz w:val="24"/>
              </w:rPr>
              <w:t>很不同意</w:t>
            </w:r>
          </w:p>
        </w:tc>
      </w:tr>
      <w:tr w:rsidR="00B85308" w:rsidRPr="00B12F40" w14:paraId="5FAD9303" w14:textId="77777777" w:rsidTr="00716B87">
        <w:trPr>
          <w:cantSplit/>
          <w:trHeight w:val="81"/>
        </w:trPr>
        <w:tc>
          <w:tcPr>
            <w:tcW w:w="7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B7444" w14:textId="77777777" w:rsidR="00B85308" w:rsidRPr="00B12F40" w:rsidRDefault="00B85308" w:rsidP="00B85308">
            <w:pPr>
              <w:rPr>
                <w:rFonts w:cs="Calibri"/>
                <w:kern w:val="0"/>
                <w:sz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4BEB" w14:textId="77777777" w:rsidR="00B85308" w:rsidRPr="00B12F40" w:rsidRDefault="00B85308" w:rsidP="00B85308">
            <w:pPr>
              <w:snapToGrid w:val="0"/>
              <w:jc w:val="center"/>
              <w:rPr>
                <w:kern w:val="0"/>
                <w:sz w:val="24"/>
              </w:rPr>
            </w:pPr>
            <w:r w:rsidRPr="00B12F40">
              <w:rPr>
                <w:kern w:val="0"/>
                <w:sz w:val="24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2979" w14:textId="77777777" w:rsidR="00B85308" w:rsidRPr="00B12F40" w:rsidRDefault="00B85308" w:rsidP="00B85308">
            <w:pPr>
              <w:snapToGrid w:val="0"/>
              <w:jc w:val="center"/>
              <w:rPr>
                <w:kern w:val="0"/>
                <w:sz w:val="24"/>
              </w:rPr>
            </w:pPr>
            <w:r w:rsidRPr="00B12F40">
              <w:rPr>
                <w:kern w:val="0"/>
                <w:sz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4DC26" w14:textId="77777777" w:rsidR="00B85308" w:rsidRPr="00B12F40" w:rsidRDefault="00B85308" w:rsidP="00B85308">
            <w:pPr>
              <w:snapToGrid w:val="0"/>
              <w:jc w:val="center"/>
              <w:rPr>
                <w:kern w:val="0"/>
                <w:sz w:val="24"/>
              </w:rPr>
            </w:pPr>
            <w:r w:rsidRPr="00B12F40">
              <w:rPr>
                <w:kern w:val="0"/>
                <w:sz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8BCD" w14:textId="77777777" w:rsidR="00B85308" w:rsidRPr="00B12F40" w:rsidRDefault="00B85308" w:rsidP="00B85308">
            <w:pPr>
              <w:snapToGrid w:val="0"/>
              <w:jc w:val="center"/>
              <w:rPr>
                <w:kern w:val="0"/>
                <w:sz w:val="24"/>
              </w:rPr>
            </w:pPr>
            <w:r w:rsidRPr="00B12F40">
              <w:rPr>
                <w:kern w:val="0"/>
                <w:sz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03D3" w14:textId="77777777" w:rsidR="00B85308" w:rsidRPr="00B12F40" w:rsidRDefault="00B85308" w:rsidP="00B85308">
            <w:pPr>
              <w:snapToGrid w:val="0"/>
              <w:jc w:val="center"/>
              <w:rPr>
                <w:kern w:val="0"/>
                <w:sz w:val="24"/>
              </w:rPr>
            </w:pPr>
            <w:r w:rsidRPr="00B12F40">
              <w:rPr>
                <w:kern w:val="0"/>
                <w:sz w:val="24"/>
              </w:rPr>
              <w:t>1</w:t>
            </w:r>
          </w:p>
        </w:tc>
      </w:tr>
      <w:tr w:rsidR="00B85308" w:rsidRPr="00B12F40" w14:paraId="77559420" w14:textId="77777777" w:rsidTr="00716B87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C05F" w14:textId="77777777" w:rsidR="00B85308" w:rsidRPr="00B12F40" w:rsidRDefault="00B85308" w:rsidP="00B85308">
            <w:pPr>
              <w:snapToGrid w:val="0"/>
              <w:spacing w:line="360" w:lineRule="exact"/>
              <w:jc w:val="both"/>
              <w:rPr>
                <w:kern w:val="0"/>
                <w:sz w:val="22"/>
                <w:szCs w:val="22"/>
              </w:rPr>
            </w:pPr>
            <w:r w:rsidRPr="00B12F40">
              <w:rPr>
                <w:kern w:val="0"/>
                <w:sz w:val="22"/>
                <w:szCs w:val="22"/>
              </w:rPr>
              <w:t xml:space="preserve">1. </w:t>
            </w:r>
            <w:r w:rsidRPr="00B12F40">
              <w:rPr>
                <w:kern w:val="0"/>
                <w:sz w:val="22"/>
                <w:szCs w:val="22"/>
              </w:rPr>
              <w:t>我對於本課程邀請國際學者</w:t>
            </w:r>
            <w:r w:rsidRPr="00B12F40">
              <w:rPr>
                <w:kern w:val="0"/>
                <w:sz w:val="22"/>
                <w:szCs w:val="22"/>
              </w:rPr>
              <w:t>/</w:t>
            </w:r>
            <w:r w:rsidRPr="00B12F40">
              <w:rPr>
                <w:kern w:val="0"/>
                <w:sz w:val="22"/>
                <w:szCs w:val="22"/>
              </w:rPr>
              <w:t>專家合開的上課方式感到滿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9ADAA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3298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B0E8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49D42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1B2D0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</w:tr>
      <w:tr w:rsidR="00B85308" w:rsidRPr="00B12F40" w14:paraId="1E1AFFA9" w14:textId="77777777" w:rsidTr="00716B87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832B" w14:textId="77777777" w:rsidR="00B85308" w:rsidRPr="00B12F40" w:rsidRDefault="00B85308" w:rsidP="00B85308">
            <w:pPr>
              <w:snapToGrid w:val="0"/>
              <w:spacing w:line="360" w:lineRule="exact"/>
              <w:rPr>
                <w:kern w:val="0"/>
                <w:sz w:val="22"/>
                <w:szCs w:val="22"/>
              </w:rPr>
            </w:pPr>
            <w:r w:rsidRPr="00B12F40">
              <w:rPr>
                <w:color w:val="000000"/>
                <w:kern w:val="0"/>
                <w:sz w:val="22"/>
                <w:szCs w:val="22"/>
              </w:rPr>
              <w:t xml:space="preserve">2. 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我對於國際學者</w:t>
            </w:r>
            <w:r w:rsidRPr="00B12F40">
              <w:rPr>
                <w:kern w:val="0"/>
                <w:sz w:val="22"/>
                <w:szCs w:val="22"/>
              </w:rPr>
              <w:t>/</w:t>
            </w:r>
            <w:r w:rsidRPr="00B12F40">
              <w:rPr>
                <w:kern w:val="0"/>
                <w:sz w:val="22"/>
                <w:szCs w:val="22"/>
              </w:rPr>
              <w:t>專家</w:t>
            </w:r>
            <w:r w:rsidRPr="00B12F40">
              <w:rPr>
                <w:color w:val="000000"/>
                <w:kern w:val="0"/>
                <w:sz w:val="22"/>
                <w:szCs w:val="22"/>
              </w:rPr>
              <w:t>的教材內容主題恰當感到滿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4BFB1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AD68C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58C41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79D2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FD2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</w:tr>
      <w:tr w:rsidR="00B85308" w:rsidRPr="00B12F40" w14:paraId="1E1688AC" w14:textId="77777777" w:rsidTr="00716B87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EBE1B" w14:textId="77777777" w:rsidR="00B85308" w:rsidRPr="00B12F40" w:rsidRDefault="00B85308" w:rsidP="00B85308">
            <w:pPr>
              <w:snapToGrid w:val="0"/>
              <w:spacing w:line="360" w:lineRule="exact"/>
              <w:rPr>
                <w:kern w:val="0"/>
                <w:sz w:val="22"/>
                <w:szCs w:val="22"/>
              </w:rPr>
            </w:pPr>
            <w:r w:rsidRPr="00B12F40">
              <w:rPr>
                <w:color w:val="000000"/>
                <w:kern w:val="0"/>
                <w:sz w:val="22"/>
                <w:szCs w:val="22"/>
              </w:rPr>
              <w:t xml:space="preserve">3. 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我對於國際學者</w:t>
            </w:r>
            <w:r w:rsidRPr="00B12F40">
              <w:rPr>
                <w:kern w:val="0"/>
                <w:sz w:val="22"/>
                <w:szCs w:val="22"/>
              </w:rPr>
              <w:t>/</w:t>
            </w:r>
            <w:r w:rsidRPr="00B12F40">
              <w:rPr>
                <w:kern w:val="0"/>
                <w:sz w:val="22"/>
                <w:szCs w:val="22"/>
              </w:rPr>
              <w:t>專家</w:t>
            </w:r>
            <w:r w:rsidRPr="00B12F40">
              <w:rPr>
                <w:color w:val="000000"/>
                <w:kern w:val="0"/>
                <w:sz w:val="22"/>
                <w:szCs w:val="22"/>
              </w:rPr>
              <w:t>上課內容涵蓋較新的觀念與資訊感到滿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FBEC3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3E71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65BC6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BBC41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F73B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</w:tr>
      <w:tr w:rsidR="00B85308" w:rsidRPr="00B12F40" w14:paraId="39B1FB35" w14:textId="77777777" w:rsidTr="00716B87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FA16" w14:textId="77777777" w:rsidR="00B85308" w:rsidRPr="00B12F40" w:rsidRDefault="00B85308" w:rsidP="00B85308">
            <w:pPr>
              <w:snapToGrid w:val="0"/>
              <w:spacing w:line="360" w:lineRule="exact"/>
              <w:jc w:val="both"/>
              <w:rPr>
                <w:kern w:val="0"/>
                <w:sz w:val="22"/>
                <w:szCs w:val="22"/>
              </w:rPr>
            </w:pPr>
            <w:r w:rsidRPr="00B12F40">
              <w:rPr>
                <w:color w:val="000000"/>
                <w:kern w:val="0"/>
                <w:sz w:val="22"/>
                <w:szCs w:val="22"/>
              </w:rPr>
              <w:t xml:space="preserve">4. 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我對於國際學者</w:t>
            </w:r>
            <w:r w:rsidRPr="00B12F40">
              <w:rPr>
                <w:kern w:val="0"/>
                <w:sz w:val="22"/>
                <w:szCs w:val="22"/>
              </w:rPr>
              <w:t>/</w:t>
            </w:r>
            <w:r w:rsidRPr="00B12F40">
              <w:rPr>
                <w:kern w:val="0"/>
                <w:sz w:val="22"/>
                <w:szCs w:val="22"/>
              </w:rPr>
              <w:t>專家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授課內容準備充分感到滿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80265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0C5D1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1B6C5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D8739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5F84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</w:tr>
      <w:tr w:rsidR="00B85308" w:rsidRPr="00B12F40" w14:paraId="18FB5696" w14:textId="77777777" w:rsidTr="00716B87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F931" w14:textId="77777777" w:rsidR="00B85308" w:rsidRPr="00B12F40" w:rsidRDefault="00B85308" w:rsidP="00B85308">
            <w:pPr>
              <w:snapToGrid w:val="0"/>
              <w:spacing w:line="360" w:lineRule="exact"/>
              <w:jc w:val="both"/>
              <w:rPr>
                <w:kern w:val="0"/>
                <w:sz w:val="22"/>
                <w:szCs w:val="22"/>
              </w:rPr>
            </w:pPr>
            <w:r w:rsidRPr="00B12F40">
              <w:rPr>
                <w:color w:val="000000"/>
                <w:kern w:val="0"/>
                <w:sz w:val="22"/>
                <w:szCs w:val="22"/>
              </w:rPr>
              <w:t xml:space="preserve">5. 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我對於國際學者</w:t>
            </w:r>
            <w:r w:rsidRPr="00B12F40">
              <w:rPr>
                <w:kern w:val="0"/>
                <w:sz w:val="22"/>
                <w:szCs w:val="22"/>
              </w:rPr>
              <w:t>/</w:t>
            </w:r>
            <w:r w:rsidRPr="00B12F40">
              <w:rPr>
                <w:kern w:val="0"/>
                <w:sz w:val="22"/>
                <w:szCs w:val="22"/>
              </w:rPr>
              <w:t>專家</w:t>
            </w:r>
            <w:r w:rsidRPr="00B12F40">
              <w:rPr>
                <w:color w:val="000000"/>
                <w:kern w:val="0"/>
                <w:sz w:val="22"/>
                <w:szCs w:val="22"/>
              </w:rPr>
              <w:t>課堂上能將國外之相關的經驗分享感到滿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D4F1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82367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F804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183E1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FAB8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</w:tr>
      <w:tr w:rsidR="00B85308" w:rsidRPr="00B12F40" w14:paraId="35E7AFEE" w14:textId="77777777" w:rsidTr="00716B87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58823" w14:textId="77777777" w:rsidR="00B85308" w:rsidRPr="00B12F40" w:rsidRDefault="00B85308" w:rsidP="00B85308">
            <w:pPr>
              <w:snapToGrid w:val="0"/>
              <w:spacing w:line="360" w:lineRule="exact"/>
              <w:ind w:left="360" w:hanging="360"/>
              <w:jc w:val="both"/>
              <w:rPr>
                <w:kern w:val="0"/>
                <w:sz w:val="22"/>
                <w:szCs w:val="22"/>
              </w:rPr>
            </w:pPr>
            <w:r w:rsidRPr="00B12F40">
              <w:rPr>
                <w:color w:val="000000"/>
                <w:kern w:val="0"/>
                <w:sz w:val="22"/>
                <w:szCs w:val="22"/>
              </w:rPr>
              <w:t xml:space="preserve">6. 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我對於國際學者</w:t>
            </w:r>
            <w:r w:rsidRPr="00B12F40">
              <w:rPr>
                <w:kern w:val="0"/>
                <w:sz w:val="22"/>
                <w:szCs w:val="22"/>
              </w:rPr>
              <w:t>/</w:t>
            </w:r>
            <w:r w:rsidRPr="00B12F40">
              <w:rPr>
                <w:kern w:val="0"/>
                <w:sz w:val="22"/>
                <w:szCs w:val="22"/>
              </w:rPr>
              <w:t>專家</w:t>
            </w:r>
            <w:r w:rsidRPr="00B12F40">
              <w:rPr>
                <w:color w:val="000000"/>
                <w:kern w:val="0"/>
                <w:sz w:val="22"/>
                <w:szCs w:val="22"/>
              </w:rPr>
              <w:t>非結構性的分享知識或心得感到滿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4AA25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FF1A1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A36C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B62D7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AEA4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</w:tr>
      <w:tr w:rsidR="00B85308" w:rsidRPr="00B12F40" w14:paraId="11186858" w14:textId="77777777" w:rsidTr="00716B87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51BF3" w14:textId="77777777" w:rsidR="00B85308" w:rsidRPr="00B12F40" w:rsidRDefault="00B85308" w:rsidP="00B85308">
            <w:pPr>
              <w:snapToGrid w:val="0"/>
              <w:spacing w:line="360" w:lineRule="exact"/>
              <w:ind w:left="360" w:hanging="360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B12F40">
              <w:rPr>
                <w:color w:val="000000"/>
                <w:kern w:val="0"/>
                <w:sz w:val="22"/>
                <w:szCs w:val="22"/>
              </w:rPr>
              <w:t xml:space="preserve">7. 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我對於國際學者</w:t>
            </w:r>
            <w:r w:rsidRPr="00B12F40">
              <w:rPr>
                <w:kern w:val="0"/>
                <w:sz w:val="22"/>
                <w:szCs w:val="22"/>
              </w:rPr>
              <w:t>/</w:t>
            </w:r>
            <w:r w:rsidRPr="00B12F40">
              <w:rPr>
                <w:kern w:val="0"/>
                <w:sz w:val="22"/>
                <w:szCs w:val="22"/>
              </w:rPr>
              <w:t>專家</w:t>
            </w:r>
            <w:r w:rsidRPr="00B12F40">
              <w:rPr>
                <w:color w:val="000000"/>
                <w:kern w:val="0"/>
                <w:sz w:val="22"/>
                <w:szCs w:val="22"/>
              </w:rPr>
              <w:t>在課程中的教學使我對學習更有自信感到滿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EEA1" w14:textId="77777777" w:rsidR="00B85308" w:rsidRPr="00B12F40" w:rsidRDefault="00B85308" w:rsidP="00B85308">
            <w:pPr>
              <w:snapToGrid w:val="0"/>
              <w:jc w:val="center"/>
              <w:rPr>
                <w:rFonts w:cs="Wingdings 2"/>
                <w:color w:val="000000"/>
                <w:kern w:val="0"/>
                <w:sz w:val="24"/>
              </w:rPr>
            </w:pPr>
            <w:r w:rsidRPr="00B12F40">
              <w:rPr>
                <w:rFonts w:cs="Calibri" w:hint="eastAsia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8568E" w14:textId="77777777" w:rsidR="00B85308" w:rsidRPr="00B12F40" w:rsidRDefault="00B85308" w:rsidP="00B85308">
            <w:pPr>
              <w:jc w:val="center"/>
              <w:rPr>
                <w:rFonts w:cs="Wingdings 2"/>
                <w:color w:val="000000"/>
                <w:kern w:val="0"/>
                <w:sz w:val="24"/>
              </w:rPr>
            </w:pPr>
            <w:r w:rsidRPr="00B12F40">
              <w:rPr>
                <w:rFonts w:cs="Calibri" w:hint="eastAsia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D44AD" w14:textId="77777777" w:rsidR="00B85308" w:rsidRPr="00B12F40" w:rsidRDefault="00B85308" w:rsidP="00B85308">
            <w:pPr>
              <w:jc w:val="center"/>
              <w:rPr>
                <w:rFonts w:cs="Wingdings 2"/>
                <w:color w:val="000000"/>
                <w:kern w:val="0"/>
                <w:sz w:val="24"/>
              </w:rPr>
            </w:pPr>
            <w:r w:rsidRPr="00B12F40">
              <w:rPr>
                <w:rFonts w:cs="Calibri" w:hint="eastAsia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07870" w14:textId="77777777" w:rsidR="00B85308" w:rsidRPr="00B12F40" w:rsidRDefault="00B85308" w:rsidP="00B85308">
            <w:pPr>
              <w:jc w:val="center"/>
              <w:rPr>
                <w:rFonts w:cs="Wingdings 2"/>
                <w:color w:val="000000"/>
                <w:kern w:val="0"/>
                <w:sz w:val="24"/>
              </w:rPr>
            </w:pPr>
            <w:r w:rsidRPr="00B12F40">
              <w:rPr>
                <w:rFonts w:cs="Calibri" w:hint="eastAsia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9477E" w14:textId="77777777" w:rsidR="00B85308" w:rsidRPr="00B12F40" w:rsidRDefault="00B85308" w:rsidP="00B85308">
            <w:pPr>
              <w:jc w:val="center"/>
              <w:rPr>
                <w:rFonts w:cs="Wingdings 2"/>
                <w:color w:val="000000"/>
                <w:kern w:val="0"/>
                <w:sz w:val="24"/>
              </w:rPr>
            </w:pPr>
            <w:r w:rsidRPr="00B12F40">
              <w:rPr>
                <w:rFonts w:cs="Calibri" w:hint="eastAsia"/>
                <w:kern w:val="0"/>
                <w:sz w:val="24"/>
              </w:rPr>
              <w:t></w:t>
            </w:r>
          </w:p>
        </w:tc>
      </w:tr>
      <w:tr w:rsidR="00B85308" w:rsidRPr="00B12F40" w14:paraId="57E19DB8" w14:textId="77777777" w:rsidTr="00716B87">
        <w:trPr>
          <w:trHeight w:val="346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7BAF4" w14:textId="77777777" w:rsidR="00B85308" w:rsidRPr="00B12F40" w:rsidRDefault="00B85308" w:rsidP="00B85308">
            <w:pPr>
              <w:snapToGrid w:val="0"/>
              <w:spacing w:line="360" w:lineRule="exact"/>
              <w:ind w:left="240" w:hanging="240"/>
              <w:jc w:val="both"/>
              <w:rPr>
                <w:kern w:val="0"/>
                <w:sz w:val="22"/>
                <w:szCs w:val="22"/>
              </w:rPr>
            </w:pPr>
            <w:r w:rsidRPr="00B12F40">
              <w:rPr>
                <w:color w:val="000000"/>
                <w:kern w:val="0"/>
                <w:sz w:val="22"/>
                <w:szCs w:val="22"/>
              </w:rPr>
              <w:t xml:space="preserve">8. 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我對於本次國際學者</w:t>
            </w:r>
            <w:r w:rsidRPr="00B12F40">
              <w:rPr>
                <w:kern w:val="0"/>
                <w:sz w:val="22"/>
                <w:szCs w:val="22"/>
              </w:rPr>
              <w:t>/</w:t>
            </w:r>
            <w:r w:rsidRPr="00B12F40">
              <w:rPr>
                <w:kern w:val="0"/>
                <w:sz w:val="22"/>
                <w:szCs w:val="22"/>
              </w:rPr>
              <w:t>專家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授課內容增加專業知識感到滿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C0B50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F2D2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5EAB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6B40B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CF62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</w:tr>
      <w:tr w:rsidR="00B85308" w:rsidRPr="00B12F40" w14:paraId="53008F34" w14:textId="77777777" w:rsidTr="00716B87">
        <w:trPr>
          <w:trHeight w:val="258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C81C0" w14:textId="77777777" w:rsidR="00B85308" w:rsidRPr="00B12F40" w:rsidRDefault="00B85308" w:rsidP="00B85308">
            <w:pPr>
              <w:snapToGrid w:val="0"/>
              <w:spacing w:line="360" w:lineRule="exact"/>
              <w:ind w:left="240" w:hanging="240"/>
              <w:jc w:val="both"/>
              <w:rPr>
                <w:kern w:val="0"/>
                <w:sz w:val="22"/>
                <w:szCs w:val="22"/>
              </w:rPr>
            </w:pPr>
            <w:r w:rsidRPr="00B12F40">
              <w:rPr>
                <w:color w:val="000000"/>
                <w:kern w:val="0"/>
                <w:sz w:val="22"/>
                <w:szCs w:val="22"/>
              </w:rPr>
              <w:t xml:space="preserve">9. 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我對於國外學者</w:t>
            </w:r>
            <w:r w:rsidRPr="00B12F40">
              <w:rPr>
                <w:kern w:val="0"/>
                <w:sz w:val="22"/>
                <w:szCs w:val="22"/>
              </w:rPr>
              <w:t>/</w:t>
            </w:r>
            <w:r w:rsidRPr="00B12F40">
              <w:rPr>
                <w:kern w:val="0"/>
                <w:sz w:val="22"/>
                <w:szCs w:val="22"/>
              </w:rPr>
              <w:t>專家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教學內容可與其他知識、理論整合感到滿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576D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8BEAC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7B0A9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13DFA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7FF3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</w:tr>
      <w:tr w:rsidR="00B85308" w:rsidRPr="00B12F40" w14:paraId="79B6C708" w14:textId="77777777" w:rsidTr="00716B87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9688" w14:textId="77777777" w:rsidR="00B85308" w:rsidRPr="00B12F40" w:rsidRDefault="00B85308" w:rsidP="00B85308">
            <w:pPr>
              <w:snapToGrid w:val="0"/>
              <w:spacing w:line="360" w:lineRule="exact"/>
              <w:ind w:left="240" w:hanging="240"/>
              <w:jc w:val="both"/>
              <w:rPr>
                <w:kern w:val="0"/>
                <w:sz w:val="22"/>
                <w:szCs w:val="22"/>
              </w:rPr>
            </w:pPr>
            <w:r w:rsidRPr="00B12F40">
              <w:rPr>
                <w:color w:val="000000"/>
                <w:kern w:val="0"/>
                <w:sz w:val="22"/>
                <w:szCs w:val="22"/>
              </w:rPr>
              <w:t>10.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我對於國際學者</w:t>
            </w:r>
            <w:r w:rsidRPr="00B12F40">
              <w:rPr>
                <w:kern w:val="0"/>
                <w:sz w:val="22"/>
                <w:szCs w:val="22"/>
              </w:rPr>
              <w:t>/</w:t>
            </w:r>
            <w:r w:rsidRPr="00B12F40">
              <w:rPr>
                <w:kern w:val="0"/>
                <w:sz w:val="22"/>
                <w:szCs w:val="22"/>
              </w:rPr>
              <w:t>專家</w:t>
            </w:r>
            <w:r w:rsidRPr="00B12F40">
              <w:rPr>
                <w:color w:val="000000"/>
                <w:kern w:val="0"/>
                <w:sz w:val="22"/>
                <w:szCs w:val="22"/>
              </w:rPr>
              <w:t>在課程啟發我的國際觀到滿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5B4AD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1F72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04702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0F577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5929F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</w:tr>
      <w:tr w:rsidR="00B85308" w:rsidRPr="00B12F40" w14:paraId="1CD3C092" w14:textId="77777777" w:rsidTr="00716B87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85F9" w14:textId="77777777" w:rsidR="00B85308" w:rsidRPr="00B12F40" w:rsidRDefault="00B85308" w:rsidP="00B85308">
            <w:pPr>
              <w:snapToGrid w:val="0"/>
              <w:spacing w:line="360" w:lineRule="exact"/>
              <w:ind w:left="240" w:hanging="240"/>
              <w:jc w:val="both"/>
              <w:rPr>
                <w:kern w:val="0"/>
                <w:sz w:val="22"/>
                <w:szCs w:val="22"/>
              </w:rPr>
            </w:pPr>
            <w:r w:rsidRPr="00B12F40">
              <w:rPr>
                <w:color w:val="000000"/>
                <w:kern w:val="0"/>
                <w:sz w:val="22"/>
                <w:szCs w:val="22"/>
              </w:rPr>
              <w:t>11.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我對於國際學者</w:t>
            </w:r>
            <w:r w:rsidRPr="00B12F40">
              <w:rPr>
                <w:kern w:val="0"/>
                <w:sz w:val="22"/>
                <w:szCs w:val="22"/>
              </w:rPr>
              <w:t>/</w:t>
            </w:r>
            <w:r w:rsidRPr="00B12F40">
              <w:rPr>
                <w:kern w:val="0"/>
                <w:sz w:val="22"/>
                <w:szCs w:val="22"/>
              </w:rPr>
              <w:t>專家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授課內容對未來到國外就業有所助益感到滿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69C45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5AB74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F5750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54731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064F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</w:tr>
      <w:tr w:rsidR="00B85308" w:rsidRPr="00B12F40" w14:paraId="240401BC" w14:textId="77777777" w:rsidTr="00716B87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598A" w14:textId="77777777" w:rsidR="00B85308" w:rsidRPr="00B12F40" w:rsidRDefault="00B85308" w:rsidP="00B85308">
            <w:pPr>
              <w:snapToGrid w:val="0"/>
              <w:spacing w:line="360" w:lineRule="exact"/>
              <w:ind w:left="240" w:hanging="240"/>
              <w:jc w:val="both"/>
              <w:rPr>
                <w:kern w:val="0"/>
                <w:sz w:val="22"/>
                <w:szCs w:val="22"/>
              </w:rPr>
            </w:pPr>
            <w:r w:rsidRPr="00B12F40">
              <w:rPr>
                <w:color w:val="000000"/>
                <w:kern w:val="0"/>
                <w:sz w:val="22"/>
                <w:szCs w:val="22"/>
              </w:rPr>
              <w:t>12.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我對於本次國際學者</w:t>
            </w:r>
            <w:r w:rsidRPr="00B12F40">
              <w:rPr>
                <w:kern w:val="0"/>
                <w:sz w:val="22"/>
                <w:szCs w:val="22"/>
              </w:rPr>
              <w:t>/</w:t>
            </w:r>
            <w:r w:rsidRPr="00B12F40">
              <w:rPr>
                <w:kern w:val="0"/>
                <w:sz w:val="22"/>
                <w:szCs w:val="22"/>
              </w:rPr>
              <w:t>專家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授課內容有助於提升跨文化溝通能力感到滿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AB4F6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D1331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16C5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407B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A260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</w:tr>
      <w:tr w:rsidR="00B85308" w:rsidRPr="00B12F40" w14:paraId="10E9CAFE" w14:textId="77777777" w:rsidTr="00716B87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605D" w14:textId="77777777" w:rsidR="00B85308" w:rsidRPr="00B12F40" w:rsidRDefault="00B85308" w:rsidP="00B85308">
            <w:pPr>
              <w:snapToGrid w:val="0"/>
              <w:spacing w:line="360" w:lineRule="exact"/>
              <w:ind w:left="240" w:hanging="240"/>
              <w:jc w:val="both"/>
              <w:rPr>
                <w:kern w:val="0"/>
                <w:sz w:val="22"/>
                <w:szCs w:val="22"/>
              </w:rPr>
            </w:pPr>
            <w:r w:rsidRPr="00B12F40">
              <w:rPr>
                <w:color w:val="000000"/>
                <w:kern w:val="0"/>
                <w:sz w:val="22"/>
                <w:szCs w:val="22"/>
              </w:rPr>
              <w:t>13.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我對於本次國際學者</w:t>
            </w:r>
            <w:r w:rsidRPr="00B12F40">
              <w:rPr>
                <w:kern w:val="0"/>
                <w:sz w:val="22"/>
                <w:szCs w:val="22"/>
              </w:rPr>
              <w:t>/</w:t>
            </w:r>
            <w:r w:rsidRPr="00B12F40">
              <w:rPr>
                <w:kern w:val="0"/>
                <w:sz w:val="22"/>
                <w:szCs w:val="22"/>
              </w:rPr>
              <w:t>專家</w:t>
            </w:r>
            <w:r w:rsidRPr="00B12F40">
              <w:rPr>
                <w:rFonts w:hint="eastAsia"/>
                <w:kern w:val="0"/>
                <w:sz w:val="22"/>
                <w:szCs w:val="22"/>
              </w:rPr>
              <w:t>共時</w:t>
            </w:r>
            <w:r w:rsidRPr="00B12F40">
              <w:rPr>
                <w:color w:val="000000"/>
                <w:kern w:val="0"/>
                <w:sz w:val="22"/>
                <w:szCs w:val="22"/>
              </w:rPr>
              <w:t>教學活動安排感到滿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4AC2D" w14:textId="77777777" w:rsidR="00B85308" w:rsidRPr="00B12F40" w:rsidRDefault="00B85308" w:rsidP="00B85308">
            <w:pPr>
              <w:snapToGrid w:val="0"/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EC66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2EBC8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32B1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A4BE" w14:textId="77777777" w:rsidR="00B85308" w:rsidRPr="00B12F40" w:rsidRDefault="00B85308" w:rsidP="00B85308">
            <w:pPr>
              <w:jc w:val="center"/>
              <w:rPr>
                <w:rFonts w:cs="Calibri"/>
                <w:kern w:val="0"/>
                <w:sz w:val="24"/>
              </w:rPr>
            </w:pPr>
            <w:r w:rsidRPr="00B12F40">
              <w:rPr>
                <w:rFonts w:cs="Wingdings 2"/>
                <w:color w:val="000000"/>
                <w:kern w:val="0"/>
                <w:sz w:val="24"/>
              </w:rPr>
              <w:t></w:t>
            </w:r>
          </w:p>
        </w:tc>
      </w:tr>
    </w:tbl>
    <w:p w14:paraId="741D2E10" w14:textId="77777777" w:rsidR="00B85308" w:rsidRPr="00B12F40" w:rsidRDefault="00B85308" w:rsidP="00B85308">
      <w:pPr>
        <w:snapToGrid w:val="0"/>
        <w:spacing w:before="90" w:line="400" w:lineRule="exact"/>
        <w:jc w:val="both"/>
        <w:rPr>
          <w:rFonts w:cs="Calibri"/>
          <w:kern w:val="0"/>
          <w:sz w:val="24"/>
        </w:rPr>
      </w:pPr>
      <w:r w:rsidRPr="00B12F40">
        <w:rPr>
          <w:rFonts w:cs="標楷體"/>
          <w:b/>
          <w:bCs/>
          <w:kern w:val="0"/>
          <w:sz w:val="28"/>
          <w:szCs w:val="28"/>
        </w:rPr>
        <w:t>參、請提供您對於</w:t>
      </w:r>
      <w:r w:rsidRPr="00B12F40">
        <w:rPr>
          <w:rFonts w:cs="標楷體" w:hint="eastAsia"/>
          <w:b/>
          <w:bCs/>
          <w:kern w:val="0"/>
          <w:sz w:val="28"/>
          <w:szCs w:val="28"/>
        </w:rPr>
        <w:t>國際學者</w:t>
      </w:r>
      <w:r w:rsidRPr="00B12F40">
        <w:rPr>
          <w:rFonts w:cs="標楷體" w:hint="eastAsia"/>
          <w:b/>
          <w:bCs/>
          <w:kern w:val="0"/>
          <w:sz w:val="28"/>
          <w:szCs w:val="28"/>
        </w:rPr>
        <w:t>/</w:t>
      </w:r>
      <w:r w:rsidRPr="00B12F40">
        <w:rPr>
          <w:rFonts w:cs="標楷體" w:hint="eastAsia"/>
          <w:b/>
          <w:bCs/>
          <w:kern w:val="0"/>
          <w:sz w:val="28"/>
          <w:szCs w:val="28"/>
        </w:rPr>
        <w:t>專家</w:t>
      </w:r>
      <w:r w:rsidRPr="00B12F40">
        <w:rPr>
          <w:rFonts w:cs="標楷體"/>
          <w:b/>
          <w:bCs/>
          <w:color w:val="000000"/>
          <w:kern w:val="0"/>
          <w:sz w:val="28"/>
          <w:szCs w:val="28"/>
        </w:rPr>
        <w:t>教學之建議：</w:t>
      </w:r>
    </w:p>
    <w:p w14:paraId="1E7D1A12" w14:textId="77777777" w:rsidR="00B85308" w:rsidRPr="00B12F40" w:rsidRDefault="00B85308" w:rsidP="00B85308">
      <w:pPr>
        <w:snapToGrid w:val="0"/>
        <w:spacing w:before="90" w:line="400" w:lineRule="exact"/>
        <w:jc w:val="both"/>
        <w:rPr>
          <w:rFonts w:cs="Calibri"/>
          <w:kern w:val="0"/>
          <w:sz w:val="24"/>
        </w:rPr>
      </w:pPr>
    </w:p>
    <w:p w14:paraId="405DDA90" w14:textId="77777777" w:rsidR="00B85308" w:rsidRPr="00B12F40" w:rsidRDefault="00B85308" w:rsidP="00B85308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6401CEE3" w14:textId="77777777" w:rsidR="00B85308" w:rsidRPr="00B12F40" w:rsidRDefault="00B85308">
      <w:pPr>
        <w:widowControl/>
      </w:pPr>
    </w:p>
    <w:p w14:paraId="59374A0C" w14:textId="552802A8" w:rsidR="00F62E3E" w:rsidRPr="00B12F40" w:rsidRDefault="00F62E3E">
      <w:pPr>
        <w:widowControl/>
        <w:rPr>
          <w:b/>
        </w:rPr>
      </w:pPr>
    </w:p>
    <w:sectPr w:rsidR="00F62E3E" w:rsidRPr="00B12F40" w:rsidSect="00A512E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30C3" w14:textId="77777777" w:rsidR="002364DD" w:rsidRDefault="002364DD">
      <w:r>
        <w:separator/>
      </w:r>
    </w:p>
  </w:endnote>
  <w:endnote w:type="continuationSeparator" w:id="0">
    <w:p w14:paraId="599821DF" w14:textId="77777777" w:rsidR="002364DD" w:rsidRDefault="0023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auto"/>
    <w:pitch w:val="default"/>
    <w:sig w:usb0="00000000" w:usb1="E9FFFFFF" w:usb2="0000003F" w:usb3="00000000" w:csb0="603F01FF" w:csb1="FFFF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altName w:val="Times New Roman"/>
    <w:charset w:val="00"/>
    <w:family w:val="auto"/>
    <w:pitch w:val="default"/>
    <w:sig w:usb0="E50002FF" w:usb1="500079DB" w:usb2="0000001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78A9" w14:textId="33EADA1C" w:rsidR="00496729" w:rsidRDefault="00496729" w:rsidP="002B191F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37C2B6D9" w14:textId="77777777" w:rsidR="00496729" w:rsidRDefault="00496729" w:rsidP="001A3C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358926"/>
      <w:docPartObj>
        <w:docPartGallery w:val="Page Numbers (Bottom of Page)"/>
        <w:docPartUnique/>
      </w:docPartObj>
    </w:sdtPr>
    <w:sdtEndPr/>
    <w:sdtContent>
      <w:p w14:paraId="085349FB" w14:textId="19DEF5E9" w:rsidR="00496729" w:rsidRDefault="002364DD">
        <w:pPr>
          <w:pStyle w:val="ac"/>
          <w:jc w:val="center"/>
        </w:pPr>
      </w:p>
    </w:sdtContent>
  </w:sdt>
  <w:p w14:paraId="7E49CED6" w14:textId="77777777" w:rsidR="00496729" w:rsidRDefault="00496729" w:rsidP="001A3CB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ACC2" w14:textId="77777777" w:rsidR="002364DD" w:rsidRDefault="002364DD">
      <w:r>
        <w:separator/>
      </w:r>
    </w:p>
  </w:footnote>
  <w:footnote w:type="continuationSeparator" w:id="0">
    <w:p w14:paraId="4CD223A3" w14:textId="77777777" w:rsidR="002364DD" w:rsidRDefault="0023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E2F"/>
    <w:multiLevelType w:val="hybridMultilevel"/>
    <w:tmpl w:val="61440800"/>
    <w:lvl w:ilvl="0" w:tplc="655AAB2C">
      <w:start w:val="1"/>
      <w:numFmt w:val="taiwaneseCountingThousand"/>
      <w:suff w:val="nothing"/>
      <w:lvlText w:val="%1、"/>
      <w:lvlJc w:val="left"/>
      <w:pPr>
        <w:ind w:left="85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86C7F"/>
    <w:multiLevelType w:val="hybridMultilevel"/>
    <w:tmpl w:val="53323D24"/>
    <w:lvl w:ilvl="0" w:tplc="1BA02FCE">
      <w:start w:val="1"/>
      <w:numFmt w:val="decimal"/>
      <w:suff w:val="nothing"/>
      <w:lvlText w:val="%1."/>
      <w:lvlJc w:val="left"/>
      <w:pPr>
        <w:ind w:left="1047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B0E61"/>
    <w:multiLevelType w:val="hybridMultilevel"/>
    <w:tmpl w:val="9DE280D4"/>
    <w:styleLink w:val="ImportedStyle13"/>
    <w:lvl w:ilvl="0" w:tplc="CA780B68">
      <w:start w:val="1"/>
      <w:numFmt w:val="taiwaneseCounting"/>
      <w:lvlText w:val="(%1)"/>
      <w:lvlJc w:val="left"/>
      <w:pPr>
        <w:tabs>
          <w:tab w:val="num" w:pos="960"/>
        </w:tabs>
        <w:ind w:left="109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4E13DE">
      <w:start w:val="1"/>
      <w:numFmt w:val="chineseCounting"/>
      <w:lvlText w:val="%2."/>
      <w:lvlJc w:val="left"/>
      <w:pPr>
        <w:tabs>
          <w:tab w:val="num" w:pos="1440"/>
        </w:tabs>
        <w:ind w:left="15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03A">
      <w:start w:val="1"/>
      <w:numFmt w:val="lowerRoman"/>
      <w:lvlText w:val="%3."/>
      <w:lvlJc w:val="left"/>
      <w:pPr>
        <w:tabs>
          <w:tab w:val="num" w:pos="1920"/>
        </w:tabs>
        <w:ind w:left="205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B2CE68">
      <w:start w:val="1"/>
      <w:numFmt w:val="decimal"/>
      <w:lvlText w:val="%4."/>
      <w:lvlJc w:val="left"/>
      <w:pPr>
        <w:tabs>
          <w:tab w:val="num" w:pos="2400"/>
        </w:tabs>
        <w:ind w:left="253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62FF50">
      <w:start w:val="1"/>
      <w:numFmt w:val="chineseCounting"/>
      <w:lvlText w:val="%5."/>
      <w:lvlJc w:val="left"/>
      <w:pPr>
        <w:tabs>
          <w:tab w:val="num" w:pos="2880"/>
        </w:tabs>
        <w:ind w:left="301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3A8EFA">
      <w:start w:val="1"/>
      <w:numFmt w:val="lowerRoman"/>
      <w:lvlText w:val="%6."/>
      <w:lvlJc w:val="left"/>
      <w:pPr>
        <w:tabs>
          <w:tab w:val="num" w:pos="3360"/>
        </w:tabs>
        <w:ind w:left="349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2AD48">
      <w:start w:val="1"/>
      <w:numFmt w:val="decimal"/>
      <w:lvlText w:val="%7."/>
      <w:lvlJc w:val="left"/>
      <w:pPr>
        <w:tabs>
          <w:tab w:val="num" w:pos="3840"/>
        </w:tabs>
        <w:ind w:left="39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A30FE">
      <w:start w:val="1"/>
      <w:numFmt w:val="chineseCounting"/>
      <w:lvlText w:val="%8."/>
      <w:lvlJc w:val="left"/>
      <w:pPr>
        <w:tabs>
          <w:tab w:val="num" w:pos="4320"/>
        </w:tabs>
        <w:ind w:left="445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0561E">
      <w:start w:val="1"/>
      <w:numFmt w:val="lowerRoman"/>
      <w:lvlText w:val="%9."/>
      <w:lvlJc w:val="left"/>
      <w:pPr>
        <w:tabs>
          <w:tab w:val="num" w:pos="4800"/>
        </w:tabs>
        <w:ind w:left="493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C885FAF"/>
    <w:multiLevelType w:val="hybridMultilevel"/>
    <w:tmpl w:val="E91C87A0"/>
    <w:styleLink w:val="ImportedStyle12"/>
    <w:lvl w:ilvl="0" w:tplc="6A166164">
      <w:start w:val="1"/>
      <w:numFmt w:val="taiwaneseCounting"/>
      <w:lvlText w:val="(%1)"/>
      <w:lvlJc w:val="left"/>
      <w:pPr>
        <w:tabs>
          <w:tab w:val="num" w:pos="960"/>
        </w:tabs>
        <w:ind w:left="109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08A68">
      <w:start w:val="1"/>
      <w:numFmt w:val="chineseCounting"/>
      <w:lvlText w:val="%2."/>
      <w:lvlJc w:val="left"/>
      <w:pPr>
        <w:tabs>
          <w:tab w:val="num" w:pos="1440"/>
        </w:tabs>
        <w:ind w:left="15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C858A">
      <w:start w:val="1"/>
      <w:numFmt w:val="lowerRoman"/>
      <w:lvlText w:val="%3."/>
      <w:lvlJc w:val="left"/>
      <w:pPr>
        <w:tabs>
          <w:tab w:val="num" w:pos="1920"/>
        </w:tabs>
        <w:ind w:left="205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1E44A8">
      <w:start w:val="1"/>
      <w:numFmt w:val="decimal"/>
      <w:lvlText w:val="%4."/>
      <w:lvlJc w:val="left"/>
      <w:pPr>
        <w:tabs>
          <w:tab w:val="num" w:pos="2400"/>
        </w:tabs>
        <w:ind w:left="253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F6E510">
      <w:start w:val="1"/>
      <w:numFmt w:val="chineseCounting"/>
      <w:lvlText w:val="%5."/>
      <w:lvlJc w:val="left"/>
      <w:pPr>
        <w:tabs>
          <w:tab w:val="num" w:pos="2880"/>
        </w:tabs>
        <w:ind w:left="301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CC5A0">
      <w:start w:val="1"/>
      <w:numFmt w:val="lowerRoman"/>
      <w:lvlText w:val="%6."/>
      <w:lvlJc w:val="left"/>
      <w:pPr>
        <w:tabs>
          <w:tab w:val="num" w:pos="3360"/>
        </w:tabs>
        <w:ind w:left="349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DE18BE">
      <w:start w:val="1"/>
      <w:numFmt w:val="decimal"/>
      <w:lvlText w:val="%7."/>
      <w:lvlJc w:val="left"/>
      <w:pPr>
        <w:tabs>
          <w:tab w:val="num" w:pos="3840"/>
        </w:tabs>
        <w:ind w:left="39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C9548">
      <w:start w:val="1"/>
      <w:numFmt w:val="chineseCounting"/>
      <w:lvlText w:val="%8."/>
      <w:lvlJc w:val="left"/>
      <w:pPr>
        <w:tabs>
          <w:tab w:val="num" w:pos="4320"/>
        </w:tabs>
        <w:ind w:left="445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345DFA">
      <w:start w:val="1"/>
      <w:numFmt w:val="lowerRoman"/>
      <w:lvlText w:val="%9."/>
      <w:lvlJc w:val="left"/>
      <w:pPr>
        <w:tabs>
          <w:tab w:val="num" w:pos="4800"/>
        </w:tabs>
        <w:ind w:left="493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7D1FF9"/>
    <w:multiLevelType w:val="hybridMultilevel"/>
    <w:tmpl w:val="1E7AB252"/>
    <w:styleLink w:val="211121"/>
    <w:lvl w:ilvl="0" w:tplc="A4C80B90">
      <w:start w:val="1"/>
      <w:numFmt w:val="decimal"/>
      <w:lvlText w:val="%1."/>
      <w:lvlJc w:val="left"/>
      <w:pPr>
        <w:ind w:left="1440" w:hanging="480"/>
      </w:pPr>
      <w:rPr>
        <w:b/>
        <w:u w:val="singl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E79623D"/>
    <w:multiLevelType w:val="hybridMultilevel"/>
    <w:tmpl w:val="B00AE80C"/>
    <w:lvl w:ilvl="0" w:tplc="053298C2">
      <w:start w:val="1"/>
      <w:numFmt w:val="decimal"/>
      <w:lvlText w:val="%1"/>
      <w:lvlJc w:val="left"/>
      <w:pPr>
        <w:ind w:left="1584" w:hanging="48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7" w15:restartNumberingAfterBreak="0">
    <w:nsid w:val="184D6886"/>
    <w:multiLevelType w:val="hybridMultilevel"/>
    <w:tmpl w:val="70E6AAD2"/>
    <w:styleLink w:val="211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64357"/>
    <w:multiLevelType w:val="hybridMultilevel"/>
    <w:tmpl w:val="831A0C8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CE820404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FFF3145"/>
    <w:multiLevelType w:val="hybridMultilevel"/>
    <w:tmpl w:val="DB027030"/>
    <w:lvl w:ilvl="0" w:tplc="7B70E11E">
      <w:start w:val="1"/>
      <w:numFmt w:val="decimal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C92C39"/>
    <w:multiLevelType w:val="hybridMultilevel"/>
    <w:tmpl w:val="D38C2D52"/>
    <w:lvl w:ilvl="0" w:tplc="08F62AF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DE3A26"/>
    <w:multiLevelType w:val="hybridMultilevel"/>
    <w:tmpl w:val="F43640C4"/>
    <w:styleLink w:val="ImportedStyle16"/>
    <w:lvl w:ilvl="0" w:tplc="8FF4FCBE">
      <w:start w:val="1"/>
      <w:numFmt w:val="decimal"/>
      <w:suff w:val="nothing"/>
      <w:lvlText w:val="%1."/>
      <w:lvlJc w:val="left"/>
      <w:pPr>
        <w:ind w:left="926" w:firstLine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E5D38">
      <w:start w:val="1"/>
      <w:numFmt w:val="chineseCounting"/>
      <w:lvlText w:val="%2."/>
      <w:lvlJc w:val="left"/>
      <w:pPr>
        <w:tabs>
          <w:tab w:val="num" w:pos="2379"/>
        </w:tabs>
        <w:ind w:left="205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D6B7D4">
      <w:start w:val="1"/>
      <w:numFmt w:val="lowerRoman"/>
      <w:lvlText w:val="%3."/>
      <w:lvlJc w:val="left"/>
      <w:pPr>
        <w:tabs>
          <w:tab w:val="num" w:pos="2859"/>
        </w:tabs>
        <w:ind w:left="253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0668E">
      <w:start w:val="1"/>
      <w:numFmt w:val="decimal"/>
      <w:lvlText w:val="%4."/>
      <w:lvlJc w:val="left"/>
      <w:pPr>
        <w:tabs>
          <w:tab w:val="num" w:pos="3339"/>
        </w:tabs>
        <w:ind w:left="301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6F5F8">
      <w:start w:val="1"/>
      <w:numFmt w:val="chineseCounting"/>
      <w:lvlText w:val="%5."/>
      <w:lvlJc w:val="left"/>
      <w:pPr>
        <w:tabs>
          <w:tab w:val="num" w:pos="3819"/>
        </w:tabs>
        <w:ind w:left="349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CE121A">
      <w:start w:val="1"/>
      <w:numFmt w:val="lowerRoman"/>
      <w:lvlText w:val="%6."/>
      <w:lvlJc w:val="left"/>
      <w:pPr>
        <w:tabs>
          <w:tab w:val="num" w:pos="4299"/>
        </w:tabs>
        <w:ind w:left="397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449C4">
      <w:start w:val="1"/>
      <w:numFmt w:val="decimal"/>
      <w:lvlText w:val="%7."/>
      <w:lvlJc w:val="left"/>
      <w:pPr>
        <w:tabs>
          <w:tab w:val="num" w:pos="4779"/>
        </w:tabs>
        <w:ind w:left="445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5457D0">
      <w:start w:val="1"/>
      <w:numFmt w:val="chineseCounting"/>
      <w:lvlText w:val="%8."/>
      <w:lvlJc w:val="left"/>
      <w:pPr>
        <w:tabs>
          <w:tab w:val="num" w:pos="5259"/>
        </w:tabs>
        <w:ind w:left="493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443034">
      <w:start w:val="1"/>
      <w:numFmt w:val="lowerRoman"/>
      <w:lvlText w:val="%9."/>
      <w:lvlJc w:val="left"/>
      <w:pPr>
        <w:tabs>
          <w:tab w:val="num" w:pos="5739"/>
        </w:tabs>
        <w:ind w:left="541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DA174A"/>
    <w:multiLevelType w:val="hybridMultilevel"/>
    <w:tmpl w:val="15CCA1E4"/>
    <w:styleLink w:val="221"/>
    <w:lvl w:ilvl="0" w:tplc="19BA4E24">
      <w:start w:val="1"/>
      <w:numFmt w:val="taiwaneseCountingThousand"/>
      <w:lvlText w:val="%1、"/>
      <w:lvlJc w:val="left"/>
      <w:pPr>
        <w:ind w:left="480" w:hanging="480"/>
      </w:pPr>
      <w:rPr>
        <w:rFonts w:cs="標楷體"/>
        <w:color w:val="000000"/>
        <w:lang w:val="en-US"/>
      </w:rPr>
    </w:lvl>
    <w:lvl w:ilvl="1" w:tplc="87B24412">
      <w:start w:val="1"/>
      <w:numFmt w:val="decimal"/>
      <w:lvlText w:val="%2."/>
      <w:lvlJc w:val="left"/>
      <w:pPr>
        <w:ind w:left="840" w:hanging="360"/>
      </w:pPr>
      <w:rPr>
        <w:rFonts w:cs="Arial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5F20F7"/>
    <w:multiLevelType w:val="hybridMultilevel"/>
    <w:tmpl w:val="D6728342"/>
    <w:styleLink w:val="ImportedStyle2"/>
    <w:lvl w:ilvl="0" w:tplc="05805E2E">
      <w:start w:val="1"/>
      <w:numFmt w:val="taiwaneseCounting"/>
      <w:lvlText w:val="(%1)"/>
      <w:lvlJc w:val="left"/>
      <w:pPr>
        <w:ind w:left="94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841B6">
      <w:start w:val="1"/>
      <w:numFmt w:val="decimal"/>
      <w:lvlText w:val="%2."/>
      <w:lvlJc w:val="left"/>
      <w:pPr>
        <w:ind w:left="13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A883DE">
      <w:start w:val="1"/>
      <w:numFmt w:val="lowerRoman"/>
      <w:lvlText w:val="%3."/>
      <w:lvlJc w:val="left"/>
      <w:pPr>
        <w:ind w:left="1908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49764">
      <w:start w:val="1"/>
      <w:numFmt w:val="decimal"/>
      <w:lvlText w:val="%4."/>
      <w:lvlJc w:val="left"/>
      <w:pPr>
        <w:ind w:left="238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36F522">
      <w:start w:val="1"/>
      <w:numFmt w:val="decimal"/>
      <w:lvlText w:val="%5."/>
      <w:lvlJc w:val="left"/>
      <w:pPr>
        <w:ind w:left="286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25890">
      <w:start w:val="1"/>
      <w:numFmt w:val="lowerRoman"/>
      <w:lvlText w:val="%6."/>
      <w:lvlJc w:val="left"/>
      <w:pPr>
        <w:ind w:left="3348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03BC0">
      <w:start w:val="1"/>
      <w:numFmt w:val="decimal"/>
      <w:lvlText w:val="%7."/>
      <w:lvlJc w:val="left"/>
      <w:pPr>
        <w:ind w:left="382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1EAC78">
      <w:start w:val="1"/>
      <w:numFmt w:val="decimal"/>
      <w:lvlText w:val="%8."/>
      <w:lvlJc w:val="left"/>
      <w:pPr>
        <w:ind w:left="430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ECA068">
      <w:start w:val="1"/>
      <w:numFmt w:val="lowerRoman"/>
      <w:lvlText w:val="%9."/>
      <w:lvlJc w:val="left"/>
      <w:pPr>
        <w:ind w:left="4788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806129"/>
    <w:multiLevelType w:val="hybridMultilevel"/>
    <w:tmpl w:val="B3EE3BB0"/>
    <w:lvl w:ilvl="0" w:tplc="56A8F16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D880B70">
      <w:start w:val="1"/>
      <w:numFmt w:val="decimal"/>
      <w:suff w:val="noth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B64507"/>
    <w:multiLevelType w:val="hybridMultilevel"/>
    <w:tmpl w:val="FA066BE8"/>
    <w:lvl w:ilvl="0" w:tplc="3E3CE72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B81793"/>
    <w:multiLevelType w:val="hybridMultilevel"/>
    <w:tmpl w:val="3D7E8B10"/>
    <w:lvl w:ilvl="0" w:tplc="77880B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A60582"/>
    <w:multiLevelType w:val="hybridMultilevel"/>
    <w:tmpl w:val="AB1850B2"/>
    <w:lvl w:ilvl="0" w:tplc="EF5051FC">
      <w:start w:val="1"/>
      <w:numFmt w:val="decimal"/>
      <w:suff w:val="nothing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DD3F38"/>
    <w:multiLevelType w:val="hybridMultilevel"/>
    <w:tmpl w:val="3EC225F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8F564DB2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default"/>
        <w:b w:val="0"/>
        <w:color w:val="00000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EBB45A5"/>
    <w:multiLevelType w:val="hybridMultilevel"/>
    <w:tmpl w:val="005C296E"/>
    <w:styleLink w:val="229"/>
    <w:lvl w:ilvl="0" w:tplc="29BA3290">
      <w:start w:val="1"/>
      <w:numFmt w:val="taiwaneseCountingThousand"/>
      <w:lvlText w:val="%1、"/>
      <w:lvlJc w:val="left"/>
      <w:pPr>
        <w:ind w:left="1668" w:hanging="480"/>
      </w:pPr>
      <w:rPr>
        <w:rFonts w:cs="Times New Roman" w:hint="default"/>
        <w:sz w:val="26"/>
        <w:szCs w:val="26"/>
        <w:lang w:val="en-US"/>
      </w:rPr>
    </w:lvl>
    <w:lvl w:ilvl="1" w:tplc="CA2CA12C">
      <w:start w:val="1"/>
      <w:numFmt w:val="taiwaneseCountingThousand"/>
      <w:lvlText w:val="(%2)"/>
      <w:lvlJc w:val="left"/>
      <w:pPr>
        <w:ind w:left="2100" w:hanging="432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0" w15:restartNumberingAfterBreak="0">
    <w:nsid w:val="3FCB022F"/>
    <w:multiLevelType w:val="hybridMultilevel"/>
    <w:tmpl w:val="F38CDD3A"/>
    <w:styleLink w:val="2111"/>
    <w:lvl w:ilvl="0" w:tplc="2904EFDE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0CD2C1C"/>
    <w:multiLevelType w:val="hybridMultilevel"/>
    <w:tmpl w:val="1BA86F44"/>
    <w:lvl w:ilvl="0" w:tplc="F6CEFF1C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  <w:b w:val="0"/>
        <w:lang w:val="en-US"/>
      </w:rPr>
    </w:lvl>
    <w:lvl w:ilvl="1" w:tplc="12848DE8">
      <w:start w:val="1"/>
      <w:numFmt w:val="decimal"/>
      <w:suff w:val="nothing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0FB26AE"/>
    <w:multiLevelType w:val="hybridMultilevel"/>
    <w:tmpl w:val="0FB4EFBE"/>
    <w:lvl w:ilvl="0" w:tplc="77880B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07572E"/>
    <w:multiLevelType w:val="hybridMultilevel"/>
    <w:tmpl w:val="7398031A"/>
    <w:lvl w:ilvl="0" w:tplc="77880B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BD372C"/>
    <w:multiLevelType w:val="hybridMultilevel"/>
    <w:tmpl w:val="C59A1C14"/>
    <w:styleLink w:val="ImportedStyle14"/>
    <w:lvl w:ilvl="0" w:tplc="01BA7FD6">
      <w:start w:val="1"/>
      <w:numFmt w:val="taiwaneseCounting"/>
      <w:lvlText w:val="(%1)"/>
      <w:lvlJc w:val="left"/>
      <w:pPr>
        <w:tabs>
          <w:tab w:val="num" w:pos="960"/>
        </w:tabs>
        <w:ind w:left="109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CF4D0">
      <w:start w:val="1"/>
      <w:numFmt w:val="chineseCounting"/>
      <w:lvlText w:val="%2."/>
      <w:lvlJc w:val="left"/>
      <w:pPr>
        <w:tabs>
          <w:tab w:val="num" w:pos="960"/>
        </w:tabs>
        <w:ind w:left="109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A4D16E">
      <w:start w:val="1"/>
      <w:numFmt w:val="lowerRoman"/>
      <w:suff w:val="nothing"/>
      <w:lvlText w:val="%3."/>
      <w:lvlJc w:val="left"/>
      <w:pPr>
        <w:ind w:left="109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02F6C6">
      <w:start w:val="1"/>
      <w:numFmt w:val="decimal"/>
      <w:lvlText w:val="%4."/>
      <w:lvlJc w:val="left"/>
      <w:pPr>
        <w:tabs>
          <w:tab w:val="num" w:pos="1920"/>
        </w:tabs>
        <w:ind w:left="205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A703E">
      <w:start w:val="1"/>
      <w:numFmt w:val="chineseCounting"/>
      <w:lvlText w:val="%5."/>
      <w:lvlJc w:val="left"/>
      <w:pPr>
        <w:tabs>
          <w:tab w:val="num" w:pos="2400"/>
        </w:tabs>
        <w:ind w:left="253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5EAE32">
      <w:start w:val="1"/>
      <w:numFmt w:val="lowerRoman"/>
      <w:suff w:val="nothing"/>
      <w:lvlText w:val="%6."/>
      <w:lvlJc w:val="left"/>
      <w:pPr>
        <w:ind w:left="253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46442E">
      <w:start w:val="1"/>
      <w:numFmt w:val="decimal"/>
      <w:lvlText w:val="%7."/>
      <w:lvlJc w:val="left"/>
      <w:pPr>
        <w:tabs>
          <w:tab w:val="num" w:pos="3360"/>
        </w:tabs>
        <w:ind w:left="349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BE4A3A">
      <w:start w:val="1"/>
      <w:numFmt w:val="chineseCounting"/>
      <w:lvlText w:val="%8."/>
      <w:lvlJc w:val="left"/>
      <w:pPr>
        <w:tabs>
          <w:tab w:val="num" w:pos="3840"/>
        </w:tabs>
        <w:ind w:left="397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02179A">
      <w:start w:val="1"/>
      <w:numFmt w:val="lowerRoman"/>
      <w:suff w:val="nothing"/>
      <w:lvlText w:val="%9."/>
      <w:lvlJc w:val="left"/>
      <w:pPr>
        <w:ind w:left="397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BC8428E"/>
    <w:multiLevelType w:val="hybridMultilevel"/>
    <w:tmpl w:val="05B68EB2"/>
    <w:styleLink w:val="ImportedStyle17"/>
    <w:lvl w:ilvl="0" w:tplc="047698E2">
      <w:start w:val="1"/>
      <w:numFmt w:val="decimal"/>
      <w:suff w:val="nothing"/>
      <w:lvlText w:val="%1."/>
      <w:lvlJc w:val="left"/>
      <w:pPr>
        <w:ind w:left="926" w:firstLine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FA6150">
      <w:start w:val="1"/>
      <w:numFmt w:val="chineseCounting"/>
      <w:lvlText w:val="%2."/>
      <w:lvlJc w:val="left"/>
      <w:pPr>
        <w:tabs>
          <w:tab w:val="num" w:pos="2379"/>
        </w:tabs>
        <w:ind w:left="205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5CB2C8">
      <w:start w:val="1"/>
      <w:numFmt w:val="lowerRoman"/>
      <w:lvlText w:val="%3."/>
      <w:lvlJc w:val="left"/>
      <w:pPr>
        <w:tabs>
          <w:tab w:val="num" w:pos="2859"/>
        </w:tabs>
        <w:ind w:left="253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AA9714">
      <w:start w:val="1"/>
      <w:numFmt w:val="decimal"/>
      <w:lvlText w:val="%4."/>
      <w:lvlJc w:val="left"/>
      <w:pPr>
        <w:tabs>
          <w:tab w:val="num" w:pos="3339"/>
        </w:tabs>
        <w:ind w:left="301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C34B6">
      <w:start w:val="1"/>
      <w:numFmt w:val="chineseCounting"/>
      <w:lvlText w:val="%5."/>
      <w:lvlJc w:val="left"/>
      <w:pPr>
        <w:tabs>
          <w:tab w:val="num" w:pos="3819"/>
        </w:tabs>
        <w:ind w:left="349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F6D766">
      <w:start w:val="1"/>
      <w:numFmt w:val="lowerRoman"/>
      <w:lvlText w:val="%6."/>
      <w:lvlJc w:val="left"/>
      <w:pPr>
        <w:tabs>
          <w:tab w:val="num" w:pos="4299"/>
        </w:tabs>
        <w:ind w:left="397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62DAE">
      <w:start w:val="1"/>
      <w:numFmt w:val="decimal"/>
      <w:lvlText w:val="%7."/>
      <w:lvlJc w:val="left"/>
      <w:pPr>
        <w:tabs>
          <w:tab w:val="num" w:pos="4779"/>
        </w:tabs>
        <w:ind w:left="445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FCB568">
      <w:start w:val="1"/>
      <w:numFmt w:val="chineseCounting"/>
      <w:lvlText w:val="%8."/>
      <w:lvlJc w:val="left"/>
      <w:pPr>
        <w:tabs>
          <w:tab w:val="num" w:pos="5259"/>
        </w:tabs>
        <w:ind w:left="493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DA0788">
      <w:start w:val="1"/>
      <w:numFmt w:val="lowerRoman"/>
      <w:lvlText w:val="%9."/>
      <w:lvlJc w:val="left"/>
      <w:pPr>
        <w:tabs>
          <w:tab w:val="num" w:pos="5739"/>
        </w:tabs>
        <w:ind w:left="541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BFF1E6D"/>
    <w:multiLevelType w:val="hybridMultilevel"/>
    <w:tmpl w:val="6808584E"/>
    <w:lvl w:ilvl="0" w:tplc="2C785BCE">
      <w:start w:val="1"/>
      <w:numFmt w:val="taiwaneseCountingThousand"/>
      <w:lvlText w:val="(%1)"/>
      <w:lvlJc w:val="left"/>
      <w:pPr>
        <w:ind w:left="525" w:hanging="525"/>
      </w:pPr>
      <w:rPr>
        <w:rFonts w:ascii="Times New Roman" w:hAnsi="Times New Roman" w:cs="Times New Roman" w:hint="default"/>
        <w:b/>
        <w:color w:val="auto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863948"/>
    <w:multiLevelType w:val="hybridMultilevel"/>
    <w:tmpl w:val="DB027030"/>
    <w:lvl w:ilvl="0" w:tplc="7B70E11E">
      <w:start w:val="1"/>
      <w:numFmt w:val="decimal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CE7397"/>
    <w:multiLevelType w:val="hybridMultilevel"/>
    <w:tmpl w:val="8D30E2E0"/>
    <w:lvl w:ilvl="0" w:tplc="6928A710">
      <w:start w:val="1"/>
      <w:numFmt w:val="decimal"/>
      <w:lvlText w:val="%1."/>
      <w:lvlJc w:val="left"/>
      <w:pPr>
        <w:ind w:left="1440" w:hanging="480"/>
      </w:pPr>
      <w:rPr>
        <w:b/>
        <w:u w:val="singl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97909C4"/>
    <w:multiLevelType w:val="hybridMultilevel"/>
    <w:tmpl w:val="D332C1A8"/>
    <w:lvl w:ilvl="0" w:tplc="D3E0F84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color w:val="000000" w:themeColor="text1"/>
      </w:rPr>
    </w:lvl>
    <w:lvl w:ilvl="1" w:tplc="2424E93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color w:val="000000"/>
        <w:sz w:val="24"/>
        <w:szCs w:val="24"/>
      </w:rPr>
    </w:lvl>
    <w:lvl w:ilvl="2" w:tplc="053298C2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9DD1F3C"/>
    <w:multiLevelType w:val="hybridMultilevel"/>
    <w:tmpl w:val="9CA4CF44"/>
    <w:lvl w:ilvl="0" w:tplc="0602E5CA">
      <w:start w:val="1"/>
      <w:numFmt w:val="taiwaneseCountingThousand"/>
      <w:lvlText w:val="(%1)"/>
      <w:lvlJc w:val="left"/>
      <w:pPr>
        <w:ind w:left="525" w:hanging="525"/>
      </w:pPr>
      <w:rPr>
        <w:rFonts w:ascii="Times New Roman" w:hAnsi="Times New Roman" w:cs="Times New Roman" w:hint="default"/>
        <w:b/>
        <w:color w:val="auto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B02668"/>
    <w:multiLevelType w:val="hybridMultilevel"/>
    <w:tmpl w:val="CF14EBCC"/>
    <w:lvl w:ilvl="0" w:tplc="7EB2FD3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u w:val="none"/>
      </w:rPr>
    </w:lvl>
    <w:lvl w:ilvl="1" w:tplc="02D63CB2">
      <w:start w:val="1"/>
      <w:numFmt w:val="decimal"/>
      <w:lvlText w:val="%2.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color w:val="000000"/>
        <w:sz w:val="24"/>
        <w:szCs w:val="24"/>
        <w:u w:val="none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3F00547"/>
    <w:multiLevelType w:val="hybridMultilevel"/>
    <w:tmpl w:val="590A6BEC"/>
    <w:lvl w:ilvl="0" w:tplc="9BC68B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4E1DAB"/>
    <w:multiLevelType w:val="hybridMultilevel"/>
    <w:tmpl w:val="12129C26"/>
    <w:lvl w:ilvl="0" w:tplc="4D56544E">
      <w:start w:val="1"/>
      <w:numFmt w:val="taiwaneseCountingThousand"/>
      <w:lvlText w:val="(%1)、"/>
      <w:lvlJc w:val="left"/>
      <w:pPr>
        <w:ind w:left="1128" w:hanging="480"/>
      </w:pPr>
      <w:rPr>
        <w:rFonts w:hint="eastAsia"/>
      </w:rPr>
    </w:lvl>
    <w:lvl w:ilvl="1" w:tplc="5B08C3C0">
      <w:start w:val="7"/>
      <w:numFmt w:val="taiwaneseCountingThousand"/>
      <w:suff w:val="nothing"/>
      <w:lvlText w:val="%2、"/>
      <w:lvlJc w:val="left"/>
      <w:pPr>
        <w:ind w:left="3981" w:hanging="720"/>
      </w:pPr>
      <w:rPr>
        <w:rFonts w:hint="default"/>
      </w:rPr>
    </w:lvl>
    <w:lvl w:ilvl="2" w:tplc="0DFE41E4">
      <w:start w:val="1"/>
      <w:numFmt w:val="taiwaneseCountingThousand"/>
      <w:suff w:val="nothing"/>
      <w:lvlText w:val="(%3)"/>
      <w:lvlJc w:val="left"/>
      <w:pPr>
        <w:ind w:left="2088" w:hanging="48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4" w15:restartNumberingAfterBreak="0">
    <w:nsid w:val="763C36FA"/>
    <w:multiLevelType w:val="hybridMultilevel"/>
    <w:tmpl w:val="ADECD1AE"/>
    <w:styleLink w:val="ImportedStyle15"/>
    <w:lvl w:ilvl="0" w:tplc="AEBAAA70">
      <w:start w:val="1"/>
      <w:numFmt w:val="taiwaneseCounting"/>
      <w:lvlText w:val="(%1)"/>
      <w:lvlJc w:val="left"/>
      <w:pPr>
        <w:tabs>
          <w:tab w:val="num" w:pos="960"/>
        </w:tabs>
        <w:ind w:left="109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AEB538">
      <w:start w:val="1"/>
      <w:numFmt w:val="chineseCounting"/>
      <w:lvlText w:val="%2."/>
      <w:lvlJc w:val="left"/>
      <w:pPr>
        <w:tabs>
          <w:tab w:val="num" w:pos="1440"/>
        </w:tabs>
        <w:ind w:left="15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2E358">
      <w:start w:val="1"/>
      <w:numFmt w:val="lowerRoman"/>
      <w:lvlText w:val="%3."/>
      <w:lvlJc w:val="left"/>
      <w:pPr>
        <w:tabs>
          <w:tab w:val="num" w:pos="1920"/>
        </w:tabs>
        <w:ind w:left="205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F6D02A">
      <w:start w:val="1"/>
      <w:numFmt w:val="decimal"/>
      <w:lvlText w:val="%4."/>
      <w:lvlJc w:val="left"/>
      <w:pPr>
        <w:tabs>
          <w:tab w:val="num" w:pos="2400"/>
        </w:tabs>
        <w:ind w:left="253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72C1DE">
      <w:start w:val="1"/>
      <w:numFmt w:val="chineseCounting"/>
      <w:lvlText w:val="%5."/>
      <w:lvlJc w:val="left"/>
      <w:pPr>
        <w:tabs>
          <w:tab w:val="num" w:pos="2880"/>
        </w:tabs>
        <w:ind w:left="301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A68A8">
      <w:start w:val="1"/>
      <w:numFmt w:val="lowerRoman"/>
      <w:lvlText w:val="%6."/>
      <w:lvlJc w:val="left"/>
      <w:pPr>
        <w:tabs>
          <w:tab w:val="num" w:pos="3360"/>
        </w:tabs>
        <w:ind w:left="349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B2E4CA">
      <w:start w:val="1"/>
      <w:numFmt w:val="decimal"/>
      <w:lvlText w:val="%7."/>
      <w:lvlJc w:val="left"/>
      <w:pPr>
        <w:tabs>
          <w:tab w:val="num" w:pos="3840"/>
        </w:tabs>
        <w:ind w:left="39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B2DA6C">
      <w:start w:val="1"/>
      <w:numFmt w:val="chineseCounting"/>
      <w:lvlText w:val="%8."/>
      <w:lvlJc w:val="left"/>
      <w:pPr>
        <w:tabs>
          <w:tab w:val="num" w:pos="4320"/>
        </w:tabs>
        <w:ind w:left="445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A6292">
      <w:start w:val="1"/>
      <w:numFmt w:val="lowerRoman"/>
      <w:lvlText w:val="%9."/>
      <w:lvlJc w:val="left"/>
      <w:pPr>
        <w:tabs>
          <w:tab w:val="num" w:pos="4800"/>
        </w:tabs>
        <w:ind w:left="493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7CC2937"/>
    <w:multiLevelType w:val="hybridMultilevel"/>
    <w:tmpl w:val="FEA0F226"/>
    <w:styleLink w:val="71211"/>
    <w:lvl w:ilvl="0" w:tplc="40D6CB58">
      <w:start w:val="1"/>
      <w:numFmt w:val="taiwaneseCountingThousand"/>
      <w:suff w:val="nothing"/>
      <w:lvlText w:val="(%1)"/>
      <w:lvlJc w:val="left"/>
      <w:pPr>
        <w:ind w:left="6576" w:hanging="480"/>
      </w:pPr>
      <w:rPr>
        <w:rFonts w:ascii="標楷體" w:eastAsia="標楷體" w:hAnsi="標楷體" w:hint="default"/>
        <w:b/>
        <w:color w:val="auto"/>
        <w:u w:val="single"/>
      </w:rPr>
    </w:lvl>
    <w:lvl w:ilvl="1" w:tplc="04090019">
      <w:start w:val="1"/>
      <w:numFmt w:val="ideographTraditional"/>
      <w:lvlText w:val="%2、"/>
      <w:lvlJc w:val="left"/>
      <w:pPr>
        <w:ind w:left="7536" w:hanging="480"/>
      </w:pPr>
    </w:lvl>
    <w:lvl w:ilvl="2" w:tplc="0409001B" w:tentative="1">
      <w:start w:val="1"/>
      <w:numFmt w:val="lowerRoman"/>
      <w:lvlText w:val="%3."/>
      <w:lvlJc w:val="right"/>
      <w:pPr>
        <w:ind w:left="8016" w:hanging="480"/>
      </w:pPr>
    </w:lvl>
    <w:lvl w:ilvl="3" w:tplc="0409000F" w:tentative="1">
      <w:start w:val="1"/>
      <w:numFmt w:val="decimal"/>
      <w:lvlText w:val="%4."/>
      <w:lvlJc w:val="left"/>
      <w:pPr>
        <w:ind w:left="8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76" w:hanging="480"/>
      </w:pPr>
    </w:lvl>
    <w:lvl w:ilvl="5" w:tplc="0409001B" w:tentative="1">
      <w:start w:val="1"/>
      <w:numFmt w:val="lowerRoman"/>
      <w:lvlText w:val="%6."/>
      <w:lvlJc w:val="right"/>
      <w:pPr>
        <w:ind w:left="9456" w:hanging="480"/>
      </w:pPr>
    </w:lvl>
    <w:lvl w:ilvl="6" w:tplc="0409000F" w:tentative="1">
      <w:start w:val="1"/>
      <w:numFmt w:val="decimal"/>
      <w:lvlText w:val="%7."/>
      <w:lvlJc w:val="left"/>
      <w:pPr>
        <w:ind w:left="9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416" w:hanging="480"/>
      </w:pPr>
    </w:lvl>
    <w:lvl w:ilvl="8" w:tplc="0409001B" w:tentative="1">
      <w:start w:val="1"/>
      <w:numFmt w:val="lowerRoman"/>
      <w:lvlText w:val="%9."/>
      <w:lvlJc w:val="right"/>
      <w:pPr>
        <w:ind w:left="10896" w:hanging="480"/>
      </w:pPr>
    </w:lvl>
  </w:abstractNum>
  <w:abstractNum w:abstractNumId="36" w15:restartNumberingAfterBreak="0">
    <w:nsid w:val="7A043F5D"/>
    <w:multiLevelType w:val="hybridMultilevel"/>
    <w:tmpl w:val="3160BFC2"/>
    <w:lvl w:ilvl="0" w:tplc="AD10D4A4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 w:val="0"/>
        <w:color w:val="000000"/>
        <w:sz w:val="24"/>
        <w:szCs w:val="24"/>
      </w:rPr>
    </w:lvl>
    <w:lvl w:ilvl="1" w:tplc="8FA2D47C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0E106A"/>
    <w:multiLevelType w:val="hybridMultilevel"/>
    <w:tmpl w:val="178A5234"/>
    <w:lvl w:ilvl="0" w:tplc="CEF4077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912B51"/>
    <w:multiLevelType w:val="hybridMultilevel"/>
    <w:tmpl w:val="81ECA23A"/>
    <w:lvl w:ilvl="0" w:tplc="009EF250">
      <w:start w:val="1"/>
      <w:numFmt w:val="decimal"/>
      <w:lvlText w:val="%1."/>
      <w:lvlJc w:val="left"/>
      <w:pPr>
        <w:ind w:left="1440" w:hanging="480"/>
      </w:pPr>
      <w:rPr>
        <w:b/>
        <w:u w:val="singl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EB66A93"/>
    <w:multiLevelType w:val="hybridMultilevel"/>
    <w:tmpl w:val="A16654A8"/>
    <w:lvl w:ilvl="0" w:tplc="16C83D5E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  <w:strike w:val="0"/>
      </w:rPr>
    </w:lvl>
    <w:lvl w:ilvl="1" w:tplc="293430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C801CD"/>
    <w:multiLevelType w:val="multilevel"/>
    <w:tmpl w:val="DE42173E"/>
    <w:styleLink w:val="21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6"/>
        <w:szCs w:val="26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0"/>
  </w:num>
  <w:num w:numId="4">
    <w:abstractNumId w:val="19"/>
  </w:num>
  <w:num w:numId="5">
    <w:abstractNumId w:val="7"/>
  </w:num>
  <w:num w:numId="6">
    <w:abstractNumId w:val="12"/>
  </w:num>
  <w:num w:numId="7">
    <w:abstractNumId w:val="3"/>
  </w:num>
  <w:num w:numId="8">
    <w:abstractNumId w:val="14"/>
  </w:num>
  <w:num w:numId="9">
    <w:abstractNumId w:val="21"/>
  </w:num>
  <w:num w:numId="10">
    <w:abstractNumId w:val="13"/>
  </w:num>
  <w:num w:numId="11">
    <w:abstractNumId w:val="18"/>
  </w:num>
  <w:num w:numId="12">
    <w:abstractNumId w:val="6"/>
  </w:num>
  <w:num w:numId="13">
    <w:abstractNumId w:val="36"/>
  </w:num>
  <w:num w:numId="14">
    <w:abstractNumId w:val="33"/>
  </w:num>
  <w:num w:numId="15">
    <w:abstractNumId w:val="1"/>
  </w:num>
  <w:num w:numId="16">
    <w:abstractNumId w:val="4"/>
  </w:num>
  <w:num w:numId="17">
    <w:abstractNumId w:val="2"/>
  </w:num>
  <w:num w:numId="18">
    <w:abstractNumId w:val="24"/>
  </w:num>
  <w:num w:numId="19">
    <w:abstractNumId w:val="34"/>
  </w:num>
  <w:num w:numId="20">
    <w:abstractNumId w:val="11"/>
  </w:num>
  <w:num w:numId="21">
    <w:abstractNumId w:val="25"/>
  </w:num>
  <w:num w:numId="22">
    <w:abstractNumId w:val="17"/>
  </w:num>
  <w:num w:numId="23">
    <w:abstractNumId w:val="39"/>
  </w:num>
  <w:num w:numId="24">
    <w:abstractNumId w:val="0"/>
  </w:num>
  <w:num w:numId="25">
    <w:abstractNumId w:val="37"/>
  </w:num>
  <w:num w:numId="26">
    <w:abstractNumId w:val="31"/>
  </w:num>
  <w:num w:numId="27">
    <w:abstractNumId w:val="5"/>
    <w:lvlOverride w:ilvl="0">
      <w:lvl w:ilvl="0" w:tplc="A4C80B90">
        <w:start w:val="1"/>
        <w:numFmt w:val="decimal"/>
        <w:lvlText w:val="%1."/>
        <w:lvlJc w:val="left"/>
        <w:pPr>
          <w:ind w:left="1440" w:hanging="480"/>
        </w:pPr>
        <w:rPr>
          <w:b w:val="0"/>
          <w:u w:val="none"/>
        </w:rPr>
      </w:lvl>
    </w:lvlOverride>
  </w:num>
  <w:num w:numId="28">
    <w:abstractNumId w:val="32"/>
  </w:num>
  <w:num w:numId="29">
    <w:abstractNumId w:val="15"/>
  </w:num>
  <w:num w:numId="30">
    <w:abstractNumId w:val="10"/>
  </w:num>
  <w:num w:numId="31">
    <w:abstractNumId w:val="35"/>
  </w:num>
  <w:num w:numId="32">
    <w:abstractNumId w:val="30"/>
  </w:num>
  <w:num w:numId="33">
    <w:abstractNumId w:val="26"/>
  </w:num>
  <w:num w:numId="34">
    <w:abstractNumId w:val="35"/>
    <w:lvlOverride w:ilvl="0">
      <w:lvl w:ilvl="0" w:tplc="40D6CB58">
        <w:start w:val="1"/>
        <w:numFmt w:val="taiwaneseCountingThousand"/>
        <w:suff w:val="nothing"/>
        <w:lvlText w:val="(%1)"/>
        <w:lvlJc w:val="left"/>
        <w:pPr>
          <w:ind w:left="3741" w:hanging="480"/>
        </w:pPr>
        <w:rPr>
          <w:rFonts w:ascii="標楷體" w:eastAsia="標楷體" w:hAnsi="標楷體" w:hint="default"/>
          <w:b w:val="0"/>
          <w:color w:val="auto"/>
          <w:u w:val="none"/>
        </w:rPr>
      </w:lvl>
    </w:lvlOverride>
  </w:num>
  <w:num w:numId="35">
    <w:abstractNumId w:val="38"/>
  </w:num>
  <w:num w:numId="36">
    <w:abstractNumId w:val="28"/>
  </w:num>
  <w:num w:numId="37">
    <w:abstractNumId w:val="27"/>
  </w:num>
  <w:num w:numId="38">
    <w:abstractNumId w:val="9"/>
  </w:num>
  <w:num w:numId="39">
    <w:abstractNumId w:val="5"/>
  </w:num>
  <w:num w:numId="40">
    <w:abstractNumId w:val="8"/>
  </w:num>
  <w:num w:numId="41">
    <w:abstractNumId w:val="23"/>
  </w:num>
  <w:num w:numId="42">
    <w:abstractNumId w:val="16"/>
  </w:num>
  <w:num w:numId="43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5C"/>
    <w:rsid w:val="00000470"/>
    <w:rsid w:val="00000D12"/>
    <w:rsid w:val="00000F27"/>
    <w:rsid w:val="0000118A"/>
    <w:rsid w:val="00001F0D"/>
    <w:rsid w:val="0000322D"/>
    <w:rsid w:val="00003366"/>
    <w:rsid w:val="00003822"/>
    <w:rsid w:val="000039E9"/>
    <w:rsid w:val="00003F3D"/>
    <w:rsid w:val="00004624"/>
    <w:rsid w:val="00004675"/>
    <w:rsid w:val="00004833"/>
    <w:rsid w:val="0000554F"/>
    <w:rsid w:val="00006316"/>
    <w:rsid w:val="0000647E"/>
    <w:rsid w:val="00006D81"/>
    <w:rsid w:val="00006ECC"/>
    <w:rsid w:val="00006F82"/>
    <w:rsid w:val="000071C8"/>
    <w:rsid w:val="00007613"/>
    <w:rsid w:val="000100C2"/>
    <w:rsid w:val="0001126E"/>
    <w:rsid w:val="00011746"/>
    <w:rsid w:val="00012A2C"/>
    <w:rsid w:val="00012B9E"/>
    <w:rsid w:val="0001372D"/>
    <w:rsid w:val="000141E6"/>
    <w:rsid w:val="000147AC"/>
    <w:rsid w:val="000147CD"/>
    <w:rsid w:val="00014EAC"/>
    <w:rsid w:val="00014FA7"/>
    <w:rsid w:val="00015715"/>
    <w:rsid w:val="000158CD"/>
    <w:rsid w:val="000158E3"/>
    <w:rsid w:val="00015F9C"/>
    <w:rsid w:val="00016078"/>
    <w:rsid w:val="0001616D"/>
    <w:rsid w:val="00016B45"/>
    <w:rsid w:val="00016CDF"/>
    <w:rsid w:val="0001729B"/>
    <w:rsid w:val="000176A8"/>
    <w:rsid w:val="0001787C"/>
    <w:rsid w:val="00017ED1"/>
    <w:rsid w:val="000204C5"/>
    <w:rsid w:val="000219F2"/>
    <w:rsid w:val="00023443"/>
    <w:rsid w:val="0002364E"/>
    <w:rsid w:val="00023C2C"/>
    <w:rsid w:val="00023D0F"/>
    <w:rsid w:val="00023FAD"/>
    <w:rsid w:val="0002497B"/>
    <w:rsid w:val="000263FD"/>
    <w:rsid w:val="0002668C"/>
    <w:rsid w:val="00026717"/>
    <w:rsid w:val="000267C0"/>
    <w:rsid w:val="00026F86"/>
    <w:rsid w:val="00027148"/>
    <w:rsid w:val="000272AB"/>
    <w:rsid w:val="000277DC"/>
    <w:rsid w:val="00027F39"/>
    <w:rsid w:val="00027F43"/>
    <w:rsid w:val="00030273"/>
    <w:rsid w:val="000308AC"/>
    <w:rsid w:val="000312C3"/>
    <w:rsid w:val="00031FE3"/>
    <w:rsid w:val="000326E1"/>
    <w:rsid w:val="00032A8E"/>
    <w:rsid w:val="00032CFD"/>
    <w:rsid w:val="00032D37"/>
    <w:rsid w:val="00032E03"/>
    <w:rsid w:val="000331F2"/>
    <w:rsid w:val="00033272"/>
    <w:rsid w:val="00033732"/>
    <w:rsid w:val="00033AD4"/>
    <w:rsid w:val="000348FE"/>
    <w:rsid w:val="000352AB"/>
    <w:rsid w:val="000352ED"/>
    <w:rsid w:val="00035573"/>
    <w:rsid w:val="000356B3"/>
    <w:rsid w:val="00036441"/>
    <w:rsid w:val="00036EEC"/>
    <w:rsid w:val="00037687"/>
    <w:rsid w:val="0003790D"/>
    <w:rsid w:val="00037B1C"/>
    <w:rsid w:val="00037D0D"/>
    <w:rsid w:val="000400E4"/>
    <w:rsid w:val="00040860"/>
    <w:rsid w:val="00040FD8"/>
    <w:rsid w:val="0004103F"/>
    <w:rsid w:val="00041360"/>
    <w:rsid w:val="00041501"/>
    <w:rsid w:val="00042342"/>
    <w:rsid w:val="0004269B"/>
    <w:rsid w:val="00042A6C"/>
    <w:rsid w:val="000432CC"/>
    <w:rsid w:val="00043C6F"/>
    <w:rsid w:val="00043D1B"/>
    <w:rsid w:val="00043D44"/>
    <w:rsid w:val="00043F19"/>
    <w:rsid w:val="000440D2"/>
    <w:rsid w:val="0004431B"/>
    <w:rsid w:val="000445D2"/>
    <w:rsid w:val="00044642"/>
    <w:rsid w:val="00045107"/>
    <w:rsid w:val="00045881"/>
    <w:rsid w:val="000462B0"/>
    <w:rsid w:val="00046708"/>
    <w:rsid w:val="0004753E"/>
    <w:rsid w:val="00047731"/>
    <w:rsid w:val="00047D4E"/>
    <w:rsid w:val="00047DAC"/>
    <w:rsid w:val="00047DE4"/>
    <w:rsid w:val="00047E7F"/>
    <w:rsid w:val="0005035D"/>
    <w:rsid w:val="00050B86"/>
    <w:rsid w:val="00051029"/>
    <w:rsid w:val="000515CF"/>
    <w:rsid w:val="0005169D"/>
    <w:rsid w:val="00051BF0"/>
    <w:rsid w:val="000525ED"/>
    <w:rsid w:val="000527F2"/>
    <w:rsid w:val="00052ACA"/>
    <w:rsid w:val="0005324D"/>
    <w:rsid w:val="0005376D"/>
    <w:rsid w:val="00053AB9"/>
    <w:rsid w:val="00053EC8"/>
    <w:rsid w:val="0005425A"/>
    <w:rsid w:val="0005431D"/>
    <w:rsid w:val="0005436E"/>
    <w:rsid w:val="00054528"/>
    <w:rsid w:val="0005513B"/>
    <w:rsid w:val="00055724"/>
    <w:rsid w:val="00055A05"/>
    <w:rsid w:val="00056020"/>
    <w:rsid w:val="000569D1"/>
    <w:rsid w:val="00056CE0"/>
    <w:rsid w:val="00057462"/>
    <w:rsid w:val="000575EA"/>
    <w:rsid w:val="00057725"/>
    <w:rsid w:val="00057FB4"/>
    <w:rsid w:val="0006046A"/>
    <w:rsid w:val="000604F8"/>
    <w:rsid w:val="0006061A"/>
    <w:rsid w:val="000606A0"/>
    <w:rsid w:val="00060A3D"/>
    <w:rsid w:val="00060F12"/>
    <w:rsid w:val="00061AB2"/>
    <w:rsid w:val="00062809"/>
    <w:rsid w:val="0006375E"/>
    <w:rsid w:val="000649EF"/>
    <w:rsid w:val="00064B6D"/>
    <w:rsid w:val="00064DEF"/>
    <w:rsid w:val="00064F88"/>
    <w:rsid w:val="00065885"/>
    <w:rsid w:val="00065954"/>
    <w:rsid w:val="000660EA"/>
    <w:rsid w:val="00067A2F"/>
    <w:rsid w:val="00070B95"/>
    <w:rsid w:val="00071557"/>
    <w:rsid w:val="0007164E"/>
    <w:rsid w:val="00071979"/>
    <w:rsid w:val="00071A85"/>
    <w:rsid w:val="00071E17"/>
    <w:rsid w:val="00071F93"/>
    <w:rsid w:val="00072BB5"/>
    <w:rsid w:val="000731B6"/>
    <w:rsid w:val="000742C4"/>
    <w:rsid w:val="000754BC"/>
    <w:rsid w:val="00075953"/>
    <w:rsid w:val="00075B7A"/>
    <w:rsid w:val="00075D54"/>
    <w:rsid w:val="000760C2"/>
    <w:rsid w:val="00076962"/>
    <w:rsid w:val="000769CD"/>
    <w:rsid w:val="00077099"/>
    <w:rsid w:val="00077268"/>
    <w:rsid w:val="00077724"/>
    <w:rsid w:val="0008080F"/>
    <w:rsid w:val="00080874"/>
    <w:rsid w:val="000817E0"/>
    <w:rsid w:val="0008180F"/>
    <w:rsid w:val="00081CB3"/>
    <w:rsid w:val="0008214A"/>
    <w:rsid w:val="00082844"/>
    <w:rsid w:val="00082B06"/>
    <w:rsid w:val="0008369E"/>
    <w:rsid w:val="00083BD3"/>
    <w:rsid w:val="00084303"/>
    <w:rsid w:val="0008497A"/>
    <w:rsid w:val="00084AAE"/>
    <w:rsid w:val="00084E6C"/>
    <w:rsid w:val="000852C0"/>
    <w:rsid w:val="0008537F"/>
    <w:rsid w:val="000855B2"/>
    <w:rsid w:val="000858E8"/>
    <w:rsid w:val="000859D1"/>
    <w:rsid w:val="00085A6D"/>
    <w:rsid w:val="00085D27"/>
    <w:rsid w:val="00085F65"/>
    <w:rsid w:val="0008630D"/>
    <w:rsid w:val="00086A59"/>
    <w:rsid w:val="00086DBA"/>
    <w:rsid w:val="00086EC3"/>
    <w:rsid w:val="00087E21"/>
    <w:rsid w:val="00090DEC"/>
    <w:rsid w:val="00090E61"/>
    <w:rsid w:val="0009172E"/>
    <w:rsid w:val="00091B25"/>
    <w:rsid w:val="00091EC2"/>
    <w:rsid w:val="00092ECB"/>
    <w:rsid w:val="0009340F"/>
    <w:rsid w:val="00093436"/>
    <w:rsid w:val="000935C0"/>
    <w:rsid w:val="0009390C"/>
    <w:rsid w:val="000939C8"/>
    <w:rsid w:val="00093D85"/>
    <w:rsid w:val="000944B7"/>
    <w:rsid w:val="0009468C"/>
    <w:rsid w:val="00094917"/>
    <w:rsid w:val="00094BBD"/>
    <w:rsid w:val="00094D48"/>
    <w:rsid w:val="0009525C"/>
    <w:rsid w:val="0009549A"/>
    <w:rsid w:val="00095820"/>
    <w:rsid w:val="00097276"/>
    <w:rsid w:val="000A0106"/>
    <w:rsid w:val="000A03F3"/>
    <w:rsid w:val="000A0543"/>
    <w:rsid w:val="000A09DD"/>
    <w:rsid w:val="000A266C"/>
    <w:rsid w:val="000A28E2"/>
    <w:rsid w:val="000A2BDC"/>
    <w:rsid w:val="000A3363"/>
    <w:rsid w:val="000A360D"/>
    <w:rsid w:val="000A36E1"/>
    <w:rsid w:val="000A3961"/>
    <w:rsid w:val="000A43D5"/>
    <w:rsid w:val="000A5107"/>
    <w:rsid w:val="000A520D"/>
    <w:rsid w:val="000A5276"/>
    <w:rsid w:val="000A52A5"/>
    <w:rsid w:val="000A53E4"/>
    <w:rsid w:val="000A5A37"/>
    <w:rsid w:val="000A606F"/>
    <w:rsid w:val="000A60A2"/>
    <w:rsid w:val="000A632F"/>
    <w:rsid w:val="000A687D"/>
    <w:rsid w:val="000A6ED3"/>
    <w:rsid w:val="000A76F6"/>
    <w:rsid w:val="000A77D2"/>
    <w:rsid w:val="000A7F34"/>
    <w:rsid w:val="000B08B1"/>
    <w:rsid w:val="000B1027"/>
    <w:rsid w:val="000B142D"/>
    <w:rsid w:val="000B1513"/>
    <w:rsid w:val="000B1639"/>
    <w:rsid w:val="000B1667"/>
    <w:rsid w:val="000B1727"/>
    <w:rsid w:val="000B2517"/>
    <w:rsid w:val="000B2DF5"/>
    <w:rsid w:val="000B2FBE"/>
    <w:rsid w:val="000B358E"/>
    <w:rsid w:val="000B3C48"/>
    <w:rsid w:val="000B3D4A"/>
    <w:rsid w:val="000B473A"/>
    <w:rsid w:val="000B51A8"/>
    <w:rsid w:val="000B5BE6"/>
    <w:rsid w:val="000B69CA"/>
    <w:rsid w:val="000B7B2F"/>
    <w:rsid w:val="000C0359"/>
    <w:rsid w:val="000C04AE"/>
    <w:rsid w:val="000C05B1"/>
    <w:rsid w:val="000C05EF"/>
    <w:rsid w:val="000C0EE2"/>
    <w:rsid w:val="000C11AC"/>
    <w:rsid w:val="000C18A5"/>
    <w:rsid w:val="000C28E0"/>
    <w:rsid w:val="000C2AD8"/>
    <w:rsid w:val="000C3020"/>
    <w:rsid w:val="000C32D2"/>
    <w:rsid w:val="000C3871"/>
    <w:rsid w:val="000C3EE3"/>
    <w:rsid w:val="000C41F3"/>
    <w:rsid w:val="000C4BE8"/>
    <w:rsid w:val="000C56A6"/>
    <w:rsid w:val="000C5D39"/>
    <w:rsid w:val="000C5EB4"/>
    <w:rsid w:val="000C5FF9"/>
    <w:rsid w:val="000C6D7D"/>
    <w:rsid w:val="000C6DA0"/>
    <w:rsid w:val="000C7145"/>
    <w:rsid w:val="000C7C67"/>
    <w:rsid w:val="000C7CB9"/>
    <w:rsid w:val="000D0398"/>
    <w:rsid w:val="000D0670"/>
    <w:rsid w:val="000D08AA"/>
    <w:rsid w:val="000D0913"/>
    <w:rsid w:val="000D0920"/>
    <w:rsid w:val="000D17D1"/>
    <w:rsid w:val="000D1A34"/>
    <w:rsid w:val="000D1AB4"/>
    <w:rsid w:val="000D1C17"/>
    <w:rsid w:val="000D1D06"/>
    <w:rsid w:val="000D21A6"/>
    <w:rsid w:val="000D288E"/>
    <w:rsid w:val="000D2BBF"/>
    <w:rsid w:val="000D2C48"/>
    <w:rsid w:val="000D339D"/>
    <w:rsid w:val="000D3700"/>
    <w:rsid w:val="000D409E"/>
    <w:rsid w:val="000D4172"/>
    <w:rsid w:val="000D4FB8"/>
    <w:rsid w:val="000D4FE2"/>
    <w:rsid w:val="000D555D"/>
    <w:rsid w:val="000D604C"/>
    <w:rsid w:val="000D623D"/>
    <w:rsid w:val="000D6DE4"/>
    <w:rsid w:val="000D6E47"/>
    <w:rsid w:val="000D6EAD"/>
    <w:rsid w:val="000D71DE"/>
    <w:rsid w:val="000D74DD"/>
    <w:rsid w:val="000D78F0"/>
    <w:rsid w:val="000D79BD"/>
    <w:rsid w:val="000D7D4E"/>
    <w:rsid w:val="000D7F63"/>
    <w:rsid w:val="000E00F9"/>
    <w:rsid w:val="000E0FB9"/>
    <w:rsid w:val="000E10F7"/>
    <w:rsid w:val="000E14EC"/>
    <w:rsid w:val="000E1BC4"/>
    <w:rsid w:val="000E1C3D"/>
    <w:rsid w:val="000E37ED"/>
    <w:rsid w:val="000E4848"/>
    <w:rsid w:val="000E49AD"/>
    <w:rsid w:val="000E4CD2"/>
    <w:rsid w:val="000E4D71"/>
    <w:rsid w:val="000E5BD0"/>
    <w:rsid w:val="000E5BED"/>
    <w:rsid w:val="000E5D0B"/>
    <w:rsid w:val="000E6230"/>
    <w:rsid w:val="000E659C"/>
    <w:rsid w:val="000E6A3A"/>
    <w:rsid w:val="000E6FB3"/>
    <w:rsid w:val="000E731B"/>
    <w:rsid w:val="000E7A2B"/>
    <w:rsid w:val="000E7D6F"/>
    <w:rsid w:val="000F25E8"/>
    <w:rsid w:val="000F2812"/>
    <w:rsid w:val="000F2910"/>
    <w:rsid w:val="000F63F3"/>
    <w:rsid w:val="000F640E"/>
    <w:rsid w:val="000F67E1"/>
    <w:rsid w:val="000F6C0D"/>
    <w:rsid w:val="000F6D5B"/>
    <w:rsid w:val="000F7239"/>
    <w:rsid w:val="000F7745"/>
    <w:rsid w:val="000F7CE4"/>
    <w:rsid w:val="000F7E67"/>
    <w:rsid w:val="001004BF"/>
    <w:rsid w:val="00100516"/>
    <w:rsid w:val="00100CFF"/>
    <w:rsid w:val="0010106E"/>
    <w:rsid w:val="00101071"/>
    <w:rsid w:val="001015ED"/>
    <w:rsid w:val="0010162E"/>
    <w:rsid w:val="001016AC"/>
    <w:rsid w:val="00101919"/>
    <w:rsid w:val="00101ED5"/>
    <w:rsid w:val="001029B7"/>
    <w:rsid w:val="00102FA5"/>
    <w:rsid w:val="001031D8"/>
    <w:rsid w:val="0010344C"/>
    <w:rsid w:val="00103498"/>
    <w:rsid w:val="001039B9"/>
    <w:rsid w:val="00104048"/>
    <w:rsid w:val="001045C2"/>
    <w:rsid w:val="0010548F"/>
    <w:rsid w:val="00105B9A"/>
    <w:rsid w:val="00106251"/>
    <w:rsid w:val="001064D8"/>
    <w:rsid w:val="001065A2"/>
    <w:rsid w:val="001066F5"/>
    <w:rsid w:val="001066FC"/>
    <w:rsid w:val="00107387"/>
    <w:rsid w:val="00107674"/>
    <w:rsid w:val="0010779C"/>
    <w:rsid w:val="00107814"/>
    <w:rsid w:val="00107CEE"/>
    <w:rsid w:val="00107D1B"/>
    <w:rsid w:val="00107D2C"/>
    <w:rsid w:val="00107E87"/>
    <w:rsid w:val="0011046D"/>
    <w:rsid w:val="00110A33"/>
    <w:rsid w:val="001121A6"/>
    <w:rsid w:val="00113E17"/>
    <w:rsid w:val="0011423B"/>
    <w:rsid w:val="001144EF"/>
    <w:rsid w:val="001146BC"/>
    <w:rsid w:val="00114C73"/>
    <w:rsid w:val="00115563"/>
    <w:rsid w:val="00116219"/>
    <w:rsid w:val="00116A11"/>
    <w:rsid w:val="00116E1A"/>
    <w:rsid w:val="00116EDF"/>
    <w:rsid w:val="00117282"/>
    <w:rsid w:val="00117283"/>
    <w:rsid w:val="001172AE"/>
    <w:rsid w:val="0011767F"/>
    <w:rsid w:val="00117972"/>
    <w:rsid w:val="00117A8C"/>
    <w:rsid w:val="00120060"/>
    <w:rsid w:val="001200CC"/>
    <w:rsid w:val="00120466"/>
    <w:rsid w:val="001204C9"/>
    <w:rsid w:val="001204F8"/>
    <w:rsid w:val="0012074F"/>
    <w:rsid w:val="00120EA5"/>
    <w:rsid w:val="00120EFD"/>
    <w:rsid w:val="0012274A"/>
    <w:rsid w:val="00122CB7"/>
    <w:rsid w:val="0012344F"/>
    <w:rsid w:val="00124462"/>
    <w:rsid w:val="001245A3"/>
    <w:rsid w:val="00124936"/>
    <w:rsid w:val="00124D2B"/>
    <w:rsid w:val="00125063"/>
    <w:rsid w:val="001251AF"/>
    <w:rsid w:val="001252BE"/>
    <w:rsid w:val="00125576"/>
    <w:rsid w:val="001258D4"/>
    <w:rsid w:val="00126260"/>
    <w:rsid w:val="00126290"/>
    <w:rsid w:val="00126B02"/>
    <w:rsid w:val="00126CB6"/>
    <w:rsid w:val="00127496"/>
    <w:rsid w:val="0012777C"/>
    <w:rsid w:val="00127980"/>
    <w:rsid w:val="00127EC3"/>
    <w:rsid w:val="00130084"/>
    <w:rsid w:val="001301BD"/>
    <w:rsid w:val="0013171E"/>
    <w:rsid w:val="00131C5B"/>
    <w:rsid w:val="00131F98"/>
    <w:rsid w:val="00132118"/>
    <w:rsid w:val="00132628"/>
    <w:rsid w:val="00132BC5"/>
    <w:rsid w:val="00132CD2"/>
    <w:rsid w:val="00132E6D"/>
    <w:rsid w:val="0013300D"/>
    <w:rsid w:val="0013343E"/>
    <w:rsid w:val="00133932"/>
    <w:rsid w:val="00133AEF"/>
    <w:rsid w:val="00133D17"/>
    <w:rsid w:val="001342DC"/>
    <w:rsid w:val="0013494C"/>
    <w:rsid w:val="00135A6E"/>
    <w:rsid w:val="00135C64"/>
    <w:rsid w:val="00135D6F"/>
    <w:rsid w:val="00136566"/>
    <w:rsid w:val="00136A44"/>
    <w:rsid w:val="00136AC9"/>
    <w:rsid w:val="001372C9"/>
    <w:rsid w:val="00137808"/>
    <w:rsid w:val="0014037D"/>
    <w:rsid w:val="001403CE"/>
    <w:rsid w:val="001413EB"/>
    <w:rsid w:val="001417E6"/>
    <w:rsid w:val="00141BA8"/>
    <w:rsid w:val="00141D90"/>
    <w:rsid w:val="00141DE9"/>
    <w:rsid w:val="00141E8A"/>
    <w:rsid w:val="00141F64"/>
    <w:rsid w:val="00142102"/>
    <w:rsid w:val="001425D0"/>
    <w:rsid w:val="00142BBE"/>
    <w:rsid w:val="00142F25"/>
    <w:rsid w:val="001431CB"/>
    <w:rsid w:val="00143555"/>
    <w:rsid w:val="0014357A"/>
    <w:rsid w:val="0014361C"/>
    <w:rsid w:val="0014375F"/>
    <w:rsid w:val="00143880"/>
    <w:rsid w:val="00143E15"/>
    <w:rsid w:val="001445BE"/>
    <w:rsid w:val="001445CF"/>
    <w:rsid w:val="00144AF1"/>
    <w:rsid w:val="00144B4C"/>
    <w:rsid w:val="00144F4E"/>
    <w:rsid w:val="00145221"/>
    <w:rsid w:val="001452FB"/>
    <w:rsid w:val="00145532"/>
    <w:rsid w:val="00146C0A"/>
    <w:rsid w:val="00146C88"/>
    <w:rsid w:val="0014714C"/>
    <w:rsid w:val="0014742B"/>
    <w:rsid w:val="0014771B"/>
    <w:rsid w:val="00147B76"/>
    <w:rsid w:val="00150AA2"/>
    <w:rsid w:val="00152203"/>
    <w:rsid w:val="00152790"/>
    <w:rsid w:val="00152B01"/>
    <w:rsid w:val="00152E13"/>
    <w:rsid w:val="00153116"/>
    <w:rsid w:val="001531CC"/>
    <w:rsid w:val="001541ED"/>
    <w:rsid w:val="00154341"/>
    <w:rsid w:val="0015461D"/>
    <w:rsid w:val="00154F17"/>
    <w:rsid w:val="00155A22"/>
    <w:rsid w:val="00155F1F"/>
    <w:rsid w:val="0015612F"/>
    <w:rsid w:val="00156154"/>
    <w:rsid w:val="00156177"/>
    <w:rsid w:val="001561B8"/>
    <w:rsid w:val="00157033"/>
    <w:rsid w:val="00157A0F"/>
    <w:rsid w:val="00157D4A"/>
    <w:rsid w:val="0016041E"/>
    <w:rsid w:val="001609CD"/>
    <w:rsid w:val="001614A7"/>
    <w:rsid w:val="00161D97"/>
    <w:rsid w:val="001620C4"/>
    <w:rsid w:val="0016219D"/>
    <w:rsid w:val="00162EDA"/>
    <w:rsid w:val="00162F63"/>
    <w:rsid w:val="0016310E"/>
    <w:rsid w:val="00164696"/>
    <w:rsid w:val="001646AE"/>
    <w:rsid w:val="0016478D"/>
    <w:rsid w:val="00164F42"/>
    <w:rsid w:val="00165836"/>
    <w:rsid w:val="00165B00"/>
    <w:rsid w:val="00166950"/>
    <w:rsid w:val="00166EDE"/>
    <w:rsid w:val="0016764C"/>
    <w:rsid w:val="001700F8"/>
    <w:rsid w:val="00171A26"/>
    <w:rsid w:val="00172041"/>
    <w:rsid w:val="00172CFB"/>
    <w:rsid w:val="00173B28"/>
    <w:rsid w:val="00173C39"/>
    <w:rsid w:val="001742EA"/>
    <w:rsid w:val="0017438E"/>
    <w:rsid w:val="00174554"/>
    <w:rsid w:val="00174618"/>
    <w:rsid w:val="001748A0"/>
    <w:rsid w:val="001754BE"/>
    <w:rsid w:val="001755F1"/>
    <w:rsid w:val="00175746"/>
    <w:rsid w:val="00175C86"/>
    <w:rsid w:val="00175FDC"/>
    <w:rsid w:val="001762EA"/>
    <w:rsid w:val="00176CD8"/>
    <w:rsid w:val="0017713D"/>
    <w:rsid w:val="001771F2"/>
    <w:rsid w:val="00177245"/>
    <w:rsid w:val="00177400"/>
    <w:rsid w:val="001779B2"/>
    <w:rsid w:val="00177A92"/>
    <w:rsid w:val="00177BA4"/>
    <w:rsid w:val="00177E62"/>
    <w:rsid w:val="00177FD2"/>
    <w:rsid w:val="0018006A"/>
    <w:rsid w:val="001808FC"/>
    <w:rsid w:val="0018126F"/>
    <w:rsid w:val="001818A9"/>
    <w:rsid w:val="00181A11"/>
    <w:rsid w:val="0018216F"/>
    <w:rsid w:val="00182293"/>
    <w:rsid w:val="00182621"/>
    <w:rsid w:val="00182ED4"/>
    <w:rsid w:val="00183020"/>
    <w:rsid w:val="00184F40"/>
    <w:rsid w:val="00184F5E"/>
    <w:rsid w:val="00184F66"/>
    <w:rsid w:val="00185028"/>
    <w:rsid w:val="001851D2"/>
    <w:rsid w:val="001859F1"/>
    <w:rsid w:val="00185CBF"/>
    <w:rsid w:val="00185D2A"/>
    <w:rsid w:val="00186065"/>
    <w:rsid w:val="00186410"/>
    <w:rsid w:val="00186840"/>
    <w:rsid w:val="00186A12"/>
    <w:rsid w:val="00186DB8"/>
    <w:rsid w:val="00187CA8"/>
    <w:rsid w:val="001900C4"/>
    <w:rsid w:val="001901FD"/>
    <w:rsid w:val="001902B0"/>
    <w:rsid w:val="00190718"/>
    <w:rsid w:val="00191AF6"/>
    <w:rsid w:val="00191B75"/>
    <w:rsid w:val="00191CD8"/>
    <w:rsid w:val="001925C0"/>
    <w:rsid w:val="0019265E"/>
    <w:rsid w:val="00192B18"/>
    <w:rsid w:val="00192B29"/>
    <w:rsid w:val="00192C55"/>
    <w:rsid w:val="00192F4F"/>
    <w:rsid w:val="0019382D"/>
    <w:rsid w:val="00193989"/>
    <w:rsid w:val="00194705"/>
    <w:rsid w:val="00194E16"/>
    <w:rsid w:val="001953A9"/>
    <w:rsid w:val="001957FE"/>
    <w:rsid w:val="001958BA"/>
    <w:rsid w:val="00195E8B"/>
    <w:rsid w:val="0019620A"/>
    <w:rsid w:val="0019686A"/>
    <w:rsid w:val="0019789F"/>
    <w:rsid w:val="00197E04"/>
    <w:rsid w:val="001A0014"/>
    <w:rsid w:val="001A08DB"/>
    <w:rsid w:val="001A0962"/>
    <w:rsid w:val="001A0AC8"/>
    <w:rsid w:val="001A0F44"/>
    <w:rsid w:val="001A1C92"/>
    <w:rsid w:val="001A21C2"/>
    <w:rsid w:val="001A22F8"/>
    <w:rsid w:val="001A28E5"/>
    <w:rsid w:val="001A2F30"/>
    <w:rsid w:val="001A33E0"/>
    <w:rsid w:val="001A33F6"/>
    <w:rsid w:val="001A3726"/>
    <w:rsid w:val="001A3CBB"/>
    <w:rsid w:val="001A49D3"/>
    <w:rsid w:val="001A4E2C"/>
    <w:rsid w:val="001A4EB5"/>
    <w:rsid w:val="001A5F63"/>
    <w:rsid w:val="001A65ED"/>
    <w:rsid w:val="001A6EA0"/>
    <w:rsid w:val="001A73EC"/>
    <w:rsid w:val="001A74FA"/>
    <w:rsid w:val="001A7638"/>
    <w:rsid w:val="001A7F5D"/>
    <w:rsid w:val="001B0185"/>
    <w:rsid w:val="001B0600"/>
    <w:rsid w:val="001B078A"/>
    <w:rsid w:val="001B09D6"/>
    <w:rsid w:val="001B191C"/>
    <w:rsid w:val="001B1C43"/>
    <w:rsid w:val="001B1F9F"/>
    <w:rsid w:val="001B2062"/>
    <w:rsid w:val="001B20F8"/>
    <w:rsid w:val="001B2E21"/>
    <w:rsid w:val="001B396B"/>
    <w:rsid w:val="001B3C47"/>
    <w:rsid w:val="001B3F8E"/>
    <w:rsid w:val="001B41B4"/>
    <w:rsid w:val="001B4EB3"/>
    <w:rsid w:val="001B4F78"/>
    <w:rsid w:val="001B53C0"/>
    <w:rsid w:val="001B5403"/>
    <w:rsid w:val="001B54BC"/>
    <w:rsid w:val="001B616A"/>
    <w:rsid w:val="001B66A6"/>
    <w:rsid w:val="001B6C6C"/>
    <w:rsid w:val="001B6FEA"/>
    <w:rsid w:val="001B74E1"/>
    <w:rsid w:val="001C0335"/>
    <w:rsid w:val="001C067B"/>
    <w:rsid w:val="001C0870"/>
    <w:rsid w:val="001C09BA"/>
    <w:rsid w:val="001C126A"/>
    <w:rsid w:val="001C16E7"/>
    <w:rsid w:val="001C18E7"/>
    <w:rsid w:val="001C1CAF"/>
    <w:rsid w:val="001C2B94"/>
    <w:rsid w:val="001C2DDE"/>
    <w:rsid w:val="001C3811"/>
    <w:rsid w:val="001C38BF"/>
    <w:rsid w:val="001C43B4"/>
    <w:rsid w:val="001C43FC"/>
    <w:rsid w:val="001C4C1F"/>
    <w:rsid w:val="001C4DDC"/>
    <w:rsid w:val="001C529F"/>
    <w:rsid w:val="001C548B"/>
    <w:rsid w:val="001C54D5"/>
    <w:rsid w:val="001C54E2"/>
    <w:rsid w:val="001C5CD2"/>
    <w:rsid w:val="001C6A01"/>
    <w:rsid w:val="001C7D49"/>
    <w:rsid w:val="001D052B"/>
    <w:rsid w:val="001D0645"/>
    <w:rsid w:val="001D097C"/>
    <w:rsid w:val="001D1209"/>
    <w:rsid w:val="001D15FB"/>
    <w:rsid w:val="001D16CB"/>
    <w:rsid w:val="001D19B9"/>
    <w:rsid w:val="001D1A1B"/>
    <w:rsid w:val="001D1CEC"/>
    <w:rsid w:val="001D1F26"/>
    <w:rsid w:val="001D283A"/>
    <w:rsid w:val="001D3235"/>
    <w:rsid w:val="001D38AE"/>
    <w:rsid w:val="001D4839"/>
    <w:rsid w:val="001D4DFA"/>
    <w:rsid w:val="001D5112"/>
    <w:rsid w:val="001D51DF"/>
    <w:rsid w:val="001D53D2"/>
    <w:rsid w:val="001D5656"/>
    <w:rsid w:val="001D588B"/>
    <w:rsid w:val="001D5A2F"/>
    <w:rsid w:val="001D664E"/>
    <w:rsid w:val="001D685C"/>
    <w:rsid w:val="001D79E7"/>
    <w:rsid w:val="001E058B"/>
    <w:rsid w:val="001E0940"/>
    <w:rsid w:val="001E11A0"/>
    <w:rsid w:val="001E13D4"/>
    <w:rsid w:val="001E2257"/>
    <w:rsid w:val="001E301B"/>
    <w:rsid w:val="001E31AA"/>
    <w:rsid w:val="001E354C"/>
    <w:rsid w:val="001E39A9"/>
    <w:rsid w:val="001E3A46"/>
    <w:rsid w:val="001E3CA5"/>
    <w:rsid w:val="001E3CB3"/>
    <w:rsid w:val="001E4A8D"/>
    <w:rsid w:val="001E5B9D"/>
    <w:rsid w:val="001E60E2"/>
    <w:rsid w:val="001E60EB"/>
    <w:rsid w:val="001E69B1"/>
    <w:rsid w:val="001E6AC4"/>
    <w:rsid w:val="001E6CEC"/>
    <w:rsid w:val="001E7354"/>
    <w:rsid w:val="001E78A4"/>
    <w:rsid w:val="001E7EF5"/>
    <w:rsid w:val="001F0316"/>
    <w:rsid w:val="001F04E8"/>
    <w:rsid w:val="001F0809"/>
    <w:rsid w:val="001F0CF2"/>
    <w:rsid w:val="001F0F7D"/>
    <w:rsid w:val="001F10E1"/>
    <w:rsid w:val="001F15D3"/>
    <w:rsid w:val="001F2ACC"/>
    <w:rsid w:val="001F31D3"/>
    <w:rsid w:val="001F39C9"/>
    <w:rsid w:val="001F3F58"/>
    <w:rsid w:val="001F406D"/>
    <w:rsid w:val="001F417E"/>
    <w:rsid w:val="001F42CD"/>
    <w:rsid w:val="001F4B0B"/>
    <w:rsid w:val="001F4D3F"/>
    <w:rsid w:val="001F6890"/>
    <w:rsid w:val="001F6988"/>
    <w:rsid w:val="001F6A8D"/>
    <w:rsid w:val="001F6FB3"/>
    <w:rsid w:val="001F753C"/>
    <w:rsid w:val="002005D8"/>
    <w:rsid w:val="0020072A"/>
    <w:rsid w:val="00200B8B"/>
    <w:rsid w:val="00200C36"/>
    <w:rsid w:val="00201188"/>
    <w:rsid w:val="002011AD"/>
    <w:rsid w:val="00201466"/>
    <w:rsid w:val="00201DB1"/>
    <w:rsid w:val="00202703"/>
    <w:rsid w:val="00202B49"/>
    <w:rsid w:val="00202DA8"/>
    <w:rsid w:val="00203177"/>
    <w:rsid w:val="00203186"/>
    <w:rsid w:val="00203500"/>
    <w:rsid w:val="00204667"/>
    <w:rsid w:val="002048BF"/>
    <w:rsid w:val="002048F5"/>
    <w:rsid w:val="00204B65"/>
    <w:rsid w:val="00204C43"/>
    <w:rsid w:val="00204CFC"/>
    <w:rsid w:val="002050A5"/>
    <w:rsid w:val="002065D4"/>
    <w:rsid w:val="0020763E"/>
    <w:rsid w:val="00207E62"/>
    <w:rsid w:val="00210629"/>
    <w:rsid w:val="002113C6"/>
    <w:rsid w:val="00211534"/>
    <w:rsid w:val="00211805"/>
    <w:rsid w:val="002125D4"/>
    <w:rsid w:val="00213A45"/>
    <w:rsid w:val="00213E07"/>
    <w:rsid w:val="00214009"/>
    <w:rsid w:val="00214A43"/>
    <w:rsid w:val="002166C1"/>
    <w:rsid w:val="002167B4"/>
    <w:rsid w:val="00216DC5"/>
    <w:rsid w:val="00216F78"/>
    <w:rsid w:val="00216FD8"/>
    <w:rsid w:val="00217148"/>
    <w:rsid w:val="002173A9"/>
    <w:rsid w:val="002178EB"/>
    <w:rsid w:val="00220048"/>
    <w:rsid w:val="00220342"/>
    <w:rsid w:val="00220F4E"/>
    <w:rsid w:val="00220FA5"/>
    <w:rsid w:val="00221313"/>
    <w:rsid w:val="00221CD2"/>
    <w:rsid w:val="00221DEE"/>
    <w:rsid w:val="00222016"/>
    <w:rsid w:val="00222412"/>
    <w:rsid w:val="002224DB"/>
    <w:rsid w:val="0022268C"/>
    <w:rsid w:val="00222EA1"/>
    <w:rsid w:val="00222F3E"/>
    <w:rsid w:val="00223040"/>
    <w:rsid w:val="00223327"/>
    <w:rsid w:val="002238F1"/>
    <w:rsid w:val="00224450"/>
    <w:rsid w:val="00224532"/>
    <w:rsid w:val="0022480F"/>
    <w:rsid w:val="00224A02"/>
    <w:rsid w:val="002250EE"/>
    <w:rsid w:val="002253C0"/>
    <w:rsid w:val="00225532"/>
    <w:rsid w:val="002264F0"/>
    <w:rsid w:val="00226B41"/>
    <w:rsid w:val="00226CB9"/>
    <w:rsid w:val="002276ED"/>
    <w:rsid w:val="002277EB"/>
    <w:rsid w:val="00227BBD"/>
    <w:rsid w:val="002308AD"/>
    <w:rsid w:val="00230EB9"/>
    <w:rsid w:val="00231F9B"/>
    <w:rsid w:val="00231FC0"/>
    <w:rsid w:val="00232106"/>
    <w:rsid w:val="002327B2"/>
    <w:rsid w:val="002328A8"/>
    <w:rsid w:val="00232985"/>
    <w:rsid w:val="00232D6C"/>
    <w:rsid w:val="00232E96"/>
    <w:rsid w:val="002332FC"/>
    <w:rsid w:val="0023415B"/>
    <w:rsid w:val="0023431A"/>
    <w:rsid w:val="002346F5"/>
    <w:rsid w:val="002348C4"/>
    <w:rsid w:val="002357F9"/>
    <w:rsid w:val="00236345"/>
    <w:rsid w:val="002364DD"/>
    <w:rsid w:val="0023652B"/>
    <w:rsid w:val="00236553"/>
    <w:rsid w:val="002372E5"/>
    <w:rsid w:val="00237672"/>
    <w:rsid w:val="0023774E"/>
    <w:rsid w:val="002377DE"/>
    <w:rsid w:val="00240ADC"/>
    <w:rsid w:val="00240E37"/>
    <w:rsid w:val="00241F0E"/>
    <w:rsid w:val="0024237E"/>
    <w:rsid w:val="002423F6"/>
    <w:rsid w:val="00242BF6"/>
    <w:rsid w:val="00243020"/>
    <w:rsid w:val="002433B1"/>
    <w:rsid w:val="00243801"/>
    <w:rsid w:val="00243C55"/>
    <w:rsid w:val="00243F1A"/>
    <w:rsid w:val="00244984"/>
    <w:rsid w:val="00244D4A"/>
    <w:rsid w:val="0024509B"/>
    <w:rsid w:val="00245123"/>
    <w:rsid w:val="00245E94"/>
    <w:rsid w:val="00245FF5"/>
    <w:rsid w:val="00246720"/>
    <w:rsid w:val="00246B93"/>
    <w:rsid w:val="002479E1"/>
    <w:rsid w:val="002501D2"/>
    <w:rsid w:val="00250606"/>
    <w:rsid w:val="00250862"/>
    <w:rsid w:val="002508B5"/>
    <w:rsid w:val="002511AD"/>
    <w:rsid w:val="00251443"/>
    <w:rsid w:val="0025159F"/>
    <w:rsid w:val="00251A88"/>
    <w:rsid w:val="00251BBF"/>
    <w:rsid w:val="00252118"/>
    <w:rsid w:val="002524F5"/>
    <w:rsid w:val="0025267C"/>
    <w:rsid w:val="002527F3"/>
    <w:rsid w:val="0025333B"/>
    <w:rsid w:val="00253942"/>
    <w:rsid w:val="00253A9E"/>
    <w:rsid w:val="00253B55"/>
    <w:rsid w:val="00254417"/>
    <w:rsid w:val="00254C09"/>
    <w:rsid w:val="002550E4"/>
    <w:rsid w:val="00255421"/>
    <w:rsid w:val="002561F0"/>
    <w:rsid w:val="00256270"/>
    <w:rsid w:val="002565A0"/>
    <w:rsid w:val="00256C81"/>
    <w:rsid w:val="00257177"/>
    <w:rsid w:val="00257551"/>
    <w:rsid w:val="00257B79"/>
    <w:rsid w:val="00257D92"/>
    <w:rsid w:val="00257E38"/>
    <w:rsid w:val="00260445"/>
    <w:rsid w:val="00260B55"/>
    <w:rsid w:val="0026153D"/>
    <w:rsid w:val="00261CBD"/>
    <w:rsid w:val="002620D4"/>
    <w:rsid w:val="002622A8"/>
    <w:rsid w:val="002623D3"/>
    <w:rsid w:val="00262670"/>
    <w:rsid w:val="002626EF"/>
    <w:rsid w:val="00262921"/>
    <w:rsid w:val="00262B44"/>
    <w:rsid w:val="00262D2A"/>
    <w:rsid w:val="00262E53"/>
    <w:rsid w:val="002636C1"/>
    <w:rsid w:val="002638F5"/>
    <w:rsid w:val="002639CE"/>
    <w:rsid w:val="00263A2C"/>
    <w:rsid w:val="002642F1"/>
    <w:rsid w:val="00264489"/>
    <w:rsid w:val="002649AF"/>
    <w:rsid w:val="002650D0"/>
    <w:rsid w:val="00265808"/>
    <w:rsid w:val="00265FAC"/>
    <w:rsid w:val="00266285"/>
    <w:rsid w:val="00266D99"/>
    <w:rsid w:val="002673C8"/>
    <w:rsid w:val="002673FE"/>
    <w:rsid w:val="00267692"/>
    <w:rsid w:val="00267B8C"/>
    <w:rsid w:val="00267C87"/>
    <w:rsid w:val="00270000"/>
    <w:rsid w:val="002702E3"/>
    <w:rsid w:val="00270C95"/>
    <w:rsid w:val="0027111E"/>
    <w:rsid w:val="002711B1"/>
    <w:rsid w:val="0027191B"/>
    <w:rsid w:val="00272127"/>
    <w:rsid w:val="002723BE"/>
    <w:rsid w:val="002735D8"/>
    <w:rsid w:val="00273673"/>
    <w:rsid w:val="0027373F"/>
    <w:rsid w:val="00273CF0"/>
    <w:rsid w:val="00273D79"/>
    <w:rsid w:val="00273D82"/>
    <w:rsid w:val="00273EDF"/>
    <w:rsid w:val="0027431F"/>
    <w:rsid w:val="002749C7"/>
    <w:rsid w:val="00275A70"/>
    <w:rsid w:val="00275B80"/>
    <w:rsid w:val="00275CAD"/>
    <w:rsid w:val="002767B7"/>
    <w:rsid w:val="002769C3"/>
    <w:rsid w:val="00276DA5"/>
    <w:rsid w:val="00276FB0"/>
    <w:rsid w:val="002772BA"/>
    <w:rsid w:val="0027736B"/>
    <w:rsid w:val="002776E9"/>
    <w:rsid w:val="002777B9"/>
    <w:rsid w:val="002804E0"/>
    <w:rsid w:val="00280EFF"/>
    <w:rsid w:val="002810E3"/>
    <w:rsid w:val="00281273"/>
    <w:rsid w:val="0028149D"/>
    <w:rsid w:val="00282174"/>
    <w:rsid w:val="002823D6"/>
    <w:rsid w:val="002829DC"/>
    <w:rsid w:val="00282EA2"/>
    <w:rsid w:val="002830AA"/>
    <w:rsid w:val="0028419D"/>
    <w:rsid w:val="00284B29"/>
    <w:rsid w:val="00285786"/>
    <w:rsid w:val="002865E8"/>
    <w:rsid w:val="00286742"/>
    <w:rsid w:val="0028680E"/>
    <w:rsid w:val="00287AAC"/>
    <w:rsid w:val="00287E3E"/>
    <w:rsid w:val="002904BB"/>
    <w:rsid w:val="002905C7"/>
    <w:rsid w:val="002909A1"/>
    <w:rsid w:val="002911AB"/>
    <w:rsid w:val="002912FF"/>
    <w:rsid w:val="00291600"/>
    <w:rsid w:val="00291AF2"/>
    <w:rsid w:val="00293638"/>
    <w:rsid w:val="00293F8D"/>
    <w:rsid w:val="00295348"/>
    <w:rsid w:val="002955A1"/>
    <w:rsid w:val="002956D9"/>
    <w:rsid w:val="00295933"/>
    <w:rsid w:val="00296B05"/>
    <w:rsid w:val="00296CBB"/>
    <w:rsid w:val="00296EE3"/>
    <w:rsid w:val="0029756D"/>
    <w:rsid w:val="002975CF"/>
    <w:rsid w:val="00297D8C"/>
    <w:rsid w:val="002A019E"/>
    <w:rsid w:val="002A09F6"/>
    <w:rsid w:val="002A0ABC"/>
    <w:rsid w:val="002A14E9"/>
    <w:rsid w:val="002A1D83"/>
    <w:rsid w:val="002A203E"/>
    <w:rsid w:val="002A2498"/>
    <w:rsid w:val="002A24B4"/>
    <w:rsid w:val="002A2ABD"/>
    <w:rsid w:val="002A305E"/>
    <w:rsid w:val="002A3A04"/>
    <w:rsid w:val="002A3A07"/>
    <w:rsid w:val="002A3B3A"/>
    <w:rsid w:val="002A5B91"/>
    <w:rsid w:val="002A6C95"/>
    <w:rsid w:val="002A6F55"/>
    <w:rsid w:val="002A766A"/>
    <w:rsid w:val="002A784F"/>
    <w:rsid w:val="002A7C09"/>
    <w:rsid w:val="002B06D1"/>
    <w:rsid w:val="002B06D4"/>
    <w:rsid w:val="002B0883"/>
    <w:rsid w:val="002B0D8B"/>
    <w:rsid w:val="002B1136"/>
    <w:rsid w:val="002B1708"/>
    <w:rsid w:val="002B191F"/>
    <w:rsid w:val="002B23FA"/>
    <w:rsid w:val="002B2556"/>
    <w:rsid w:val="002B2964"/>
    <w:rsid w:val="002B2981"/>
    <w:rsid w:val="002B2EE1"/>
    <w:rsid w:val="002B2FE2"/>
    <w:rsid w:val="002B402D"/>
    <w:rsid w:val="002B4735"/>
    <w:rsid w:val="002B5A30"/>
    <w:rsid w:val="002B5D38"/>
    <w:rsid w:val="002B5ECB"/>
    <w:rsid w:val="002B6C97"/>
    <w:rsid w:val="002B76C4"/>
    <w:rsid w:val="002B76F3"/>
    <w:rsid w:val="002B7AB3"/>
    <w:rsid w:val="002C0DF7"/>
    <w:rsid w:val="002C139A"/>
    <w:rsid w:val="002C1D08"/>
    <w:rsid w:val="002C2109"/>
    <w:rsid w:val="002C2348"/>
    <w:rsid w:val="002C3786"/>
    <w:rsid w:val="002C3DC7"/>
    <w:rsid w:val="002C3DFA"/>
    <w:rsid w:val="002C4B52"/>
    <w:rsid w:val="002C4EE2"/>
    <w:rsid w:val="002C4FE5"/>
    <w:rsid w:val="002C5012"/>
    <w:rsid w:val="002C5739"/>
    <w:rsid w:val="002C72FD"/>
    <w:rsid w:val="002C7632"/>
    <w:rsid w:val="002C7EC6"/>
    <w:rsid w:val="002D003A"/>
    <w:rsid w:val="002D1811"/>
    <w:rsid w:val="002D198E"/>
    <w:rsid w:val="002D257D"/>
    <w:rsid w:val="002D27F3"/>
    <w:rsid w:val="002D29BC"/>
    <w:rsid w:val="002D2AEC"/>
    <w:rsid w:val="002D37B2"/>
    <w:rsid w:val="002D3B01"/>
    <w:rsid w:val="002D3C71"/>
    <w:rsid w:val="002D4287"/>
    <w:rsid w:val="002D5042"/>
    <w:rsid w:val="002D5496"/>
    <w:rsid w:val="002D58AD"/>
    <w:rsid w:val="002D5931"/>
    <w:rsid w:val="002D6816"/>
    <w:rsid w:val="002D6841"/>
    <w:rsid w:val="002D7702"/>
    <w:rsid w:val="002D7803"/>
    <w:rsid w:val="002E0D5C"/>
    <w:rsid w:val="002E0E15"/>
    <w:rsid w:val="002E104C"/>
    <w:rsid w:val="002E11E6"/>
    <w:rsid w:val="002E121B"/>
    <w:rsid w:val="002E1587"/>
    <w:rsid w:val="002E1726"/>
    <w:rsid w:val="002E179F"/>
    <w:rsid w:val="002E19D1"/>
    <w:rsid w:val="002E28AC"/>
    <w:rsid w:val="002E2940"/>
    <w:rsid w:val="002E3428"/>
    <w:rsid w:val="002E3807"/>
    <w:rsid w:val="002E386D"/>
    <w:rsid w:val="002E3B84"/>
    <w:rsid w:val="002E3BB6"/>
    <w:rsid w:val="002E3C30"/>
    <w:rsid w:val="002E40E4"/>
    <w:rsid w:val="002E410A"/>
    <w:rsid w:val="002E485B"/>
    <w:rsid w:val="002E49BE"/>
    <w:rsid w:val="002E4EE7"/>
    <w:rsid w:val="002E51EE"/>
    <w:rsid w:val="002E5257"/>
    <w:rsid w:val="002E54B6"/>
    <w:rsid w:val="002E55EF"/>
    <w:rsid w:val="002E59A4"/>
    <w:rsid w:val="002E5A7E"/>
    <w:rsid w:val="002E5FFE"/>
    <w:rsid w:val="002E6831"/>
    <w:rsid w:val="002E691A"/>
    <w:rsid w:val="002E69AD"/>
    <w:rsid w:val="002E7401"/>
    <w:rsid w:val="002E7846"/>
    <w:rsid w:val="002E7D54"/>
    <w:rsid w:val="002F0285"/>
    <w:rsid w:val="002F0474"/>
    <w:rsid w:val="002F08EB"/>
    <w:rsid w:val="002F09F4"/>
    <w:rsid w:val="002F0B44"/>
    <w:rsid w:val="002F0CCF"/>
    <w:rsid w:val="002F10CC"/>
    <w:rsid w:val="002F11FE"/>
    <w:rsid w:val="002F1335"/>
    <w:rsid w:val="002F13B3"/>
    <w:rsid w:val="002F13FA"/>
    <w:rsid w:val="002F148E"/>
    <w:rsid w:val="002F2267"/>
    <w:rsid w:val="002F2B4E"/>
    <w:rsid w:val="002F2CD5"/>
    <w:rsid w:val="002F2D09"/>
    <w:rsid w:val="002F3363"/>
    <w:rsid w:val="002F3862"/>
    <w:rsid w:val="002F39CC"/>
    <w:rsid w:val="002F3A06"/>
    <w:rsid w:val="002F3B16"/>
    <w:rsid w:val="002F3D5A"/>
    <w:rsid w:val="002F40E0"/>
    <w:rsid w:val="002F442D"/>
    <w:rsid w:val="002F523D"/>
    <w:rsid w:val="002F5787"/>
    <w:rsid w:val="002F68AF"/>
    <w:rsid w:val="002F765E"/>
    <w:rsid w:val="002F7BC9"/>
    <w:rsid w:val="00300098"/>
    <w:rsid w:val="00300321"/>
    <w:rsid w:val="0030049F"/>
    <w:rsid w:val="003009DA"/>
    <w:rsid w:val="00300B85"/>
    <w:rsid w:val="00300E39"/>
    <w:rsid w:val="0030112F"/>
    <w:rsid w:val="003016EB"/>
    <w:rsid w:val="0030171E"/>
    <w:rsid w:val="00301CD4"/>
    <w:rsid w:val="00302105"/>
    <w:rsid w:val="003022DC"/>
    <w:rsid w:val="003026F9"/>
    <w:rsid w:val="00302F0C"/>
    <w:rsid w:val="00303856"/>
    <w:rsid w:val="00303959"/>
    <w:rsid w:val="003059B7"/>
    <w:rsid w:val="00305A11"/>
    <w:rsid w:val="003060EE"/>
    <w:rsid w:val="00306174"/>
    <w:rsid w:val="00306439"/>
    <w:rsid w:val="00306527"/>
    <w:rsid w:val="00306688"/>
    <w:rsid w:val="00306804"/>
    <w:rsid w:val="00306BC9"/>
    <w:rsid w:val="00307894"/>
    <w:rsid w:val="00307C8A"/>
    <w:rsid w:val="0031066F"/>
    <w:rsid w:val="003111D1"/>
    <w:rsid w:val="00311388"/>
    <w:rsid w:val="003113CB"/>
    <w:rsid w:val="003121EC"/>
    <w:rsid w:val="0031242D"/>
    <w:rsid w:val="003128C0"/>
    <w:rsid w:val="00312D3F"/>
    <w:rsid w:val="0031311B"/>
    <w:rsid w:val="0031383C"/>
    <w:rsid w:val="00313D2A"/>
    <w:rsid w:val="00314250"/>
    <w:rsid w:val="0031443D"/>
    <w:rsid w:val="0031485F"/>
    <w:rsid w:val="00314E40"/>
    <w:rsid w:val="003151EA"/>
    <w:rsid w:val="003152FC"/>
    <w:rsid w:val="00315CD4"/>
    <w:rsid w:val="0031666E"/>
    <w:rsid w:val="003168A0"/>
    <w:rsid w:val="00317BC9"/>
    <w:rsid w:val="00320013"/>
    <w:rsid w:val="00320333"/>
    <w:rsid w:val="00320DF1"/>
    <w:rsid w:val="00320E69"/>
    <w:rsid w:val="00320E74"/>
    <w:rsid w:val="00321078"/>
    <w:rsid w:val="0032120D"/>
    <w:rsid w:val="0032181E"/>
    <w:rsid w:val="003226A4"/>
    <w:rsid w:val="0032280E"/>
    <w:rsid w:val="00322C07"/>
    <w:rsid w:val="00322DF1"/>
    <w:rsid w:val="00323A83"/>
    <w:rsid w:val="00323A9C"/>
    <w:rsid w:val="003246D4"/>
    <w:rsid w:val="00324815"/>
    <w:rsid w:val="00324A77"/>
    <w:rsid w:val="00324B3D"/>
    <w:rsid w:val="00325353"/>
    <w:rsid w:val="0032536E"/>
    <w:rsid w:val="0032648E"/>
    <w:rsid w:val="003273EE"/>
    <w:rsid w:val="00327FFB"/>
    <w:rsid w:val="00330883"/>
    <w:rsid w:val="00330BCB"/>
    <w:rsid w:val="00330F15"/>
    <w:rsid w:val="00330FFD"/>
    <w:rsid w:val="00331220"/>
    <w:rsid w:val="00331862"/>
    <w:rsid w:val="00331EA7"/>
    <w:rsid w:val="00332748"/>
    <w:rsid w:val="00333465"/>
    <w:rsid w:val="0033372A"/>
    <w:rsid w:val="003350EC"/>
    <w:rsid w:val="00335C93"/>
    <w:rsid w:val="00335DEB"/>
    <w:rsid w:val="00335EE7"/>
    <w:rsid w:val="003360FE"/>
    <w:rsid w:val="0033651B"/>
    <w:rsid w:val="00336884"/>
    <w:rsid w:val="00336C42"/>
    <w:rsid w:val="00337F7C"/>
    <w:rsid w:val="00337FA3"/>
    <w:rsid w:val="0034018C"/>
    <w:rsid w:val="003402EB"/>
    <w:rsid w:val="00340A47"/>
    <w:rsid w:val="00340C5C"/>
    <w:rsid w:val="00340E1F"/>
    <w:rsid w:val="0034150F"/>
    <w:rsid w:val="003418A7"/>
    <w:rsid w:val="00341BBC"/>
    <w:rsid w:val="00341D02"/>
    <w:rsid w:val="00342152"/>
    <w:rsid w:val="0034228B"/>
    <w:rsid w:val="00342C70"/>
    <w:rsid w:val="00343009"/>
    <w:rsid w:val="0034302F"/>
    <w:rsid w:val="00343E46"/>
    <w:rsid w:val="003442CF"/>
    <w:rsid w:val="0034445C"/>
    <w:rsid w:val="00344557"/>
    <w:rsid w:val="003448F9"/>
    <w:rsid w:val="00344916"/>
    <w:rsid w:val="00345661"/>
    <w:rsid w:val="0034612D"/>
    <w:rsid w:val="003466CB"/>
    <w:rsid w:val="00346AC5"/>
    <w:rsid w:val="00346C54"/>
    <w:rsid w:val="00347CD5"/>
    <w:rsid w:val="0035052A"/>
    <w:rsid w:val="0035080B"/>
    <w:rsid w:val="00350A5E"/>
    <w:rsid w:val="003511AD"/>
    <w:rsid w:val="003513FB"/>
    <w:rsid w:val="003514D5"/>
    <w:rsid w:val="00351729"/>
    <w:rsid w:val="00352678"/>
    <w:rsid w:val="003526B5"/>
    <w:rsid w:val="00353974"/>
    <w:rsid w:val="0035488F"/>
    <w:rsid w:val="00354CF4"/>
    <w:rsid w:val="0035569D"/>
    <w:rsid w:val="00355D82"/>
    <w:rsid w:val="003561D2"/>
    <w:rsid w:val="00356484"/>
    <w:rsid w:val="003566AE"/>
    <w:rsid w:val="0035678E"/>
    <w:rsid w:val="003569C3"/>
    <w:rsid w:val="003575F5"/>
    <w:rsid w:val="00357C73"/>
    <w:rsid w:val="00357DB3"/>
    <w:rsid w:val="003609A3"/>
    <w:rsid w:val="00360ACA"/>
    <w:rsid w:val="00360F71"/>
    <w:rsid w:val="00361376"/>
    <w:rsid w:val="00361521"/>
    <w:rsid w:val="003616B0"/>
    <w:rsid w:val="00361DEB"/>
    <w:rsid w:val="00362518"/>
    <w:rsid w:val="003628E0"/>
    <w:rsid w:val="00362B1A"/>
    <w:rsid w:val="00363BDD"/>
    <w:rsid w:val="003643FE"/>
    <w:rsid w:val="00364A0A"/>
    <w:rsid w:val="00364E84"/>
    <w:rsid w:val="00365007"/>
    <w:rsid w:val="00365589"/>
    <w:rsid w:val="003655F5"/>
    <w:rsid w:val="0036609D"/>
    <w:rsid w:val="00366D1C"/>
    <w:rsid w:val="0036722A"/>
    <w:rsid w:val="003675AF"/>
    <w:rsid w:val="00367BB7"/>
    <w:rsid w:val="00367F92"/>
    <w:rsid w:val="00371064"/>
    <w:rsid w:val="0037138A"/>
    <w:rsid w:val="00371908"/>
    <w:rsid w:val="00371ADF"/>
    <w:rsid w:val="00371C68"/>
    <w:rsid w:val="00371DC4"/>
    <w:rsid w:val="00372482"/>
    <w:rsid w:val="003726AF"/>
    <w:rsid w:val="0037369E"/>
    <w:rsid w:val="00373776"/>
    <w:rsid w:val="00373DD1"/>
    <w:rsid w:val="00373E3F"/>
    <w:rsid w:val="0037426E"/>
    <w:rsid w:val="00374323"/>
    <w:rsid w:val="003743DA"/>
    <w:rsid w:val="003744F0"/>
    <w:rsid w:val="00374AEA"/>
    <w:rsid w:val="00375176"/>
    <w:rsid w:val="003751A8"/>
    <w:rsid w:val="00375436"/>
    <w:rsid w:val="00375BB6"/>
    <w:rsid w:val="003760FB"/>
    <w:rsid w:val="00376D01"/>
    <w:rsid w:val="003772B1"/>
    <w:rsid w:val="003779C0"/>
    <w:rsid w:val="00377CB9"/>
    <w:rsid w:val="00380EC6"/>
    <w:rsid w:val="0038170F"/>
    <w:rsid w:val="0038188E"/>
    <w:rsid w:val="00381D07"/>
    <w:rsid w:val="00381F66"/>
    <w:rsid w:val="00382184"/>
    <w:rsid w:val="003821B1"/>
    <w:rsid w:val="00382491"/>
    <w:rsid w:val="00382625"/>
    <w:rsid w:val="003829CA"/>
    <w:rsid w:val="003829E5"/>
    <w:rsid w:val="00382A5C"/>
    <w:rsid w:val="00382E31"/>
    <w:rsid w:val="0038349C"/>
    <w:rsid w:val="00384532"/>
    <w:rsid w:val="00384DFE"/>
    <w:rsid w:val="00384E9F"/>
    <w:rsid w:val="00385873"/>
    <w:rsid w:val="00386049"/>
    <w:rsid w:val="0038650D"/>
    <w:rsid w:val="00386A0F"/>
    <w:rsid w:val="00387D4F"/>
    <w:rsid w:val="00390391"/>
    <w:rsid w:val="00390474"/>
    <w:rsid w:val="00390C26"/>
    <w:rsid w:val="003913E7"/>
    <w:rsid w:val="0039263C"/>
    <w:rsid w:val="00392D93"/>
    <w:rsid w:val="00392E01"/>
    <w:rsid w:val="00392E9A"/>
    <w:rsid w:val="00393F72"/>
    <w:rsid w:val="00394458"/>
    <w:rsid w:val="0039457E"/>
    <w:rsid w:val="003947E3"/>
    <w:rsid w:val="00394B09"/>
    <w:rsid w:val="00394EC0"/>
    <w:rsid w:val="00395166"/>
    <w:rsid w:val="00395201"/>
    <w:rsid w:val="0039536F"/>
    <w:rsid w:val="00395D5B"/>
    <w:rsid w:val="00396AF9"/>
    <w:rsid w:val="00397215"/>
    <w:rsid w:val="0039750B"/>
    <w:rsid w:val="0039753F"/>
    <w:rsid w:val="00397A7C"/>
    <w:rsid w:val="003A00D2"/>
    <w:rsid w:val="003A01B4"/>
    <w:rsid w:val="003A04D7"/>
    <w:rsid w:val="003A058C"/>
    <w:rsid w:val="003A0951"/>
    <w:rsid w:val="003A0F8A"/>
    <w:rsid w:val="003A14F9"/>
    <w:rsid w:val="003A1882"/>
    <w:rsid w:val="003A1D18"/>
    <w:rsid w:val="003A1E36"/>
    <w:rsid w:val="003A22FB"/>
    <w:rsid w:val="003A2FA3"/>
    <w:rsid w:val="003A390B"/>
    <w:rsid w:val="003A39D0"/>
    <w:rsid w:val="003A43E2"/>
    <w:rsid w:val="003A472B"/>
    <w:rsid w:val="003A4810"/>
    <w:rsid w:val="003A5331"/>
    <w:rsid w:val="003A5C00"/>
    <w:rsid w:val="003A625E"/>
    <w:rsid w:val="003A6E50"/>
    <w:rsid w:val="003A6F2E"/>
    <w:rsid w:val="003A7283"/>
    <w:rsid w:val="003A7561"/>
    <w:rsid w:val="003A7FFE"/>
    <w:rsid w:val="003B0536"/>
    <w:rsid w:val="003B0749"/>
    <w:rsid w:val="003B0D1A"/>
    <w:rsid w:val="003B0DB1"/>
    <w:rsid w:val="003B10BC"/>
    <w:rsid w:val="003B120F"/>
    <w:rsid w:val="003B1568"/>
    <w:rsid w:val="003B17CA"/>
    <w:rsid w:val="003B1B8F"/>
    <w:rsid w:val="003B1FD1"/>
    <w:rsid w:val="003B20E6"/>
    <w:rsid w:val="003B2590"/>
    <w:rsid w:val="003B2622"/>
    <w:rsid w:val="003B27DD"/>
    <w:rsid w:val="003B2F16"/>
    <w:rsid w:val="003B30FF"/>
    <w:rsid w:val="003B3F25"/>
    <w:rsid w:val="003B4280"/>
    <w:rsid w:val="003B4583"/>
    <w:rsid w:val="003B4CE8"/>
    <w:rsid w:val="003B5221"/>
    <w:rsid w:val="003B55AB"/>
    <w:rsid w:val="003B56B3"/>
    <w:rsid w:val="003B63E1"/>
    <w:rsid w:val="003B67EA"/>
    <w:rsid w:val="003B6AF1"/>
    <w:rsid w:val="003B7AEB"/>
    <w:rsid w:val="003B7D98"/>
    <w:rsid w:val="003C0171"/>
    <w:rsid w:val="003C0478"/>
    <w:rsid w:val="003C0A22"/>
    <w:rsid w:val="003C12D6"/>
    <w:rsid w:val="003C130C"/>
    <w:rsid w:val="003C1372"/>
    <w:rsid w:val="003C1658"/>
    <w:rsid w:val="003C1ED7"/>
    <w:rsid w:val="003C1FA4"/>
    <w:rsid w:val="003C2ADB"/>
    <w:rsid w:val="003C3024"/>
    <w:rsid w:val="003C3355"/>
    <w:rsid w:val="003C354C"/>
    <w:rsid w:val="003C3673"/>
    <w:rsid w:val="003C3C4B"/>
    <w:rsid w:val="003C3F04"/>
    <w:rsid w:val="003C3F2E"/>
    <w:rsid w:val="003C5539"/>
    <w:rsid w:val="003C6206"/>
    <w:rsid w:val="003C63DD"/>
    <w:rsid w:val="003C6406"/>
    <w:rsid w:val="003C6865"/>
    <w:rsid w:val="003C6B65"/>
    <w:rsid w:val="003C6DB6"/>
    <w:rsid w:val="003C7229"/>
    <w:rsid w:val="003D0154"/>
    <w:rsid w:val="003D0381"/>
    <w:rsid w:val="003D10E7"/>
    <w:rsid w:val="003D1164"/>
    <w:rsid w:val="003D132C"/>
    <w:rsid w:val="003D1591"/>
    <w:rsid w:val="003D1E6A"/>
    <w:rsid w:val="003D3000"/>
    <w:rsid w:val="003D3E05"/>
    <w:rsid w:val="003D3FDC"/>
    <w:rsid w:val="003D426B"/>
    <w:rsid w:val="003D4A9F"/>
    <w:rsid w:val="003D525C"/>
    <w:rsid w:val="003D53FD"/>
    <w:rsid w:val="003D5428"/>
    <w:rsid w:val="003D56A3"/>
    <w:rsid w:val="003D5A75"/>
    <w:rsid w:val="003D5F47"/>
    <w:rsid w:val="003D600B"/>
    <w:rsid w:val="003D61D7"/>
    <w:rsid w:val="003D729B"/>
    <w:rsid w:val="003D7869"/>
    <w:rsid w:val="003E007C"/>
    <w:rsid w:val="003E0754"/>
    <w:rsid w:val="003E0CC2"/>
    <w:rsid w:val="003E0DB7"/>
    <w:rsid w:val="003E0F76"/>
    <w:rsid w:val="003E12CB"/>
    <w:rsid w:val="003E18BE"/>
    <w:rsid w:val="003E1A31"/>
    <w:rsid w:val="003E1D7A"/>
    <w:rsid w:val="003E2A75"/>
    <w:rsid w:val="003E2ABC"/>
    <w:rsid w:val="003E2C4D"/>
    <w:rsid w:val="003E2DE8"/>
    <w:rsid w:val="003E3045"/>
    <w:rsid w:val="003E3914"/>
    <w:rsid w:val="003E3FB1"/>
    <w:rsid w:val="003E41E8"/>
    <w:rsid w:val="003E43AD"/>
    <w:rsid w:val="003E43B4"/>
    <w:rsid w:val="003E4B2F"/>
    <w:rsid w:val="003E4B7D"/>
    <w:rsid w:val="003E4E9C"/>
    <w:rsid w:val="003E51C0"/>
    <w:rsid w:val="003E55A3"/>
    <w:rsid w:val="003E6C16"/>
    <w:rsid w:val="003E6C1E"/>
    <w:rsid w:val="003E6D09"/>
    <w:rsid w:val="003E792E"/>
    <w:rsid w:val="003E79F6"/>
    <w:rsid w:val="003E7B5C"/>
    <w:rsid w:val="003E7C15"/>
    <w:rsid w:val="003E7F46"/>
    <w:rsid w:val="003F09C2"/>
    <w:rsid w:val="003F0BF5"/>
    <w:rsid w:val="003F136C"/>
    <w:rsid w:val="003F17B5"/>
    <w:rsid w:val="003F2269"/>
    <w:rsid w:val="003F22BE"/>
    <w:rsid w:val="003F285A"/>
    <w:rsid w:val="003F2AC3"/>
    <w:rsid w:val="003F2DBF"/>
    <w:rsid w:val="003F2F04"/>
    <w:rsid w:val="003F36B9"/>
    <w:rsid w:val="003F3FF1"/>
    <w:rsid w:val="003F4156"/>
    <w:rsid w:val="003F4490"/>
    <w:rsid w:val="003F4A52"/>
    <w:rsid w:val="003F4B20"/>
    <w:rsid w:val="003F4CE2"/>
    <w:rsid w:val="003F517E"/>
    <w:rsid w:val="003F5233"/>
    <w:rsid w:val="003F5592"/>
    <w:rsid w:val="003F59DB"/>
    <w:rsid w:val="003F5DE1"/>
    <w:rsid w:val="003F7F91"/>
    <w:rsid w:val="00400AF0"/>
    <w:rsid w:val="0040140A"/>
    <w:rsid w:val="00401562"/>
    <w:rsid w:val="00401819"/>
    <w:rsid w:val="00401910"/>
    <w:rsid w:val="00401955"/>
    <w:rsid w:val="00401AFD"/>
    <w:rsid w:val="00401E01"/>
    <w:rsid w:val="00401F28"/>
    <w:rsid w:val="00402672"/>
    <w:rsid w:val="00402FAE"/>
    <w:rsid w:val="00403665"/>
    <w:rsid w:val="004041C7"/>
    <w:rsid w:val="004044C0"/>
    <w:rsid w:val="00404FAD"/>
    <w:rsid w:val="00405761"/>
    <w:rsid w:val="00405E9B"/>
    <w:rsid w:val="00406CD9"/>
    <w:rsid w:val="00406DA5"/>
    <w:rsid w:val="00406E77"/>
    <w:rsid w:val="00406FD0"/>
    <w:rsid w:val="00407015"/>
    <w:rsid w:val="0040762D"/>
    <w:rsid w:val="00407DEF"/>
    <w:rsid w:val="00407E14"/>
    <w:rsid w:val="0041068B"/>
    <w:rsid w:val="004106A1"/>
    <w:rsid w:val="0041091A"/>
    <w:rsid w:val="004109A0"/>
    <w:rsid w:val="00410A8C"/>
    <w:rsid w:val="00410D76"/>
    <w:rsid w:val="00410EBE"/>
    <w:rsid w:val="00411099"/>
    <w:rsid w:val="00412460"/>
    <w:rsid w:val="0041323A"/>
    <w:rsid w:val="004139B2"/>
    <w:rsid w:val="00413E14"/>
    <w:rsid w:val="0041418B"/>
    <w:rsid w:val="00414493"/>
    <w:rsid w:val="0041514C"/>
    <w:rsid w:val="0041516D"/>
    <w:rsid w:val="0041585D"/>
    <w:rsid w:val="00415AC4"/>
    <w:rsid w:val="00416464"/>
    <w:rsid w:val="00416470"/>
    <w:rsid w:val="0041697D"/>
    <w:rsid w:val="00416B6E"/>
    <w:rsid w:val="0041796D"/>
    <w:rsid w:val="00420A35"/>
    <w:rsid w:val="00420BAB"/>
    <w:rsid w:val="00420C68"/>
    <w:rsid w:val="0042104C"/>
    <w:rsid w:val="00421281"/>
    <w:rsid w:val="004212DE"/>
    <w:rsid w:val="00421C29"/>
    <w:rsid w:val="00421DE0"/>
    <w:rsid w:val="0042242B"/>
    <w:rsid w:val="00422AFE"/>
    <w:rsid w:val="00422B06"/>
    <w:rsid w:val="00423502"/>
    <w:rsid w:val="0042374F"/>
    <w:rsid w:val="00423C78"/>
    <w:rsid w:val="004240BE"/>
    <w:rsid w:val="004249C5"/>
    <w:rsid w:val="00424EA4"/>
    <w:rsid w:val="00425072"/>
    <w:rsid w:val="00425A62"/>
    <w:rsid w:val="00425B17"/>
    <w:rsid w:val="00425C88"/>
    <w:rsid w:val="0042669A"/>
    <w:rsid w:val="00426B64"/>
    <w:rsid w:val="004272DE"/>
    <w:rsid w:val="00427AE4"/>
    <w:rsid w:val="00427B39"/>
    <w:rsid w:val="00427B3C"/>
    <w:rsid w:val="00427C58"/>
    <w:rsid w:val="004304A6"/>
    <w:rsid w:val="004309FC"/>
    <w:rsid w:val="00431425"/>
    <w:rsid w:val="00431934"/>
    <w:rsid w:val="00431CD5"/>
    <w:rsid w:val="004336E6"/>
    <w:rsid w:val="00434249"/>
    <w:rsid w:val="00434284"/>
    <w:rsid w:val="0043452D"/>
    <w:rsid w:val="0043482C"/>
    <w:rsid w:val="00434AC7"/>
    <w:rsid w:val="00435174"/>
    <w:rsid w:val="004352F9"/>
    <w:rsid w:val="00435337"/>
    <w:rsid w:val="004356E8"/>
    <w:rsid w:val="00435770"/>
    <w:rsid w:val="00435854"/>
    <w:rsid w:val="004359DF"/>
    <w:rsid w:val="00435A8D"/>
    <w:rsid w:val="00435F57"/>
    <w:rsid w:val="004365BC"/>
    <w:rsid w:val="004371BF"/>
    <w:rsid w:val="00437259"/>
    <w:rsid w:val="004372AB"/>
    <w:rsid w:val="00437872"/>
    <w:rsid w:val="00440680"/>
    <w:rsid w:val="004406CD"/>
    <w:rsid w:val="00440E30"/>
    <w:rsid w:val="0044185D"/>
    <w:rsid w:val="00441927"/>
    <w:rsid w:val="00441CDE"/>
    <w:rsid w:val="004422D0"/>
    <w:rsid w:val="004422F7"/>
    <w:rsid w:val="00442716"/>
    <w:rsid w:val="00442A44"/>
    <w:rsid w:val="00442B72"/>
    <w:rsid w:val="00442F58"/>
    <w:rsid w:val="004435DE"/>
    <w:rsid w:val="004448AB"/>
    <w:rsid w:val="00444CE8"/>
    <w:rsid w:val="00445520"/>
    <w:rsid w:val="00445E3F"/>
    <w:rsid w:val="00445FF3"/>
    <w:rsid w:val="00446F69"/>
    <w:rsid w:val="004471C0"/>
    <w:rsid w:val="00447578"/>
    <w:rsid w:val="004500E9"/>
    <w:rsid w:val="0045037D"/>
    <w:rsid w:val="00450452"/>
    <w:rsid w:val="00450594"/>
    <w:rsid w:val="004507C1"/>
    <w:rsid w:val="004507E2"/>
    <w:rsid w:val="004508CE"/>
    <w:rsid w:val="00450B4A"/>
    <w:rsid w:val="004524C8"/>
    <w:rsid w:val="00452C14"/>
    <w:rsid w:val="00452E20"/>
    <w:rsid w:val="004532E7"/>
    <w:rsid w:val="00453599"/>
    <w:rsid w:val="0045376A"/>
    <w:rsid w:val="004539BB"/>
    <w:rsid w:val="00453A95"/>
    <w:rsid w:val="00453E4B"/>
    <w:rsid w:val="004541E7"/>
    <w:rsid w:val="004544A5"/>
    <w:rsid w:val="00454601"/>
    <w:rsid w:val="0045469D"/>
    <w:rsid w:val="004548D1"/>
    <w:rsid w:val="004551FB"/>
    <w:rsid w:val="00455B7F"/>
    <w:rsid w:val="00456205"/>
    <w:rsid w:val="00456769"/>
    <w:rsid w:val="00456B3E"/>
    <w:rsid w:val="00456CBE"/>
    <w:rsid w:val="00457070"/>
    <w:rsid w:val="004574C7"/>
    <w:rsid w:val="00457852"/>
    <w:rsid w:val="0046088E"/>
    <w:rsid w:val="00461A01"/>
    <w:rsid w:val="004624E9"/>
    <w:rsid w:val="00462C00"/>
    <w:rsid w:val="00463022"/>
    <w:rsid w:val="0046336C"/>
    <w:rsid w:val="00463650"/>
    <w:rsid w:val="0046412A"/>
    <w:rsid w:val="0046445C"/>
    <w:rsid w:val="0046492D"/>
    <w:rsid w:val="00464C16"/>
    <w:rsid w:val="00465202"/>
    <w:rsid w:val="0046583C"/>
    <w:rsid w:val="00465880"/>
    <w:rsid w:val="0046596B"/>
    <w:rsid w:val="004660BF"/>
    <w:rsid w:val="0046630C"/>
    <w:rsid w:val="004667B2"/>
    <w:rsid w:val="00466AE2"/>
    <w:rsid w:val="00466D0D"/>
    <w:rsid w:val="00467427"/>
    <w:rsid w:val="00467B12"/>
    <w:rsid w:val="00467DB9"/>
    <w:rsid w:val="0047011E"/>
    <w:rsid w:val="004719C1"/>
    <w:rsid w:val="0047305F"/>
    <w:rsid w:val="00473342"/>
    <w:rsid w:val="00473A0E"/>
    <w:rsid w:val="00473A22"/>
    <w:rsid w:val="00473A66"/>
    <w:rsid w:val="00473ADD"/>
    <w:rsid w:val="00473ECF"/>
    <w:rsid w:val="00474F1B"/>
    <w:rsid w:val="00474F60"/>
    <w:rsid w:val="00475760"/>
    <w:rsid w:val="00475906"/>
    <w:rsid w:val="00476800"/>
    <w:rsid w:val="0047782E"/>
    <w:rsid w:val="00477A14"/>
    <w:rsid w:val="004808A6"/>
    <w:rsid w:val="00480924"/>
    <w:rsid w:val="00480946"/>
    <w:rsid w:val="00480B0A"/>
    <w:rsid w:val="00480E47"/>
    <w:rsid w:val="004817CF"/>
    <w:rsid w:val="004827FF"/>
    <w:rsid w:val="00482A4A"/>
    <w:rsid w:val="00482A72"/>
    <w:rsid w:val="00483169"/>
    <w:rsid w:val="00484F1C"/>
    <w:rsid w:val="004852E9"/>
    <w:rsid w:val="00485550"/>
    <w:rsid w:val="004855B1"/>
    <w:rsid w:val="004859ED"/>
    <w:rsid w:val="00485C53"/>
    <w:rsid w:val="00486778"/>
    <w:rsid w:val="004867DD"/>
    <w:rsid w:val="00486E41"/>
    <w:rsid w:val="00487D97"/>
    <w:rsid w:val="00490579"/>
    <w:rsid w:val="004905C2"/>
    <w:rsid w:val="004907E4"/>
    <w:rsid w:val="00491540"/>
    <w:rsid w:val="00491A1C"/>
    <w:rsid w:val="00491D26"/>
    <w:rsid w:val="00492029"/>
    <w:rsid w:val="004928D3"/>
    <w:rsid w:val="00492990"/>
    <w:rsid w:val="00493296"/>
    <w:rsid w:val="004932F5"/>
    <w:rsid w:val="00493E77"/>
    <w:rsid w:val="00494076"/>
    <w:rsid w:val="00494E61"/>
    <w:rsid w:val="00495164"/>
    <w:rsid w:val="004953C6"/>
    <w:rsid w:val="004953DA"/>
    <w:rsid w:val="00495516"/>
    <w:rsid w:val="00495759"/>
    <w:rsid w:val="004966F3"/>
    <w:rsid w:val="00496729"/>
    <w:rsid w:val="0049685C"/>
    <w:rsid w:val="00496F72"/>
    <w:rsid w:val="004977DF"/>
    <w:rsid w:val="00497BD8"/>
    <w:rsid w:val="00497FCF"/>
    <w:rsid w:val="004A0152"/>
    <w:rsid w:val="004A0407"/>
    <w:rsid w:val="004A0548"/>
    <w:rsid w:val="004A05B5"/>
    <w:rsid w:val="004A0D58"/>
    <w:rsid w:val="004A0E22"/>
    <w:rsid w:val="004A0FFA"/>
    <w:rsid w:val="004A18EE"/>
    <w:rsid w:val="004A1F6E"/>
    <w:rsid w:val="004A1F7D"/>
    <w:rsid w:val="004A21CB"/>
    <w:rsid w:val="004A24CD"/>
    <w:rsid w:val="004A27C6"/>
    <w:rsid w:val="004A2BCF"/>
    <w:rsid w:val="004A2F2F"/>
    <w:rsid w:val="004A39DF"/>
    <w:rsid w:val="004A3EB0"/>
    <w:rsid w:val="004A3F68"/>
    <w:rsid w:val="004A4706"/>
    <w:rsid w:val="004A47CF"/>
    <w:rsid w:val="004A5A25"/>
    <w:rsid w:val="004A5C37"/>
    <w:rsid w:val="004A5FF3"/>
    <w:rsid w:val="004A6748"/>
    <w:rsid w:val="004A7545"/>
    <w:rsid w:val="004A76DA"/>
    <w:rsid w:val="004A7B77"/>
    <w:rsid w:val="004A7CD5"/>
    <w:rsid w:val="004A7FA9"/>
    <w:rsid w:val="004B0005"/>
    <w:rsid w:val="004B1954"/>
    <w:rsid w:val="004B1CE8"/>
    <w:rsid w:val="004B23A1"/>
    <w:rsid w:val="004B284B"/>
    <w:rsid w:val="004B2A0B"/>
    <w:rsid w:val="004B302C"/>
    <w:rsid w:val="004B3593"/>
    <w:rsid w:val="004B390D"/>
    <w:rsid w:val="004B39F2"/>
    <w:rsid w:val="004B3F53"/>
    <w:rsid w:val="004B4428"/>
    <w:rsid w:val="004B498F"/>
    <w:rsid w:val="004B4E82"/>
    <w:rsid w:val="004B5094"/>
    <w:rsid w:val="004B69F7"/>
    <w:rsid w:val="004B6B99"/>
    <w:rsid w:val="004B71A1"/>
    <w:rsid w:val="004B76DD"/>
    <w:rsid w:val="004B7DCF"/>
    <w:rsid w:val="004C0C48"/>
    <w:rsid w:val="004C131D"/>
    <w:rsid w:val="004C14D4"/>
    <w:rsid w:val="004C1D7F"/>
    <w:rsid w:val="004C2BF3"/>
    <w:rsid w:val="004C2D62"/>
    <w:rsid w:val="004C2DFD"/>
    <w:rsid w:val="004C3B3F"/>
    <w:rsid w:val="004C3FA1"/>
    <w:rsid w:val="004C4093"/>
    <w:rsid w:val="004C4222"/>
    <w:rsid w:val="004C47A7"/>
    <w:rsid w:val="004C4DDA"/>
    <w:rsid w:val="004C4E22"/>
    <w:rsid w:val="004C534A"/>
    <w:rsid w:val="004C5813"/>
    <w:rsid w:val="004C59BF"/>
    <w:rsid w:val="004C5AF7"/>
    <w:rsid w:val="004C5B9C"/>
    <w:rsid w:val="004C6339"/>
    <w:rsid w:val="004C6485"/>
    <w:rsid w:val="004C6864"/>
    <w:rsid w:val="004C6E5F"/>
    <w:rsid w:val="004C7285"/>
    <w:rsid w:val="004C73C4"/>
    <w:rsid w:val="004C7D7E"/>
    <w:rsid w:val="004C7F85"/>
    <w:rsid w:val="004D0836"/>
    <w:rsid w:val="004D09DE"/>
    <w:rsid w:val="004D0BA7"/>
    <w:rsid w:val="004D1917"/>
    <w:rsid w:val="004D1C55"/>
    <w:rsid w:val="004D1CDF"/>
    <w:rsid w:val="004D1F7D"/>
    <w:rsid w:val="004D1FFD"/>
    <w:rsid w:val="004D26CA"/>
    <w:rsid w:val="004D2B19"/>
    <w:rsid w:val="004D2B4B"/>
    <w:rsid w:val="004D2F54"/>
    <w:rsid w:val="004D364F"/>
    <w:rsid w:val="004D3DD4"/>
    <w:rsid w:val="004D4058"/>
    <w:rsid w:val="004D453B"/>
    <w:rsid w:val="004D4634"/>
    <w:rsid w:val="004D46E2"/>
    <w:rsid w:val="004D48AF"/>
    <w:rsid w:val="004D48CB"/>
    <w:rsid w:val="004D4CB4"/>
    <w:rsid w:val="004D4FFF"/>
    <w:rsid w:val="004D5388"/>
    <w:rsid w:val="004D54FE"/>
    <w:rsid w:val="004D56F9"/>
    <w:rsid w:val="004D5777"/>
    <w:rsid w:val="004D5911"/>
    <w:rsid w:val="004D5F48"/>
    <w:rsid w:val="004D6592"/>
    <w:rsid w:val="004D6B82"/>
    <w:rsid w:val="004D7003"/>
    <w:rsid w:val="004D7097"/>
    <w:rsid w:val="004D7120"/>
    <w:rsid w:val="004D79E5"/>
    <w:rsid w:val="004D7CC9"/>
    <w:rsid w:val="004E045D"/>
    <w:rsid w:val="004E06E7"/>
    <w:rsid w:val="004E0D62"/>
    <w:rsid w:val="004E0F86"/>
    <w:rsid w:val="004E1949"/>
    <w:rsid w:val="004E1F06"/>
    <w:rsid w:val="004E2424"/>
    <w:rsid w:val="004E2920"/>
    <w:rsid w:val="004E2BD9"/>
    <w:rsid w:val="004E3920"/>
    <w:rsid w:val="004E3D31"/>
    <w:rsid w:val="004E3DAD"/>
    <w:rsid w:val="004E3E70"/>
    <w:rsid w:val="004E3E90"/>
    <w:rsid w:val="004E40A2"/>
    <w:rsid w:val="004E4713"/>
    <w:rsid w:val="004E4907"/>
    <w:rsid w:val="004E4D8B"/>
    <w:rsid w:val="004E51CC"/>
    <w:rsid w:val="004E55D4"/>
    <w:rsid w:val="004E596C"/>
    <w:rsid w:val="004E5A63"/>
    <w:rsid w:val="004E6301"/>
    <w:rsid w:val="004E6E5C"/>
    <w:rsid w:val="004E76A7"/>
    <w:rsid w:val="004E786A"/>
    <w:rsid w:val="004F0101"/>
    <w:rsid w:val="004F0798"/>
    <w:rsid w:val="004F0A81"/>
    <w:rsid w:val="004F0AE2"/>
    <w:rsid w:val="004F0B0A"/>
    <w:rsid w:val="004F107E"/>
    <w:rsid w:val="004F1AA3"/>
    <w:rsid w:val="004F1F99"/>
    <w:rsid w:val="004F211B"/>
    <w:rsid w:val="004F2749"/>
    <w:rsid w:val="004F2AC8"/>
    <w:rsid w:val="004F2CB7"/>
    <w:rsid w:val="004F301C"/>
    <w:rsid w:val="004F32E3"/>
    <w:rsid w:val="004F3897"/>
    <w:rsid w:val="004F3A69"/>
    <w:rsid w:val="004F4794"/>
    <w:rsid w:val="004F4B63"/>
    <w:rsid w:val="004F54B8"/>
    <w:rsid w:val="004F5566"/>
    <w:rsid w:val="004F560F"/>
    <w:rsid w:val="004F5CB9"/>
    <w:rsid w:val="004F5FBD"/>
    <w:rsid w:val="004F614B"/>
    <w:rsid w:val="004F7007"/>
    <w:rsid w:val="004F767B"/>
    <w:rsid w:val="004F7A0C"/>
    <w:rsid w:val="0050044C"/>
    <w:rsid w:val="00500CE4"/>
    <w:rsid w:val="0050142F"/>
    <w:rsid w:val="005015F7"/>
    <w:rsid w:val="00501836"/>
    <w:rsid w:val="00503815"/>
    <w:rsid w:val="005041FF"/>
    <w:rsid w:val="005042DA"/>
    <w:rsid w:val="00504342"/>
    <w:rsid w:val="005047C4"/>
    <w:rsid w:val="00504A68"/>
    <w:rsid w:val="00504ACF"/>
    <w:rsid w:val="00504EE0"/>
    <w:rsid w:val="005050C0"/>
    <w:rsid w:val="005052B8"/>
    <w:rsid w:val="005053AE"/>
    <w:rsid w:val="00505953"/>
    <w:rsid w:val="00505FBB"/>
    <w:rsid w:val="0050608D"/>
    <w:rsid w:val="0050633B"/>
    <w:rsid w:val="005067C5"/>
    <w:rsid w:val="005067FC"/>
    <w:rsid w:val="005069F4"/>
    <w:rsid w:val="00507553"/>
    <w:rsid w:val="00510F75"/>
    <w:rsid w:val="005111A3"/>
    <w:rsid w:val="00511C96"/>
    <w:rsid w:val="00511FC4"/>
    <w:rsid w:val="00511FDF"/>
    <w:rsid w:val="005131D0"/>
    <w:rsid w:val="0051459F"/>
    <w:rsid w:val="0051473E"/>
    <w:rsid w:val="00514916"/>
    <w:rsid w:val="00514C58"/>
    <w:rsid w:val="005151A0"/>
    <w:rsid w:val="00515C5F"/>
    <w:rsid w:val="00515DE3"/>
    <w:rsid w:val="00516434"/>
    <w:rsid w:val="00516DFC"/>
    <w:rsid w:val="00517353"/>
    <w:rsid w:val="005176E8"/>
    <w:rsid w:val="00517FD5"/>
    <w:rsid w:val="00520408"/>
    <w:rsid w:val="005209F2"/>
    <w:rsid w:val="00520BC9"/>
    <w:rsid w:val="00520F19"/>
    <w:rsid w:val="005217F0"/>
    <w:rsid w:val="0052197B"/>
    <w:rsid w:val="00522114"/>
    <w:rsid w:val="005225DD"/>
    <w:rsid w:val="00522775"/>
    <w:rsid w:val="00522787"/>
    <w:rsid w:val="005227C8"/>
    <w:rsid w:val="0052303C"/>
    <w:rsid w:val="0052311A"/>
    <w:rsid w:val="0052347D"/>
    <w:rsid w:val="00524626"/>
    <w:rsid w:val="00524752"/>
    <w:rsid w:val="005247A3"/>
    <w:rsid w:val="005247C0"/>
    <w:rsid w:val="0052483A"/>
    <w:rsid w:val="00525119"/>
    <w:rsid w:val="005266F5"/>
    <w:rsid w:val="00527125"/>
    <w:rsid w:val="00527138"/>
    <w:rsid w:val="005274BF"/>
    <w:rsid w:val="00530EC3"/>
    <w:rsid w:val="005311EF"/>
    <w:rsid w:val="0053150E"/>
    <w:rsid w:val="0053193C"/>
    <w:rsid w:val="00531AAC"/>
    <w:rsid w:val="0053202B"/>
    <w:rsid w:val="00532338"/>
    <w:rsid w:val="005327B0"/>
    <w:rsid w:val="00532A5E"/>
    <w:rsid w:val="00532A61"/>
    <w:rsid w:val="005332B3"/>
    <w:rsid w:val="0053365C"/>
    <w:rsid w:val="005339F0"/>
    <w:rsid w:val="00533DB7"/>
    <w:rsid w:val="00534256"/>
    <w:rsid w:val="0053458A"/>
    <w:rsid w:val="005346AA"/>
    <w:rsid w:val="00534AA0"/>
    <w:rsid w:val="00534ABD"/>
    <w:rsid w:val="00535329"/>
    <w:rsid w:val="005368CC"/>
    <w:rsid w:val="00536DE4"/>
    <w:rsid w:val="00537096"/>
    <w:rsid w:val="005401DA"/>
    <w:rsid w:val="005402D5"/>
    <w:rsid w:val="0054149F"/>
    <w:rsid w:val="00541E51"/>
    <w:rsid w:val="00541F14"/>
    <w:rsid w:val="00542302"/>
    <w:rsid w:val="00542972"/>
    <w:rsid w:val="005430AF"/>
    <w:rsid w:val="00543378"/>
    <w:rsid w:val="0054395A"/>
    <w:rsid w:val="00543AA1"/>
    <w:rsid w:val="0054410E"/>
    <w:rsid w:val="00544386"/>
    <w:rsid w:val="00545673"/>
    <w:rsid w:val="00545D76"/>
    <w:rsid w:val="00547492"/>
    <w:rsid w:val="005500D6"/>
    <w:rsid w:val="005501F3"/>
    <w:rsid w:val="005503C8"/>
    <w:rsid w:val="005505C2"/>
    <w:rsid w:val="00551AFA"/>
    <w:rsid w:val="00552114"/>
    <w:rsid w:val="005523B8"/>
    <w:rsid w:val="00552408"/>
    <w:rsid w:val="0055319C"/>
    <w:rsid w:val="00553899"/>
    <w:rsid w:val="005539FE"/>
    <w:rsid w:val="005549DD"/>
    <w:rsid w:val="00555A3E"/>
    <w:rsid w:val="00556095"/>
    <w:rsid w:val="005563BE"/>
    <w:rsid w:val="00556836"/>
    <w:rsid w:val="00556A05"/>
    <w:rsid w:val="00556A3F"/>
    <w:rsid w:val="00556A84"/>
    <w:rsid w:val="00557804"/>
    <w:rsid w:val="00557A76"/>
    <w:rsid w:val="005605BF"/>
    <w:rsid w:val="00560671"/>
    <w:rsid w:val="005608B4"/>
    <w:rsid w:val="00561BBB"/>
    <w:rsid w:val="00561BF8"/>
    <w:rsid w:val="00561C70"/>
    <w:rsid w:val="00562116"/>
    <w:rsid w:val="00562BDD"/>
    <w:rsid w:val="00562FF7"/>
    <w:rsid w:val="005630F1"/>
    <w:rsid w:val="0056322E"/>
    <w:rsid w:val="0056351C"/>
    <w:rsid w:val="005640BC"/>
    <w:rsid w:val="00564540"/>
    <w:rsid w:val="005655A5"/>
    <w:rsid w:val="005666C3"/>
    <w:rsid w:val="00567BEF"/>
    <w:rsid w:val="0057040F"/>
    <w:rsid w:val="0057122F"/>
    <w:rsid w:val="005712E3"/>
    <w:rsid w:val="0057139E"/>
    <w:rsid w:val="00571BD4"/>
    <w:rsid w:val="00571C64"/>
    <w:rsid w:val="00571D27"/>
    <w:rsid w:val="00571FBF"/>
    <w:rsid w:val="00572149"/>
    <w:rsid w:val="00572339"/>
    <w:rsid w:val="00572732"/>
    <w:rsid w:val="00572C09"/>
    <w:rsid w:val="005738D3"/>
    <w:rsid w:val="00573DB7"/>
    <w:rsid w:val="00573EC9"/>
    <w:rsid w:val="0057436B"/>
    <w:rsid w:val="00574869"/>
    <w:rsid w:val="0057487D"/>
    <w:rsid w:val="00574F19"/>
    <w:rsid w:val="005750BE"/>
    <w:rsid w:val="00575298"/>
    <w:rsid w:val="005752D6"/>
    <w:rsid w:val="00575578"/>
    <w:rsid w:val="00575822"/>
    <w:rsid w:val="0057582E"/>
    <w:rsid w:val="00575A9E"/>
    <w:rsid w:val="00576016"/>
    <w:rsid w:val="0057605C"/>
    <w:rsid w:val="0057605F"/>
    <w:rsid w:val="005761F5"/>
    <w:rsid w:val="00576456"/>
    <w:rsid w:val="00576868"/>
    <w:rsid w:val="00576A17"/>
    <w:rsid w:val="00577739"/>
    <w:rsid w:val="0057797B"/>
    <w:rsid w:val="00577B0B"/>
    <w:rsid w:val="00580318"/>
    <w:rsid w:val="005804A5"/>
    <w:rsid w:val="00581910"/>
    <w:rsid w:val="00581BA1"/>
    <w:rsid w:val="00581BD5"/>
    <w:rsid w:val="00582EE5"/>
    <w:rsid w:val="00583D69"/>
    <w:rsid w:val="005841AD"/>
    <w:rsid w:val="005841E8"/>
    <w:rsid w:val="00584205"/>
    <w:rsid w:val="00585019"/>
    <w:rsid w:val="00585FC5"/>
    <w:rsid w:val="005862DC"/>
    <w:rsid w:val="005864DC"/>
    <w:rsid w:val="00586ACA"/>
    <w:rsid w:val="00586DCD"/>
    <w:rsid w:val="00590019"/>
    <w:rsid w:val="00590632"/>
    <w:rsid w:val="00590F5F"/>
    <w:rsid w:val="00591C68"/>
    <w:rsid w:val="005929C5"/>
    <w:rsid w:val="005929F5"/>
    <w:rsid w:val="00592B31"/>
    <w:rsid w:val="00592FBC"/>
    <w:rsid w:val="005932C6"/>
    <w:rsid w:val="0059432B"/>
    <w:rsid w:val="005946A9"/>
    <w:rsid w:val="00594AA2"/>
    <w:rsid w:val="00595437"/>
    <w:rsid w:val="0059581A"/>
    <w:rsid w:val="00596410"/>
    <w:rsid w:val="005967CC"/>
    <w:rsid w:val="005967EF"/>
    <w:rsid w:val="0059699A"/>
    <w:rsid w:val="00596AC9"/>
    <w:rsid w:val="00596F82"/>
    <w:rsid w:val="005975A2"/>
    <w:rsid w:val="00597C70"/>
    <w:rsid w:val="005A0627"/>
    <w:rsid w:val="005A0A92"/>
    <w:rsid w:val="005A18B5"/>
    <w:rsid w:val="005A1D22"/>
    <w:rsid w:val="005A2537"/>
    <w:rsid w:val="005A2EF6"/>
    <w:rsid w:val="005A2F1C"/>
    <w:rsid w:val="005A35E4"/>
    <w:rsid w:val="005A3E8C"/>
    <w:rsid w:val="005A408D"/>
    <w:rsid w:val="005A421A"/>
    <w:rsid w:val="005A424C"/>
    <w:rsid w:val="005A5D2D"/>
    <w:rsid w:val="005A60CD"/>
    <w:rsid w:val="005A60D0"/>
    <w:rsid w:val="005A6554"/>
    <w:rsid w:val="005A6BF5"/>
    <w:rsid w:val="005A7A9A"/>
    <w:rsid w:val="005A7CEA"/>
    <w:rsid w:val="005A7EE8"/>
    <w:rsid w:val="005B016A"/>
    <w:rsid w:val="005B02F9"/>
    <w:rsid w:val="005B058B"/>
    <w:rsid w:val="005B0B87"/>
    <w:rsid w:val="005B10F2"/>
    <w:rsid w:val="005B13BB"/>
    <w:rsid w:val="005B1873"/>
    <w:rsid w:val="005B1EFC"/>
    <w:rsid w:val="005B1FE9"/>
    <w:rsid w:val="005B2399"/>
    <w:rsid w:val="005B261B"/>
    <w:rsid w:val="005B2BCE"/>
    <w:rsid w:val="005B2CCB"/>
    <w:rsid w:val="005B2ECB"/>
    <w:rsid w:val="005B3AAF"/>
    <w:rsid w:val="005B3FE0"/>
    <w:rsid w:val="005B4FB8"/>
    <w:rsid w:val="005B5B67"/>
    <w:rsid w:val="005B6EBB"/>
    <w:rsid w:val="005B73C9"/>
    <w:rsid w:val="005B7460"/>
    <w:rsid w:val="005B7800"/>
    <w:rsid w:val="005B7A55"/>
    <w:rsid w:val="005C0588"/>
    <w:rsid w:val="005C07BA"/>
    <w:rsid w:val="005C0A35"/>
    <w:rsid w:val="005C0B16"/>
    <w:rsid w:val="005C1CC2"/>
    <w:rsid w:val="005C2CA1"/>
    <w:rsid w:val="005C31F5"/>
    <w:rsid w:val="005C401D"/>
    <w:rsid w:val="005C4C4E"/>
    <w:rsid w:val="005C4E5C"/>
    <w:rsid w:val="005C5251"/>
    <w:rsid w:val="005C5532"/>
    <w:rsid w:val="005C55A0"/>
    <w:rsid w:val="005C7528"/>
    <w:rsid w:val="005C7897"/>
    <w:rsid w:val="005D0311"/>
    <w:rsid w:val="005D032C"/>
    <w:rsid w:val="005D06A7"/>
    <w:rsid w:val="005D0CC9"/>
    <w:rsid w:val="005D0FE7"/>
    <w:rsid w:val="005D16D4"/>
    <w:rsid w:val="005D19E7"/>
    <w:rsid w:val="005D1D3C"/>
    <w:rsid w:val="005D23A2"/>
    <w:rsid w:val="005D3027"/>
    <w:rsid w:val="005D35FD"/>
    <w:rsid w:val="005D3CC3"/>
    <w:rsid w:val="005D3D4C"/>
    <w:rsid w:val="005D4350"/>
    <w:rsid w:val="005D50E0"/>
    <w:rsid w:val="005D66B1"/>
    <w:rsid w:val="005D6882"/>
    <w:rsid w:val="005D7A36"/>
    <w:rsid w:val="005E008A"/>
    <w:rsid w:val="005E05B6"/>
    <w:rsid w:val="005E164B"/>
    <w:rsid w:val="005E18D4"/>
    <w:rsid w:val="005E1DE4"/>
    <w:rsid w:val="005E3255"/>
    <w:rsid w:val="005E33D8"/>
    <w:rsid w:val="005E3610"/>
    <w:rsid w:val="005E3800"/>
    <w:rsid w:val="005E46D1"/>
    <w:rsid w:val="005E48B1"/>
    <w:rsid w:val="005E4DE3"/>
    <w:rsid w:val="005E525B"/>
    <w:rsid w:val="005E53C0"/>
    <w:rsid w:val="005E5474"/>
    <w:rsid w:val="005E64F4"/>
    <w:rsid w:val="005E67A6"/>
    <w:rsid w:val="005E718D"/>
    <w:rsid w:val="005F0390"/>
    <w:rsid w:val="005F12AF"/>
    <w:rsid w:val="005F135E"/>
    <w:rsid w:val="005F1C02"/>
    <w:rsid w:val="005F1E12"/>
    <w:rsid w:val="005F2432"/>
    <w:rsid w:val="005F2FC9"/>
    <w:rsid w:val="005F312A"/>
    <w:rsid w:val="005F358E"/>
    <w:rsid w:val="005F4625"/>
    <w:rsid w:val="005F4C25"/>
    <w:rsid w:val="005F4D23"/>
    <w:rsid w:val="005F4F43"/>
    <w:rsid w:val="005F539C"/>
    <w:rsid w:val="005F553C"/>
    <w:rsid w:val="005F55A1"/>
    <w:rsid w:val="005F5683"/>
    <w:rsid w:val="005F6257"/>
    <w:rsid w:val="005F66C2"/>
    <w:rsid w:val="005F6746"/>
    <w:rsid w:val="005F6B59"/>
    <w:rsid w:val="005F6BC3"/>
    <w:rsid w:val="005F6BC6"/>
    <w:rsid w:val="005F765E"/>
    <w:rsid w:val="006001C3"/>
    <w:rsid w:val="0060090C"/>
    <w:rsid w:val="00600AA1"/>
    <w:rsid w:val="00600DC1"/>
    <w:rsid w:val="00601003"/>
    <w:rsid w:val="0060121C"/>
    <w:rsid w:val="00601FB6"/>
    <w:rsid w:val="00602094"/>
    <w:rsid w:val="00603BFA"/>
    <w:rsid w:val="006048A1"/>
    <w:rsid w:val="00604FFF"/>
    <w:rsid w:val="0060504A"/>
    <w:rsid w:val="00605886"/>
    <w:rsid w:val="00605B65"/>
    <w:rsid w:val="00605BE4"/>
    <w:rsid w:val="00605C58"/>
    <w:rsid w:val="006060C1"/>
    <w:rsid w:val="006067E9"/>
    <w:rsid w:val="0060699E"/>
    <w:rsid w:val="00606B97"/>
    <w:rsid w:val="0060720D"/>
    <w:rsid w:val="00607490"/>
    <w:rsid w:val="00607F50"/>
    <w:rsid w:val="006105B8"/>
    <w:rsid w:val="00610DEB"/>
    <w:rsid w:val="00610DEE"/>
    <w:rsid w:val="0061130D"/>
    <w:rsid w:val="006115F2"/>
    <w:rsid w:val="00612473"/>
    <w:rsid w:val="00613390"/>
    <w:rsid w:val="00613B82"/>
    <w:rsid w:val="006144AA"/>
    <w:rsid w:val="00615AC7"/>
    <w:rsid w:val="00615EF9"/>
    <w:rsid w:val="0061600D"/>
    <w:rsid w:val="00616011"/>
    <w:rsid w:val="0061627A"/>
    <w:rsid w:val="00616602"/>
    <w:rsid w:val="00616BE3"/>
    <w:rsid w:val="00617116"/>
    <w:rsid w:val="00617367"/>
    <w:rsid w:val="00617451"/>
    <w:rsid w:val="0062021B"/>
    <w:rsid w:val="00620483"/>
    <w:rsid w:val="00620BB2"/>
    <w:rsid w:val="0062114B"/>
    <w:rsid w:val="0062130F"/>
    <w:rsid w:val="00621BD6"/>
    <w:rsid w:val="006235E4"/>
    <w:rsid w:val="006237AE"/>
    <w:rsid w:val="00623A7D"/>
    <w:rsid w:val="0062441A"/>
    <w:rsid w:val="006247D4"/>
    <w:rsid w:val="00624987"/>
    <w:rsid w:val="00624DC2"/>
    <w:rsid w:val="00624F1C"/>
    <w:rsid w:val="006250CD"/>
    <w:rsid w:val="0062597F"/>
    <w:rsid w:val="00625A6E"/>
    <w:rsid w:val="00625BC5"/>
    <w:rsid w:val="00626000"/>
    <w:rsid w:val="00626540"/>
    <w:rsid w:val="006265C9"/>
    <w:rsid w:val="0062682A"/>
    <w:rsid w:val="006271B8"/>
    <w:rsid w:val="00627495"/>
    <w:rsid w:val="0062753A"/>
    <w:rsid w:val="00627DD5"/>
    <w:rsid w:val="006301D6"/>
    <w:rsid w:val="00630F8F"/>
    <w:rsid w:val="00631062"/>
    <w:rsid w:val="00631228"/>
    <w:rsid w:val="0063173F"/>
    <w:rsid w:val="00631961"/>
    <w:rsid w:val="00632225"/>
    <w:rsid w:val="0063262B"/>
    <w:rsid w:val="00634161"/>
    <w:rsid w:val="0063479F"/>
    <w:rsid w:val="00634B7F"/>
    <w:rsid w:val="006350C5"/>
    <w:rsid w:val="0063579A"/>
    <w:rsid w:val="00635F4F"/>
    <w:rsid w:val="00636128"/>
    <w:rsid w:val="00636C92"/>
    <w:rsid w:val="00636CD2"/>
    <w:rsid w:val="006370B1"/>
    <w:rsid w:val="00637C46"/>
    <w:rsid w:val="0064057E"/>
    <w:rsid w:val="00641884"/>
    <w:rsid w:val="00641928"/>
    <w:rsid w:val="00641B01"/>
    <w:rsid w:val="00641E78"/>
    <w:rsid w:val="0064286D"/>
    <w:rsid w:val="0064348B"/>
    <w:rsid w:val="00643619"/>
    <w:rsid w:val="00643B81"/>
    <w:rsid w:val="00644FA3"/>
    <w:rsid w:val="006450B1"/>
    <w:rsid w:val="006453C3"/>
    <w:rsid w:val="006455F8"/>
    <w:rsid w:val="00645F08"/>
    <w:rsid w:val="0064605C"/>
    <w:rsid w:val="006462BE"/>
    <w:rsid w:val="0064676E"/>
    <w:rsid w:val="0064685C"/>
    <w:rsid w:val="00646E2A"/>
    <w:rsid w:val="00646FA4"/>
    <w:rsid w:val="006470ED"/>
    <w:rsid w:val="00650161"/>
    <w:rsid w:val="0065056C"/>
    <w:rsid w:val="006505D9"/>
    <w:rsid w:val="00651E4B"/>
    <w:rsid w:val="00651ECA"/>
    <w:rsid w:val="0065284A"/>
    <w:rsid w:val="00652E45"/>
    <w:rsid w:val="006530CD"/>
    <w:rsid w:val="006531B1"/>
    <w:rsid w:val="006535E3"/>
    <w:rsid w:val="00653653"/>
    <w:rsid w:val="00654C45"/>
    <w:rsid w:val="006552A0"/>
    <w:rsid w:val="006556B7"/>
    <w:rsid w:val="006556C4"/>
    <w:rsid w:val="00657D9C"/>
    <w:rsid w:val="00660083"/>
    <w:rsid w:val="00660C41"/>
    <w:rsid w:val="006610B7"/>
    <w:rsid w:val="00661BC0"/>
    <w:rsid w:val="00661D17"/>
    <w:rsid w:val="00661DB4"/>
    <w:rsid w:val="006625C9"/>
    <w:rsid w:val="006625DD"/>
    <w:rsid w:val="006627E8"/>
    <w:rsid w:val="00662B34"/>
    <w:rsid w:val="00662C32"/>
    <w:rsid w:val="00662D96"/>
    <w:rsid w:val="00662EB7"/>
    <w:rsid w:val="00662EBE"/>
    <w:rsid w:val="006636E0"/>
    <w:rsid w:val="006645D3"/>
    <w:rsid w:val="006648E5"/>
    <w:rsid w:val="00664A4E"/>
    <w:rsid w:val="00664E7E"/>
    <w:rsid w:val="0066584C"/>
    <w:rsid w:val="00666BE5"/>
    <w:rsid w:val="00667B12"/>
    <w:rsid w:val="00667D0B"/>
    <w:rsid w:val="00670382"/>
    <w:rsid w:val="0067045D"/>
    <w:rsid w:val="00671286"/>
    <w:rsid w:val="00671386"/>
    <w:rsid w:val="00671BEC"/>
    <w:rsid w:val="00671E05"/>
    <w:rsid w:val="00672392"/>
    <w:rsid w:val="006723F6"/>
    <w:rsid w:val="00672948"/>
    <w:rsid w:val="00673629"/>
    <w:rsid w:val="00673681"/>
    <w:rsid w:val="00673C18"/>
    <w:rsid w:val="00673C81"/>
    <w:rsid w:val="0067448B"/>
    <w:rsid w:val="006744DA"/>
    <w:rsid w:val="00674B65"/>
    <w:rsid w:val="006762EE"/>
    <w:rsid w:val="0067656E"/>
    <w:rsid w:val="00676580"/>
    <w:rsid w:val="0067723A"/>
    <w:rsid w:val="006778CC"/>
    <w:rsid w:val="0067791D"/>
    <w:rsid w:val="00677F5E"/>
    <w:rsid w:val="00680392"/>
    <w:rsid w:val="006813A1"/>
    <w:rsid w:val="006814AF"/>
    <w:rsid w:val="00681741"/>
    <w:rsid w:val="006819FD"/>
    <w:rsid w:val="00681AB3"/>
    <w:rsid w:val="00681B14"/>
    <w:rsid w:val="00681BE9"/>
    <w:rsid w:val="006822F1"/>
    <w:rsid w:val="00682769"/>
    <w:rsid w:val="00682C86"/>
    <w:rsid w:val="00682EB5"/>
    <w:rsid w:val="006835BE"/>
    <w:rsid w:val="0068369C"/>
    <w:rsid w:val="0068380D"/>
    <w:rsid w:val="00683D87"/>
    <w:rsid w:val="00684183"/>
    <w:rsid w:val="00684621"/>
    <w:rsid w:val="006846CE"/>
    <w:rsid w:val="00684B61"/>
    <w:rsid w:val="00684E84"/>
    <w:rsid w:val="0068514C"/>
    <w:rsid w:val="006852D0"/>
    <w:rsid w:val="00685521"/>
    <w:rsid w:val="00685BE2"/>
    <w:rsid w:val="0068608B"/>
    <w:rsid w:val="00686427"/>
    <w:rsid w:val="0068671C"/>
    <w:rsid w:val="00686C95"/>
    <w:rsid w:val="00686EDB"/>
    <w:rsid w:val="00687151"/>
    <w:rsid w:val="00687630"/>
    <w:rsid w:val="00687EDC"/>
    <w:rsid w:val="006901A3"/>
    <w:rsid w:val="00691117"/>
    <w:rsid w:val="00692239"/>
    <w:rsid w:val="00692958"/>
    <w:rsid w:val="00692EC0"/>
    <w:rsid w:val="00692F3C"/>
    <w:rsid w:val="006931CE"/>
    <w:rsid w:val="00693557"/>
    <w:rsid w:val="00693EB9"/>
    <w:rsid w:val="0069403E"/>
    <w:rsid w:val="006942FE"/>
    <w:rsid w:val="0069538D"/>
    <w:rsid w:val="006955A6"/>
    <w:rsid w:val="006956F8"/>
    <w:rsid w:val="00695E6E"/>
    <w:rsid w:val="006961AE"/>
    <w:rsid w:val="00696AB5"/>
    <w:rsid w:val="00697EC2"/>
    <w:rsid w:val="006A0A3F"/>
    <w:rsid w:val="006A0E25"/>
    <w:rsid w:val="006A0FA8"/>
    <w:rsid w:val="006A13F5"/>
    <w:rsid w:val="006A1B34"/>
    <w:rsid w:val="006A1D7F"/>
    <w:rsid w:val="006A2279"/>
    <w:rsid w:val="006A2404"/>
    <w:rsid w:val="006A271D"/>
    <w:rsid w:val="006A2A08"/>
    <w:rsid w:val="006A3697"/>
    <w:rsid w:val="006A3808"/>
    <w:rsid w:val="006A3EEB"/>
    <w:rsid w:val="006A4357"/>
    <w:rsid w:val="006A517D"/>
    <w:rsid w:val="006A5563"/>
    <w:rsid w:val="006A5898"/>
    <w:rsid w:val="006A64E9"/>
    <w:rsid w:val="006A799E"/>
    <w:rsid w:val="006A7BB9"/>
    <w:rsid w:val="006A7DA3"/>
    <w:rsid w:val="006B03CE"/>
    <w:rsid w:val="006B057C"/>
    <w:rsid w:val="006B12D8"/>
    <w:rsid w:val="006B143F"/>
    <w:rsid w:val="006B1DEB"/>
    <w:rsid w:val="006B1FFD"/>
    <w:rsid w:val="006B2331"/>
    <w:rsid w:val="006B28BA"/>
    <w:rsid w:val="006B2D09"/>
    <w:rsid w:val="006B32A7"/>
    <w:rsid w:val="006B3B88"/>
    <w:rsid w:val="006B3EBA"/>
    <w:rsid w:val="006B415B"/>
    <w:rsid w:val="006B45DC"/>
    <w:rsid w:val="006B48B5"/>
    <w:rsid w:val="006B4AC8"/>
    <w:rsid w:val="006B4C8F"/>
    <w:rsid w:val="006B50D6"/>
    <w:rsid w:val="006B53CD"/>
    <w:rsid w:val="006B5536"/>
    <w:rsid w:val="006B5B79"/>
    <w:rsid w:val="006B61DC"/>
    <w:rsid w:val="006B6576"/>
    <w:rsid w:val="006B6CD5"/>
    <w:rsid w:val="006B74F7"/>
    <w:rsid w:val="006B7762"/>
    <w:rsid w:val="006B7B61"/>
    <w:rsid w:val="006B7E77"/>
    <w:rsid w:val="006C00E8"/>
    <w:rsid w:val="006C02A2"/>
    <w:rsid w:val="006C0CF0"/>
    <w:rsid w:val="006C1A26"/>
    <w:rsid w:val="006C1C39"/>
    <w:rsid w:val="006C1D93"/>
    <w:rsid w:val="006C2386"/>
    <w:rsid w:val="006C2634"/>
    <w:rsid w:val="006C29BA"/>
    <w:rsid w:val="006C29BC"/>
    <w:rsid w:val="006C29E3"/>
    <w:rsid w:val="006C2FF8"/>
    <w:rsid w:val="006C3DDE"/>
    <w:rsid w:val="006C40CC"/>
    <w:rsid w:val="006C4239"/>
    <w:rsid w:val="006C43C1"/>
    <w:rsid w:val="006C4683"/>
    <w:rsid w:val="006C4800"/>
    <w:rsid w:val="006C4908"/>
    <w:rsid w:val="006C4BF6"/>
    <w:rsid w:val="006C5586"/>
    <w:rsid w:val="006C5680"/>
    <w:rsid w:val="006C5951"/>
    <w:rsid w:val="006C5B48"/>
    <w:rsid w:val="006C5C36"/>
    <w:rsid w:val="006C5E1B"/>
    <w:rsid w:val="006C64B0"/>
    <w:rsid w:val="006C6580"/>
    <w:rsid w:val="006C6DE2"/>
    <w:rsid w:val="006C759B"/>
    <w:rsid w:val="006C76EB"/>
    <w:rsid w:val="006C77B2"/>
    <w:rsid w:val="006C790B"/>
    <w:rsid w:val="006C7E89"/>
    <w:rsid w:val="006D092B"/>
    <w:rsid w:val="006D0A24"/>
    <w:rsid w:val="006D0CAF"/>
    <w:rsid w:val="006D0E0F"/>
    <w:rsid w:val="006D1708"/>
    <w:rsid w:val="006D1AEC"/>
    <w:rsid w:val="006D227B"/>
    <w:rsid w:val="006D364D"/>
    <w:rsid w:val="006D37A5"/>
    <w:rsid w:val="006D4281"/>
    <w:rsid w:val="006D47C3"/>
    <w:rsid w:val="006D48B6"/>
    <w:rsid w:val="006D4913"/>
    <w:rsid w:val="006D51C6"/>
    <w:rsid w:val="006D59CF"/>
    <w:rsid w:val="006D5C8F"/>
    <w:rsid w:val="006D5F4D"/>
    <w:rsid w:val="006D638A"/>
    <w:rsid w:val="006D6D43"/>
    <w:rsid w:val="006D6E2B"/>
    <w:rsid w:val="006D774E"/>
    <w:rsid w:val="006D7CCE"/>
    <w:rsid w:val="006D7D50"/>
    <w:rsid w:val="006E0311"/>
    <w:rsid w:val="006E05D1"/>
    <w:rsid w:val="006E0B2B"/>
    <w:rsid w:val="006E0BEC"/>
    <w:rsid w:val="006E0EDE"/>
    <w:rsid w:val="006E1166"/>
    <w:rsid w:val="006E18B9"/>
    <w:rsid w:val="006E1E52"/>
    <w:rsid w:val="006E205B"/>
    <w:rsid w:val="006E20F0"/>
    <w:rsid w:val="006E2528"/>
    <w:rsid w:val="006E28B0"/>
    <w:rsid w:val="006E392F"/>
    <w:rsid w:val="006E3C11"/>
    <w:rsid w:val="006E3E1B"/>
    <w:rsid w:val="006E406A"/>
    <w:rsid w:val="006E4CCD"/>
    <w:rsid w:val="006E4DAA"/>
    <w:rsid w:val="006E4F79"/>
    <w:rsid w:val="006E591E"/>
    <w:rsid w:val="006E5E19"/>
    <w:rsid w:val="006E6427"/>
    <w:rsid w:val="006E64A1"/>
    <w:rsid w:val="006E6DB0"/>
    <w:rsid w:val="006E6E33"/>
    <w:rsid w:val="006E70CE"/>
    <w:rsid w:val="006E7E4D"/>
    <w:rsid w:val="006F0064"/>
    <w:rsid w:val="006F07EC"/>
    <w:rsid w:val="006F172F"/>
    <w:rsid w:val="006F1A33"/>
    <w:rsid w:val="006F1A92"/>
    <w:rsid w:val="006F1C4F"/>
    <w:rsid w:val="006F1EFB"/>
    <w:rsid w:val="006F293D"/>
    <w:rsid w:val="006F29C7"/>
    <w:rsid w:val="006F2AB4"/>
    <w:rsid w:val="006F2CC1"/>
    <w:rsid w:val="006F3524"/>
    <w:rsid w:val="006F36AD"/>
    <w:rsid w:val="006F37DD"/>
    <w:rsid w:val="006F4517"/>
    <w:rsid w:val="006F48EE"/>
    <w:rsid w:val="006F4AD3"/>
    <w:rsid w:val="006F4EDC"/>
    <w:rsid w:val="006F5589"/>
    <w:rsid w:val="006F5635"/>
    <w:rsid w:val="006F56F7"/>
    <w:rsid w:val="006F5869"/>
    <w:rsid w:val="006F5F42"/>
    <w:rsid w:val="006F6203"/>
    <w:rsid w:val="006F6DD2"/>
    <w:rsid w:val="006F6E6F"/>
    <w:rsid w:val="006F71B5"/>
    <w:rsid w:val="006F72FC"/>
    <w:rsid w:val="006F74F3"/>
    <w:rsid w:val="006F754E"/>
    <w:rsid w:val="006F7A52"/>
    <w:rsid w:val="006F7EB2"/>
    <w:rsid w:val="006F7FB5"/>
    <w:rsid w:val="007000E1"/>
    <w:rsid w:val="007004D1"/>
    <w:rsid w:val="00700B0E"/>
    <w:rsid w:val="00700B10"/>
    <w:rsid w:val="00701344"/>
    <w:rsid w:val="0070158C"/>
    <w:rsid w:val="00701C0B"/>
    <w:rsid w:val="007029DF"/>
    <w:rsid w:val="0070318B"/>
    <w:rsid w:val="007037C1"/>
    <w:rsid w:val="0070384B"/>
    <w:rsid w:val="00703A60"/>
    <w:rsid w:val="00704B4C"/>
    <w:rsid w:val="00704BF8"/>
    <w:rsid w:val="00704DD7"/>
    <w:rsid w:val="00704F85"/>
    <w:rsid w:val="0070520A"/>
    <w:rsid w:val="00705346"/>
    <w:rsid w:val="00705E05"/>
    <w:rsid w:val="007061C8"/>
    <w:rsid w:val="0070636E"/>
    <w:rsid w:val="0070653B"/>
    <w:rsid w:val="00706DD7"/>
    <w:rsid w:val="00707027"/>
    <w:rsid w:val="0070712D"/>
    <w:rsid w:val="007071E1"/>
    <w:rsid w:val="0070778F"/>
    <w:rsid w:val="0070794B"/>
    <w:rsid w:val="00707CE9"/>
    <w:rsid w:val="007100BE"/>
    <w:rsid w:val="007101B0"/>
    <w:rsid w:val="007102F9"/>
    <w:rsid w:val="00710C0F"/>
    <w:rsid w:val="00710C86"/>
    <w:rsid w:val="00710DCB"/>
    <w:rsid w:val="007116C6"/>
    <w:rsid w:val="007121F1"/>
    <w:rsid w:val="0071247D"/>
    <w:rsid w:val="0071337A"/>
    <w:rsid w:val="00713F6A"/>
    <w:rsid w:val="0071408B"/>
    <w:rsid w:val="007148CF"/>
    <w:rsid w:val="007155BC"/>
    <w:rsid w:val="007155DD"/>
    <w:rsid w:val="00715BBE"/>
    <w:rsid w:val="00715D9C"/>
    <w:rsid w:val="007161AC"/>
    <w:rsid w:val="0071684A"/>
    <w:rsid w:val="00716A44"/>
    <w:rsid w:val="00716B68"/>
    <w:rsid w:val="00716B87"/>
    <w:rsid w:val="00716CEA"/>
    <w:rsid w:val="00717038"/>
    <w:rsid w:val="007176FC"/>
    <w:rsid w:val="00717D42"/>
    <w:rsid w:val="0072092C"/>
    <w:rsid w:val="00720A7D"/>
    <w:rsid w:val="00720CFB"/>
    <w:rsid w:val="00721160"/>
    <w:rsid w:val="00721208"/>
    <w:rsid w:val="007213F9"/>
    <w:rsid w:val="0072166E"/>
    <w:rsid w:val="007218D1"/>
    <w:rsid w:val="00721C8C"/>
    <w:rsid w:val="00722321"/>
    <w:rsid w:val="00722871"/>
    <w:rsid w:val="00722FB6"/>
    <w:rsid w:val="007234AA"/>
    <w:rsid w:val="007238C0"/>
    <w:rsid w:val="00723C59"/>
    <w:rsid w:val="00724228"/>
    <w:rsid w:val="0072476B"/>
    <w:rsid w:val="00724CB2"/>
    <w:rsid w:val="00724CB7"/>
    <w:rsid w:val="00725283"/>
    <w:rsid w:val="00725CCD"/>
    <w:rsid w:val="007263B0"/>
    <w:rsid w:val="0072676D"/>
    <w:rsid w:val="00726D0D"/>
    <w:rsid w:val="00726EFF"/>
    <w:rsid w:val="0072763A"/>
    <w:rsid w:val="0073118D"/>
    <w:rsid w:val="0073134D"/>
    <w:rsid w:val="007320F8"/>
    <w:rsid w:val="007322BD"/>
    <w:rsid w:val="00732465"/>
    <w:rsid w:val="007328D8"/>
    <w:rsid w:val="00732930"/>
    <w:rsid w:val="00732D83"/>
    <w:rsid w:val="00733144"/>
    <w:rsid w:val="007336C7"/>
    <w:rsid w:val="0073457A"/>
    <w:rsid w:val="00734A9B"/>
    <w:rsid w:val="00734B22"/>
    <w:rsid w:val="00734B8A"/>
    <w:rsid w:val="00734CA1"/>
    <w:rsid w:val="00734E62"/>
    <w:rsid w:val="00735611"/>
    <w:rsid w:val="00735F54"/>
    <w:rsid w:val="00736326"/>
    <w:rsid w:val="00736487"/>
    <w:rsid w:val="0073663F"/>
    <w:rsid w:val="007366F6"/>
    <w:rsid w:val="00736D6E"/>
    <w:rsid w:val="00737CD1"/>
    <w:rsid w:val="00737E2D"/>
    <w:rsid w:val="00740813"/>
    <w:rsid w:val="00740914"/>
    <w:rsid w:val="00740960"/>
    <w:rsid w:val="00740CEC"/>
    <w:rsid w:val="0074114A"/>
    <w:rsid w:val="007412B3"/>
    <w:rsid w:val="00741AB9"/>
    <w:rsid w:val="00741F0E"/>
    <w:rsid w:val="0074207A"/>
    <w:rsid w:val="0074251A"/>
    <w:rsid w:val="0074274F"/>
    <w:rsid w:val="007431F1"/>
    <w:rsid w:val="007433BB"/>
    <w:rsid w:val="0074399B"/>
    <w:rsid w:val="007449E2"/>
    <w:rsid w:val="0074535C"/>
    <w:rsid w:val="0074558A"/>
    <w:rsid w:val="00745862"/>
    <w:rsid w:val="00746573"/>
    <w:rsid w:val="00746A6D"/>
    <w:rsid w:val="00746B35"/>
    <w:rsid w:val="00746B7F"/>
    <w:rsid w:val="00746FE8"/>
    <w:rsid w:val="007475E2"/>
    <w:rsid w:val="007477DF"/>
    <w:rsid w:val="00747806"/>
    <w:rsid w:val="00750FB5"/>
    <w:rsid w:val="007511F2"/>
    <w:rsid w:val="007515B9"/>
    <w:rsid w:val="007515F5"/>
    <w:rsid w:val="007516BB"/>
    <w:rsid w:val="00751A6B"/>
    <w:rsid w:val="00751B06"/>
    <w:rsid w:val="00751DCE"/>
    <w:rsid w:val="00751E32"/>
    <w:rsid w:val="007521C4"/>
    <w:rsid w:val="00752388"/>
    <w:rsid w:val="007523A9"/>
    <w:rsid w:val="007529EC"/>
    <w:rsid w:val="00752A97"/>
    <w:rsid w:val="00752DED"/>
    <w:rsid w:val="0075337F"/>
    <w:rsid w:val="00753459"/>
    <w:rsid w:val="00753A79"/>
    <w:rsid w:val="00754373"/>
    <w:rsid w:val="00754A7E"/>
    <w:rsid w:val="00754BC0"/>
    <w:rsid w:val="00754E0B"/>
    <w:rsid w:val="007552BC"/>
    <w:rsid w:val="00755EB1"/>
    <w:rsid w:val="00755EDB"/>
    <w:rsid w:val="0075692F"/>
    <w:rsid w:val="00756BC4"/>
    <w:rsid w:val="0075722A"/>
    <w:rsid w:val="0075761A"/>
    <w:rsid w:val="00757819"/>
    <w:rsid w:val="00757F5C"/>
    <w:rsid w:val="00760B6B"/>
    <w:rsid w:val="00760C27"/>
    <w:rsid w:val="007617AB"/>
    <w:rsid w:val="007617CC"/>
    <w:rsid w:val="00761B1D"/>
    <w:rsid w:val="00761BC1"/>
    <w:rsid w:val="00761CA7"/>
    <w:rsid w:val="007627DC"/>
    <w:rsid w:val="00762CC5"/>
    <w:rsid w:val="00762D09"/>
    <w:rsid w:val="0076348C"/>
    <w:rsid w:val="00763743"/>
    <w:rsid w:val="0076396E"/>
    <w:rsid w:val="007640C3"/>
    <w:rsid w:val="0076452F"/>
    <w:rsid w:val="007647AB"/>
    <w:rsid w:val="007647CA"/>
    <w:rsid w:val="00764AA4"/>
    <w:rsid w:val="00764E8F"/>
    <w:rsid w:val="00765B7B"/>
    <w:rsid w:val="00765C74"/>
    <w:rsid w:val="00766309"/>
    <w:rsid w:val="007667D5"/>
    <w:rsid w:val="007675F5"/>
    <w:rsid w:val="007700C7"/>
    <w:rsid w:val="007706AB"/>
    <w:rsid w:val="0077070B"/>
    <w:rsid w:val="00770712"/>
    <w:rsid w:val="007707E0"/>
    <w:rsid w:val="00770F18"/>
    <w:rsid w:val="007715D0"/>
    <w:rsid w:val="007715D4"/>
    <w:rsid w:val="0077160E"/>
    <w:rsid w:val="00771E45"/>
    <w:rsid w:val="0077221A"/>
    <w:rsid w:val="007725B3"/>
    <w:rsid w:val="0077285E"/>
    <w:rsid w:val="007735DA"/>
    <w:rsid w:val="00773DAB"/>
    <w:rsid w:val="00773F5F"/>
    <w:rsid w:val="00774151"/>
    <w:rsid w:val="007745F1"/>
    <w:rsid w:val="00774FA0"/>
    <w:rsid w:val="00775C2A"/>
    <w:rsid w:val="00775D7A"/>
    <w:rsid w:val="007762D8"/>
    <w:rsid w:val="00776680"/>
    <w:rsid w:val="00777446"/>
    <w:rsid w:val="007775C2"/>
    <w:rsid w:val="00780AC8"/>
    <w:rsid w:val="00780F16"/>
    <w:rsid w:val="00781459"/>
    <w:rsid w:val="00782070"/>
    <w:rsid w:val="007828A2"/>
    <w:rsid w:val="00782ADB"/>
    <w:rsid w:val="00782BFE"/>
    <w:rsid w:val="00782CA5"/>
    <w:rsid w:val="00782E59"/>
    <w:rsid w:val="0078345F"/>
    <w:rsid w:val="007844A4"/>
    <w:rsid w:val="007845F1"/>
    <w:rsid w:val="00784918"/>
    <w:rsid w:val="00784C12"/>
    <w:rsid w:val="00785629"/>
    <w:rsid w:val="007856E0"/>
    <w:rsid w:val="007857B4"/>
    <w:rsid w:val="007858E3"/>
    <w:rsid w:val="00786982"/>
    <w:rsid w:val="0078723D"/>
    <w:rsid w:val="0079003F"/>
    <w:rsid w:val="00790328"/>
    <w:rsid w:val="007909C9"/>
    <w:rsid w:val="00790B0A"/>
    <w:rsid w:val="00790D21"/>
    <w:rsid w:val="00791831"/>
    <w:rsid w:val="007922A4"/>
    <w:rsid w:val="0079234B"/>
    <w:rsid w:val="007926E1"/>
    <w:rsid w:val="00793122"/>
    <w:rsid w:val="007931DA"/>
    <w:rsid w:val="007943E4"/>
    <w:rsid w:val="0079446E"/>
    <w:rsid w:val="00794599"/>
    <w:rsid w:val="00794A77"/>
    <w:rsid w:val="0079556F"/>
    <w:rsid w:val="00795A4F"/>
    <w:rsid w:val="00796E8A"/>
    <w:rsid w:val="007978A7"/>
    <w:rsid w:val="00797DFA"/>
    <w:rsid w:val="007A0000"/>
    <w:rsid w:val="007A05B7"/>
    <w:rsid w:val="007A0D09"/>
    <w:rsid w:val="007A0E1A"/>
    <w:rsid w:val="007A11A0"/>
    <w:rsid w:val="007A2553"/>
    <w:rsid w:val="007A269D"/>
    <w:rsid w:val="007A2948"/>
    <w:rsid w:val="007A2C02"/>
    <w:rsid w:val="007A2C1C"/>
    <w:rsid w:val="007A2EB2"/>
    <w:rsid w:val="007A3237"/>
    <w:rsid w:val="007A361C"/>
    <w:rsid w:val="007A3639"/>
    <w:rsid w:val="007A37A8"/>
    <w:rsid w:val="007A3D6B"/>
    <w:rsid w:val="007A3EA5"/>
    <w:rsid w:val="007A3F3B"/>
    <w:rsid w:val="007A4312"/>
    <w:rsid w:val="007A4AAC"/>
    <w:rsid w:val="007A518E"/>
    <w:rsid w:val="007A5363"/>
    <w:rsid w:val="007A57C9"/>
    <w:rsid w:val="007A583E"/>
    <w:rsid w:val="007A631A"/>
    <w:rsid w:val="007A6C7F"/>
    <w:rsid w:val="007A7598"/>
    <w:rsid w:val="007A7CFD"/>
    <w:rsid w:val="007A7DF7"/>
    <w:rsid w:val="007B0367"/>
    <w:rsid w:val="007B067A"/>
    <w:rsid w:val="007B1010"/>
    <w:rsid w:val="007B102C"/>
    <w:rsid w:val="007B248E"/>
    <w:rsid w:val="007B2F5C"/>
    <w:rsid w:val="007B3032"/>
    <w:rsid w:val="007B328B"/>
    <w:rsid w:val="007B32B0"/>
    <w:rsid w:val="007B32DD"/>
    <w:rsid w:val="007B32E8"/>
    <w:rsid w:val="007B364F"/>
    <w:rsid w:val="007B44E7"/>
    <w:rsid w:val="007B4BD4"/>
    <w:rsid w:val="007B5AAE"/>
    <w:rsid w:val="007B5AB9"/>
    <w:rsid w:val="007B6B80"/>
    <w:rsid w:val="007B6C2E"/>
    <w:rsid w:val="007B6E2D"/>
    <w:rsid w:val="007B78D6"/>
    <w:rsid w:val="007B7990"/>
    <w:rsid w:val="007B7A93"/>
    <w:rsid w:val="007B7BC1"/>
    <w:rsid w:val="007C0A47"/>
    <w:rsid w:val="007C0DE0"/>
    <w:rsid w:val="007C10F1"/>
    <w:rsid w:val="007C1842"/>
    <w:rsid w:val="007C185D"/>
    <w:rsid w:val="007C18EE"/>
    <w:rsid w:val="007C1C93"/>
    <w:rsid w:val="007C1F8F"/>
    <w:rsid w:val="007C235D"/>
    <w:rsid w:val="007C2779"/>
    <w:rsid w:val="007C352A"/>
    <w:rsid w:val="007C4017"/>
    <w:rsid w:val="007C4944"/>
    <w:rsid w:val="007C4E03"/>
    <w:rsid w:val="007C55DE"/>
    <w:rsid w:val="007C58D4"/>
    <w:rsid w:val="007C5B30"/>
    <w:rsid w:val="007C6687"/>
    <w:rsid w:val="007C6ADD"/>
    <w:rsid w:val="007C6B72"/>
    <w:rsid w:val="007C6D73"/>
    <w:rsid w:val="007C70BD"/>
    <w:rsid w:val="007C716D"/>
    <w:rsid w:val="007C75AC"/>
    <w:rsid w:val="007C7FC0"/>
    <w:rsid w:val="007D0403"/>
    <w:rsid w:val="007D0A87"/>
    <w:rsid w:val="007D1F5B"/>
    <w:rsid w:val="007D28C7"/>
    <w:rsid w:val="007D3060"/>
    <w:rsid w:val="007D35CD"/>
    <w:rsid w:val="007D4099"/>
    <w:rsid w:val="007D43C8"/>
    <w:rsid w:val="007D4896"/>
    <w:rsid w:val="007D48CD"/>
    <w:rsid w:val="007D5106"/>
    <w:rsid w:val="007D542E"/>
    <w:rsid w:val="007D55BA"/>
    <w:rsid w:val="007D59F2"/>
    <w:rsid w:val="007D5A79"/>
    <w:rsid w:val="007D610D"/>
    <w:rsid w:val="007D6137"/>
    <w:rsid w:val="007D61D9"/>
    <w:rsid w:val="007D6661"/>
    <w:rsid w:val="007D6ED9"/>
    <w:rsid w:val="007D70D9"/>
    <w:rsid w:val="007D743E"/>
    <w:rsid w:val="007D7975"/>
    <w:rsid w:val="007D7F4F"/>
    <w:rsid w:val="007E00F8"/>
    <w:rsid w:val="007E0767"/>
    <w:rsid w:val="007E09C0"/>
    <w:rsid w:val="007E0A2A"/>
    <w:rsid w:val="007E0D00"/>
    <w:rsid w:val="007E1B3B"/>
    <w:rsid w:val="007E1E18"/>
    <w:rsid w:val="007E2041"/>
    <w:rsid w:val="007E2074"/>
    <w:rsid w:val="007E21D2"/>
    <w:rsid w:val="007E21F3"/>
    <w:rsid w:val="007E2F26"/>
    <w:rsid w:val="007E3729"/>
    <w:rsid w:val="007E3C10"/>
    <w:rsid w:val="007E3E43"/>
    <w:rsid w:val="007E4646"/>
    <w:rsid w:val="007E467E"/>
    <w:rsid w:val="007E4BBE"/>
    <w:rsid w:val="007E4FB0"/>
    <w:rsid w:val="007E52FF"/>
    <w:rsid w:val="007E6273"/>
    <w:rsid w:val="007E6AB6"/>
    <w:rsid w:val="007E6D38"/>
    <w:rsid w:val="007E7419"/>
    <w:rsid w:val="007E7BFD"/>
    <w:rsid w:val="007F0220"/>
    <w:rsid w:val="007F0884"/>
    <w:rsid w:val="007F0E91"/>
    <w:rsid w:val="007F0EEA"/>
    <w:rsid w:val="007F1D43"/>
    <w:rsid w:val="007F21C1"/>
    <w:rsid w:val="007F2F16"/>
    <w:rsid w:val="007F30FE"/>
    <w:rsid w:val="007F319A"/>
    <w:rsid w:val="007F34FD"/>
    <w:rsid w:val="007F46CF"/>
    <w:rsid w:val="007F4787"/>
    <w:rsid w:val="007F497D"/>
    <w:rsid w:val="007F4BB7"/>
    <w:rsid w:val="007F4F66"/>
    <w:rsid w:val="007F50EE"/>
    <w:rsid w:val="007F55F0"/>
    <w:rsid w:val="007F6CA1"/>
    <w:rsid w:val="007F6F05"/>
    <w:rsid w:val="007F6FB0"/>
    <w:rsid w:val="007F73FD"/>
    <w:rsid w:val="007F7606"/>
    <w:rsid w:val="0080010D"/>
    <w:rsid w:val="00800879"/>
    <w:rsid w:val="00801217"/>
    <w:rsid w:val="00801904"/>
    <w:rsid w:val="00801FDA"/>
    <w:rsid w:val="0080268E"/>
    <w:rsid w:val="008029E4"/>
    <w:rsid w:val="00802D25"/>
    <w:rsid w:val="00802F0C"/>
    <w:rsid w:val="008032F0"/>
    <w:rsid w:val="00804540"/>
    <w:rsid w:val="00804E1F"/>
    <w:rsid w:val="00804EA8"/>
    <w:rsid w:val="00804ED1"/>
    <w:rsid w:val="00805556"/>
    <w:rsid w:val="00805E61"/>
    <w:rsid w:val="00805EF7"/>
    <w:rsid w:val="008065CA"/>
    <w:rsid w:val="00806840"/>
    <w:rsid w:val="00806B67"/>
    <w:rsid w:val="00807067"/>
    <w:rsid w:val="00807EC1"/>
    <w:rsid w:val="008105C9"/>
    <w:rsid w:val="00810BCA"/>
    <w:rsid w:val="00810EEF"/>
    <w:rsid w:val="008112B2"/>
    <w:rsid w:val="008113D4"/>
    <w:rsid w:val="00811773"/>
    <w:rsid w:val="008124BE"/>
    <w:rsid w:val="008124F7"/>
    <w:rsid w:val="008128DF"/>
    <w:rsid w:val="00813102"/>
    <w:rsid w:val="00813A65"/>
    <w:rsid w:val="00813FC1"/>
    <w:rsid w:val="00814235"/>
    <w:rsid w:val="0081517F"/>
    <w:rsid w:val="008153E8"/>
    <w:rsid w:val="00815966"/>
    <w:rsid w:val="00815C96"/>
    <w:rsid w:val="00815EF1"/>
    <w:rsid w:val="00815FFC"/>
    <w:rsid w:val="00816909"/>
    <w:rsid w:val="00816D40"/>
    <w:rsid w:val="00816EE1"/>
    <w:rsid w:val="00817C82"/>
    <w:rsid w:val="00817F10"/>
    <w:rsid w:val="008201F4"/>
    <w:rsid w:val="0082058B"/>
    <w:rsid w:val="008207DC"/>
    <w:rsid w:val="00820BE9"/>
    <w:rsid w:val="00820F61"/>
    <w:rsid w:val="0082160D"/>
    <w:rsid w:val="00821D40"/>
    <w:rsid w:val="00822E7B"/>
    <w:rsid w:val="00822EF5"/>
    <w:rsid w:val="008230F4"/>
    <w:rsid w:val="008234A4"/>
    <w:rsid w:val="00823823"/>
    <w:rsid w:val="008239F1"/>
    <w:rsid w:val="00823BDE"/>
    <w:rsid w:val="008249B0"/>
    <w:rsid w:val="0082588E"/>
    <w:rsid w:val="00825C56"/>
    <w:rsid w:val="00826F4E"/>
    <w:rsid w:val="008278C6"/>
    <w:rsid w:val="00827B52"/>
    <w:rsid w:val="00830102"/>
    <w:rsid w:val="00830352"/>
    <w:rsid w:val="00830A67"/>
    <w:rsid w:val="00830BBE"/>
    <w:rsid w:val="008312E8"/>
    <w:rsid w:val="008316D8"/>
    <w:rsid w:val="0083190C"/>
    <w:rsid w:val="00832C3B"/>
    <w:rsid w:val="00832E6E"/>
    <w:rsid w:val="0083333D"/>
    <w:rsid w:val="00833BA0"/>
    <w:rsid w:val="00833E90"/>
    <w:rsid w:val="00833ED4"/>
    <w:rsid w:val="0083404C"/>
    <w:rsid w:val="008346BC"/>
    <w:rsid w:val="00834C06"/>
    <w:rsid w:val="00834EE0"/>
    <w:rsid w:val="008350C3"/>
    <w:rsid w:val="00835222"/>
    <w:rsid w:val="008356B7"/>
    <w:rsid w:val="008366FF"/>
    <w:rsid w:val="008367C8"/>
    <w:rsid w:val="0083772B"/>
    <w:rsid w:val="008377E4"/>
    <w:rsid w:val="00837B80"/>
    <w:rsid w:val="00840405"/>
    <w:rsid w:val="00840708"/>
    <w:rsid w:val="00841433"/>
    <w:rsid w:val="00842F3B"/>
    <w:rsid w:val="00843220"/>
    <w:rsid w:val="00844C17"/>
    <w:rsid w:val="008457FE"/>
    <w:rsid w:val="00845D54"/>
    <w:rsid w:val="00845DA1"/>
    <w:rsid w:val="00845F0A"/>
    <w:rsid w:val="00846CE2"/>
    <w:rsid w:val="00846DF8"/>
    <w:rsid w:val="00846F21"/>
    <w:rsid w:val="008471F1"/>
    <w:rsid w:val="00847500"/>
    <w:rsid w:val="00850EF4"/>
    <w:rsid w:val="00851916"/>
    <w:rsid w:val="00851F70"/>
    <w:rsid w:val="0085212B"/>
    <w:rsid w:val="008522ED"/>
    <w:rsid w:val="0085275F"/>
    <w:rsid w:val="00852E35"/>
    <w:rsid w:val="0085321A"/>
    <w:rsid w:val="0085333E"/>
    <w:rsid w:val="00853413"/>
    <w:rsid w:val="008534E2"/>
    <w:rsid w:val="00853CB5"/>
    <w:rsid w:val="00853EB3"/>
    <w:rsid w:val="00853F2A"/>
    <w:rsid w:val="008542FD"/>
    <w:rsid w:val="00854F51"/>
    <w:rsid w:val="0085516C"/>
    <w:rsid w:val="008561C0"/>
    <w:rsid w:val="00856311"/>
    <w:rsid w:val="00856D6B"/>
    <w:rsid w:val="00857D23"/>
    <w:rsid w:val="0086060F"/>
    <w:rsid w:val="00860DD5"/>
    <w:rsid w:val="00860EF9"/>
    <w:rsid w:val="00860FFF"/>
    <w:rsid w:val="008618DC"/>
    <w:rsid w:val="008640B5"/>
    <w:rsid w:val="00864EB7"/>
    <w:rsid w:val="0086543C"/>
    <w:rsid w:val="00865581"/>
    <w:rsid w:val="008658B9"/>
    <w:rsid w:val="008659C6"/>
    <w:rsid w:val="00865CED"/>
    <w:rsid w:val="008664FD"/>
    <w:rsid w:val="00866663"/>
    <w:rsid w:val="00866680"/>
    <w:rsid w:val="00866E39"/>
    <w:rsid w:val="00867170"/>
    <w:rsid w:val="008671C5"/>
    <w:rsid w:val="0086771D"/>
    <w:rsid w:val="00870844"/>
    <w:rsid w:val="00870D2F"/>
    <w:rsid w:val="0087110C"/>
    <w:rsid w:val="00871119"/>
    <w:rsid w:val="008715FC"/>
    <w:rsid w:val="00871A3A"/>
    <w:rsid w:val="0087289E"/>
    <w:rsid w:val="00873040"/>
    <w:rsid w:val="00873E8A"/>
    <w:rsid w:val="0087457D"/>
    <w:rsid w:val="00874A2A"/>
    <w:rsid w:val="00875423"/>
    <w:rsid w:val="00875653"/>
    <w:rsid w:val="00875D11"/>
    <w:rsid w:val="00876199"/>
    <w:rsid w:val="00876FC8"/>
    <w:rsid w:val="008772E0"/>
    <w:rsid w:val="0088020C"/>
    <w:rsid w:val="00880DF9"/>
    <w:rsid w:val="00880EFC"/>
    <w:rsid w:val="0088137B"/>
    <w:rsid w:val="00881706"/>
    <w:rsid w:val="008819F3"/>
    <w:rsid w:val="00881D17"/>
    <w:rsid w:val="00881FD8"/>
    <w:rsid w:val="00882A9A"/>
    <w:rsid w:val="00882BE1"/>
    <w:rsid w:val="00882DE0"/>
    <w:rsid w:val="00883110"/>
    <w:rsid w:val="00883A87"/>
    <w:rsid w:val="00884120"/>
    <w:rsid w:val="0088450D"/>
    <w:rsid w:val="00884F60"/>
    <w:rsid w:val="00885397"/>
    <w:rsid w:val="00885736"/>
    <w:rsid w:val="008869E3"/>
    <w:rsid w:val="00886B55"/>
    <w:rsid w:val="00886C11"/>
    <w:rsid w:val="00887371"/>
    <w:rsid w:val="008873F0"/>
    <w:rsid w:val="00887647"/>
    <w:rsid w:val="008904F4"/>
    <w:rsid w:val="008906F9"/>
    <w:rsid w:val="00890D0F"/>
    <w:rsid w:val="00890DE7"/>
    <w:rsid w:val="008910FD"/>
    <w:rsid w:val="00891708"/>
    <w:rsid w:val="00891E4B"/>
    <w:rsid w:val="00891F3E"/>
    <w:rsid w:val="008924B8"/>
    <w:rsid w:val="008932CB"/>
    <w:rsid w:val="00893953"/>
    <w:rsid w:val="00894326"/>
    <w:rsid w:val="0089455E"/>
    <w:rsid w:val="00894AB7"/>
    <w:rsid w:val="00894F81"/>
    <w:rsid w:val="008953E9"/>
    <w:rsid w:val="0089564E"/>
    <w:rsid w:val="00895B45"/>
    <w:rsid w:val="00895F0B"/>
    <w:rsid w:val="00896018"/>
    <w:rsid w:val="00896095"/>
    <w:rsid w:val="008963C6"/>
    <w:rsid w:val="008967C5"/>
    <w:rsid w:val="00896D9E"/>
    <w:rsid w:val="00897640"/>
    <w:rsid w:val="0089785C"/>
    <w:rsid w:val="00897D84"/>
    <w:rsid w:val="008A04FB"/>
    <w:rsid w:val="008A064B"/>
    <w:rsid w:val="008A08C7"/>
    <w:rsid w:val="008A0DD1"/>
    <w:rsid w:val="008A11CE"/>
    <w:rsid w:val="008A2861"/>
    <w:rsid w:val="008A2C8D"/>
    <w:rsid w:val="008A30E5"/>
    <w:rsid w:val="008A316E"/>
    <w:rsid w:val="008A31C6"/>
    <w:rsid w:val="008A3272"/>
    <w:rsid w:val="008A4A76"/>
    <w:rsid w:val="008A4CED"/>
    <w:rsid w:val="008A4DBB"/>
    <w:rsid w:val="008A4E09"/>
    <w:rsid w:val="008A5C80"/>
    <w:rsid w:val="008A5FE7"/>
    <w:rsid w:val="008A634B"/>
    <w:rsid w:val="008A66DF"/>
    <w:rsid w:val="008A684E"/>
    <w:rsid w:val="008A6A4C"/>
    <w:rsid w:val="008A7012"/>
    <w:rsid w:val="008A70A8"/>
    <w:rsid w:val="008A70D0"/>
    <w:rsid w:val="008A7382"/>
    <w:rsid w:val="008A78BF"/>
    <w:rsid w:val="008A7939"/>
    <w:rsid w:val="008B033B"/>
    <w:rsid w:val="008B0C26"/>
    <w:rsid w:val="008B0C94"/>
    <w:rsid w:val="008B0EBD"/>
    <w:rsid w:val="008B193C"/>
    <w:rsid w:val="008B219F"/>
    <w:rsid w:val="008B21D5"/>
    <w:rsid w:val="008B2962"/>
    <w:rsid w:val="008B29E0"/>
    <w:rsid w:val="008B2E42"/>
    <w:rsid w:val="008B3951"/>
    <w:rsid w:val="008B47F8"/>
    <w:rsid w:val="008B4801"/>
    <w:rsid w:val="008B4D78"/>
    <w:rsid w:val="008B553D"/>
    <w:rsid w:val="008B5B19"/>
    <w:rsid w:val="008B5B72"/>
    <w:rsid w:val="008B5BD3"/>
    <w:rsid w:val="008B6368"/>
    <w:rsid w:val="008B66C1"/>
    <w:rsid w:val="008B70A7"/>
    <w:rsid w:val="008B744B"/>
    <w:rsid w:val="008B7989"/>
    <w:rsid w:val="008C00EB"/>
    <w:rsid w:val="008C09AE"/>
    <w:rsid w:val="008C1A1E"/>
    <w:rsid w:val="008C1C9E"/>
    <w:rsid w:val="008C1D81"/>
    <w:rsid w:val="008C1E6A"/>
    <w:rsid w:val="008C2354"/>
    <w:rsid w:val="008C3069"/>
    <w:rsid w:val="008C3FD1"/>
    <w:rsid w:val="008C40BC"/>
    <w:rsid w:val="008C41F1"/>
    <w:rsid w:val="008C45FA"/>
    <w:rsid w:val="008C4AB2"/>
    <w:rsid w:val="008C4D9D"/>
    <w:rsid w:val="008C5702"/>
    <w:rsid w:val="008C612D"/>
    <w:rsid w:val="008C64B9"/>
    <w:rsid w:val="008C7ABB"/>
    <w:rsid w:val="008C7F50"/>
    <w:rsid w:val="008D05D0"/>
    <w:rsid w:val="008D19C2"/>
    <w:rsid w:val="008D1A64"/>
    <w:rsid w:val="008D1D99"/>
    <w:rsid w:val="008D2087"/>
    <w:rsid w:val="008D2216"/>
    <w:rsid w:val="008D226B"/>
    <w:rsid w:val="008D2532"/>
    <w:rsid w:val="008D28EA"/>
    <w:rsid w:val="008D33B9"/>
    <w:rsid w:val="008D3788"/>
    <w:rsid w:val="008D4010"/>
    <w:rsid w:val="008D4032"/>
    <w:rsid w:val="008D4423"/>
    <w:rsid w:val="008D4426"/>
    <w:rsid w:val="008D4AA0"/>
    <w:rsid w:val="008D5798"/>
    <w:rsid w:val="008D5E56"/>
    <w:rsid w:val="008D5F8F"/>
    <w:rsid w:val="008D62D2"/>
    <w:rsid w:val="008D68B9"/>
    <w:rsid w:val="008D7099"/>
    <w:rsid w:val="008D71CD"/>
    <w:rsid w:val="008D7C7E"/>
    <w:rsid w:val="008D7D7A"/>
    <w:rsid w:val="008E00C4"/>
    <w:rsid w:val="008E0102"/>
    <w:rsid w:val="008E034B"/>
    <w:rsid w:val="008E1679"/>
    <w:rsid w:val="008E24AE"/>
    <w:rsid w:val="008E26A0"/>
    <w:rsid w:val="008E2893"/>
    <w:rsid w:val="008E2FE9"/>
    <w:rsid w:val="008E33EA"/>
    <w:rsid w:val="008E36E9"/>
    <w:rsid w:val="008E37FA"/>
    <w:rsid w:val="008E3C49"/>
    <w:rsid w:val="008E3E0E"/>
    <w:rsid w:val="008E437D"/>
    <w:rsid w:val="008E47B2"/>
    <w:rsid w:val="008E4815"/>
    <w:rsid w:val="008E49EB"/>
    <w:rsid w:val="008E546E"/>
    <w:rsid w:val="008E5736"/>
    <w:rsid w:val="008E5CF4"/>
    <w:rsid w:val="008E7AF3"/>
    <w:rsid w:val="008F003D"/>
    <w:rsid w:val="008F0B04"/>
    <w:rsid w:val="008F0E1E"/>
    <w:rsid w:val="008F0E99"/>
    <w:rsid w:val="008F131C"/>
    <w:rsid w:val="008F13CC"/>
    <w:rsid w:val="008F1CDC"/>
    <w:rsid w:val="008F35B2"/>
    <w:rsid w:val="008F3736"/>
    <w:rsid w:val="008F3D47"/>
    <w:rsid w:val="008F4F4E"/>
    <w:rsid w:val="008F50D9"/>
    <w:rsid w:val="008F5314"/>
    <w:rsid w:val="008F5A15"/>
    <w:rsid w:val="008F63E3"/>
    <w:rsid w:val="008F640B"/>
    <w:rsid w:val="008F64FC"/>
    <w:rsid w:val="008F6692"/>
    <w:rsid w:val="008F6E6B"/>
    <w:rsid w:val="008F6E6C"/>
    <w:rsid w:val="008F7B0E"/>
    <w:rsid w:val="008F7BF8"/>
    <w:rsid w:val="008F7C79"/>
    <w:rsid w:val="00901323"/>
    <w:rsid w:val="009013D3"/>
    <w:rsid w:val="00902059"/>
    <w:rsid w:val="009024BD"/>
    <w:rsid w:val="009024F7"/>
    <w:rsid w:val="0090280B"/>
    <w:rsid w:val="009029C9"/>
    <w:rsid w:val="00902E3D"/>
    <w:rsid w:val="00903CD5"/>
    <w:rsid w:val="00903F0E"/>
    <w:rsid w:val="0090508E"/>
    <w:rsid w:val="00905542"/>
    <w:rsid w:val="00905E23"/>
    <w:rsid w:val="009068A2"/>
    <w:rsid w:val="00907A67"/>
    <w:rsid w:val="00907CBA"/>
    <w:rsid w:val="00907D04"/>
    <w:rsid w:val="00907D83"/>
    <w:rsid w:val="00907DA8"/>
    <w:rsid w:val="00910145"/>
    <w:rsid w:val="0091053D"/>
    <w:rsid w:val="00910F7E"/>
    <w:rsid w:val="00911044"/>
    <w:rsid w:val="00911DCB"/>
    <w:rsid w:val="009123FA"/>
    <w:rsid w:val="009128E9"/>
    <w:rsid w:val="00913125"/>
    <w:rsid w:val="009132A6"/>
    <w:rsid w:val="00913519"/>
    <w:rsid w:val="0091374F"/>
    <w:rsid w:val="00913E2B"/>
    <w:rsid w:val="0091412D"/>
    <w:rsid w:val="009148C2"/>
    <w:rsid w:val="0091506B"/>
    <w:rsid w:val="00915175"/>
    <w:rsid w:val="00915768"/>
    <w:rsid w:val="00915BA5"/>
    <w:rsid w:val="0091748F"/>
    <w:rsid w:val="00917819"/>
    <w:rsid w:val="009209AE"/>
    <w:rsid w:val="00921335"/>
    <w:rsid w:val="0092151A"/>
    <w:rsid w:val="009216AA"/>
    <w:rsid w:val="00921A39"/>
    <w:rsid w:val="00921E62"/>
    <w:rsid w:val="0092237F"/>
    <w:rsid w:val="009236D6"/>
    <w:rsid w:val="00923A38"/>
    <w:rsid w:val="00923C58"/>
    <w:rsid w:val="00923C6F"/>
    <w:rsid w:val="00923EB6"/>
    <w:rsid w:val="009241FD"/>
    <w:rsid w:val="00924A62"/>
    <w:rsid w:val="00924C3A"/>
    <w:rsid w:val="009255A0"/>
    <w:rsid w:val="00925A59"/>
    <w:rsid w:val="00925BA1"/>
    <w:rsid w:val="00925FB9"/>
    <w:rsid w:val="009261FD"/>
    <w:rsid w:val="00926812"/>
    <w:rsid w:val="00926903"/>
    <w:rsid w:val="00926E1F"/>
    <w:rsid w:val="00926F3F"/>
    <w:rsid w:val="0092795B"/>
    <w:rsid w:val="00927E89"/>
    <w:rsid w:val="00930563"/>
    <w:rsid w:val="00930AAD"/>
    <w:rsid w:val="009312E7"/>
    <w:rsid w:val="0093136C"/>
    <w:rsid w:val="009316AF"/>
    <w:rsid w:val="00931EF9"/>
    <w:rsid w:val="00932708"/>
    <w:rsid w:val="00932E8C"/>
    <w:rsid w:val="0093316E"/>
    <w:rsid w:val="00933F75"/>
    <w:rsid w:val="0093442D"/>
    <w:rsid w:val="009344DB"/>
    <w:rsid w:val="009345A0"/>
    <w:rsid w:val="00934920"/>
    <w:rsid w:val="009349EF"/>
    <w:rsid w:val="00934AB9"/>
    <w:rsid w:val="00935748"/>
    <w:rsid w:val="009358A9"/>
    <w:rsid w:val="00935E7D"/>
    <w:rsid w:val="00935F11"/>
    <w:rsid w:val="00936A36"/>
    <w:rsid w:val="00936A3E"/>
    <w:rsid w:val="00936F32"/>
    <w:rsid w:val="00937670"/>
    <w:rsid w:val="009406F0"/>
    <w:rsid w:val="00940986"/>
    <w:rsid w:val="00941726"/>
    <w:rsid w:val="0094236A"/>
    <w:rsid w:val="009425A1"/>
    <w:rsid w:val="009426F1"/>
    <w:rsid w:val="00942EE4"/>
    <w:rsid w:val="00943BAE"/>
    <w:rsid w:val="0094435D"/>
    <w:rsid w:val="009447C7"/>
    <w:rsid w:val="00944847"/>
    <w:rsid w:val="009448FC"/>
    <w:rsid w:val="00944EB6"/>
    <w:rsid w:val="009451B3"/>
    <w:rsid w:val="009454A9"/>
    <w:rsid w:val="00945A34"/>
    <w:rsid w:val="009469AD"/>
    <w:rsid w:val="009469CE"/>
    <w:rsid w:val="00946AA1"/>
    <w:rsid w:val="00950485"/>
    <w:rsid w:val="00950489"/>
    <w:rsid w:val="009504E8"/>
    <w:rsid w:val="00950C06"/>
    <w:rsid w:val="0095125C"/>
    <w:rsid w:val="00951B1C"/>
    <w:rsid w:val="009522FC"/>
    <w:rsid w:val="00952DBE"/>
    <w:rsid w:val="009531A4"/>
    <w:rsid w:val="00953559"/>
    <w:rsid w:val="00953876"/>
    <w:rsid w:val="00953C25"/>
    <w:rsid w:val="00953E53"/>
    <w:rsid w:val="00954707"/>
    <w:rsid w:val="0095504F"/>
    <w:rsid w:val="009556E3"/>
    <w:rsid w:val="00955A20"/>
    <w:rsid w:val="00955CFC"/>
    <w:rsid w:val="00956490"/>
    <w:rsid w:val="00956A9C"/>
    <w:rsid w:val="0095710F"/>
    <w:rsid w:val="009573CE"/>
    <w:rsid w:val="0095788E"/>
    <w:rsid w:val="00957C2E"/>
    <w:rsid w:val="00960025"/>
    <w:rsid w:val="0096012B"/>
    <w:rsid w:val="009614BF"/>
    <w:rsid w:val="0096180C"/>
    <w:rsid w:val="0096181B"/>
    <w:rsid w:val="0096291B"/>
    <w:rsid w:val="00962D4F"/>
    <w:rsid w:val="00963578"/>
    <w:rsid w:val="00963859"/>
    <w:rsid w:val="0096447D"/>
    <w:rsid w:val="0096489D"/>
    <w:rsid w:val="00964DDD"/>
    <w:rsid w:val="00965551"/>
    <w:rsid w:val="00965AF1"/>
    <w:rsid w:val="00965DF6"/>
    <w:rsid w:val="009660D0"/>
    <w:rsid w:val="0096635B"/>
    <w:rsid w:val="00966661"/>
    <w:rsid w:val="00966C43"/>
    <w:rsid w:val="0096732C"/>
    <w:rsid w:val="009675BB"/>
    <w:rsid w:val="00967875"/>
    <w:rsid w:val="00967CB7"/>
    <w:rsid w:val="00967DFD"/>
    <w:rsid w:val="0097080A"/>
    <w:rsid w:val="00971055"/>
    <w:rsid w:val="0097119E"/>
    <w:rsid w:val="0097167E"/>
    <w:rsid w:val="009716B7"/>
    <w:rsid w:val="00971BA4"/>
    <w:rsid w:val="00971FB4"/>
    <w:rsid w:val="0097220C"/>
    <w:rsid w:val="00972671"/>
    <w:rsid w:val="00972748"/>
    <w:rsid w:val="00972DF8"/>
    <w:rsid w:val="00972F5E"/>
    <w:rsid w:val="00972FF7"/>
    <w:rsid w:val="009734A8"/>
    <w:rsid w:val="009734AC"/>
    <w:rsid w:val="0097374E"/>
    <w:rsid w:val="009741D5"/>
    <w:rsid w:val="00974861"/>
    <w:rsid w:val="00974C82"/>
    <w:rsid w:val="009750BE"/>
    <w:rsid w:val="00975408"/>
    <w:rsid w:val="00975446"/>
    <w:rsid w:val="00975842"/>
    <w:rsid w:val="00975BEF"/>
    <w:rsid w:val="00976516"/>
    <w:rsid w:val="00976606"/>
    <w:rsid w:val="0097717E"/>
    <w:rsid w:val="0097773D"/>
    <w:rsid w:val="00977CB0"/>
    <w:rsid w:val="00980F10"/>
    <w:rsid w:val="00981DEF"/>
    <w:rsid w:val="009831D9"/>
    <w:rsid w:val="00984117"/>
    <w:rsid w:val="00984426"/>
    <w:rsid w:val="00984B7D"/>
    <w:rsid w:val="009857D1"/>
    <w:rsid w:val="00987574"/>
    <w:rsid w:val="00987BA2"/>
    <w:rsid w:val="0099111C"/>
    <w:rsid w:val="0099280B"/>
    <w:rsid w:val="00992AF7"/>
    <w:rsid w:val="00992E16"/>
    <w:rsid w:val="00993101"/>
    <w:rsid w:val="009932A8"/>
    <w:rsid w:val="0099382D"/>
    <w:rsid w:val="00993AE3"/>
    <w:rsid w:val="00993E61"/>
    <w:rsid w:val="009940DD"/>
    <w:rsid w:val="0099410A"/>
    <w:rsid w:val="009941E3"/>
    <w:rsid w:val="00994799"/>
    <w:rsid w:val="009947A1"/>
    <w:rsid w:val="009949E9"/>
    <w:rsid w:val="00994EEA"/>
    <w:rsid w:val="00995105"/>
    <w:rsid w:val="009954F7"/>
    <w:rsid w:val="00996F51"/>
    <w:rsid w:val="00997212"/>
    <w:rsid w:val="009A0974"/>
    <w:rsid w:val="009A0AB0"/>
    <w:rsid w:val="009A0EA5"/>
    <w:rsid w:val="009A1090"/>
    <w:rsid w:val="009A1304"/>
    <w:rsid w:val="009A14E9"/>
    <w:rsid w:val="009A1693"/>
    <w:rsid w:val="009A23BE"/>
    <w:rsid w:val="009A2463"/>
    <w:rsid w:val="009A2D12"/>
    <w:rsid w:val="009A2E22"/>
    <w:rsid w:val="009A31FB"/>
    <w:rsid w:val="009A32B2"/>
    <w:rsid w:val="009A3C7D"/>
    <w:rsid w:val="009A3ED7"/>
    <w:rsid w:val="009A4487"/>
    <w:rsid w:val="009A452C"/>
    <w:rsid w:val="009A45F7"/>
    <w:rsid w:val="009A471A"/>
    <w:rsid w:val="009A5755"/>
    <w:rsid w:val="009A5B9E"/>
    <w:rsid w:val="009A5D4F"/>
    <w:rsid w:val="009A607C"/>
    <w:rsid w:val="009A6CD8"/>
    <w:rsid w:val="009A6E9C"/>
    <w:rsid w:val="009A6F7B"/>
    <w:rsid w:val="009B116E"/>
    <w:rsid w:val="009B1D18"/>
    <w:rsid w:val="009B2CCD"/>
    <w:rsid w:val="009B2D30"/>
    <w:rsid w:val="009B2D91"/>
    <w:rsid w:val="009B323E"/>
    <w:rsid w:val="009B3C03"/>
    <w:rsid w:val="009B3C0C"/>
    <w:rsid w:val="009B40E1"/>
    <w:rsid w:val="009B504D"/>
    <w:rsid w:val="009B5931"/>
    <w:rsid w:val="009B5D81"/>
    <w:rsid w:val="009B611A"/>
    <w:rsid w:val="009B6C63"/>
    <w:rsid w:val="009B6DA9"/>
    <w:rsid w:val="009B74DD"/>
    <w:rsid w:val="009B7E19"/>
    <w:rsid w:val="009C022C"/>
    <w:rsid w:val="009C0282"/>
    <w:rsid w:val="009C05D0"/>
    <w:rsid w:val="009C0A5D"/>
    <w:rsid w:val="009C1264"/>
    <w:rsid w:val="009C1479"/>
    <w:rsid w:val="009C1682"/>
    <w:rsid w:val="009C184B"/>
    <w:rsid w:val="009C19DA"/>
    <w:rsid w:val="009C2260"/>
    <w:rsid w:val="009C25E5"/>
    <w:rsid w:val="009C3006"/>
    <w:rsid w:val="009C34D2"/>
    <w:rsid w:val="009C467A"/>
    <w:rsid w:val="009C4CF4"/>
    <w:rsid w:val="009C4D14"/>
    <w:rsid w:val="009C5257"/>
    <w:rsid w:val="009C5382"/>
    <w:rsid w:val="009C6620"/>
    <w:rsid w:val="009C66CF"/>
    <w:rsid w:val="009C6D48"/>
    <w:rsid w:val="009D00C4"/>
    <w:rsid w:val="009D02CC"/>
    <w:rsid w:val="009D0B04"/>
    <w:rsid w:val="009D0B43"/>
    <w:rsid w:val="009D1C76"/>
    <w:rsid w:val="009D2010"/>
    <w:rsid w:val="009D207F"/>
    <w:rsid w:val="009D25B6"/>
    <w:rsid w:val="009D2AE7"/>
    <w:rsid w:val="009D2BC7"/>
    <w:rsid w:val="009D2EDA"/>
    <w:rsid w:val="009D2EDC"/>
    <w:rsid w:val="009D2FAD"/>
    <w:rsid w:val="009D3911"/>
    <w:rsid w:val="009D3D6C"/>
    <w:rsid w:val="009D41AF"/>
    <w:rsid w:val="009D4771"/>
    <w:rsid w:val="009D4B8C"/>
    <w:rsid w:val="009D4F36"/>
    <w:rsid w:val="009D5131"/>
    <w:rsid w:val="009D5165"/>
    <w:rsid w:val="009D5467"/>
    <w:rsid w:val="009D55DD"/>
    <w:rsid w:val="009D59BF"/>
    <w:rsid w:val="009D5B61"/>
    <w:rsid w:val="009D5D74"/>
    <w:rsid w:val="009D65E6"/>
    <w:rsid w:val="009D66D1"/>
    <w:rsid w:val="009D6D36"/>
    <w:rsid w:val="009E007D"/>
    <w:rsid w:val="009E007F"/>
    <w:rsid w:val="009E037F"/>
    <w:rsid w:val="009E038D"/>
    <w:rsid w:val="009E063A"/>
    <w:rsid w:val="009E07A6"/>
    <w:rsid w:val="009E0C5F"/>
    <w:rsid w:val="009E0E11"/>
    <w:rsid w:val="009E0FE2"/>
    <w:rsid w:val="009E10DD"/>
    <w:rsid w:val="009E220C"/>
    <w:rsid w:val="009E2765"/>
    <w:rsid w:val="009E2814"/>
    <w:rsid w:val="009E2C89"/>
    <w:rsid w:val="009E37A1"/>
    <w:rsid w:val="009E3C3C"/>
    <w:rsid w:val="009E4383"/>
    <w:rsid w:val="009E44F7"/>
    <w:rsid w:val="009E4B94"/>
    <w:rsid w:val="009E4C98"/>
    <w:rsid w:val="009E5158"/>
    <w:rsid w:val="009E57DB"/>
    <w:rsid w:val="009E7028"/>
    <w:rsid w:val="009E70B7"/>
    <w:rsid w:val="009E7C1D"/>
    <w:rsid w:val="009E7EF5"/>
    <w:rsid w:val="009F059E"/>
    <w:rsid w:val="009F0797"/>
    <w:rsid w:val="009F0D3A"/>
    <w:rsid w:val="009F0FC9"/>
    <w:rsid w:val="009F13F5"/>
    <w:rsid w:val="009F1525"/>
    <w:rsid w:val="009F15A1"/>
    <w:rsid w:val="009F1658"/>
    <w:rsid w:val="009F1BCC"/>
    <w:rsid w:val="009F1D86"/>
    <w:rsid w:val="009F2650"/>
    <w:rsid w:val="009F29EA"/>
    <w:rsid w:val="009F36B7"/>
    <w:rsid w:val="009F4865"/>
    <w:rsid w:val="009F4DA8"/>
    <w:rsid w:val="009F5088"/>
    <w:rsid w:val="009F579E"/>
    <w:rsid w:val="009F695E"/>
    <w:rsid w:val="009F6DAC"/>
    <w:rsid w:val="009F6E41"/>
    <w:rsid w:val="009F6EDE"/>
    <w:rsid w:val="009F717C"/>
    <w:rsid w:val="009F75F0"/>
    <w:rsid w:val="009F76A3"/>
    <w:rsid w:val="009F7BB3"/>
    <w:rsid w:val="00A0006B"/>
    <w:rsid w:val="00A009F9"/>
    <w:rsid w:val="00A010FD"/>
    <w:rsid w:val="00A013FE"/>
    <w:rsid w:val="00A0176F"/>
    <w:rsid w:val="00A017A6"/>
    <w:rsid w:val="00A01BCB"/>
    <w:rsid w:val="00A025DD"/>
    <w:rsid w:val="00A02AB1"/>
    <w:rsid w:val="00A0383E"/>
    <w:rsid w:val="00A03B6A"/>
    <w:rsid w:val="00A03CA1"/>
    <w:rsid w:val="00A04745"/>
    <w:rsid w:val="00A04E19"/>
    <w:rsid w:val="00A04F1F"/>
    <w:rsid w:val="00A05528"/>
    <w:rsid w:val="00A05584"/>
    <w:rsid w:val="00A05B7D"/>
    <w:rsid w:val="00A05DBE"/>
    <w:rsid w:val="00A05E64"/>
    <w:rsid w:val="00A06018"/>
    <w:rsid w:val="00A0685D"/>
    <w:rsid w:val="00A07697"/>
    <w:rsid w:val="00A07C6A"/>
    <w:rsid w:val="00A07C76"/>
    <w:rsid w:val="00A07CD6"/>
    <w:rsid w:val="00A103DD"/>
    <w:rsid w:val="00A10595"/>
    <w:rsid w:val="00A1077C"/>
    <w:rsid w:val="00A10E21"/>
    <w:rsid w:val="00A10FC9"/>
    <w:rsid w:val="00A114CE"/>
    <w:rsid w:val="00A119F3"/>
    <w:rsid w:val="00A11B44"/>
    <w:rsid w:val="00A12EC0"/>
    <w:rsid w:val="00A1378C"/>
    <w:rsid w:val="00A13DAB"/>
    <w:rsid w:val="00A13E9D"/>
    <w:rsid w:val="00A14035"/>
    <w:rsid w:val="00A14DEC"/>
    <w:rsid w:val="00A1506E"/>
    <w:rsid w:val="00A15301"/>
    <w:rsid w:val="00A15818"/>
    <w:rsid w:val="00A16016"/>
    <w:rsid w:val="00A16064"/>
    <w:rsid w:val="00A16584"/>
    <w:rsid w:val="00A168A1"/>
    <w:rsid w:val="00A16D07"/>
    <w:rsid w:val="00A172FF"/>
    <w:rsid w:val="00A17968"/>
    <w:rsid w:val="00A2063B"/>
    <w:rsid w:val="00A20CCF"/>
    <w:rsid w:val="00A2128B"/>
    <w:rsid w:val="00A2180A"/>
    <w:rsid w:val="00A21BB8"/>
    <w:rsid w:val="00A21D8E"/>
    <w:rsid w:val="00A21E13"/>
    <w:rsid w:val="00A22D14"/>
    <w:rsid w:val="00A22DF5"/>
    <w:rsid w:val="00A230C9"/>
    <w:rsid w:val="00A236FF"/>
    <w:rsid w:val="00A24C96"/>
    <w:rsid w:val="00A255D5"/>
    <w:rsid w:val="00A259DB"/>
    <w:rsid w:val="00A26A76"/>
    <w:rsid w:val="00A26B48"/>
    <w:rsid w:val="00A2705D"/>
    <w:rsid w:val="00A27824"/>
    <w:rsid w:val="00A27B38"/>
    <w:rsid w:val="00A27C80"/>
    <w:rsid w:val="00A27D5B"/>
    <w:rsid w:val="00A27E2D"/>
    <w:rsid w:val="00A301DB"/>
    <w:rsid w:val="00A3056A"/>
    <w:rsid w:val="00A3077D"/>
    <w:rsid w:val="00A30A5F"/>
    <w:rsid w:val="00A31369"/>
    <w:rsid w:val="00A31B5D"/>
    <w:rsid w:val="00A32226"/>
    <w:rsid w:val="00A322EA"/>
    <w:rsid w:val="00A331BA"/>
    <w:rsid w:val="00A345C3"/>
    <w:rsid w:val="00A352A1"/>
    <w:rsid w:val="00A352C9"/>
    <w:rsid w:val="00A35604"/>
    <w:rsid w:val="00A359BD"/>
    <w:rsid w:val="00A35DC7"/>
    <w:rsid w:val="00A37B02"/>
    <w:rsid w:val="00A37B17"/>
    <w:rsid w:val="00A37BCE"/>
    <w:rsid w:val="00A37C23"/>
    <w:rsid w:val="00A4016E"/>
    <w:rsid w:val="00A40976"/>
    <w:rsid w:val="00A40B2D"/>
    <w:rsid w:val="00A40CD6"/>
    <w:rsid w:val="00A41A9B"/>
    <w:rsid w:val="00A41AF2"/>
    <w:rsid w:val="00A41CA6"/>
    <w:rsid w:val="00A4209A"/>
    <w:rsid w:val="00A422BB"/>
    <w:rsid w:val="00A42875"/>
    <w:rsid w:val="00A4318B"/>
    <w:rsid w:val="00A43195"/>
    <w:rsid w:val="00A44B00"/>
    <w:rsid w:val="00A451AD"/>
    <w:rsid w:val="00A4548F"/>
    <w:rsid w:val="00A45543"/>
    <w:rsid w:val="00A457C6"/>
    <w:rsid w:val="00A458B6"/>
    <w:rsid w:val="00A45A7C"/>
    <w:rsid w:val="00A45C74"/>
    <w:rsid w:val="00A45CD8"/>
    <w:rsid w:val="00A45F33"/>
    <w:rsid w:val="00A45FDE"/>
    <w:rsid w:val="00A463A3"/>
    <w:rsid w:val="00A46832"/>
    <w:rsid w:val="00A46AF3"/>
    <w:rsid w:val="00A46DEE"/>
    <w:rsid w:val="00A4738D"/>
    <w:rsid w:val="00A50947"/>
    <w:rsid w:val="00A50A94"/>
    <w:rsid w:val="00A50BFC"/>
    <w:rsid w:val="00A512E0"/>
    <w:rsid w:val="00A51457"/>
    <w:rsid w:val="00A522CE"/>
    <w:rsid w:val="00A532E4"/>
    <w:rsid w:val="00A534CA"/>
    <w:rsid w:val="00A53C6D"/>
    <w:rsid w:val="00A551FB"/>
    <w:rsid w:val="00A55907"/>
    <w:rsid w:val="00A55CEC"/>
    <w:rsid w:val="00A55DCE"/>
    <w:rsid w:val="00A55F32"/>
    <w:rsid w:val="00A563BD"/>
    <w:rsid w:val="00A56617"/>
    <w:rsid w:val="00A5671A"/>
    <w:rsid w:val="00A56E80"/>
    <w:rsid w:val="00A571E1"/>
    <w:rsid w:val="00A573B8"/>
    <w:rsid w:val="00A57DC7"/>
    <w:rsid w:val="00A605CB"/>
    <w:rsid w:val="00A60EB5"/>
    <w:rsid w:val="00A6176A"/>
    <w:rsid w:val="00A619D3"/>
    <w:rsid w:val="00A61D50"/>
    <w:rsid w:val="00A62524"/>
    <w:rsid w:val="00A6252B"/>
    <w:rsid w:val="00A62884"/>
    <w:rsid w:val="00A636CB"/>
    <w:rsid w:val="00A63872"/>
    <w:rsid w:val="00A63ACB"/>
    <w:rsid w:val="00A63E63"/>
    <w:rsid w:val="00A64376"/>
    <w:rsid w:val="00A651C2"/>
    <w:rsid w:val="00A6572B"/>
    <w:rsid w:val="00A65D19"/>
    <w:rsid w:val="00A66059"/>
    <w:rsid w:val="00A662F8"/>
    <w:rsid w:val="00A66386"/>
    <w:rsid w:val="00A6644F"/>
    <w:rsid w:val="00A66837"/>
    <w:rsid w:val="00A67902"/>
    <w:rsid w:val="00A67D71"/>
    <w:rsid w:val="00A70C00"/>
    <w:rsid w:val="00A70C04"/>
    <w:rsid w:val="00A70E25"/>
    <w:rsid w:val="00A71800"/>
    <w:rsid w:val="00A72225"/>
    <w:rsid w:val="00A72672"/>
    <w:rsid w:val="00A72B2D"/>
    <w:rsid w:val="00A72C6C"/>
    <w:rsid w:val="00A73291"/>
    <w:rsid w:val="00A73546"/>
    <w:rsid w:val="00A73BD1"/>
    <w:rsid w:val="00A741E9"/>
    <w:rsid w:val="00A7442E"/>
    <w:rsid w:val="00A74724"/>
    <w:rsid w:val="00A74C26"/>
    <w:rsid w:val="00A750E2"/>
    <w:rsid w:val="00A7521D"/>
    <w:rsid w:val="00A753DF"/>
    <w:rsid w:val="00A7558E"/>
    <w:rsid w:val="00A75A97"/>
    <w:rsid w:val="00A760E7"/>
    <w:rsid w:val="00A76476"/>
    <w:rsid w:val="00A76B5D"/>
    <w:rsid w:val="00A76B71"/>
    <w:rsid w:val="00A76EA9"/>
    <w:rsid w:val="00A7701A"/>
    <w:rsid w:val="00A77996"/>
    <w:rsid w:val="00A77BF4"/>
    <w:rsid w:val="00A8071A"/>
    <w:rsid w:val="00A80A0D"/>
    <w:rsid w:val="00A80BDD"/>
    <w:rsid w:val="00A8150D"/>
    <w:rsid w:val="00A815E9"/>
    <w:rsid w:val="00A81D86"/>
    <w:rsid w:val="00A81DF6"/>
    <w:rsid w:val="00A82217"/>
    <w:rsid w:val="00A82760"/>
    <w:rsid w:val="00A828E4"/>
    <w:rsid w:val="00A82D77"/>
    <w:rsid w:val="00A84029"/>
    <w:rsid w:val="00A8462D"/>
    <w:rsid w:val="00A84AA8"/>
    <w:rsid w:val="00A84F4B"/>
    <w:rsid w:val="00A851DC"/>
    <w:rsid w:val="00A85CB7"/>
    <w:rsid w:val="00A86057"/>
    <w:rsid w:val="00A865A7"/>
    <w:rsid w:val="00A866F8"/>
    <w:rsid w:val="00A86C03"/>
    <w:rsid w:val="00A86DFE"/>
    <w:rsid w:val="00A86E36"/>
    <w:rsid w:val="00A86F1D"/>
    <w:rsid w:val="00A87036"/>
    <w:rsid w:val="00A877CF"/>
    <w:rsid w:val="00A877F7"/>
    <w:rsid w:val="00A878C0"/>
    <w:rsid w:val="00A900F6"/>
    <w:rsid w:val="00A90C26"/>
    <w:rsid w:val="00A90C55"/>
    <w:rsid w:val="00A90FFF"/>
    <w:rsid w:val="00A92CE2"/>
    <w:rsid w:val="00A93261"/>
    <w:rsid w:val="00A934BC"/>
    <w:rsid w:val="00A93A50"/>
    <w:rsid w:val="00A93ADD"/>
    <w:rsid w:val="00A93B3A"/>
    <w:rsid w:val="00A93CA6"/>
    <w:rsid w:val="00A93EAD"/>
    <w:rsid w:val="00A93F79"/>
    <w:rsid w:val="00A947C1"/>
    <w:rsid w:val="00A94EFF"/>
    <w:rsid w:val="00A952CB"/>
    <w:rsid w:val="00A955F4"/>
    <w:rsid w:val="00A95ED2"/>
    <w:rsid w:val="00A95F35"/>
    <w:rsid w:val="00A96750"/>
    <w:rsid w:val="00A96A34"/>
    <w:rsid w:val="00AA0518"/>
    <w:rsid w:val="00AA1D36"/>
    <w:rsid w:val="00AA28CB"/>
    <w:rsid w:val="00AA2A4E"/>
    <w:rsid w:val="00AA2D55"/>
    <w:rsid w:val="00AA3419"/>
    <w:rsid w:val="00AA366C"/>
    <w:rsid w:val="00AA3D76"/>
    <w:rsid w:val="00AA41F9"/>
    <w:rsid w:val="00AA4320"/>
    <w:rsid w:val="00AA46CD"/>
    <w:rsid w:val="00AA4CC2"/>
    <w:rsid w:val="00AA50D0"/>
    <w:rsid w:val="00AA5387"/>
    <w:rsid w:val="00AA611D"/>
    <w:rsid w:val="00AA6C7C"/>
    <w:rsid w:val="00AA6F30"/>
    <w:rsid w:val="00AA7022"/>
    <w:rsid w:val="00AA7565"/>
    <w:rsid w:val="00AA7C2B"/>
    <w:rsid w:val="00AB0488"/>
    <w:rsid w:val="00AB06E2"/>
    <w:rsid w:val="00AB1D14"/>
    <w:rsid w:val="00AB1DFF"/>
    <w:rsid w:val="00AB2085"/>
    <w:rsid w:val="00AB20E0"/>
    <w:rsid w:val="00AB2ECE"/>
    <w:rsid w:val="00AB353F"/>
    <w:rsid w:val="00AB4359"/>
    <w:rsid w:val="00AB43F1"/>
    <w:rsid w:val="00AB4C3F"/>
    <w:rsid w:val="00AB4FAF"/>
    <w:rsid w:val="00AB5217"/>
    <w:rsid w:val="00AB56DE"/>
    <w:rsid w:val="00AB590B"/>
    <w:rsid w:val="00AB5998"/>
    <w:rsid w:val="00AB5CCB"/>
    <w:rsid w:val="00AB62F0"/>
    <w:rsid w:val="00AB65B8"/>
    <w:rsid w:val="00AB7236"/>
    <w:rsid w:val="00AB732C"/>
    <w:rsid w:val="00AB748D"/>
    <w:rsid w:val="00AB7496"/>
    <w:rsid w:val="00AB77EF"/>
    <w:rsid w:val="00AB799C"/>
    <w:rsid w:val="00AB7CBE"/>
    <w:rsid w:val="00AB7DDC"/>
    <w:rsid w:val="00AC0192"/>
    <w:rsid w:val="00AC01A5"/>
    <w:rsid w:val="00AC0793"/>
    <w:rsid w:val="00AC1419"/>
    <w:rsid w:val="00AC2B2B"/>
    <w:rsid w:val="00AC2BE1"/>
    <w:rsid w:val="00AC2C43"/>
    <w:rsid w:val="00AC2E6A"/>
    <w:rsid w:val="00AC3D20"/>
    <w:rsid w:val="00AC3FE5"/>
    <w:rsid w:val="00AC40BD"/>
    <w:rsid w:val="00AC427C"/>
    <w:rsid w:val="00AC4556"/>
    <w:rsid w:val="00AC4B01"/>
    <w:rsid w:val="00AC4EB8"/>
    <w:rsid w:val="00AC5015"/>
    <w:rsid w:val="00AC517D"/>
    <w:rsid w:val="00AC58F6"/>
    <w:rsid w:val="00AC627A"/>
    <w:rsid w:val="00AC6462"/>
    <w:rsid w:val="00AC6EBF"/>
    <w:rsid w:val="00AC7436"/>
    <w:rsid w:val="00AC7566"/>
    <w:rsid w:val="00AC7979"/>
    <w:rsid w:val="00AC7E6B"/>
    <w:rsid w:val="00AD04E3"/>
    <w:rsid w:val="00AD0D91"/>
    <w:rsid w:val="00AD1045"/>
    <w:rsid w:val="00AD110D"/>
    <w:rsid w:val="00AD190A"/>
    <w:rsid w:val="00AD1F8D"/>
    <w:rsid w:val="00AD2050"/>
    <w:rsid w:val="00AD245E"/>
    <w:rsid w:val="00AD30BA"/>
    <w:rsid w:val="00AD3410"/>
    <w:rsid w:val="00AD3897"/>
    <w:rsid w:val="00AD3A31"/>
    <w:rsid w:val="00AD3B73"/>
    <w:rsid w:val="00AD44AE"/>
    <w:rsid w:val="00AD486B"/>
    <w:rsid w:val="00AD53B3"/>
    <w:rsid w:val="00AD622C"/>
    <w:rsid w:val="00AD6602"/>
    <w:rsid w:val="00AD6ADC"/>
    <w:rsid w:val="00AD732E"/>
    <w:rsid w:val="00AD7BFB"/>
    <w:rsid w:val="00AE0C9B"/>
    <w:rsid w:val="00AE0F8E"/>
    <w:rsid w:val="00AE1168"/>
    <w:rsid w:val="00AE141D"/>
    <w:rsid w:val="00AE143F"/>
    <w:rsid w:val="00AE1696"/>
    <w:rsid w:val="00AE196F"/>
    <w:rsid w:val="00AE1C84"/>
    <w:rsid w:val="00AE2888"/>
    <w:rsid w:val="00AE2A6F"/>
    <w:rsid w:val="00AE2FED"/>
    <w:rsid w:val="00AE3D2C"/>
    <w:rsid w:val="00AE3EB2"/>
    <w:rsid w:val="00AE4D3F"/>
    <w:rsid w:val="00AE4E14"/>
    <w:rsid w:val="00AE5073"/>
    <w:rsid w:val="00AE5130"/>
    <w:rsid w:val="00AE559C"/>
    <w:rsid w:val="00AE5A70"/>
    <w:rsid w:val="00AE5C45"/>
    <w:rsid w:val="00AE6127"/>
    <w:rsid w:val="00AE6E07"/>
    <w:rsid w:val="00AE784F"/>
    <w:rsid w:val="00AF0BC8"/>
    <w:rsid w:val="00AF0C7B"/>
    <w:rsid w:val="00AF10FC"/>
    <w:rsid w:val="00AF163D"/>
    <w:rsid w:val="00AF170E"/>
    <w:rsid w:val="00AF205C"/>
    <w:rsid w:val="00AF21D1"/>
    <w:rsid w:val="00AF24FE"/>
    <w:rsid w:val="00AF267E"/>
    <w:rsid w:val="00AF32DF"/>
    <w:rsid w:val="00AF3F32"/>
    <w:rsid w:val="00AF41BB"/>
    <w:rsid w:val="00AF503D"/>
    <w:rsid w:val="00AF552F"/>
    <w:rsid w:val="00AF57CD"/>
    <w:rsid w:val="00AF5861"/>
    <w:rsid w:val="00AF59D8"/>
    <w:rsid w:val="00AF5A5E"/>
    <w:rsid w:val="00AF5EA6"/>
    <w:rsid w:val="00AF712D"/>
    <w:rsid w:val="00AF78F8"/>
    <w:rsid w:val="00B008A7"/>
    <w:rsid w:val="00B012E7"/>
    <w:rsid w:val="00B014A8"/>
    <w:rsid w:val="00B0187C"/>
    <w:rsid w:val="00B01CFC"/>
    <w:rsid w:val="00B02292"/>
    <w:rsid w:val="00B02353"/>
    <w:rsid w:val="00B024BE"/>
    <w:rsid w:val="00B026B7"/>
    <w:rsid w:val="00B03926"/>
    <w:rsid w:val="00B03B38"/>
    <w:rsid w:val="00B03BD2"/>
    <w:rsid w:val="00B04113"/>
    <w:rsid w:val="00B04590"/>
    <w:rsid w:val="00B04625"/>
    <w:rsid w:val="00B04659"/>
    <w:rsid w:val="00B0499F"/>
    <w:rsid w:val="00B05250"/>
    <w:rsid w:val="00B05363"/>
    <w:rsid w:val="00B056A2"/>
    <w:rsid w:val="00B05883"/>
    <w:rsid w:val="00B05ABC"/>
    <w:rsid w:val="00B06A6C"/>
    <w:rsid w:val="00B0773E"/>
    <w:rsid w:val="00B07CFD"/>
    <w:rsid w:val="00B07E3A"/>
    <w:rsid w:val="00B10F6C"/>
    <w:rsid w:val="00B1178C"/>
    <w:rsid w:val="00B11B95"/>
    <w:rsid w:val="00B122F8"/>
    <w:rsid w:val="00B12CCC"/>
    <w:rsid w:val="00B12F40"/>
    <w:rsid w:val="00B1326D"/>
    <w:rsid w:val="00B133E2"/>
    <w:rsid w:val="00B13A7C"/>
    <w:rsid w:val="00B13D89"/>
    <w:rsid w:val="00B140BC"/>
    <w:rsid w:val="00B14189"/>
    <w:rsid w:val="00B14D9A"/>
    <w:rsid w:val="00B15A72"/>
    <w:rsid w:val="00B15B9D"/>
    <w:rsid w:val="00B17007"/>
    <w:rsid w:val="00B1761B"/>
    <w:rsid w:val="00B1762A"/>
    <w:rsid w:val="00B176CC"/>
    <w:rsid w:val="00B17815"/>
    <w:rsid w:val="00B179E9"/>
    <w:rsid w:val="00B17D01"/>
    <w:rsid w:val="00B17E36"/>
    <w:rsid w:val="00B20379"/>
    <w:rsid w:val="00B2056B"/>
    <w:rsid w:val="00B2076E"/>
    <w:rsid w:val="00B2185F"/>
    <w:rsid w:val="00B21B81"/>
    <w:rsid w:val="00B21E25"/>
    <w:rsid w:val="00B21F9C"/>
    <w:rsid w:val="00B2245A"/>
    <w:rsid w:val="00B22684"/>
    <w:rsid w:val="00B23386"/>
    <w:rsid w:val="00B23541"/>
    <w:rsid w:val="00B236F5"/>
    <w:rsid w:val="00B2419E"/>
    <w:rsid w:val="00B2441A"/>
    <w:rsid w:val="00B24543"/>
    <w:rsid w:val="00B24E6B"/>
    <w:rsid w:val="00B250DA"/>
    <w:rsid w:val="00B25BD1"/>
    <w:rsid w:val="00B26292"/>
    <w:rsid w:val="00B26590"/>
    <w:rsid w:val="00B267F0"/>
    <w:rsid w:val="00B26FDC"/>
    <w:rsid w:val="00B27103"/>
    <w:rsid w:val="00B274E0"/>
    <w:rsid w:val="00B27955"/>
    <w:rsid w:val="00B30262"/>
    <w:rsid w:val="00B305AF"/>
    <w:rsid w:val="00B30AF5"/>
    <w:rsid w:val="00B3114A"/>
    <w:rsid w:val="00B31513"/>
    <w:rsid w:val="00B31665"/>
    <w:rsid w:val="00B3233B"/>
    <w:rsid w:val="00B323B8"/>
    <w:rsid w:val="00B328F7"/>
    <w:rsid w:val="00B33DD4"/>
    <w:rsid w:val="00B33F6E"/>
    <w:rsid w:val="00B34ABB"/>
    <w:rsid w:val="00B34E4F"/>
    <w:rsid w:val="00B3541D"/>
    <w:rsid w:val="00B360F3"/>
    <w:rsid w:val="00B366A4"/>
    <w:rsid w:val="00B37A6B"/>
    <w:rsid w:val="00B37EAB"/>
    <w:rsid w:val="00B405A4"/>
    <w:rsid w:val="00B41133"/>
    <w:rsid w:val="00B413AD"/>
    <w:rsid w:val="00B4141D"/>
    <w:rsid w:val="00B41664"/>
    <w:rsid w:val="00B41D89"/>
    <w:rsid w:val="00B42270"/>
    <w:rsid w:val="00B422D9"/>
    <w:rsid w:val="00B426F5"/>
    <w:rsid w:val="00B42F03"/>
    <w:rsid w:val="00B4307D"/>
    <w:rsid w:val="00B434EB"/>
    <w:rsid w:val="00B43919"/>
    <w:rsid w:val="00B43BF4"/>
    <w:rsid w:val="00B43C66"/>
    <w:rsid w:val="00B441F1"/>
    <w:rsid w:val="00B44463"/>
    <w:rsid w:val="00B44576"/>
    <w:rsid w:val="00B446D3"/>
    <w:rsid w:val="00B44971"/>
    <w:rsid w:val="00B44CF7"/>
    <w:rsid w:val="00B44FB2"/>
    <w:rsid w:val="00B456D4"/>
    <w:rsid w:val="00B459A2"/>
    <w:rsid w:val="00B45E25"/>
    <w:rsid w:val="00B463D6"/>
    <w:rsid w:val="00B464B0"/>
    <w:rsid w:val="00B469EE"/>
    <w:rsid w:val="00B46C15"/>
    <w:rsid w:val="00B46F52"/>
    <w:rsid w:val="00B478B8"/>
    <w:rsid w:val="00B47A7E"/>
    <w:rsid w:val="00B47E61"/>
    <w:rsid w:val="00B47F39"/>
    <w:rsid w:val="00B503A0"/>
    <w:rsid w:val="00B50838"/>
    <w:rsid w:val="00B50F2C"/>
    <w:rsid w:val="00B51CB5"/>
    <w:rsid w:val="00B51D10"/>
    <w:rsid w:val="00B52545"/>
    <w:rsid w:val="00B52C13"/>
    <w:rsid w:val="00B53F20"/>
    <w:rsid w:val="00B53FC6"/>
    <w:rsid w:val="00B5409C"/>
    <w:rsid w:val="00B5476E"/>
    <w:rsid w:val="00B54FF8"/>
    <w:rsid w:val="00B56A89"/>
    <w:rsid w:val="00B577FD"/>
    <w:rsid w:val="00B57E0D"/>
    <w:rsid w:val="00B6022D"/>
    <w:rsid w:val="00B607AB"/>
    <w:rsid w:val="00B60887"/>
    <w:rsid w:val="00B612C3"/>
    <w:rsid w:val="00B61F27"/>
    <w:rsid w:val="00B62172"/>
    <w:rsid w:val="00B62903"/>
    <w:rsid w:val="00B62CF4"/>
    <w:rsid w:val="00B62FA8"/>
    <w:rsid w:val="00B63069"/>
    <w:rsid w:val="00B63128"/>
    <w:rsid w:val="00B6358B"/>
    <w:rsid w:val="00B6382E"/>
    <w:rsid w:val="00B648C1"/>
    <w:rsid w:val="00B64B3E"/>
    <w:rsid w:val="00B66049"/>
    <w:rsid w:val="00B6651F"/>
    <w:rsid w:val="00B6660E"/>
    <w:rsid w:val="00B666F9"/>
    <w:rsid w:val="00B6707C"/>
    <w:rsid w:val="00B67819"/>
    <w:rsid w:val="00B67E4B"/>
    <w:rsid w:val="00B70501"/>
    <w:rsid w:val="00B70701"/>
    <w:rsid w:val="00B70D39"/>
    <w:rsid w:val="00B71AC0"/>
    <w:rsid w:val="00B71F0E"/>
    <w:rsid w:val="00B71FF2"/>
    <w:rsid w:val="00B72040"/>
    <w:rsid w:val="00B722C4"/>
    <w:rsid w:val="00B72493"/>
    <w:rsid w:val="00B728F1"/>
    <w:rsid w:val="00B72DA4"/>
    <w:rsid w:val="00B73EC6"/>
    <w:rsid w:val="00B74DAF"/>
    <w:rsid w:val="00B7592D"/>
    <w:rsid w:val="00B76D9D"/>
    <w:rsid w:val="00B77328"/>
    <w:rsid w:val="00B8022A"/>
    <w:rsid w:val="00B8126D"/>
    <w:rsid w:val="00B81365"/>
    <w:rsid w:val="00B81A13"/>
    <w:rsid w:val="00B81A8E"/>
    <w:rsid w:val="00B81C8C"/>
    <w:rsid w:val="00B81FB6"/>
    <w:rsid w:val="00B82816"/>
    <w:rsid w:val="00B829DD"/>
    <w:rsid w:val="00B82C5D"/>
    <w:rsid w:val="00B83BB9"/>
    <w:rsid w:val="00B841A8"/>
    <w:rsid w:val="00B84325"/>
    <w:rsid w:val="00B8452A"/>
    <w:rsid w:val="00B84869"/>
    <w:rsid w:val="00B85299"/>
    <w:rsid w:val="00B85308"/>
    <w:rsid w:val="00B8608F"/>
    <w:rsid w:val="00B866CE"/>
    <w:rsid w:val="00B86BFF"/>
    <w:rsid w:val="00B86E3B"/>
    <w:rsid w:val="00B87BA4"/>
    <w:rsid w:val="00B87FAF"/>
    <w:rsid w:val="00B908E2"/>
    <w:rsid w:val="00B91E76"/>
    <w:rsid w:val="00B91F4B"/>
    <w:rsid w:val="00B9219A"/>
    <w:rsid w:val="00B93088"/>
    <w:rsid w:val="00B933DA"/>
    <w:rsid w:val="00B935A1"/>
    <w:rsid w:val="00B9361B"/>
    <w:rsid w:val="00B93634"/>
    <w:rsid w:val="00B93DEF"/>
    <w:rsid w:val="00B93E74"/>
    <w:rsid w:val="00B9473F"/>
    <w:rsid w:val="00B947B4"/>
    <w:rsid w:val="00B947CA"/>
    <w:rsid w:val="00B94A6F"/>
    <w:rsid w:val="00B94C85"/>
    <w:rsid w:val="00B9515F"/>
    <w:rsid w:val="00B968CA"/>
    <w:rsid w:val="00B96EA6"/>
    <w:rsid w:val="00B97053"/>
    <w:rsid w:val="00B97D51"/>
    <w:rsid w:val="00BA075A"/>
    <w:rsid w:val="00BA1863"/>
    <w:rsid w:val="00BA1F5F"/>
    <w:rsid w:val="00BA1FB7"/>
    <w:rsid w:val="00BA25D8"/>
    <w:rsid w:val="00BA25E5"/>
    <w:rsid w:val="00BA2636"/>
    <w:rsid w:val="00BA2B20"/>
    <w:rsid w:val="00BA2CF6"/>
    <w:rsid w:val="00BA322B"/>
    <w:rsid w:val="00BA373B"/>
    <w:rsid w:val="00BA3782"/>
    <w:rsid w:val="00BA3941"/>
    <w:rsid w:val="00BA5187"/>
    <w:rsid w:val="00BA5365"/>
    <w:rsid w:val="00BA555D"/>
    <w:rsid w:val="00BA5680"/>
    <w:rsid w:val="00BA58AD"/>
    <w:rsid w:val="00BA5DCB"/>
    <w:rsid w:val="00BA6171"/>
    <w:rsid w:val="00BA63D3"/>
    <w:rsid w:val="00BA66CF"/>
    <w:rsid w:val="00BA6773"/>
    <w:rsid w:val="00BA75BA"/>
    <w:rsid w:val="00BA774D"/>
    <w:rsid w:val="00BB03A0"/>
    <w:rsid w:val="00BB0B1B"/>
    <w:rsid w:val="00BB0DC2"/>
    <w:rsid w:val="00BB1140"/>
    <w:rsid w:val="00BB15B2"/>
    <w:rsid w:val="00BB2972"/>
    <w:rsid w:val="00BB2F06"/>
    <w:rsid w:val="00BB31D8"/>
    <w:rsid w:val="00BB3570"/>
    <w:rsid w:val="00BB3A54"/>
    <w:rsid w:val="00BB3DB5"/>
    <w:rsid w:val="00BB3FEA"/>
    <w:rsid w:val="00BB453C"/>
    <w:rsid w:val="00BB47CA"/>
    <w:rsid w:val="00BB490D"/>
    <w:rsid w:val="00BB4DDB"/>
    <w:rsid w:val="00BB535A"/>
    <w:rsid w:val="00BB5A5F"/>
    <w:rsid w:val="00BB5B41"/>
    <w:rsid w:val="00BB5F63"/>
    <w:rsid w:val="00BB5FF5"/>
    <w:rsid w:val="00BB67F7"/>
    <w:rsid w:val="00BB6C8C"/>
    <w:rsid w:val="00BB7111"/>
    <w:rsid w:val="00BB7744"/>
    <w:rsid w:val="00BB7B51"/>
    <w:rsid w:val="00BB7E7C"/>
    <w:rsid w:val="00BB7FA8"/>
    <w:rsid w:val="00BC0924"/>
    <w:rsid w:val="00BC09D5"/>
    <w:rsid w:val="00BC0EDF"/>
    <w:rsid w:val="00BC11E5"/>
    <w:rsid w:val="00BC18FE"/>
    <w:rsid w:val="00BC1B9B"/>
    <w:rsid w:val="00BC1F0B"/>
    <w:rsid w:val="00BC1F6B"/>
    <w:rsid w:val="00BC2223"/>
    <w:rsid w:val="00BC23F4"/>
    <w:rsid w:val="00BC2612"/>
    <w:rsid w:val="00BC28F1"/>
    <w:rsid w:val="00BC35CD"/>
    <w:rsid w:val="00BC37CD"/>
    <w:rsid w:val="00BC37F2"/>
    <w:rsid w:val="00BC3EE1"/>
    <w:rsid w:val="00BC4980"/>
    <w:rsid w:val="00BC5BC0"/>
    <w:rsid w:val="00BC68BF"/>
    <w:rsid w:val="00BC6A47"/>
    <w:rsid w:val="00BC6C89"/>
    <w:rsid w:val="00BC6F27"/>
    <w:rsid w:val="00BC73A2"/>
    <w:rsid w:val="00BC79AE"/>
    <w:rsid w:val="00BC7C8A"/>
    <w:rsid w:val="00BD04E0"/>
    <w:rsid w:val="00BD0B7A"/>
    <w:rsid w:val="00BD1171"/>
    <w:rsid w:val="00BD1204"/>
    <w:rsid w:val="00BD1429"/>
    <w:rsid w:val="00BD146C"/>
    <w:rsid w:val="00BD2BBE"/>
    <w:rsid w:val="00BD301C"/>
    <w:rsid w:val="00BD33BA"/>
    <w:rsid w:val="00BD3531"/>
    <w:rsid w:val="00BD3927"/>
    <w:rsid w:val="00BD3B4A"/>
    <w:rsid w:val="00BD40B9"/>
    <w:rsid w:val="00BD410A"/>
    <w:rsid w:val="00BD42A4"/>
    <w:rsid w:val="00BD45D8"/>
    <w:rsid w:val="00BD4B39"/>
    <w:rsid w:val="00BD4DF7"/>
    <w:rsid w:val="00BD5207"/>
    <w:rsid w:val="00BD5A47"/>
    <w:rsid w:val="00BD6465"/>
    <w:rsid w:val="00BD656C"/>
    <w:rsid w:val="00BD666A"/>
    <w:rsid w:val="00BD678A"/>
    <w:rsid w:val="00BD67A0"/>
    <w:rsid w:val="00BD6BB5"/>
    <w:rsid w:val="00BD6C75"/>
    <w:rsid w:val="00BD6FD1"/>
    <w:rsid w:val="00BD789A"/>
    <w:rsid w:val="00BE0637"/>
    <w:rsid w:val="00BE0712"/>
    <w:rsid w:val="00BE0B47"/>
    <w:rsid w:val="00BE1063"/>
    <w:rsid w:val="00BE10FD"/>
    <w:rsid w:val="00BE155E"/>
    <w:rsid w:val="00BE1999"/>
    <w:rsid w:val="00BE1BA7"/>
    <w:rsid w:val="00BE26B6"/>
    <w:rsid w:val="00BE271C"/>
    <w:rsid w:val="00BE2C4C"/>
    <w:rsid w:val="00BE3B47"/>
    <w:rsid w:val="00BE3D77"/>
    <w:rsid w:val="00BE3F33"/>
    <w:rsid w:val="00BE4265"/>
    <w:rsid w:val="00BE42F4"/>
    <w:rsid w:val="00BE50E6"/>
    <w:rsid w:val="00BE6860"/>
    <w:rsid w:val="00BE714D"/>
    <w:rsid w:val="00BE7251"/>
    <w:rsid w:val="00BE73B2"/>
    <w:rsid w:val="00BE7B2B"/>
    <w:rsid w:val="00BF02B3"/>
    <w:rsid w:val="00BF0BEE"/>
    <w:rsid w:val="00BF0CCD"/>
    <w:rsid w:val="00BF0D5A"/>
    <w:rsid w:val="00BF1114"/>
    <w:rsid w:val="00BF1615"/>
    <w:rsid w:val="00BF1A5C"/>
    <w:rsid w:val="00BF1B46"/>
    <w:rsid w:val="00BF227B"/>
    <w:rsid w:val="00BF2420"/>
    <w:rsid w:val="00BF2B0F"/>
    <w:rsid w:val="00BF2BD0"/>
    <w:rsid w:val="00BF2DE6"/>
    <w:rsid w:val="00BF43B2"/>
    <w:rsid w:val="00BF444D"/>
    <w:rsid w:val="00BF45B8"/>
    <w:rsid w:val="00BF4711"/>
    <w:rsid w:val="00BF4912"/>
    <w:rsid w:val="00BF53F1"/>
    <w:rsid w:val="00BF57AA"/>
    <w:rsid w:val="00BF5821"/>
    <w:rsid w:val="00BF5A75"/>
    <w:rsid w:val="00BF5C68"/>
    <w:rsid w:val="00BF5CE1"/>
    <w:rsid w:val="00BF5F70"/>
    <w:rsid w:val="00BF6702"/>
    <w:rsid w:val="00BF78FB"/>
    <w:rsid w:val="00BF7FE6"/>
    <w:rsid w:val="00C0018C"/>
    <w:rsid w:val="00C0025F"/>
    <w:rsid w:val="00C00428"/>
    <w:rsid w:val="00C004C4"/>
    <w:rsid w:val="00C009AB"/>
    <w:rsid w:val="00C00A0D"/>
    <w:rsid w:val="00C00CF3"/>
    <w:rsid w:val="00C0173C"/>
    <w:rsid w:val="00C02BF8"/>
    <w:rsid w:val="00C03191"/>
    <w:rsid w:val="00C03551"/>
    <w:rsid w:val="00C0363D"/>
    <w:rsid w:val="00C0363E"/>
    <w:rsid w:val="00C03A43"/>
    <w:rsid w:val="00C040A5"/>
    <w:rsid w:val="00C0429C"/>
    <w:rsid w:val="00C04803"/>
    <w:rsid w:val="00C0495A"/>
    <w:rsid w:val="00C04DA6"/>
    <w:rsid w:val="00C052B6"/>
    <w:rsid w:val="00C05DDE"/>
    <w:rsid w:val="00C0624B"/>
    <w:rsid w:val="00C06FC8"/>
    <w:rsid w:val="00C07310"/>
    <w:rsid w:val="00C07BF6"/>
    <w:rsid w:val="00C108A6"/>
    <w:rsid w:val="00C10A89"/>
    <w:rsid w:val="00C11932"/>
    <w:rsid w:val="00C11D05"/>
    <w:rsid w:val="00C11F91"/>
    <w:rsid w:val="00C1299D"/>
    <w:rsid w:val="00C13D7A"/>
    <w:rsid w:val="00C1570B"/>
    <w:rsid w:val="00C16604"/>
    <w:rsid w:val="00C16908"/>
    <w:rsid w:val="00C16E47"/>
    <w:rsid w:val="00C1710E"/>
    <w:rsid w:val="00C17669"/>
    <w:rsid w:val="00C178DC"/>
    <w:rsid w:val="00C17A07"/>
    <w:rsid w:val="00C17AC1"/>
    <w:rsid w:val="00C20794"/>
    <w:rsid w:val="00C21DA6"/>
    <w:rsid w:val="00C22902"/>
    <w:rsid w:val="00C23768"/>
    <w:rsid w:val="00C23889"/>
    <w:rsid w:val="00C23A51"/>
    <w:rsid w:val="00C23C4F"/>
    <w:rsid w:val="00C23DEF"/>
    <w:rsid w:val="00C23FC3"/>
    <w:rsid w:val="00C241F7"/>
    <w:rsid w:val="00C2488C"/>
    <w:rsid w:val="00C2497A"/>
    <w:rsid w:val="00C24BC7"/>
    <w:rsid w:val="00C24BFC"/>
    <w:rsid w:val="00C24D0E"/>
    <w:rsid w:val="00C267C7"/>
    <w:rsid w:val="00C26D1D"/>
    <w:rsid w:val="00C27789"/>
    <w:rsid w:val="00C278FF"/>
    <w:rsid w:val="00C27D6A"/>
    <w:rsid w:val="00C27D8A"/>
    <w:rsid w:val="00C30559"/>
    <w:rsid w:val="00C30962"/>
    <w:rsid w:val="00C312EA"/>
    <w:rsid w:val="00C312F4"/>
    <w:rsid w:val="00C3140F"/>
    <w:rsid w:val="00C3163A"/>
    <w:rsid w:val="00C317D9"/>
    <w:rsid w:val="00C318AB"/>
    <w:rsid w:val="00C318BC"/>
    <w:rsid w:val="00C31F1E"/>
    <w:rsid w:val="00C326B5"/>
    <w:rsid w:val="00C32803"/>
    <w:rsid w:val="00C32838"/>
    <w:rsid w:val="00C32AEB"/>
    <w:rsid w:val="00C33426"/>
    <w:rsid w:val="00C34E6C"/>
    <w:rsid w:val="00C34FB4"/>
    <w:rsid w:val="00C351E1"/>
    <w:rsid w:val="00C359C5"/>
    <w:rsid w:val="00C35A3F"/>
    <w:rsid w:val="00C372E6"/>
    <w:rsid w:val="00C37B91"/>
    <w:rsid w:val="00C37F41"/>
    <w:rsid w:val="00C37F65"/>
    <w:rsid w:val="00C408F1"/>
    <w:rsid w:val="00C40F39"/>
    <w:rsid w:val="00C411C9"/>
    <w:rsid w:val="00C416A6"/>
    <w:rsid w:val="00C41938"/>
    <w:rsid w:val="00C41DD4"/>
    <w:rsid w:val="00C427F8"/>
    <w:rsid w:val="00C42F17"/>
    <w:rsid w:val="00C43034"/>
    <w:rsid w:val="00C43362"/>
    <w:rsid w:val="00C435DA"/>
    <w:rsid w:val="00C43772"/>
    <w:rsid w:val="00C438AD"/>
    <w:rsid w:val="00C43A1E"/>
    <w:rsid w:val="00C43B05"/>
    <w:rsid w:val="00C44A82"/>
    <w:rsid w:val="00C44B85"/>
    <w:rsid w:val="00C44FC3"/>
    <w:rsid w:val="00C45F86"/>
    <w:rsid w:val="00C46077"/>
    <w:rsid w:val="00C46969"/>
    <w:rsid w:val="00C46BAB"/>
    <w:rsid w:val="00C46DD9"/>
    <w:rsid w:val="00C470E0"/>
    <w:rsid w:val="00C502BE"/>
    <w:rsid w:val="00C5043E"/>
    <w:rsid w:val="00C50971"/>
    <w:rsid w:val="00C50E5D"/>
    <w:rsid w:val="00C51833"/>
    <w:rsid w:val="00C519D8"/>
    <w:rsid w:val="00C51E75"/>
    <w:rsid w:val="00C5245F"/>
    <w:rsid w:val="00C52848"/>
    <w:rsid w:val="00C528CD"/>
    <w:rsid w:val="00C52D61"/>
    <w:rsid w:val="00C5409D"/>
    <w:rsid w:val="00C5458C"/>
    <w:rsid w:val="00C54764"/>
    <w:rsid w:val="00C54B44"/>
    <w:rsid w:val="00C55343"/>
    <w:rsid w:val="00C55878"/>
    <w:rsid w:val="00C55ED2"/>
    <w:rsid w:val="00C561D0"/>
    <w:rsid w:val="00C56407"/>
    <w:rsid w:val="00C56457"/>
    <w:rsid w:val="00C56809"/>
    <w:rsid w:val="00C568EA"/>
    <w:rsid w:val="00C5695C"/>
    <w:rsid w:val="00C57DB9"/>
    <w:rsid w:val="00C6005A"/>
    <w:rsid w:val="00C60538"/>
    <w:rsid w:val="00C60BFA"/>
    <w:rsid w:val="00C60DF0"/>
    <w:rsid w:val="00C620C3"/>
    <w:rsid w:val="00C62FB7"/>
    <w:rsid w:val="00C63215"/>
    <w:rsid w:val="00C6328F"/>
    <w:rsid w:val="00C6347E"/>
    <w:rsid w:val="00C634CF"/>
    <w:rsid w:val="00C63DB2"/>
    <w:rsid w:val="00C64AE5"/>
    <w:rsid w:val="00C64D21"/>
    <w:rsid w:val="00C65034"/>
    <w:rsid w:val="00C650F8"/>
    <w:rsid w:val="00C653FB"/>
    <w:rsid w:val="00C65B12"/>
    <w:rsid w:val="00C6617C"/>
    <w:rsid w:val="00C663BD"/>
    <w:rsid w:val="00C667A7"/>
    <w:rsid w:val="00C6680D"/>
    <w:rsid w:val="00C6783D"/>
    <w:rsid w:val="00C67907"/>
    <w:rsid w:val="00C67D8F"/>
    <w:rsid w:val="00C7010B"/>
    <w:rsid w:val="00C7023B"/>
    <w:rsid w:val="00C70901"/>
    <w:rsid w:val="00C70E67"/>
    <w:rsid w:val="00C71727"/>
    <w:rsid w:val="00C71CF3"/>
    <w:rsid w:val="00C71E07"/>
    <w:rsid w:val="00C72A2B"/>
    <w:rsid w:val="00C73011"/>
    <w:rsid w:val="00C730B2"/>
    <w:rsid w:val="00C73749"/>
    <w:rsid w:val="00C73C71"/>
    <w:rsid w:val="00C73F28"/>
    <w:rsid w:val="00C742DE"/>
    <w:rsid w:val="00C745C8"/>
    <w:rsid w:val="00C74623"/>
    <w:rsid w:val="00C75F10"/>
    <w:rsid w:val="00C760AE"/>
    <w:rsid w:val="00C7625B"/>
    <w:rsid w:val="00C76749"/>
    <w:rsid w:val="00C77555"/>
    <w:rsid w:val="00C77642"/>
    <w:rsid w:val="00C77721"/>
    <w:rsid w:val="00C77E4A"/>
    <w:rsid w:val="00C77F35"/>
    <w:rsid w:val="00C77F46"/>
    <w:rsid w:val="00C80501"/>
    <w:rsid w:val="00C80587"/>
    <w:rsid w:val="00C8079E"/>
    <w:rsid w:val="00C80973"/>
    <w:rsid w:val="00C80F76"/>
    <w:rsid w:val="00C81227"/>
    <w:rsid w:val="00C81352"/>
    <w:rsid w:val="00C8165B"/>
    <w:rsid w:val="00C81A0C"/>
    <w:rsid w:val="00C81A9C"/>
    <w:rsid w:val="00C82369"/>
    <w:rsid w:val="00C82A71"/>
    <w:rsid w:val="00C83320"/>
    <w:rsid w:val="00C83357"/>
    <w:rsid w:val="00C83A4C"/>
    <w:rsid w:val="00C84AEB"/>
    <w:rsid w:val="00C8516F"/>
    <w:rsid w:val="00C8530F"/>
    <w:rsid w:val="00C85A02"/>
    <w:rsid w:val="00C85AD4"/>
    <w:rsid w:val="00C85DBC"/>
    <w:rsid w:val="00C867E2"/>
    <w:rsid w:val="00C86AD0"/>
    <w:rsid w:val="00C86B18"/>
    <w:rsid w:val="00C86BD6"/>
    <w:rsid w:val="00C86FFD"/>
    <w:rsid w:val="00C877E2"/>
    <w:rsid w:val="00C908DE"/>
    <w:rsid w:val="00C91C6A"/>
    <w:rsid w:val="00C92419"/>
    <w:rsid w:val="00C9294E"/>
    <w:rsid w:val="00C92C4B"/>
    <w:rsid w:val="00C935B6"/>
    <w:rsid w:val="00C93AC2"/>
    <w:rsid w:val="00C93CA6"/>
    <w:rsid w:val="00C93F6A"/>
    <w:rsid w:val="00C940CC"/>
    <w:rsid w:val="00C94618"/>
    <w:rsid w:val="00C946D1"/>
    <w:rsid w:val="00C94863"/>
    <w:rsid w:val="00C94AA1"/>
    <w:rsid w:val="00C95ABC"/>
    <w:rsid w:val="00C95B11"/>
    <w:rsid w:val="00C95B26"/>
    <w:rsid w:val="00C96206"/>
    <w:rsid w:val="00C964B1"/>
    <w:rsid w:val="00C97201"/>
    <w:rsid w:val="00C97227"/>
    <w:rsid w:val="00C9728C"/>
    <w:rsid w:val="00C973F9"/>
    <w:rsid w:val="00C975ED"/>
    <w:rsid w:val="00C97C0B"/>
    <w:rsid w:val="00CA019E"/>
    <w:rsid w:val="00CA1411"/>
    <w:rsid w:val="00CA1FF3"/>
    <w:rsid w:val="00CA2062"/>
    <w:rsid w:val="00CA241A"/>
    <w:rsid w:val="00CA24A9"/>
    <w:rsid w:val="00CA2675"/>
    <w:rsid w:val="00CA2F47"/>
    <w:rsid w:val="00CA3753"/>
    <w:rsid w:val="00CA3787"/>
    <w:rsid w:val="00CA4308"/>
    <w:rsid w:val="00CA467A"/>
    <w:rsid w:val="00CA4827"/>
    <w:rsid w:val="00CA4CE0"/>
    <w:rsid w:val="00CA4E3A"/>
    <w:rsid w:val="00CA59D0"/>
    <w:rsid w:val="00CA6A28"/>
    <w:rsid w:val="00CA7009"/>
    <w:rsid w:val="00CA744E"/>
    <w:rsid w:val="00CA74CE"/>
    <w:rsid w:val="00CB0968"/>
    <w:rsid w:val="00CB11A1"/>
    <w:rsid w:val="00CB1C4C"/>
    <w:rsid w:val="00CB1FC3"/>
    <w:rsid w:val="00CB2456"/>
    <w:rsid w:val="00CB281E"/>
    <w:rsid w:val="00CB2C1A"/>
    <w:rsid w:val="00CB2FB9"/>
    <w:rsid w:val="00CB3578"/>
    <w:rsid w:val="00CB39F1"/>
    <w:rsid w:val="00CB4164"/>
    <w:rsid w:val="00CB4C62"/>
    <w:rsid w:val="00CB5A53"/>
    <w:rsid w:val="00CB602A"/>
    <w:rsid w:val="00CB6407"/>
    <w:rsid w:val="00CB6769"/>
    <w:rsid w:val="00CB69B4"/>
    <w:rsid w:val="00CB6E4E"/>
    <w:rsid w:val="00CB77D5"/>
    <w:rsid w:val="00CC0402"/>
    <w:rsid w:val="00CC06B5"/>
    <w:rsid w:val="00CC1124"/>
    <w:rsid w:val="00CC19D9"/>
    <w:rsid w:val="00CC1FD1"/>
    <w:rsid w:val="00CC38FC"/>
    <w:rsid w:val="00CC3924"/>
    <w:rsid w:val="00CC3E4D"/>
    <w:rsid w:val="00CC46AB"/>
    <w:rsid w:val="00CC46CD"/>
    <w:rsid w:val="00CC4D91"/>
    <w:rsid w:val="00CC50F6"/>
    <w:rsid w:val="00CC5DE8"/>
    <w:rsid w:val="00CC6287"/>
    <w:rsid w:val="00CC6CA9"/>
    <w:rsid w:val="00CC6ED2"/>
    <w:rsid w:val="00CC6FC4"/>
    <w:rsid w:val="00CC700C"/>
    <w:rsid w:val="00CC725C"/>
    <w:rsid w:val="00CC733C"/>
    <w:rsid w:val="00CD0186"/>
    <w:rsid w:val="00CD040D"/>
    <w:rsid w:val="00CD0A8D"/>
    <w:rsid w:val="00CD1245"/>
    <w:rsid w:val="00CD1ADA"/>
    <w:rsid w:val="00CD1DFE"/>
    <w:rsid w:val="00CD1F75"/>
    <w:rsid w:val="00CD2DB8"/>
    <w:rsid w:val="00CD2F06"/>
    <w:rsid w:val="00CD2F2F"/>
    <w:rsid w:val="00CD36DF"/>
    <w:rsid w:val="00CD3750"/>
    <w:rsid w:val="00CD39BE"/>
    <w:rsid w:val="00CD3DED"/>
    <w:rsid w:val="00CD4513"/>
    <w:rsid w:val="00CD4A07"/>
    <w:rsid w:val="00CD4AA9"/>
    <w:rsid w:val="00CD4C76"/>
    <w:rsid w:val="00CD55CD"/>
    <w:rsid w:val="00CD5BD2"/>
    <w:rsid w:val="00CD5C13"/>
    <w:rsid w:val="00CD5D8E"/>
    <w:rsid w:val="00CD6055"/>
    <w:rsid w:val="00CD611D"/>
    <w:rsid w:val="00CD69A1"/>
    <w:rsid w:val="00CD7C76"/>
    <w:rsid w:val="00CE0385"/>
    <w:rsid w:val="00CE0A27"/>
    <w:rsid w:val="00CE0B57"/>
    <w:rsid w:val="00CE0C21"/>
    <w:rsid w:val="00CE0CB0"/>
    <w:rsid w:val="00CE0E0A"/>
    <w:rsid w:val="00CE1164"/>
    <w:rsid w:val="00CE1691"/>
    <w:rsid w:val="00CE169D"/>
    <w:rsid w:val="00CE248E"/>
    <w:rsid w:val="00CE24D0"/>
    <w:rsid w:val="00CE2E24"/>
    <w:rsid w:val="00CE3974"/>
    <w:rsid w:val="00CE3D9A"/>
    <w:rsid w:val="00CE4474"/>
    <w:rsid w:val="00CE4963"/>
    <w:rsid w:val="00CE4B0F"/>
    <w:rsid w:val="00CE5236"/>
    <w:rsid w:val="00CE529B"/>
    <w:rsid w:val="00CE5831"/>
    <w:rsid w:val="00CE58BD"/>
    <w:rsid w:val="00CE6995"/>
    <w:rsid w:val="00CE6E43"/>
    <w:rsid w:val="00CE6EAA"/>
    <w:rsid w:val="00CE7CEC"/>
    <w:rsid w:val="00CE7F76"/>
    <w:rsid w:val="00CE7F84"/>
    <w:rsid w:val="00CF0DAF"/>
    <w:rsid w:val="00CF0E72"/>
    <w:rsid w:val="00CF15C8"/>
    <w:rsid w:val="00CF22CD"/>
    <w:rsid w:val="00CF2A11"/>
    <w:rsid w:val="00CF2A99"/>
    <w:rsid w:val="00CF2A9D"/>
    <w:rsid w:val="00CF2C9A"/>
    <w:rsid w:val="00CF33C6"/>
    <w:rsid w:val="00CF3C53"/>
    <w:rsid w:val="00CF45CE"/>
    <w:rsid w:val="00CF4D05"/>
    <w:rsid w:val="00CF552E"/>
    <w:rsid w:val="00CF6425"/>
    <w:rsid w:val="00CF6A81"/>
    <w:rsid w:val="00CF6ADC"/>
    <w:rsid w:val="00CF6B40"/>
    <w:rsid w:val="00CF747F"/>
    <w:rsid w:val="00CF7500"/>
    <w:rsid w:val="00CF7A53"/>
    <w:rsid w:val="00CF7BA5"/>
    <w:rsid w:val="00CF7E1E"/>
    <w:rsid w:val="00D005B5"/>
    <w:rsid w:val="00D00988"/>
    <w:rsid w:val="00D00A0D"/>
    <w:rsid w:val="00D016C9"/>
    <w:rsid w:val="00D0186B"/>
    <w:rsid w:val="00D01CA4"/>
    <w:rsid w:val="00D022A4"/>
    <w:rsid w:val="00D02947"/>
    <w:rsid w:val="00D02AB9"/>
    <w:rsid w:val="00D02C42"/>
    <w:rsid w:val="00D044B8"/>
    <w:rsid w:val="00D0463C"/>
    <w:rsid w:val="00D04B48"/>
    <w:rsid w:val="00D04D5A"/>
    <w:rsid w:val="00D06797"/>
    <w:rsid w:val="00D070F7"/>
    <w:rsid w:val="00D07C1D"/>
    <w:rsid w:val="00D07DD2"/>
    <w:rsid w:val="00D1052B"/>
    <w:rsid w:val="00D10A13"/>
    <w:rsid w:val="00D10D8E"/>
    <w:rsid w:val="00D10E3E"/>
    <w:rsid w:val="00D110F9"/>
    <w:rsid w:val="00D11577"/>
    <w:rsid w:val="00D119B5"/>
    <w:rsid w:val="00D11A80"/>
    <w:rsid w:val="00D121FB"/>
    <w:rsid w:val="00D1238C"/>
    <w:rsid w:val="00D129F1"/>
    <w:rsid w:val="00D12E5E"/>
    <w:rsid w:val="00D12EF6"/>
    <w:rsid w:val="00D13363"/>
    <w:rsid w:val="00D13804"/>
    <w:rsid w:val="00D13A48"/>
    <w:rsid w:val="00D13DD4"/>
    <w:rsid w:val="00D13F1C"/>
    <w:rsid w:val="00D1400C"/>
    <w:rsid w:val="00D14D09"/>
    <w:rsid w:val="00D14D66"/>
    <w:rsid w:val="00D14FCA"/>
    <w:rsid w:val="00D15507"/>
    <w:rsid w:val="00D155B9"/>
    <w:rsid w:val="00D15F72"/>
    <w:rsid w:val="00D1659C"/>
    <w:rsid w:val="00D1677D"/>
    <w:rsid w:val="00D1696D"/>
    <w:rsid w:val="00D16CE8"/>
    <w:rsid w:val="00D16FA6"/>
    <w:rsid w:val="00D1726F"/>
    <w:rsid w:val="00D172DF"/>
    <w:rsid w:val="00D176B1"/>
    <w:rsid w:val="00D2012C"/>
    <w:rsid w:val="00D20264"/>
    <w:rsid w:val="00D2040E"/>
    <w:rsid w:val="00D2063D"/>
    <w:rsid w:val="00D20B2A"/>
    <w:rsid w:val="00D2103E"/>
    <w:rsid w:val="00D21101"/>
    <w:rsid w:val="00D2169D"/>
    <w:rsid w:val="00D224FB"/>
    <w:rsid w:val="00D22C7E"/>
    <w:rsid w:val="00D23713"/>
    <w:rsid w:val="00D24252"/>
    <w:rsid w:val="00D242BE"/>
    <w:rsid w:val="00D246AE"/>
    <w:rsid w:val="00D247AB"/>
    <w:rsid w:val="00D24E6F"/>
    <w:rsid w:val="00D25101"/>
    <w:rsid w:val="00D2596F"/>
    <w:rsid w:val="00D25E44"/>
    <w:rsid w:val="00D262E3"/>
    <w:rsid w:val="00D263C9"/>
    <w:rsid w:val="00D268F9"/>
    <w:rsid w:val="00D26ACB"/>
    <w:rsid w:val="00D26D3F"/>
    <w:rsid w:val="00D30236"/>
    <w:rsid w:val="00D305CE"/>
    <w:rsid w:val="00D3073A"/>
    <w:rsid w:val="00D3075A"/>
    <w:rsid w:val="00D30833"/>
    <w:rsid w:val="00D31067"/>
    <w:rsid w:val="00D31334"/>
    <w:rsid w:val="00D31F1D"/>
    <w:rsid w:val="00D322C2"/>
    <w:rsid w:val="00D32951"/>
    <w:rsid w:val="00D32AA5"/>
    <w:rsid w:val="00D32F4C"/>
    <w:rsid w:val="00D3308A"/>
    <w:rsid w:val="00D3354A"/>
    <w:rsid w:val="00D335AF"/>
    <w:rsid w:val="00D34395"/>
    <w:rsid w:val="00D34A87"/>
    <w:rsid w:val="00D352FE"/>
    <w:rsid w:val="00D35BC6"/>
    <w:rsid w:val="00D3628C"/>
    <w:rsid w:val="00D369FB"/>
    <w:rsid w:val="00D36C04"/>
    <w:rsid w:val="00D36D34"/>
    <w:rsid w:val="00D36DC5"/>
    <w:rsid w:val="00D3728A"/>
    <w:rsid w:val="00D3761A"/>
    <w:rsid w:val="00D402A3"/>
    <w:rsid w:val="00D402B8"/>
    <w:rsid w:val="00D40C8A"/>
    <w:rsid w:val="00D40DDA"/>
    <w:rsid w:val="00D413DD"/>
    <w:rsid w:val="00D4177C"/>
    <w:rsid w:val="00D4196C"/>
    <w:rsid w:val="00D41DBA"/>
    <w:rsid w:val="00D41FBE"/>
    <w:rsid w:val="00D42354"/>
    <w:rsid w:val="00D42E8F"/>
    <w:rsid w:val="00D43062"/>
    <w:rsid w:val="00D43359"/>
    <w:rsid w:val="00D433F6"/>
    <w:rsid w:val="00D438B7"/>
    <w:rsid w:val="00D43A69"/>
    <w:rsid w:val="00D43DE3"/>
    <w:rsid w:val="00D44005"/>
    <w:rsid w:val="00D445F3"/>
    <w:rsid w:val="00D44C51"/>
    <w:rsid w:val="00D45093"/>
    <w:rsid w:val="00D45183"/>
    <w:rsid w:val="00D45308"/>
    <w:rsid w:val="00D45A69"/>
    <w:rsid w:val="00D45EA7"/>
    <w:rsid w:val="00D46553"/>
    <w:rsid w:val="00D465C7"/>
    <w:rsid w:val="00D46F04"/>
    <w:rsid w:val="00D474C5"/>
    <w:rsid w:val="00D47E0A"/>
    <w:rsid w:val="00D50650"/>
    <w:rsid w:val="00D50FDC"/>
    <w:rsid w:val="00D51601"/>
    <w:rsid w:val="00D51BA6"/>
    <w:rsid w:val="00D51BC1"/>
    <w:rsid w:val="00D523E6"/>
    <w:rsid w:val="00D52537"/>
    <w:rsid w:val="00D525B2"/>
    <w:rsid w:val="00D525C1"/>
    <w:rsid w:val="00D53626"/>
    <w:rsid w:val="00D53ABD"/>
    <w:rsid w:val="00D54120"/>
    <w:rsid w:val="00D54185"/>
    <w:rsid w:val="00D542A2"/>
    <w:rsid w:val="00D54699"/>
    <w:rsid w:val="00D54798"/>
    <w:rsid w:val="00D548B0"/>
    <w:rsid w:val="00D549EA"/>
    <w:rsid w:val="00D552BC"/>
    <w:rsid w:val="00D55A05"/>
    <w:rsid w:val="00D55DAC"/>
    <w:rsid w:val="00D55EE9"/>
    <w:rsid w:val="00D56493"/>
    <w:rsid w:val="00D5663D"/>
    <w:rsid w:val="00D566E5"/>
    <w:rsid w:val="00D571A7"/>
    <w:rsid w:val="00D57351"/>
    <w:rsid w:val="00D577F4"/>
    <w:rsid w:val="00D57BF4"/>
    <w:rsid w:val="00D603AC"/>
    <w:rsid w:val="00D606B3"/>
    <w:rsid w:val="00D60D90"/>
    <w:rsid w:val="00D61016"/>
    <w:rsid w:val="00D613D0"/>
    <w:rsid w:val="00D61773"/>
    <w:rsid w:val="00D61860"/>
    <w:rsid w:val="00D61E64"/>
    <w:rsid w:val="00D61EF1"/>
    <w:rsid w:val="00D62029"/>
    <w:rsid w:val="00D6232F"/>
    <w:rsid w:val="00D6321D"/>
    <w:rsid w:val="00D634A4"/>
    <w:rsid w:val="00D6450E"/>
    <w:rsid w:val="00D64C13"/>
    <w:rsid w:val="00D65A7C"/>
    <w:rsid w:val="00D65D22"/>
    <w:rsid w:val="00D65F2F"/>
    <w:rsid w:val="00D666DE"/>
    <w:rsid w:val="00D6732B"/>
    <w:rsid w:val="00D673A2"/>
    <w:rsid w:val="00D67403"/>
    <w:rsid w:val="00D67CB3"/>
    <w:rsid w:val="00D67D91"/>
    <w:rsid w:val="00D70327"/>
    <w:rsid w:val="00D7040A"/>
    <w:rsid w:val="00D7058F"/>
    <w:rsid w:val="00D70C22"/>
    <w:rsid w:val="00D70FE2"/>
    <w:rsid w:val="00D713DF"/>
    <w:rsid w:val="00D718BC"/>
    <w:rsid w:val="00D72835"/>
    <w:rsid w:val="00D72E55"/>
    <w:rsid w:val="00D73285"/>
    <w:rsid w:val="00D73587"/>
    <w:rsid w:val="00D74962"/>
    <w:rsid w:val="00D74E54"/>
    <w:rsid w:val="00D759F8"/>
    <w:rsid w:val="00D75D3D"/>
    <w:rsid w:val="00D7621D"/>
    <w:rsid w:val="00D76435"/>
    <w:rsid w:val="00D764EA"/>
    <w:rsid w:val="00D7672B"/>
    <w:rsid w:val="00D768A2"/>
    <w:rsid w:val="00D76CCD"/>
    <w:rsid w:val="00D770BE"/>
    <w:rsid w:val="00D7752D"/>
    <w:rsid w:val="00D77C90"/>
    <w:rsid w:val="00D80739"/>
    <w:rsid w:val="00D80A9F"/>
    <w:rsid w:val="00D81178"/>
    <w:rsid w:val="00D8121B"/>
    <w:rsid w:val="00D8170B"/>
    <w:rsid w:val="00D81E23"/>
    <w:rsid w:val="00D82437"/>
    <w:rsid w:val="00D828C0"/>
    <w:rsid w:val="00D834C1"/>
    <w:rsid w:val="00D834FF"/>
    <w:rsid w:val="00D839EC"/>
    <w:rsid w:val="00D83D32"/>
    <w:rsid w:val="00D84119"/>
    <w:rsid w:val="00D842A3"/>
    <w:rsid w:val="00D846A3"/>
    <w:rsid w:val="00D84E83"/>
    <w:rsid w:val="00D850B6"/>
    <w:rsid w:val="00D8586D"/>
    <w:rsid w:val="00D85F48"/>
    <w:rsid w:val="00D872E2"/>
    <w:rsid w:val="00D904AD"/>
    <w:rsid w:val="00D9050F"/>
    <w:rsid w:val="00D90F85"/>
    <w:rsid w:val="00D9116E"/>
    <w:rsid w:val="00D918E8"/>
    <w:rsid w:val="00D91C9D"/>
    <w:rsid w:val="00D91D5B"/>
    <w:rsid w:val="00D922C1"/>
    <w:rsid w:val="00D92508"/>
    <w:rsid w:val="00D92518"/>
    <w:rsid w:val="00D9251C"/>
    <w:rsid w:val="00D92A9C"/>
    <w:rsid w:val="00D93023"/>
    <w:rsid w:val="00D93E73"/>
    <w:rsid w:val="00D944C5"/>
    <w:rsid w:val="00D95000"/>
    <w:rsid w:val="00D952C2"/>
    <w:rsid w:val="00D957B9"/>
    <w:rsid w:val="00D95EFD"/>
    <w:rsid w:val="00D96829"/>
    <w:rsid w:val="00D9688D"/>
    <w:rsid w:val="00D96E6E"/>
    <w:rsid w:val="00D9779C"/>
    <w:rsid w:val="00D97A17"/>
    <w:rsid w:val="00D97AEE"/>
    <w:rsid w:val="00D97C12"/>
    <w:rsid w:val="00D97C56"/>
    <w:rsid w:val="00DA03AA"/>
    <w:rsid w:val="00DA092D"/>
    <w:rsid w:val="00DA0C77"/>
    <w:rsid w:val="00DA1526"/>
    <w:rsid w:val="00DA1775"/>
    <w:rsid w:val="00DA1EFE"/>
    <w:rsid w:val="00DA221A"/>
    <w:rsid w:val="00DA224C"/>
    <w:rsid w:val="00DA2E43"/>
    <w:rsid w:val="00DA3CD4"/>
    <w:rsid w:val="00DA3EDB"/>
    <w:rsid w:val="00DA4942"/>
    <w:rsid w:val="00DA49D2"/>
    <w:rsid w:val="00DA53E2"/>
    <w:rsid w:val="00DA56CE"/>
    <w:rsid w:val="00DA5780"/>
    <w:rsid w:val="00DA5D2D"/>
    <w:rsid w:val="00DA6565"/>
    <w:rsid w:val="00DA6F4E"/>
    <w:rsid w:val="00DA72D4"/>
    <w:rsid w:val="00DA7815"/>
    <w:rsid w:val="00DA78BD"/>
    <w:rsid w:val="00DB04C9"/>
    <w:rsid w:val="00DB07A7"/>
    <w:rsid w:val="00DB0DE6"/>
    <w:rsid w:val="00DB10D3"/>
    <w:rsid w:val="00DB11CE"/>
    <w:rsid w:val="00DB16FA"/>
    <w:rsid w:val="00DB263C"/>
    <w:rsid w:val="00DB274E"/>
    <w:rsid w:val="00DB2797"/>
    <w:rsid w:val="00DB2B45"/>
    <w:rsid w:val="00DB2C02"/>
    <w:rsid w:val="00DB2F29"/>
    <w:rsid w:val="00DB33CD"/>
    <w:rsid w:val="00DB3D67"/>
    <w:rsid w:val="00DB4523"/>
    <w:rsid w:val="00DB4BF3"/>
    <w:rsid w:val="00DB4D70"/>
    <w:rsid w:val="00DB4EFF"/>
    <w:rsid w:val="00DB5016"/>
    <w:rsid w:val="00DB5429"/>
    <w:rsid w:val="00DB5CBB"/>
    <w:rsid w:val="00DB5D05"/>
    <w:rsid w:val="00DB5D80"/>
    <w:rsid w:val="00DB601A"/>
    <w:rsid w:val="00DB680D"/>
    <w:rsid w:val="00DB6CE8"/>
    <w:rsid w:val="00DB6D97"/>
    <w:rsid w:val="00DB6F1B"/>
    <w:rsid w:val="00DB6FEA"/>
    <w:rsid w:val="00DB7073"/>
    <w:rsid w:val="00DB7200"/>
    <w:rsid w:val="00DB72EC"/>
    <w:rsid w:val="00DB7AF3"/>
    <w:rsid w:val="00DB7B1A"/>
    <w:rsid w:val="00DB7DF5"/>
    <w:rsid w:val="00DB7FA2"/>
    <w:rsid w:val="00DC041F"/>
    <w:rsid w:val="00DC0616"/>
    <w:rsid w:val="00DC1027"/>
    <w:rsid w:val="00DC17E4"/>
    <w:rsid w:val="00DC1ADA"/>
    <w:rsid w:val="00DC2AA4"/>
    <w:rsid w:val="00DC2B30"/>
    <w:rsid w:val="00DC2E43"/>
    <w:rsid w:val="00DC2EB4"/>
    <w:rsid w:val="00DC3CCB"/>
    <w:rsid w:val="00DC4962"/>
    <w:rsid w:val="00DC4A77"/>
    <w:rsid w:val="00DC4E80"/>
    <w:rsid w:val="00DC6229"/>
    <w:rsid w:val="00DC6A43"/>
    <w:rsid w:val="00DC7D8F"/>
    <w:rsid w:val="00DC7ED4"/>
    <w:rsid w:val="00DD0187"/>
    <w:rsid w:val="00DD06B3"/>
    <w:rsid w:val="00DD0FFD"/>
    <w:rsid w:val="00DD1163"/>
    <w:rsid w:val="00DD128A"/>
    <w:rsid w:val="00DD193A"/>
    <w:rsid w:val="00DD1F13"/>
    <w:rsid w:val="00DD25D8"/>
    <w:rsid w:val="00DD26C0"/>
    <w:rsid w:val="00DD3049"/>
    <w:rsid w:val="00DD32DD"/>
    <w:rsid w:val="00DD394E"/>
    <w:rsid w:val="00DD3AAD"/>
    <w:rsid w:val="00DD3D3C"/>
    <w:rsid w:val="00DD3E19"/>
    <w:rsid w:val="00DD3FED"/>
    <w:rsid w:val="00DD405A"/>
    <w:rsid w:val="00DD46BE"/>
    <w:rsid w:val="00DD4BDF"/>
    <w:rsid w:val="00DD4D41"/>
    <w:rsid w:val="00DD4DBE"/>
    <w:rsid w:val="00DD5388"/>
    <w:rsid w:val="00DD5804"/>
    <w:rsid w:val="00DD6BAF"/>
    <w:rsid w:val="00DD6C3E"/>
    <w:rsid w:val="00DD7910"/>
    <w:rsid w:val="00DD7B62"/>
    <w:rsid w:val="00DD7CE5"/>
    <w:rsid w:val="00DD7EE4"/>
    <w:rsid w:val="00DE05D3"/>
    <w:rsid w:val="00DE0673"/>
    <w:rsid w:val="00DE0768"/>
    <w:rsid w:val="00DE07CE"/>
    <w:rsid w:val="00DE103C"/>
    <w:rsid w:val="00DE1185"/>
    <w:rsid w:val="00DE1A51"/>
    <w:rsid w:val="00DE277B"/>
    <w:rsid w:val="00DE2907"/>
    <w:rsid w:val="00DE2DFF"/>
    <w:rsid w:val="00DE3B92"/>
    <w:rsid w:val="00DE3C2C"/>
    <w:rsid w:val="00DE4A48"/>
    <w:rsid w:val="00DE4B2C"/>
    <w:rsid w:val="00DE4C74"/>
    <w:rsid w:val="00DE4E4F"/>
    <w:rsid w:val="00DE51B6"/>
    <w:rsid w:val="00DE53CE"/>
    <w:rsid w:val="00DE5701"/>
    <w:rsid w:val="00DE5960"/>
    <w:rsid w:val="00DE5A3D"/>
    <w:rsid w:val="00DE64F4"/>
    <w:rsid w:val="00DE6513"/>
    <w:rsid w:val="00DE7898"/>
    <w:rsid w:val="00DE7C39"/>
    <w:rsid w:val="00DE7F96"/>
    <w:rsid w:val="00DF019D"/>
    <w:rsid w:val="00DF06E5"/>
    <w:rsid w:val="00DF0793"/>
    <w:rsid w:val="00DF0FE1"/>
    <w:rsid w:val="00DF1288"/>
    <w:rsid w:val="00DF13D0"/>
    <w:rsid w:val="00DF15F6"/>
    <w:rsid w:val="00DF2BEE"/>
    <w:rsid w:val="00DF2DD2"/>
    <w:rsid w:val="00DF395F"/>
    <w:rsid w:val="00DF3A7D"/>
    <w:rsid w:val="00DF3B1D"/>
    <w:rsid w:val="00DF474B"/>
    <w:rsid w:val="00DF599B"/>
    <w:rsid w:val="00DF5F8E"/>
    <w:rsid w:val="00DF633F"/>
    <w:rsid w:val="00DF634B"/>
    <w:rsid w:val="00DF6711"/>
    <w:rsid w:val="00DF6D4C"/>
    <w:rsid w:val="00DF7C2C"/>
    <w:rsid w:val="00E008BF"/>
    <w:rsid w:val="00E0093A"/>
    <w:rsid w:val="00E00A05"/>
    <w:rsid w:val="00E00A7F"/>
    <w:rsid w:val="00E016A1"/>
    <w:rsid w:val="00E01AFE"/>
    <w:rsid w:val="00E0291B"/>
    <w:rsid w:val="00E02C42"/>
    <w:rsid w:val="00E02C51"/>
    <w:rsid w:val="00E03BA5"/>
    <w:rsid w:val="00E04F25"/>
    <w:rsid w:val="00E05155"/>
    <w:rsid w:val="00E0537A"/>
    <w:rsid w:val="00E05AB1"/>
    <w:rsid w:val="00E05F02"/>
    <w:rsid w:val="00E066AB"/>
    <w:rsid w:val="00E067A7"/>
    <w:rsid w:val="00E06B7F"/>
    <w:rsid w:val="00E06C1D"/>
    <w:rsid w:val="00E06D8A"/>
    <w:rsid w:val="00E105D1"/>
    <w:rsid w:val="00E10A9A"/>
    <w:rsid w:val="00E11480"/>
    <w:rsid w:val="00E11DC3"/>
    <w:rsid w:val="00E1205C"/>
    <w:rsid w:val="00E124FE"/>
    <w:rsid w:val="00E12857"/>
    <w:rsid w:val="00E134F5"/>
    <w:rsid w:val="00E13AEE"/>
    <w:rsid w:val="00E14F2E"/>
    <w:rsid w:val="00E150E6"/>
    <w:rsid w:val="00E15D36"/>
    <w:rsid w:val="00E15EA1"/>
    <w:rsid w:val="00E1602C"/>
    <w:rsid w:val="00E163F2"/>
    <w:rsid w:val="00E17142"/>
    <w:rsid w:val="00E1747A"/>
    <w:rsid w:val="00E17FD8"/>
    <w:rsid w:val="00E20056"/>
    <w:rsid w:val="00E20F6C"/>
    <w:rsid w:val="00E21AFF"/>
    <w:rsid w:val="00E224F7"/>
    <w:rsid w:val="00E22BC9"/>
    <w:rsid w:val="00E2370F"/>
    <w:rsid w:val="00E23925"/>
    <w:rsid w:val="00E23D55"/>
    <w:rsid w:val="00E245B4"/>
    <w:rsid w:val="00E24BFD"/>
    <w:rsid w:val="00E253F0"/>
    <w:rsid w:val="00E255A4"/>
    <w:rsid w:val="00E25967"/>
    <w:rsid w:val="00E2641D"/>
    <w:rsid w:val="00E26470"/>
    <w:rsid w:val="00E26E33"/>
    <w:rsid w:val="00E270DF"/>
    <w:rsid w:val="00E27152"/>
    <w:rsid w:val="00E27298"/>
    <w:rsid w:val="00E304CE"/>
    <w:rsid w:val="00E308DD"/>
    <w:rsid w:val="00E30F12"/>
    <w:rsid w:val="00E315BC"/>
    <w:rsid w:val="00E31809"/>
    <w:rsid w:val="00E31BFE"/>
    <w:rsid w:val="00E31E68"/>
    <w:rsid w:val="00E3209D"/>
    <w:rsid w:val="00E3245D"/>
    <w:rsid w:val="00E32BE8"/>
    <w:rsid w:val="00E337E7"/>
    <w:rsid w:val="00E35569"/>
    <w:rsid w:val="00E36381"/>
    <w:rsid w:val="00E36B1F"/>
    <w:rsid w:val="00E37196"/>
    <w:rsid w:val="00E3756E"/>
    <w:rsid w:val="00E401A7"/>
    <w:rsid w:val="00E40283"/>
    <w:rsid w:val="00E407E9"/>
    <w:rsid w:val="00E407EB"/>
    <w:rsid w:val="00E40EA3"/>
    <w:rsid w:val="00E40EE6"/>
    <w:rsid w:val="00E4165B"/>
    <w:rsid w:val="00E41883"/>
    <w:rsid w:val="00E41BA6"/>
    <w:rsid w:val="00E42380"/>
    <w:rsid w:val="00E42C71"/>
    <w:rsid w:val="00E42D8B"/>
    <w:rsid w:val="00E43B5C"/>
    <w:rsid w:val="00E44253"/>
    <w:rsid w:val="00E45315"/>
    <w:rsid w:val="00E468D6"/>
    <w:rsid w:val="00E46A8E"/>
    <w:rsid w:val="00E4705B"/>
    <w:rsid w:val="00E509DC"/>
    <w:rsid w:val="00E50C22"/>
    <w:rsid w:val="00E514B0"/>
    <w:rsid w:val="00E516AF"/>
    <w:rsid w:val="00E5178E"/>
    <w:rsid w:val="00E51AD0"/>
    <w:rsid w:val="00E5218F"/>
    <w:rsid w:val="00E52314"/>
    <w:rsid w:val="00E53594"/>
    <w:rsid w:val="00E53869"/>
    <w:rsid w:val="00E53890"/>
    <w:rsid w:val="00E54688"/>
    <w:rsid w:val="00E548EE"/>
    <w:rsid w:val="00E54A7C"/>
    <w:rsid w:val="00E54A90"/>
    <w:rsid w:val="00E54E09"/>
    <w:rsid w:val="00E54E4D"/>
    <w:rsid w:val="00E54EC8"/>
    <w:rsid w:val="00E557C0"/>
    <w:rsid w:val="00E55DD9"/>
    <w:rsid w:val="00E55E3B"/>
    <w:rsid w:val="00E55EEA"/>
    <w:rsid w:val="00E55FA1"/>
    <w:rsid w:val="00E560E3"/>
    <w:rsid w:val="00E56486"/>
    <w:rsid w:val="00E56D6E"/>
    <w:rsid w:val="00E57009"/>
    <w:rsid w:val="00E60849"/>
    <w:rsid w:val="00E60B9E"/>
    <w:rsid w:val="00E617F4"/>
    <w:rsid w:val="00E61C3E"/>
    <w:rsid w:val="00E620B2"/>
    <w:rsid w:val="00E6316B"/>
    <w:rsid w:val="00E637D5"/>
    <w:rsid w:val="00E638AE"/>
    <w:rsid w:val="00E639EE"/>
    <w:rsid w:val="00E63A7C"/>
    <w:rsid w:val="00E63E22"/>
    <w:rsid w:val="00E64054"/>
    <w:rsid w:val="00E6442D"/>
    <w:rsid w:val="00E64548"/>
    <w:rsid w:val="00E6463C"/>
    <w:rsid w:val="00E64DC9"/>
    <w:rsid w:val="00E65967"/>
    <w:rsid w:val="00E65A03"/>
    <w:rsid w:val="00E65C5E"/>
    <w:rsid w:val="00E65D02"/>
    <w:rsid w:val="00E65D16"/>
    <w:rsid w:val="00E66CE4"/>
    <w:rsid w:val="00E66E60"/>
    <w:rsid w:val="00E675FF"/>
    <w:rsid w:val="00E678D7"/>
    <w:rsid w:val="00E679FC"/>
    <w:rsid w:val="00E703D0"/>
    <w:rsid w:val="00E7055F"/>
    <w:rsid w:val="00E70BBB"/>
    <w:rsid w:val="00E70EEB"/>
    <w:rsid w:val="00E71215"/>
    <w:rsid w:val="00E71428"/>
    <w:rsid w:val="00E720A3"/>
    <w:rsid w:val="00E72791"/>
    <w:rsid w:val="00E729A5"/>
    <w:rsid w:val="00E729DF"/>
    <w:rsid w:val="00E73481"/>
    <w:rsid w:val="00E73BE1"/>
    <w:rsid w:val="00E73F41"/>
    <w:rsid w:val="00E74475"/>
    <w:rsid w:val="00E7466C"/>
    <w:rsid w:val="00E74732"/>
    <w:rsid w:val="00E7497E"/>
    <w:rsid w:val="00E749C7"/>
    <w:rsid w:val="00E7546A"/>
    <w:rsid w:val="00E758EC"/>
    <w:rsid w:val="00E7686A"/>
    <w:rsid w:val="00E76CEC"/>
    <w:rsid w:val="00E77300"/>
    <w:rsid w:val="00E77AEC"/>
    <w:rsid w:val="00E77F20"/>
    <w:rsid w:val="00E80465"/>
    <w:rsid w:val="00E80535"/>
    <w:rsid w:val="00E80633"/>
    <w:rsid w:val="00E81034"/>
    <w:rsid w:val="00E820B1"/>
    <w:rsid w:val="00E8233F"/>
    <w:rsid w:val="00E826FC"/>
    <w:rsid w:val="00E829EE"/>
    <w:rsid w:val="00E82BB8"/>
    <w:rsid w:val="00E8365E"/>
    <w:rsid w:val="00E83E9E"/>
    <w:rsid w:val="00E84002"/>
    <w:rsid w:val="00E84724"/>
    <w:rsid w:val="00E8482B"/>
    <w:rsid w:val="00E862F8"/>
    <w:rsid w:val="00E86764"/>
    <w:rsid w:val="00E86C34"/>
    <w:rsid w:val="00E8759E"/>
    <w:rsid w:val="00E8772F"/>
    <w:rsid w:val="00E87B2F"/>
    <w:rsid w:val="00E87F2E"/>
    <w:rsid w:val="00E906A7"/>
    <w:rsid w:val="00E914E3"/>
    <w:rsid w:val="00E91A38"/>
    <w:rsid w:val="00E91BE6"/>
    <w:rsid w:val="00E91E15"/>
    <w:rsid w:val="00E928C9"/>
    <w:rsid w:val="00E92D93"/>
    <w:rsid w:val="00E933E3"/>
    <w:rsid w:val="00E93B00"/>
    <w:rsid w:val="00E93F1C"/>
    <w:rsid w:val="00E9436B"/>
    <w:rsid w:val="00E943BE"/>
    <w:rsid w:val="00E952DA"/>
    <w:rsid w:val="00E95EE7"/>
    <w:rsid w:val="00E96495"/>
    <w:rsid w:val="00E9674B"/>
    <w:rsid w:val="00E969B7"/>
    <w:rsid w:val="00E96BB3"/>
    <w:rsid w:val="00E96D09"/>
    <w:rsid w:val="00E96E20"/>
    <w:rsid w:val="00E96F4D"/>
    <w:rsid w:val="00E97CDB"/>
    <w:rsid w:val="00E97E07"/>
    <w:rsid w:val="00EA214F"/>
    <w:rsid w:val="00EA217C"/>
    <w:rsid w:val="00EA2196"/>
    <w:rsid w:val="00EA21FB"/>
    <w:rsid w:val="00EA2515"/>
    <w:rsid w:val="00EA271E"/>
    <w:rsid w:val="00EA2A3F"/>
    <w:rsid w:val="00EA2AD2"/>
    <w:rsid w:val="00EA3CE1"/>
    <w:rsid w:val="00EA3DED"/>
    <w:rsid w:val="00EA4709"/>
    <w:rsid w:val="00EA4868"/>
    <w:rsid w:val="00EA5886"/>
    <w:rsid w:val="00EA5A8B"/>
    <w:rsid w:val="00EA5F27"/>
    <w:rsid w:val="00EA62C5"/>
    <w:rsid w:val="00EA63FC"/>
    <w:rsid w:val="00EA6C2C"/>
    <w:rsid w:val="00EA7839"/>
    <w:rsid w:val="00EA7A19"/>
    <w:rsid w:val="00EA7A5D"/>
    <w:rsid w:val="00EB0D94"/>
    <w:rsid w:val="00EB0FDF"/>
    <w:rsid w:val="00EB1D31"/>
    <w:rsid w:val="00EB3771"/>
    <w:rsid w:val="00EB3BF1"/>
    <w:rsid w:val="00EB477B"/>
    <w:rsid w:val="00EB4963"/>
    <w:rsid w:val="00EB4A46"/>
    <w:rsid w:val="00EB4AF1"/>
    <w:rsid w:val="00EB4C1A"/>
    <w:rsid w:val="00EB4CD8"/>
    <w:rsid w:val="00EB4F5B"/>
    <w:rsid w:val="00EB5A52"/>
    <w:rsid w:val="00EB5DAC"/>
    <w:rsid w:val="00EB5E13"/>
    <w:rsid w:val="00EB62A8"/>
    <w:rsid w:val="00EB659A"/>
    <w:rsid w:val="00EB7801"/>
    <w:rsid w:val="00EC066A"/>
    <w:rsid w:val="00EC0670"/>
    <w:rsid w:val="00EC0BB4"/>
    <w:rsid w:val="00EC0BF5"/>
    <w:rsid w:val="00EC0E5F"/>
    <w:rsid w:val="00EC0ED3"/>
    <w:rsid w:val="00EC1EA8"/>
    <w:rsid w:val="00EC3BC3"/>
    <w:rsid w:val="00EC3D20"/>
    <w:rsid w:val="00EC3D4F"/>
    <w:rsid w:val="00EC3FA8"/>
    <w:rsid w:val="00EC4434"/>
    <w:rsid w:val="00EC5563"/>
    <w:rsid w:val="00EC59F6"/>
    <w:rsid w:val="00EC7E5C"/>
    <w:rsid w:val="00ED0158"/>
    <w:rsid w:val="00ED06B9"/>
    <w:rsid w:val="00ED08DF"/>
    <w:rsid w:val="00ED0FF2"/>
    <w:rsid w:val="00ED107B"/>
    <w:rsid w:val="00ED14F7"/>
    <w:rsid w:val="00ED21A8"/>
    <w:rsid w:val="00ED3016"/>
    <w:rsid w:val="00ED312E"/>
    <w:rsid w:val="00ED33A6"/>
    <w:rsid w:val="00ED39FC"/>
    <w:rsid w:val="00ED45AA"/>
    <w:rsid w:val="00ED4B71"/>
    <w:rsid w:val="00ED4E7D"/>
    <w:rsid w:val="00ED51D0"/>
    <w:rsid w:val="00ED5B59"/>
    <w:rsid w:val="00ED5B5A"/>
    <w:rsid w:val="00ED607C"/>
    <w:rsid w:val="00ED6726"/>
    <w:rsid w:val="00ED7025"/>
    <w:rsid w:val="00ED7F84"/>
    <w:rsid w:val="00EE0478"/>
    <w:rsid w:val="00EE05C9"/>
    <w:rsid w:val="00EE0793"/>
    <w:rsid w:val="00EE081E"/>
    <w:rsid w:val="00EE11B3"/>
    <w:rsid w:val="00EE1C27"/>
    <w:rsid w:val="00EE1D34"/>
    <w:rsid w:val="00EE33E1"/>
    <w:rsid w:val="00EE34F1"/>
    <w:rsid w:val="00EE3714"/>
    <w:rsid w:val="00EE3787"/>
    <w:rsid w:val="00EE3964"/>
    <w:rsid w:val="00EE4257"/>
    <w:rsid w:val="00EE4439"/>
    <w:rsid w:val="00EE4B22"/>
    <w:rsid w:val="00EE4C4A"/>
    <w:rsid w:val="00EE57A2"/>
    <w:rsid w:val="00EE5E04"/>
    <w:rsid w:val="00EE6396"/>
    <w:rsid w:val="00EE63F4"/>
    <w:rsid w:val="00EE653C"/>
    <w:rsid w:val="00EE774C"/>
    <w:rsid w:val="00EE77D7"/>
    <w:rsid w:val="00EE799B"/>
    <w:rsid w:val="00EE7ED6"/>
    <w:rsid w:val="00EF0273"/>
    <w:rsid w:val="00EF19BD"/>
    <w:rsid w:val="00EF1AF4"/>
    <w:rsid w:val="00EF1C94"/>
    <w:rsid w:val="00EF1EA7"/>
    <w:rsid w:val="00EF2FAC"/>
    <w:rsid w:val="00EF3621"/>
    <w:rsid w:val="00EF3E1D"/>
    <w:rsid w:val="00EF3F41"/>
    <w:rsid w:val="00EF41E0"/>
    <w:rsid w:val="00EF4622"/>
    <w:rsid w:val="00EF4E93"/>
    <w:rsid w:val="00EF6056"/>
    <w:rsid w:val="00EF6141"/>
    <w:rsid w:val="00EF6B0A"/>
    <w:rsid w:val="00EF6B89"/>
    <w:rsid w:val="00EF6E68"/>
    <w:rsid w:val="00EF7CF8"/>
    <w:rsid w:val="00EF7FB9"/>
    <w:rsid w:val="00F002F4"/>
    <w:rsid w:val="00F0066F"/>
    <w:rsid w:val="00F008D4"/>
    <w:rsid w:val="00F015C3"/>
    <w:rsid w:val="00F02A65"/>
    <w:rsid w:val="00F02D97"/>
    <w:rsid w:val="00F03688"/>
    <w:rsid w:val="00F03AB2"/>
    <w:rsid w:val="00F03C5B"/>
    <w:rsid w:val="00F03D99"/>
    <w:rsid w:val="00F044F2"/>
    <w:rsid w:val="00F048B3"/>
    <w:rsid w:val="00F04D29"/>
    <w:rsid w:val="00F04DCD"/>
    <w:rsid w:val="00F04EBB"/>
    <w:rsid w:val="00F04FAA"/>
    <w:rsid w:val="00F05689"/>
    <w:rsid w:val="00F05880"/>
    <w:rsid w:val="00F05C8C"/>
    <w:rsid w:val="00F05DB6"/>
    <w:rsid w:val="00F061B3"/>
    <w:rsid w:val="00F06494"/>
    <w:rsid w:val="00F065B5"/>
    <w:rsid w:val="00F06786"/>
    <w:rsid w:val="00F068EA"/>
    <w:rsid w:val="00F06C49"/>
    <w:rsid w:val="00F06CBE"/>
    <w:rsid w:val="00F07BDB"/>
    <w:rsid w:val="00F1067D"/>
    <w:rsid w:val="00F10723"/>
    <w:rsid w:val="00F10814"/>
    <w:rsid w:val="00F11AFD"/>
    <w:rsid w:val="00F12106"/>
    <w:rsid w:val="00F12513"/>
    <w:rsid w:val="00F12DB6"/>
    <w:rsid w:val="00F130D4"/>
    <w:rsid w:val="00F140EF"/>
    <w:rsid w:val="00F1443E"/>
    <w:rsid w:val="00F144B0"/>
    <w:rsid w:val="00F15029"/>
    <w:rsid w:val="00F15D4A"/>
    <w:rsid w:val="00F16F3D"/>
    <w:rsid w:val="00F171FA"/>
    <w:rsid w:val="00F17562"/>
    <w:rsid w:val="00F17AB4"/>
    <w:rsid w:val="00F20911"/>
    <w:rsid w:val="00F21814"/>
    <w:rsid w:val="00F21990"/>
    <w:rsid w:val="00F21DCF"/>
    <w:rsid w:val="00F21EB3"/>
    <w:rsid w:val="00F2213E"/>
    <w:rsid w:val="00F2217F"/>
    <w:rsid w:val="00F22484"/>
    <w:rsid w:val="00F228C2"/>
    <w:rsid w:val="00F23069"/>
    <w:rsid w:val="00F232C5"/>
    <w:rsid w:val="00F234D4"/>
    <w:rsid w:val="00F23983"/>
    <w:rsid w:val="00F23B2F"/>
    <w:rsid w:val="00F24BA8"/>
    <w:rsid w:val="00F25594"/>
    <w:rsid w:val="00F25786"/>
    <w:rsid w:val="00F258A8"/>
    <w:rsid w:val="00F25CAB"/>
    <w:rsid w:val="00F25F03"/>
    <w:rsid w:val="00F2753C"/>
    <w:rsid w:val="00F279E9"/>
    <w:rsid w:val="00F27F3B"/>
    <w:rsid w:val="00F3021B"/>
    <w:rsid w:val="00F3033B"/>
    <w:rsid w:val="00F30389"/>
    <w:rsid w:val="00F3060D"/>
    <w:rsid w:val="00F308D3"/>
    <w:rsid w:val="00F30C63"/>
    <w:rsid w:val="00F3106C"/>
    <w:rsid w:val="00F316A3"/>
    <w:rsid w:val="00F316B3"/>
    <w:rsid w:val="00F316EA"/>
    <w:rsid w:val="00F319E0"/>
    <w:rsid w:val="00F32A46"/>
    <w:rsid w:val="00F32CBE"/>
    <w:rsid w:val="00F32F37"/>
    <w:rsid w:val="00F32FF6"/>
    <w:rsid w:val="00F3332E"/>
    <w:rsid w:val="00F3355C"/>
    <w:rsid w:val="00F33BAB"/>
    <w:rsid w:val="00F33CC3"/>
    <w:rsid w:val="00F342D8"/>
    <w:rsid w:val="00F347A0"/>
    <w:rsid w:val="00F3533F"/>
    <w:rsid w:val="00F35C00"/>
    <w:rsid w:val="00F37699"/>
    <w:rsid w:val="00F37B3E"/>
    <w:rsid w:val="00F37CFF"/>
    <w:rsid w:val="00F40029"/>
    <w:rsid w:val="00F401A5"/>
    <w:rsid w:val="00F4035F"/>
    <w:rsid w:val="00F40658"/>
    <w:rsid w:val="00F40A22"/>
    <w:rsid w:val="00F40EF4"/>
    <w:rsid w:val="00F4172D"/>
    <w:rsid w:val="00F417E9"/>
    <w:rsid w:val="00F4243E"/>
    <w:rsid w:val="00F42F15"/>
    <w:rsid w:val="00F42FB4"/>
    <w:rsid w:val="00F43458"/>
    <w:rsid w:val="00F434F4"/>
    <w:rsid w:val="00F440C9"/>
    <w:rsid w:val="00F440ED"/>
    <w:rsid w:val="00F45EE9"/>
    <w:rsid w:val="00F46071"/>
    <w:rsid w:val="00F460D7"/>
    <w:rsid w:val="00F461E3"/>
    <w:rsid w:val="00F46265"/>
    <w:rsid w:val="00F46A57"/>
    <w:rsid w:val="00F47139"/>
    <w:rsid w:val="00F47C34"/>
    <w:rsid w:val="00F47FBC"/>
    <w:rsid w:val="00F500E1"/>
    <w:rsid w:val="00F50E5E"/>
    <w:rsid w:val="00F510CF"/>
    <w:rsid w:val="00F5147B"/>
    <w:rsid w:val="00F51C81"/>
    <w:rsid w:val="00F51EE1"/>
    <w:rsid w:val="00F52155"/>
    <w:rsid w:val="00F5252F"/>
    <w:rsid w:val="00F52924"/>
    <w:rsid w:val="00F536FC"/>
    <w:rsid w:val="00F5371A"/>
    <w:rsid w:val="00F53749"/>
    <w:rsid w:val="00F537DA"/>
    <w:rsid w:val="00F53C56"/>
    <w:rsid w:val="00F53DED"/>
    <w:rsid w:val="00F5491D"/>
    <w:rsid w:val="00F55195"/>
    <w:rsid w:val="00F55506"/>
    <w:rsid w:val="00F56045"/>
    <w:rsid w:val="00F56124"/>
    <w:rsid w:val="00F56620"/>
    <w:rsid w:val="00F56851"/>
    <w:rsid w:val="00F568DF"/>
    <w:rsid w:val="00F604F0"/>
    <w:rsid w:val="00F60631"/>
    <w:rsid w:val="00F6070B"/>
    <w:rsid w:val="00F60CD4"/>
    <w:rsid w:val="00F61A11"/>
    <w:rsid w:val="00F61F95"/>
    <w:rsid w:val="00F621E2"/>
    <w:rsid w:val="00F62501"/>
    <w:rsid w:val="00F6287D"/>
    <w:rsid w:val="00F62E3E"/>
    <w:rsid w:val="00F632D9"/>
    <w:rsid w:val="00F63434"/>
    <w:rsid w:val="00F63DDE"/>
    <w:rsid w:val="00F63E14"/>
    <w:rsid w:val="00F63E6F"/>
    <w:rsid w:val="00F653BA"/>
    <w:rsid w:val="00F659F8"/>
    <w:rsid w:val="00F700EA"/>
    <w:rsid w:val="00F7010F"/>
    <w:rsid w:val="00F7034C"/>
    <w:rsid w:val="00F711CA"/>
    <w:rsid w:val="00F715B0"/>
    <w:rsid w:val="00F7165F"/>
    <w:rsid w:val="00F71A9F"/>
    <w:rsid w:val="00F7244C"/>
    <w:rsid w:val="00F7271F"/>
    <w:rsid w:val="00F727D4"/>
    <w:rsid w:val="00F733BD"/>
    <w:rsid w:val="00F74028"/>
    <w:rsid w:val="00F7481A"/>
    <w:rsid w:val="00F74B56"/>
    <w:rsid w:val="00F74C30"/>
    <w:rsid w:val="00F75079"/>
    <w:rsid w:val="00F752BF"/>
    <w:rsid w:val="00F75F9C"/>
    <w:rsid w:val="00F76464"/>
    <w:rsid w:val="00F7662D"/>
    <w:rsid w:val="00F76897"/>
    <w:rsid w:val="00F7752F"/>
    <w:rsid w:val="00F8039F"/>
    <w:rsid w:val="00F80967"/>
    <w:rsid w:val="00F809A7"/>
    <w:rsid w:val="00F811A1"/>
    <w:rsid w:val="00F812AE"/>
    <w:rsid w:val="00F81371"/>
    <w:rsid w:val="00F81513"/>
    <w:rsid w:val="00F81E5D"/>
    <w:rsid w:val="00F82700"/>
    <w:rsid w:val="00F8288F"/>
    <w:rsid w:val="00F82C1E"/>
    <w:rsid w:val="00F82FB4"/>
    <w:rsid w:val="00F8342D"/>
    <w:rsid w:val="00F834F2"/>
    <w:rsid w:val="00F835C3"/>
    <w:rsid w:val="00F83CC7"/>
    <w:rsid w:val="00F83DCD"/>
    <w:rsid w:val="00F83E26"/>
    <w:rsid w:val="00F83E8F"/>
    <w:rsid w:val="00F84F30"/>
    <w:rsid w:val="00F84FC0"/>
    <w:rsid w:val="00F84FEA"/>
    <w:rsid w:val="00F858BA"/>
    <w:rsid w:val="00F86243"/>
    <w:rsid w:val="00F862F8"/>
    <w:rsid w:val="00F866D5"/>
    <w:rsid w:val="00F8755C"/>
    <w:rsid w:val="00F9039C"/>
    <w:rsid w:val="00F9051A"/>
    <w:rsid w:val="00F90567"/>
    <w:rsid w:val="00F905CE"/>
    <w:rsid w:val="00F90F97"/>
    <w:rsid w:val="00F91EA7"/>
    <w:rsid w:val="00F9264E"/>
    <w:rsid w:val="00F93234"/>
    <w:rsid w:val="00F932B2"/>
    <w:rsid w:val="00F932EE"/>
    <w:rsid w:val="00F9382B"/>
    <w:rsid w:val="00F93D64"/>
    <w:rsid w:val="00F94077"/>
    <w:rsid w:val="00F94599"/>
    <w:rsid w:val="00F94921"/>
    <w:rsid w:val="00F94BCC"/>
    <w:rsid w:val="00F94C46"/>
    <w:rsid w:val="00F951AF"/>
    <w:rsid w:val="00F95EEC"/>
    <w:rsid w:val="00F97225"/>
    <w:rsid w:val="00F9780B"/>
    <w:rsid w:val="00F97832"/>
    <w:rsid w:val="00F97A1F"/>
    <w:rsid w:val="00F97A85"/>
    <w:rsid w:val="00F97B2B"/>
    <w:rsid w:val="00F97D85"/>
    <w:rsid w:val="00FA0202"/>
    <w:rsid w:val="00FA02CA"/>
    <w:rsid w:val="00FA10D3"/>
    <w:rsid w:val="00FA1C88"/>
    <w:rsid w:val="00FA1D0F"/>
    <w:rsid w:val="00FA2C39"/>
    <w:rsid w:val="00FA3197"/>
    <w:rsid w:val="00FA3860"/>
    <w:rsid w:val="00FA392E"/>
    <w:rsid w:val="00FA3F2C"/>
    <w:rsid w:val="00FA5873"/>
    <w:rsid w:val="00FA5E28"/>
    <w:rsid w:val="00FA637C"/>
    <w:rsid w:val="00FA64C9"/>
    <w:rsid w:val="00FA6F02"/>
    <w:rsid w:val="00FA708B"/>
    <w:rsid w:val="00FA7102"/>
    <w:rsid w:val="00FA77F8"/>
    <w:rsid w:val="00FA7B0E"/>
    <w:rsid w:val="00FA7D71"/>
    <w:rsid w:val="00FB0524"/>
    <w:rsid w:val="00FB0D5C"/>
    <w:rsid w:val="00FB145F"/>
    <w:rsid w:val="00FB1816"/>
    <w:rsid w:val="00FB2128"/>
    <w:rsid w:val="00FB2490"/>
    <w:rsid w:val="00FB2D4A"/>
    <w:rsid w:val="00FB3251"/>
    <w:rsid w:val="00FB3565"/>
    <w:rsid w:val="00FB3967"/>
    <w:rsid w:val="00FB3AD4"/>
    <w:rsid w:val="00FB4099"/>
    <w:rsid w:val="00FB46DE"/>
    <w:rsid w:val="00FB5625"/>
    <w:rsid w:val="00FB573C"/>
    <w:rsid w:val="00FB57F9"/>
    <w:rsid w:val="00FB58C7"/>
    <w:rsid w:val="00FB5FA0"/>
    <w:rsid w:val="00FB6211"/>
    <w:rsid w:val="00FB6A33"/>
    <w:rsid w:val="00FB74DF"/>
    <w:rsid w:val="00FB7A56"/>
    <w:rsid w:val="00FB7CF8"/>
    <w:rsid w:val="00FC01F7"/>
    <w:rsid w:val="00FC0706"/>
    <w:rsid w:val="00FC1260"/>
    <w:rsid w:val="00FC14A5"/>
    <w:rsid w:val="00FC1785"/>
    <w:rsid w:val="00FC29F8"/>
    <w:rsid w:val="00FC2B55"/>
    <w:rsid w:val="00FC330C"/>
    <w:rsid w:val="00FC3691"/>
    <w:rsid w:val="00FC394E"/>
    <w:rsid w:val="00FC447F"/>
    <w:rsid w:val="00FC4973"/>
    <w:rsid w:val="00FC4C06"/>
    <w:rsid w:val="00FC6543"/>
    <w:rsid w:val="00FC65E0"/>
    <w:rsid w:val="00FC6ACE"/>
    <w:rsid w:val="00FC6B2E"/>
    <w:rsid w:val="00FC6C81"/>
    <w:rsid w:val="00FC791B"/>
    <w:rsid w:val="00FC79C4"/>
    <w:rsid w:val="00FD0023"/>
    <w:rsid w:val="00FD03A5"/>
    <w:rsid w:val="00FD0B54"/>
    <w:rsid w:val="00FD144F"/>
    <w:rsid w:val="00FD1673"/>
    <w:rsid w:val="00FD176E"/>
    <w:rsid w:val="00FD1E8D"/>
    <w:rsid w:val="00FD2E74"/>
    <w:rsid w:val="00FD383C"/>
    <w:rsid w:val="00FD43CC"/>
    <w:rsid w:val="00FD440B"/>
    <w:rsid w:val="00FD5119"/>
    <w:rsid w:val="00FD712C"/>
    <w:rsid w:val="00FD75D6"/>
    <w:rsid w:val="00FD7737"/>
    <w:rsid w:val="00FD77A9"/>
    <w:rsid w:val="00FD7E7C"/>
    <w:rsid w:val="00FE00E2"/>
    <w:rsid w:val="00FE06DA"/>
    <w:rsid w:val="00FE06F6"/>
    <w:rsid w:val="00FE0E84"/>
    <w:rsid w:val="00FE1147"/>
    <w:rsid w:val="00FE162B"/>
    <w:rsid w:val="00FE1ECE"/>
    <w:rsid w:val="00FE2713"/>
    <w:rsid w:val="00FE276E"/>
    <w:rsid w:val="00FE2A82"/>
    <w:rsid w:val="00FE2CB2"/>
    <w:rsid w:val="00FE31C3"/>
    <w:rsid w:val="00FE3805"/>
    <w:rsid w:val="00FE4870"/>
    <w:rsid w:val="00FE4E43"/>
    <w:rsid w:val="00FE511C"/>
    <w:rsid w:val="00FE65EC"/>
    <w:rsid w:val="00FE6F77"/>
    <w:rsid w:val="00FE706B"/>
    <w:rsid w:val="00FE7519"/>
    <w:rsid w:val="00FE7686"/>
    <w:rsid w:val="00FF0E9B"/>
    <w:rsid w:val="00FF10D4"/>
    <w:rsid w:val="00FF1171"/>
    <w:rsid w:val="00FF124F"/>
    <w:rsid w:val="00FF234C"/>
    <w:rsid w:val="00FF311F"/>
    <w:rsid w:val="00FF3383"/>
    <w:rsid w:val="00FF36EA"/>
    <w:rsid w:val="00FF4459"/>
    <w:rsid w:val="00FF452B"/>
    <w:rsid w:val="00FF478A"/>
    <w:rsid w:val="00FF5147"/>
    <w:rsid w:val="00FF5150"/>
    <w:rsid w:val="00FF59E6"/>
    <w:rsid w:val="00FF6D8C"/>
    <w:rsid w:val="00FF719A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F77DA"/>
  <w15:docId w15:val="{C1A0B419-333D-4721-B625-2D9A82E5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D2"/>
    <w:pPr>
      <w:widowControl w:val="0"/>
    </w:pPr>
    <w:rPr>
      <w:rFonts w:eastAsia="標楷體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06B67"/>
    <w:pPr>
      <w:keepNext/>
      <w:keepLines/>
      <w:spacing w:before="480" w:after="120"/>
      <w:outlineLvl w:val="0"/>
    </w:pPr>
    <w:rPr>
      <w:rFonts w:ascii="Calibri" w:eastAsiaTheme="minorEastAsia" w:hAnsi="Calibri" w:cs="Calibri"/>
      <w:b/>
      <w:kern w:val="0"/>
      <w:sz w:val="48"/>
      <w:szCs w:val="48"/>
    </w:rPr>
  </w:style>
  <w:style w:type="paragraph" w:styleId="20">
    <w:name w:val="heading 2"/>
    <w:basedOn w:val="a"/>
    <w:next w:val="a"/>
    <w:link w:val="22"/>
    <w:uiPriority w:val="9"/>
    <w:qFormat/>
    <w:locked/>
    <w:rsid w:val="00806B67"/>
    <w:pPr>
      <w:keepNext/>
      <w:keepLines/>
      <w:spacing w:before="360" w:after="80"/>
      <w:outlineLvl w:val="1"/>
    </w:pPr>
    <w:rPr>
      <w:rFonts w:ascii="Calibri" w:eastAsiaTheme="minorEastAsia" w:hAnsi="Calibri" w:cs="Calibri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locked/>
    <w:rsid w:val="00806B67"/>
    <w:pPr>
      <w:keepNext/>
      <w:keepLines/>
      <w:spacing w:before="280" w:after="80"/>
      <w:outlineLvl w:val="2"/>
    </w:pPr>
    <w:rPr>
      <w:rFonts w:ascii="Calibri" w:eastAsiaTheme="minorEastAsia" w:hAnsi="Calibri" w:cs="Calibri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locked/>
    <w:rsid w:val="00806B67"/>
    <w:pPr>
      <w:keepNext/>
      <w:keepLines/>
      <w:spacing w:before="240" w:after="40"/>
      <w:outlineLvl w:val="3"/>
    </w:pPr>
    <w:rPr>
      <w:rFonts w:ascii="Calibri" w:eastAsiaTheme="minorEastAsia" w:hAnsi="Calibri" w:cs="Calibri"/>
      <w:b/>
      <w:kern w:val="0"/>
      <w:sz w:val="24"/>
    </w:rPr>
  </w:style>
  <w:style w:type="paragraph" w:styleId="5">
    <w:name w:val="heading 5"/>
    <w:basedOn w:val="a"/>
    <w:next w:val="a"/>
    <w:link w:val="50"/>
    <w:locked/>
    <w:rsid w:val="00806B67"/>
    <w:pPr>
      <w:keepNext/>
      <w:keepLines/>
      <w:spacing w:before="220" w:after="40"/>
      <w:outlineLvl w:val="4"/>
    </w:pPr>
    <w:rPr>
      <w:rFonts w:ascii="Calibri" w:eastAsiaTheme="minorEastAsia" w:hAnsi="Calibri" w:cs="Calibri"/>
      <w:b/>
      <w:kern w:val="0"/>
      <w:sz w:val="22"/>
      <w:szCs w:val="22"/>
    </w:rPr>
  </w:style>
  <w:style w:type="paragraph" w:styleId="6">
    <w:name w:val="heading 6"/>
    <w:basedOn w:val="a"/>
    <w:next w:val="a"/>
    <w:link w:val="60"/>
    <w:locked/>
    <w:rsid w:val="00806B67"/>
    <w:pPr>
      <w:keepNext/>
      <w:keepLines/>
      <w:spacing w:before="200" w:after="40"/>
      <w:outlineLvl w:val="5"/>
    </w:pPr>
    <w:rPr>
      <w:rFonts w:ascii="Calibri" w:eastAsiaTheme="minorEastAsia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525C"/>
    <w:rPr>
      <w:rFonts w:cs="Times New Roman"/>
      <w:b/>
    </w:rPr>
  </w:style>
  <w:style w:type="paragraph" w:styleId="a4">
    <w:name w:val="List Paragraph"/>
    <w:aliases w:val="104評鑑-點點,清單段落3,彩色網底 - 輔色 31,卑南壹,標題3內文,Yie-清單段落,標1"/>
    <w:basedOn w:val="a"/>
    <w:link w:val="a5"/>
    <w:uiPriority w:val="34"/>
    <w:qFormat/>
    <w:rsid w:val="003D525C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qFormat/>
    <w:rsid w:val="008F0E99"/>
    <w:pPr>
      <w:widowControl/>
    </w:pPr>
    <w:rPr>
      <w:rFonts w:ascii="新細明體" w:hAnsi="新細明體" w:cs="新細明體"/>
      <w:kern w:val="0"/>
    </w:rPr>
  </w:style>
  <w:style w:type="character" w:styleId="a6">
    <w:name w:val="Emphasis"/>
    <w:basedOn w:val="a0"/>
    <w:uiPriority w:val="20"/>
    <w:qFormat/>
    <w:rsid w:val="007B4BD4"/>
    <w:rPr>
      <w:rFonts w:cs="Times New Roman"/>
      <w:color w:val="CC0033"/>
    </w:rPr>
  </w:style>
  <w:style w:type="character" w:customStyle="1" w:styleId="ft">
    <w:name w:val="ft"/>
    <w:rsid w:val="007B4BD4"/>
  </w:style>
  <w:style w:type="paragraph" w:styleId="a7">
    <w:name w:val="Balloon Text"/>
    <w:basedOn w:val="a"/>
    <w:link w:val="a8"/>
    <w:uiPriority w:val="99"/>
    <w:semiHidden/>
    <w:rsid w:val="00A82760"/>
    <w:rPr>
      <w:rFonts w:ascii="Cambria" w:hAnsi="Cambria"/>
      <w:kern w:val="0"/>
      <w:sz w:val="2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AB5998"/>
    <w:rPr>
      <w:rFonts w:ascii="Cambria" w:eastAsia="新細明體" w:hAnsi="Cambria" w:cs="Times New Roman"/>
      <w:sz w:val="2"/>
    </w:rPr>
  </w:style>
  <w:style w:type="character" w:styleId="a9">
    <w:name w:val="Hyperlink"/>
    <w:basedOn w:val="a0"/>
    <w:uiPriority w:val="99"/>
    <w:rsid w:val="005E67A6"/>
    <w:rPr>
      <w:rFonts w:cs="Times New Roman"/>
      <w:color w:val="000000"/>
      <w:u w:val="none"/>
      <w:effect w:val="none"/>
    </w:rPr>
  </w:style>
  <w:style w:type="paragraph" w:styleId="aa">
    <w:name w:val="header"/>
    <w:basedOn w:val="a"/>
    <w:link w:val="ab"/>
    <w:uiPriority w:val="99"/>
    <w:rsid w:val="00AB7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qFormat/>
    <w:locked/>
    <w:rsid w:val="00AB7236"/>
    <w:rPr>
      <w:rFonts w:cs="Times New Roman"/>
      <w:kern w:val="2"/>
    </w:rPr>
  </w:style>
  <w:style w:type="paragraph" w:styleId="ac">
    <w:name w:val="footer"/>
    <w:basedOn w:val="a"/>
    <w:link w:val="ad"/>
    <w:uiPriority w:val="99"/>
    <w:rsid w:val="00AB7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AB7236"/>
    <w:rPr>
      <w:rFonts w:cs="Times New Roman"/>
      <w:kern w:val="2"/>
    </w:rPr>
  </w:style>
  <w:style w:type="paragraph" w:styleId="ae">
    <w:name w:val="Plain Text"/>
    <w:basedOn w:val="a"/>
    <w:link w:val="af"/>
    <w:rsid w:val="009E2814"/>
    <w:rPr>
      <w:rFonts w:ascii="Calibri" w:hAnsi="Courier New"/>
      <w:szCs w:val="20"/>
    </w:rPr>
  </w:style>
  <w:style w:type="character" w:customStyle="1" w:styleId="af">
    <w:name w:val="純文字 字元"/>
    <w:basedOn w:val="a0"/>
    <w:link w:val="ae"/>
    <w:locked/>
    <w:rsid w:val="009E2814"/>
    <w:rPr>
      <w:rFonts w:ascii="Calibri" w:hAnsi="Courier New" w:cs="Times New Roman"/>
      <w:kern w:val="2"/>
      <w:sz w:val="24"/>
    </w:rPr>
  </w:style>
  <w:style w:type="character" w:styleId="af0">
    <w:name w:val="page number"/>
    <w:basedOn w:val="a0"/>
    <w:uiPriority w:val="99"/>
    <w:rsid w:val="001A3CBB"/>
    <w:rPr>
      <w:rFonts w:cs="Times New Roman"/>
    </w:rPr>
  </w:style>
  <w:style w:type="paragraph" w:customStyle="1" w:styleId="msolistparagraph0">
    <w:name w:val="msolistparagraph"/>
    <w:basedOn w:val="a"/>
    <w:uiPriority w:val="99"/>
    <w:rsid w:val="00A559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A457C6"/>
  </w:style>
  <w:style w:type="paragraph" w:customStyle="1" w:styleId="Default">
    <w:name w:val="Default"/>
    <w:qFormat/>
    <w:rsid w:val="00D14D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D42E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 w:val="24"/>
    </w:rPr>
  </w:style>
  <w:style w:type="character" w:customStyle="1" w:styleId="HTML0">
    <w:name w:val="HTML 預設格式 字元"/>
    <w:basedOn w:val="a0"/>
    <w:link w:val="HTML"/>
    <w:uiPriority w:val="99"/>
    <w:rsid w:val="00D42E8F"/>
    <w:rPr>
      <w:rFonts w:ascii="細明體" w:eastAsia="細明體" w:hAnsi="細明體" w:cs="細明體"/>
      <w:color w:val="000000"/>
      <w:kern w:val="0"/>
      <w:szCs w:val="24"/>
    </w:rPr>
  </w:style>
  <w:style w:type="paragraph" w:customStyle="1" w:styleId="af1">
    <w:name w:val="改大_節_一_內文"/>
    <w:basedOn w:val="a"/>
    <w:link w:val="af2"/>
    <w:qFormat/>
    <w:rsid w:val="00091B25"/>
    <w:pPr>
      <w:adjustRightInd w:val="0"/>
      <w:spacing w:beforeLines="50" w:before="50" w:afterLines="50" w:after="50" w:line="400" w:lineRule="exact"/>
      <w:ind w:leftChars="50" w:left="50" w:firstLineChars="200" w:firstLine="200"/>
      <w:jc w:val="both"/>
      <w:outlineLvl w:val="1"/>
    </w:pPr>
    <w:rPr>
      <w:rFonts w:ascii="Arial Unicode MS" w:hAnsi="Arial Unicode MS"/>
      <w:bCs/>
      <w:kern w:val="0"/>
      <w:sz w:val="28"/>
      <w:szCs w:val="28"/>
    </w:rPr>
  </w:style>
  <w:style w:type="character" w:customStyle="1" w:styleId="af2">
    <w:name w:val="改大_節_一_內文 字元"/>
    <w:link w:val="af1"/>
    <w:locked/>
    <w:rsid w:val="00091B25"/>
    <w:rPr>
      <w:rFonts w:ascii="Arial Unicode MS" w:eastAsia="標楷體" w:hAnsi="Arial Unicode MS"/>
      <w:bCs/>
      <w:kern w:val="0"/>
      <w:sz w:val="28"/>
      <w:szCs w:val="28"/>
    </w:rPr>
  </w:style>
  <w:style w:type="character" w:styleId="af3">
    <w:name w:val="annotation reference"/>
    <w:basedOn w:val="a0"/>
    <w:uiPriority w:val="99"/>
    <w:unhideWhenUsed/>
    <w:rsid w:val="00AB7CB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B7CBE"/>
  </w:style>
  <w:style w:type="character" w:customStyle="1" w:styleId="af5">
    <w:name w:val="註解文字 字元"/>
    <w:basedOn w:val="a0"/>
    <w:link w:val="af4"/>
    <w:uiPriority w:val="99"/>
    <w:rsid w:val="00AB7CBE"/>
    <w:rPr>
      <w:rFonts w:eastAsia="標楷體"/>
      <w:sz w:val="26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7CB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AB7CBE"/>
    <w:rPr>
      <w:rFonts w:eastAsia="標楷體"/>
      <w:b/>
      <w:bCs/>
      <w:sz w:val="26"/>
      <w:szCs w:val="24"/>
    </w:rPr>
  </w:style>
  <w:style w:type="character" w:customStyle="1" w:styleId="st1">
    <w:name w:val="st1"/>
    <w:rsid w:val="00BD6BB5"/>
  </w:style>
  <w:style w:type="table" w:styleId="af8">
    <w:name w:val="Table Grid"/>
    <w:basedOn w:val="a1"/>
    <w:uiPriority w:val="39"/>
    <w:locked/>
    <w:rsid w:val="00BB774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aliases w:val="104評鑑-點點 字元,清單段落3 字元,彩色網底 - 輔色 31 字元,卑南壹 字元,標題3內文 字元,Yie-清單段落 字元,標1 字元"/>
    <w:link w:val="a4"/>
    <w:uiPriority w:val="34"/>
    <w:qFormat/>
    <w:rsid w:val="00AC427C"/>
    <w:rPr>
      <w:rFonts w:ascii="Calibri" w:eastAsia="標楷體" w:hAnsi="Calibri"/>
      <w:sz w:val="26"/>
    </w:rPr>
  </w:style>
  <w:style w:type="paragraph" w:styleId="af9">
    <w:name w:val="Date"/>
    <w:basedOn w:val="a"/>
    <w:next w:val="a"/>
    <w:link w:val="afa"/>
    <w:uiPriority w:val="99"/>
    <w:semiHidden/>
    <w:unhideWhenUsed/>
    <w:rsid w:val="00CA2675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CA2675"/>
    <w:rPr>
      <w:rFonts w:eastAsia="標楷體"/>
      <w:sz w:val="26"/>
      <w:szCs w:val="24"/>
    </w:rPr>
  </w:style>
  <w:style w:type="character" w:customStyle="1" w:styleId="ya-q-full-text">
    <w:name w:val="ya-q-full-text"/>
    <w:basedOn w:val="a0"/>
    <w:rsid w:val="005E46D1"/>
  </w:style>
  <w:style w:type="paragraph" w:styleId="afb">
    <w:name w:val="Revision"/>
    <w:hidden/>
    <w:uiPriority w:val="99"/>
    <w:semiHidden/>
    <w:rsid w:val="009C1479"/>
    <w:rPr>
      <w:rFonts w:eastAsia="標楷體"/>
      <w:sz w:val="26"/>
      <w:szCs w:val="24"/>
    </w:rPr>
  </w:style>
  <w:style w:type="paragraph" w:customStyle="1" w:styleId="Body">
    <w:name w:val="Body"/>
    <w:rsid w:val="00343E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</w:rPr>
  </w:style>
  <w:style w:type="paragraph" w:styleId="afc">
    <w:name w:val="Body Text Indent"/>
    <w:basedOn w:val="a"/>
    <w:link w:val="afd"/>
    <w:uiPriority w:val="99"/>
    <w:rsid w:val="006F71B5"/>
    <w:pPr>
      <w:spacing w:after="120"/>
      <w:ind w:leftChars="200" w:left="480"/>
    </w:pPr>
    <w:rPr>
      <w:rFonts w:eastAsia="新細明體"/>
      <w:sz w:val="24"/>
    </w:rPr>
  </w:style>
  <w:style w:type="character" w:customStyle="1" w:styleId="afd">
    <w:name w:val="本文縮排 字元"/>
    <w:basedOn w:val="a0"/>
    <w:link w:val="afc"/>
    <w:uiPriority w:val="99"/>
    <w:rsid w:val="006F71B5"/>
    <w:rPr>
      <w:szCs w:val="24"/>
    </w:rPr>
  </w:style>
  <w:style w:type="numbering" w:customStyle="1" w:styleId="21">
    <w:name w:val="樣式21"/>
    <w:rsid w:val="006F71B5"/>
    <w:pPr>
      <w:numPr>
        <w:numId w:val="2"/>
      </w:numPr>
    </w:pPr>
  </w:style>
  <w:style w:type="numbering" w:customStyle="1" w:styleId="2111">
    <w:name w:val="樣式2111"/>
    <w:rsid w:val="006F71B5"/>
    <w:pPr>
      <w:numPr>
        <w:numId w:val="3"/>
      </w:numPr>
    </w:pPr>
  </w:style>
  <w:style w:type="table" w:customStyle="1" w:styleId="11">
    <w:name w:val="純表格 11"/>
    <w:basedOn w:val="a1"/>
    <w:next w:val="12"/>
    <w:uiPriority w:val="41"/>
    <w:rsid w:val="00442B72"/>
    <w:rPr>
      <w:rFonts w:ascii="Calibri" w:hAnsi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純表格 12"/>
    <w:basedOn w:val="a1"/>
    <w:uiPriority w:val="41"/>
    <w:rsid w:val="00442B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mail-il">
    <w:name w:val="gmail-il"/>
    <w:basedOn w:val="a0"/>
    <w:rsid w:val="000C3871"/>
  </w:style>
  <w:style w:type="numbering" w:customStyle="1" w:styleId="229">
    <w:name w:val="樣式229"/>
    <w:rsid w:val="00A03B6A"/>
    <w:pPr>
      <w:numPr>
        <w:numId w:val="4"/>
      </w:numPr>
    </w:pPr>
  </w:style>
  <w:style w:type="numbering" w:customStyle="1" w:styleId="221">
    <w:name w:val="樣式221"/>
    <w:rsid w:val="00F7034C"/>
    <w:pPr>
      <w:numPr>
        <w:numId w:val="6"/>
      </w:numPr>
    </w:pPr>
  </w:style>
  <w:style w:type="numbering" w:customStyle="1" w:styleId="211">
    <w:name w:val="樣式211"/>
    <w:rsid w:val="00754373"/>
    <w:pPr>
      <w:numPr>
        <w:numId w:val="5"/>
      </w:numPr>
    </w:pPr>
  </w:style>
  <w:style w:type="numbering" w:customStyle="1" w:styleId="2">
    <w:name w:val="樣式2"/>
    <w:basedOn w:val="a2"/>
    <w:rsid w:val="002C2348"/>
    <w:pPr>
      <w:numPr>
        <w:numId w:val="7"/>
      </w:numPr>
    </w:pPr>
  </w:style>
  <w:style w:type="table" w:styleId="51">
    <w:name w:val="Grid Table 5 Dark"/>
    <w:basedOn w:val="a1"/>
    <w:uiPriority w:val="50"/>
    <w:rsid w:val="00D541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afe">
    <w:name w:val="Grid Table Light"/>
    <w:basedOn w:val="a1"/>
    <w:uiPriority w:val="40"/>
    <w:rsid w:val="00D541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標題 1 字元"/>
    <w:basedOn w:val="a0"/>
    <w:link w:val="1"/>
    <w:uiPriority w:val="9"/>
    <w:rsid w:val="00806B67"/>
    <w:rPr>
      <w:rFonts w:ascii="Calibri" w:eastAsiaTheme="minorEastAsia" w:hAnsi="Calibri" w:cs="Calibri"/>
      <w:b/>
      <w:kern w:val="0"/>
      <w:sz w:val="48"/>
      <w:szCs w:val="48"/>
    </w:rPr>
  </w:style>
  <w:style w:type="character" w:customStyle="1" w:styleId="22">
    <w:name w:val="標題 2 字元"/>
    <w:basedOn w:val="a0"/>
    <w:link w:val="20"/>
    <w:uiPriority w:val="9"/>
    <w:rsid w:val="00806B67"/>
    <w:rPr>
      <w:rFonts w:ascii="Calibri" w:eastAsiaTheme="minorEastAsia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06B67"/>
    <w:rPr>
      <w:rFonts w:ascii="Calibri" w:eastAsiaTheme="minorEastAsia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806B67"/>
    <w:rPr>
      <w:rFonts w:ascii="Calibri" w:eastAsiaTheme="minorEastAsia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806B67"/>
    <w:rPr>
      <w:rFonts w:ascii="Calibri" w:eastAsiaTheme="minorEastAsia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806B67"/>
    <w:rPr>
      <w:rFonts w:ascii="Calibri" w:eastAsiaTheme="minorEastAsia" w:hAnsi="Calibri" w:cs="Calibri"/>
      <w:b/>
      <w:kern w:val="0"/>
      <w:sz w:val="20"/>
      <w:szCs w:val="20"/>
    </w:rPr>
  </w:style>
  <w:style w:type="table" w:customStyle="1" w:styleId="TableNormal">
    <w:name w:val="Table Normal"/>
    <w:rsid w:val="00806B67"/>
    <w:pPr>
      <w:widowControl w:val="0"/>
    </w:pPr>
    <w:rPr>
      <w:rFonts w:ascii="Calibri" w:eastAsiaTheme="minorEastAsia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Title"/>
    <w:basedOn w:val="a"/>
    <w:next w:val="a"/>
    <w:link w:val="aff0"/>
    <w:locked/>
    <w:rsid w:val="00806B67"/>
    <w:pPr>
      <w:keepNext/>
      <w:keepLines/>
      <w:spacing w:before="480" w:after="120"/>
    </w:pPr>
    <w:rPr>
      <w:rFonts w:ascii="Calibri" w:eastAsiaTheme="minorEastAsia" w:hAnsi="Calibri" w:cs="Calibri"/>
      <w:b/>
      <w:kern w:val="0"/>
      <w:sz w:val="72"/>
      <w:szCs w:val="72"/>
    </w:rPr>
  </w:style>
  <w:style w:type="character" w:customStyle="1" w:styleId="aff0">
    <w:name w:val="標題 字元"/>
    <w:basedOn w:val="a0"/>
    <w:link w:val="aff"/>
    <w:rsid w:val="00806B67"/>
    <w:rPr>
      <w:rFonts w:ascii="Calibri" w:eastAsiaTheme="minorEastAsia" w:hAnsi="Calibri" w:cs="Calibri"/>
      <w:b/>
      <w:kern w:val="0"/>
      <w:sz w:val="72"/>
      <w:szCs w:val="72"/>
    </w:rPr>
  </w:style>
  <w:style w:type="paragraph" w:styleId="aff1">
    <w:name w:val="Subtitle"/>
    <w:basedOn w:val="a"/>
    <w:next w:val="a"/>
    <w:link w:val="aff2"/>
    <w:locked/>
    <w:rsid w:val="00806B67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2">
    <w:name w:val="副標題 字元"/>
    <w:basedOn w:val="a0"/>
    <w:link w:val="aff1"/>
    <w:rsid w:val="00806B67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TableGrid">
    <w:name w:val="TableGrid"/>
    <w:rsid w:val="00806B6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2">
    <w:name w:val="Imported Style 2"/>
    <w:rsid w:val="00806B67"/>
    <w:pPr>
      <w:numPr>
        <w:numId w:val="10"/>
      </w:numPr>
    </w:pPr>
  </w:style>
  <w:style w:type="table" w:customStyle="1" w:styleId="13">
    <w:name w:val="表格格線1"/>
    <w:basedOn w:val="a1"/>
    <w:next w:val="af8"/>
    <w:uiPriority w:val="59"/>
    <w:rsid w:val="00FC2B55"/>
    <w:rPr>
      <w:rFonts w:ascii="Calibri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2">
    <w:name w:val="Imported Style 12"/>
    <w:rsid w:val="00F044F2"/>
    <w:pPr>
      <w:numPr>
        <w:numId w:val="16"/>
      </w:numPr>
    </w:pPr>
  </w:style>
  <w:style w:type="numbering" w:customStyle="1" w:styleId="ImportedStyle13">
    <w:name w:val="Imported Style 13"/>
    <w:rsid w:val="00F044F2"/>
    <w:pPr>
      <w:numPr>
        <w:numId w:val="17"/>
      </w:numPr>
    </w:pPr>
  </w:style>
  <w:style w:type="numbering" w:customStyle="1" w:styleId="ImportedStyle14">
    <w:name w:val="Imported Style 14"/>
    <w:rsid w:val="00F044F2"/>
    <w:pPr>
      <w:numPr>
        <w:numId w:val="18"/>
      </w:numPr>
    </w:pPr>
  </w:style>
  <w:style w:type="numbering" w:customStyle="1" w:styleId="ImportedStyle15">
    <w:name w:val="Imported Style 15"/>
    <w:rsid w:val="00F044F2"/>
    <w:pPr>
      <w:numPr>
        <w:numId w:val="19"/>
      </w:numPr>
    </w:pPr>
  </w:style>
  <w:style w:type="numbering" w:customStyle="1" w:styleId="ImportedStyle16">
    <w:name w:val="Imported Style 16"/>
    <w:rsid w:val="00F044F2"/>
    <w:pPr>
      <w:numPr>
        <w:numId w:val="20"/>
      </w:numPr>
    </w:pPr>
  </w:style>
  <w:style w:type="numbering" w:customStyle="1" w:styleId="ImportedStyle17">
    <w:name w:val="Imported Style 17"/>
    <w:rsid w:val="00F044F2"/>
    <w:pPr>
      <w:numPr>
        <w:numId w:val="21"/>
      </w:numPr>
    </w:pPr>
  </w:style>
  <w:style w:type="paragraph" w:styleId="23">
    <w:name w:val="Body Text 2"/>
    <w:basedOn w:val="a"/>
    <w:link w:val="24"/>
    <w:uiPriority w:val="99"/>
    <w:semiHidden/>
    <w:unhideWhenUsed/>
    <w:rsid w:val="00B85308"/>
    <w:pPr>
      <w:spacing w:after="120" w:line="480" w:lineRule="auto"/>
    </w:pPr>
  </w:style>
  <w:style w:type="character" w:customStyle="1" w:styleId="24">
    <w:name w:val="本文 2 字元"/>
    <w:basedOn w:val="a0"/>
    <w:link w:val="23"/>
    <w:uiPriority w:val="99"/>
    <w:semiHidden/>
    <w:rsid w:val="00B85308"/>
    <w:rPr>
      <w:rFonts w:eastAsia="標楷體"/>
      <w:sz w:val="26"/>
      <w:szCs w:val="24"/>
    </w:rPr>
  </w:style>
  <w:style w:type="paragraph" w:customStyle="1" w:styleId="Standard">
    <w:name w:val="Standard"/>
    <w:rsid w:val="00B85308"/>
    <w:pPr>
      <w:widowControl w:val="0"/>
      <w:suppressAutoHyphens/>
      <w:autoSpaceDN w:val="0"/>
      <w:textAlignment w:val="baseline"/>
    </w:pPr>
    <w:rPr>
      <w:rFonts w:eastAsia="新細明體, PMingLiU"/>
      <w:kern w:val="3"/>
      <w:szCs w:val="24"/>
    </w:rPr>
  </w:style>
  <w:style w:type="table" w:customStyle="1" w:styleId="25">
    <w:name w:val="表格格線2"/>
    <w:basedOn w:val="a1"/>
    <w:next w:val="af8"/>
    <w:uiPriority w:val="59"/>
    <w:rsid w:val="00716B8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">
    <w:name w:val="樣式211121"/>
    <w:basedOn w:val="a2"/>
    <w:rsid w:val="00716B87"/>
    <w:pPr>
      <w:numPr>
        <w:numId w:val="39"/>
      </w:numPr>
    </w:pPr>
  </w:style>
  <w:style w:type="numbering" w:customStyle="1" w:styleId="71211">
    <w:name w:val="項目71211"/>
    <w:rsid w:val="00716B87"/>
    <w:pPr>
      <w:numPr>
        <w:numId w:val="31"/>
      </w:numPr>
    </w:pPr>
  </w:style>
  <w:style w:type="table" w:customStyle="1" w:styleId="31">
    <w:name w:val="表格格線3"/>
    <w:basedOn w:val="a1"/>
    <w:next w:val="af8"/>
    <w:uiPriority w:val="39"/>
    <w:rsid w:val="00A431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4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1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1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7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07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926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4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8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26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85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86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74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14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782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43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3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1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03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64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30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3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6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13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9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07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F272-CB4E-4C63-B1B4-3DC55F96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Company>Wenzao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合作交流中心</dc:title>
  <dc:creator>wenzao</dc:creator>
  <cp:lastModifiedBy>Windows 使用者</cp:lastModifiedBy>
  <cp:revision>3</cp:revision>
  <cp:lastPrinted>2025-10-08T03:02:00Z</cp:lastPrinted>
  <dcterms:created xsi:type="dcterms:W3CDTF">2025-11-24T03:18:00Z</dcterms:created>
  <dcterms:modified xsi:type="dcterms:W3CDTF">2025-11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080d9c44748bf3068400a2343f4863023adcb5cde9f2d9251443425abf34b1</vt:lpwstr>
  </property>
</Properties>
</file>